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14" w:rsidRPr="001D6767" w:rsidRDefault="00015051" w:rsidP="001A3214">
      <w:pPr>
        <w:pStyle w:val="a5"/>
        <w:jc w:val="center"/>
        <w:rPr>
          <w:sz w:val="28"/>
          <w:szCs w:val="20"/>
        </w:rPr>
      </w:pPr>
      <w:r>
        <w:rPr>
          <w:noProof/>
          <w:sz w:val="28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164465</wp:posOffset>
            </wp:positionV>
            <wp:extent cx="638175" cy="628650"/>
            <wp:effectExtent l="19050" t="0" r="9525" b="0"/>
            <wp:wrapTight wrapText="bothSides">
              <wp:wrapPolygon edited="0">
                <wp:start x="-645" y="0"/>
                <wp:lineTo x="-645" y="20945"/>
                <wp:lineTo x="21922" y="20945"/>
                <wp:lineTo x="21922" y="0"/>
                <wp:lineTo x="-645" y="0"/>
              </wp:wrapPolygon>
            </wp:wrapTight>
            <wp:docPr id="2" name="Рисунок 3" descr="Ленинский (герб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нинский (герб)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322A">
        <w:rPr>
          <w:sz w:val="28"/>
          <w:szCs w:val="20"/>
        </w:rPr>
        <w:t xml:space="preserve">  </w:t>
      </w:r>
    </w:p>
    <w:p w:rsidR="001A3214" w:rsidRPr="001D6767" w:rsidRDefault="001A3214" w:rsidP="001A3214">
      <w:pPr>
        <w:pStyle w:val="a5"/>
        <w:jc w:val="center"/>
        <w:rPr>
          <w:sz w:val="28"/>
          <w:szCs w:val="20"/>
        </w:rPr>
      </w:pPr>
    </w:p>
    <w:p w:rsidR="001A3214" w:rsidRPr="001D6767" w:rsidRDefault="00E06C15" w:rsidP="001A3214">
      <w:pPr>
        <w:pStyle w:val="a5"/>
        <w:jc w:val="center"/>
        <w:rPr>
          <w:sz w:val="28"/>
          <w:szCs w:val="20"/>
        </w:rPr>
      </w:pPr>
      <w:r w:rsidRPr="00E06C15">
        <w:rPr>
          <w:sz w:val="28"/>
        </w:rPr>
        <w:pict>
          <v:rect id="_x0000_s1027" style="position:absolute;left:0;text-align:left;margin-left:363.9pt;margin-top:.25pt;width:31.8pt;height:20.55pt;z-index:251658240" strokecolor="white">
            <v:textbox style="mso-next-textbox:#_x0000_s1027" inset="0,0,0,0">
              <w:txbxContent>
                <w:p w:rsidR="00EA5AA5" w:rsidRPr="00920619" w:rsidRDefault="00EA5AA5" w:rsidP="001A3214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1A3214" w:rsidRPr="001D6767" w:rsidRDefault="001A3214" w:rsidP="00015051">
      <w:pPr>
        <w:pStyle w:val="a5"/>
        <w:rPr>
          <w:sz w:val="28"/>
          <w:szCs w:val="28"/>
        </w:rPr>
      </w:pPr>
    </w:p>
    <w:p w:rsidR="001A3214" w:rsidRPr="001D6767" w:rsidRDefault="001A3214" w:rsidP="001A321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D6767">
        <w:rPr>
          <w:rFonts w:ascii="Times New Roman" w:hAnsi="Times New Roman"/>
          <w:sz w:val="28"/>
          <w:szCs w:val="28"/>
        </w:rPr>
        <w:t>АДМИНИСТРАЦИЯ</w:t>
      </w:r>
    </w:p>
    <w:p w:rsidR="001A3214" w:rsidRPr="001D6767" w:rsidRDefault="001A3214" w:rsidP="001A321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D6767">
        <w:rPr>
          <w:rFonts w:ascii="Times New Roman" w:hAnsi="Times New Roman"/>
          <w:sz w:val="28"/>
          <w:szCs w:val="28"/>
        </w:rPr>
        <w:t>ЛЕНИНСКОГО МУНИЦИПАЛЬНОГО РАЙОНА</w:t>
      </w:r>
    </w:p>
    <w:p w:rsidR="001A3214" w:rsidRPr="001D6767" w:rsidRDefault="001A3214" w:rsidP="001A321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D6767">
        <w:rPr>
          <w:rFonts w:ascii="Times New Roman" w:hAnsi="Times New Roman"/>
          <w:sz w:val="28"/>
          <w:szCs w:val="28"/>
        </w:rPr>
        <w:t>ВОЛГОГРАДСКОЙ ОБЛАСТИ</w:t>
      </w:r>
    </w:p>
    <w:p w:rsidR="001A3214" w:rsidRPr="001D6767" w:rsidRDefault="001A3214" w:rsidP="001A321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D6767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1A3214" w:rsidRDefault="001A3214" w:rsidP="001A32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A3214" w:rsidRPr="001D6767" w:rsidRDefault="001A3214" w:rsidP="001A3214">
      <w:pPr>
        <w:pStyle w:val="a5"/>
        <w:jc w:val="center"/>
        <w:rPr>
          <w:sz w:val="28"/>
          <w:szCs w:val="20"/>
        </w:rPr>
      </w:pPr>
      <w:r w:rsidRPr="001D6767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18544D">
        <w:rPr>
          <w:rFonts w:ascii="Times New Roman" w:hAnsi="Times New Roman"/>
          <w:b/>
          <w:sz w:val="28"/>
          <w:szCs w:val="28"/>
        </w:rPr>
        <w:t>(проект)</w:t>
      </w:r>
    </w:p>
    <w:p w:rsidR="001A3214" w:rsidRPr="001D6767" w:rsidRDefault="00E06C15" w:rsidP="001A3214">
      <w:pPr>
        <w:pStyle w:val="a5"/>
        <w:jc w:val="center"/>
        <w:rPr>
          <w:sz w:val="28"/>
          <w:szCs w:val="20"/>
        </w:rPr>
      </w:pPr>
      <w:r w:rsidRPr="00E06C15">
        <w:rPr>
          <w:sz w:val="28"/>
        </w:rPr>
        <w:pict>
          <v:rect id="_x0000_s1026" style="position:absolute;left:0;text-align:left;margin-left:363.9pt;margin-top:.25pt;width:31.8pt;height:20.55pt;z-index:251660288" strokecolor="white">
            <v:textbox style="mso-next-textbox:#_x0000_s1026" inset="0,0,0,0">
              <w:txbxContent>
                <w:p w:rsidR="00EA5AA5" w:rsidRPr="00920619" w:rsidRDefault="00EA5AA5" w:rsidP="001A3214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1A3214" w:rsidRDefault="001A3214" w:rsidP="001A3214">
      <w:pPr>
        <w:pStyle w:val="a5"/>
        <w:rPr>
          <w:rFonts w:ascii="Times New Roman" w:hAnsi="Times New Roman"/>
          <w:sz w:val="28"/>
          <w:szCs w:val="28"/>
        </w:rPr>
      </w:pPr>
      <w:r w:rsidRPr="001D6767">
        <w:rPr>
          <w:rFonts w:ascii="Times New Roman" w:hAnsi="Times New Roman"/>
          <w:sz w:val="28"/>
          <w:szCs w:val="28"/>
        </w:rPr>
        <w:t xml:space="preserve">От   </w:t>
      </w:r>
      <w:r>
        <w:rPr>
          <w:rFonts w:ascii="Times New Roman" w:hAnsi="Times New Roman"/>
          <w:sz w:val="28"/>
          <w:szCs w:val="28"/>
        </w:rPr>
        <w:t>.</w:t>
      </w:r>
      <w:r w:rsidRPr="001D676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55664F">
        <w:rPr>
          <w:rFonts w:ascii="Times New Roman" w:hAnsi="Times New Roman"/>
          <w:sz w:val="28"/>
          <w:szCs w:val="28"/>
        </w:rPr>
        <w:t xml:space="preserve">  </w:t>
      </w:r>
      <w:r w:rsidRPr="001D6767">
        <w:rPr>
          <w:rFonts w:ascii="Times New Roman" w:hAnsi="Times New Roman"/>
          <w:sz w:val="28"/>
          <w:szCs w:val="28"/>
        </w:rPr>
        <w:t xml:space="preserve"> №</w:t>
      </w:r>
      <w:r w:rsidR="0018544D">
        <w:rPr>
          <w:rFonts w:ascii="Times New Roman" w:hAnsi="Times New Roman"/>
          <w:sz w:val="28"/>
          <w:szCs w:val="28"/>
        </w:rPr>
        <w:t xml:space="preserve">  </w:t>
      </w:r>
    </w:p>
    <w:p w:rsidR="001A3214" w:rsidRDefault="004D1E84" w:rsidP="001A321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16115" w:rsidRDefault="00D16115" w:rsidP="00D1611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65777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Ленинского муниципального района от 19.10.2016 №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777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2</w:t>
      </w:r>
      <w:r w:rsidRPr="00265777">
        <w:rPr>
          <w:rFonts w:ascii="Times New Roman" w:hAnsi="Times New Roman"/>
          <w:sz w:val="24"/>
          <w:szCs w:val="24"/>
        </w:rPr>
        <w:t xml:space="preserve"> «Об утверждении муниципальной  программы </w:t>
      </w:r>
    </w:p>
    <w:p w:rsidR="001A3214" w:rsidRPr="0063582E" w:rsidRDefault="00D16115" w:rsidP="00D1611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3582E">
        <w:rPr>
          <w:rFonts w:ascii="Times New Roman" w:hAnsi="Times New Roman"/>
          <w:sz w:val="24"/>
          <w:szCs w:val="24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/>
          <w:sz w:val="24"/>
          <w:szCs w:val="24"/>
        </w:rPr>
        <w:t>»</w:t>
      </w:r>
    </w:p>
    <w:p w:rsidR="001A3214" w:rsidRDefault="001A3214" w:rsidP="001A3214">
      <w:pPr>
        <w:widowControl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A3214" w:rsidRPr="00FA322A" w:rsidRDefault="004C0C37" w:rsidP="00FA322A">
      <w:pPr>
        <w:ind w:firstLine="709"/>
      </w:pPr>
      <w:r w:rsidRPr="004C0C37">
        <w:rPr>
          <w:color w:val="000000"/>
          <w:sz w:val="28"/>
          <w:szCs w:val="28"/>
        </w:rPr>
        <w:t>В соответствие с Законом Волгоградс</w:t>
      </w:r>
      <w:r>
        <w:rPr>
          <w:color w:val="000000"/>
          <w:sz w:val="28"/>
          <w:szCs w:val="28"/>
        </w:rPr>
        <w:t xml:space="preserve">кой области от 21.11.2019 </w:t>
      </w:r>
      <w:r w:rsidRPr="004C0C37">
        <w:rPr>
          <w:color w:val="000000"/>
          <w:sz w:val="28"/>
          <w:szCs w:val="28"/>
        </w:rPr>
        <w:t>№ 97-ОД «Об областном бюджете на 2020 год и на плановый период 2021 и 2022 годов»,</w:t>
      </w:r>
      <w:r w:rsidR="00EA5AA5">
        <w:rPr>
          <w:color w:val="000000"/>
          <w:sz w:val="28"/>
          <w:szCs w:val="28"/>
        </w:rPr>
        <w:t xml:space="preserve"> </w:t>
      </w:r>
      <w:r w:rsidRPr="004C0C37">
        <w:rPr>
          <w:sz w:val="28"/>
          <w:szCs w:val="28"/>
        </w:rPr>
        <w:t>постановлением</w:t>
      </w:r>
      <w:r w:rsidR="0081653D" w:rsidRPr="004C0C37">
        <w:rPr>
          <w:sz w:val="28"/>
          <w:szCs w:val="28"/>
        </w:rPr>
        <w:t xml:space="preserve"> администрации Волго</w:t>
      </w:r>
      <w:r>
        <w:rPr>
          <w:sz w:val="28"/>
          <w:szCs w:val="28"/>
        </w:rPr>
        <w:t>градской области</w:t>
      </w:r>
      <w:r w:rsidR="0081653D" w:rsidRPr="004C0C37">
        <w:rPr>
          <w:sz w:val="28"/>
          <w:szCs w:val="28"/>
        </w:rPr>
        <w:t xml:space="preserve">  "</w:t>
      </w:r>
      <w:r w:rsidR="0081653D" w:rsidRPr="004C0C37">
        <w:rPr>
          <w:spacing w:val="-6"/>
          <w:sz w:val="28"/>
          <w:szCs w:val="28"/>
        </w:rPr>
        <w:t>О внесении изменений в постановление Правительства Волгоградской области</w:t>
      </w:r>
      <w:r w:rsidR="0081653D" w:rsidRPr="004C0C37">
        <w:rPr>
          <w:sz w:val="28"/>
          <w:szCs w:val="28"/>
        </w:rPr>
        <w:t xml:space="preserve"> </w:t>
      </w:r>
      <w:r w:rsidR="0081653D" w:rsidRPr="004C0C37">
        <w:rPr>
          <w:spacing w:val="-4"/>
          <w:sz w:val="28"/>
          <w:szCs w:val="28"/>
        </w:rPr>
        <w:t>от 29.11. 2013 № 681-п  "Об утверждении государственной программы</w:t>
      </w:r>
      <w:r w:rsidR="0081653D" w:rsidRPr="004C0C37">
        <w:rPr>
          <w:sz w:val="28"/>
          <w:szCs w:val="28"/>
        </w:rPr>
        <w:t xml:space="preserve"> Волгоградской области "Усто</w:t>
      </w:r>
      <w:r w:rsidR="0081653D" w:rsidRPr="004C0C37">
        <w:rPr>
          <w:sz w:val="28"/>
          <w:szCs w:val="28"/>
        </w:rPr>
        <w:t>й</w:t>
      </w:r>
      <w:r w:rsidR="0081653D" w:rsidRPr="004C0C37">
        <w:rPr>
          <w:sz w:val="28"/>
          <w:szCs w:val="28"/>
        </w:rPr>
        <w:t>чивое развитие сельских территорий"</w:t>
      </w:r>
      <w:r w:rsidR="001A3214" w:rsidRPr="004C0C37">
        <w:rPr>
          <w:rFonts w:eastAsiaTheme="minorHAnsi"/>
          <w:sz w:val="28"/>
          <w:szCs w:val="28"/>
          <w:lang w:eastAsia="en-US"/>
        </w:rPr>
        <w:t xml:space="preserve">, </w:t>
      </w:r>
      <w:r w:rsidR="00EA5AA5" w:rsidRPr="004C0C37">
        <w:rPr>
          <w:color w:val="000000"/>
          <w:sz w:val="28"/>
          <w:szCs w:val="28"/>
        </w:rPr>
        <w:t>решением Ленинской районн</w:t>
      </w:r>
      <w:r w:rsidR="00EA5AA5">
        <w:rPr>
          <w:color w:val="000000"/>
          <w:sz w:val="28"/>
          <w:szCs w:val="28"/>
        </w:rPr>
        <w:t xml:space="preserve">ой Думы от 18.12.2019 г. </w:t>
      </w:r>
      <w:r w:rsidR="00EA5AA5" w:rsidRPr="004C0C37">
        <w:rPr>
          <w:color w:val="000000"/>
          <w:sz w:val="28"/>
          <w:szCs w:val="28"/>
        </w:rPr>
        <w:t>№  88/331 «О бюджете Ленинского муниципального района на 2020 год и на плановый период 2021 и 2022 годов»</w:t>
      </w:r>
      <w:r w:rsidR="00EA5AA5">
        <w:rPr>
          <w:color w:val="000000"/>
          <w:sz w:val="28"/>
          <w:szCs w:val="28"/>
        </w:rPr>
        <w:t xml:space="preserve">, </w:t>
      </w:r>
      <w:r w:rsidR="001A3214" w:rsidRPr="004C0C37">
        <w:rPr>
          <w:sz w:val="28"/>
          <w:szCs w:val="28"/>
        </w:rPr>
        <w:t xml:space="preserve">руководствуясь </w:t>
      </w:r>
      <w:r w:rsidR="0018544D" w:rsidRPr="004C0C37">
        <w:rPr>
          <w:sz w:val="28"/>
          <w:szCs w:val="28"/>
        </w:rPr>
        <w:t>Уставом</w:t>
      </w:r>
      <w:r w:rsidR="001A3214" w:rsidRPr="004C0C37">
        <w:rPr>
          <w:sz w:val="28"/>
          <w:szCs w:val="28"/>
        </w:rPr>
        <w:t xml:space="preserve"> Ленинского муниципального района Волгоградской области</w:t>
      </w:r>
    </w:p>
    <w:p w:rsidR="001A3214" w:rsidRPr="00D87910" w:rsidRDefault="001A3214" w:rsidP="001A3214">
      <w:pPr>
        <w:pStyle w:val="a5"/>
        <w:rPr>
          <w:rFonts w:ascii="Times New Roman" w:hAnsi="Times New Roman"/>
          <w:sz w:val="28"/>
          <w:szCs w:val="28"/>
        </w:rPr>
      </w:pPr>
    </w:p>
    <w:p w:rsidR="001A3214" w:rsidRDefault="0018544D" w:rsidP="00B07B46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</w:t>
      </w:r>
      <w:r w:rsidR="001A3214" w:rsidRPr="001D6767">
        <w:rPr>
          <w:rFonts w:ascii="Times New Roman" w:hAnsi="Times New Roman"/>
          <w:b/>
          <w:sz w:val="28"/>
          <w:szCs w:val="28"/>
        </w:rPr>
        <w:t>:</w:t>
      </w:r>
    </w:p>
    <w:p w:rsidR="001A3214" w:rsidRDefault="001A3214" w:rsidP="00B07B46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</w:p>
    <w:p w:rsidR="001A3214" w:rsidRDefault="001A3214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C377D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62FFF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 xml:space="preserve">ти изменения в </w:t>
      </w:r>
      <w:r w:rsidR="00D1611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>Ленин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рай</w:t>
      </w:r>
      <w:r w:rsidR="00D16115">
        <w:rPr>
          <w:rFonts w:ascii="Times New Roman" w:hAnsi="Times New Roman"/>
          <w:sz w:val="28"/>
          <w:szCs w:val="28"/>
        </w:rPr>
        <w:t xml:space="preserve">она  </w:t>
      </w:r>
      <w:r w:rsidRPr="00562FFF">
        <w:rPr>
          <w:rFonts w:ascii="Times New Roman" w:hAnsi="Times New Roman"/>
          <w:sz w:val="28"/>
          <w:szCs w:val="28"/>
        </w:rPr>
        <w:t>от 19.10.2016 № 47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62FFF">
        <w:rPr>
          <w:rFonts w:ascii="Times New Roman" w:hAnsi="Times New Roman"/>
          <w:sz w:val="28"/>
          <w:szCs w:val="28"/>
        </w:rPr>
        <w:t xml:space="preserve">«Об утверждении муниципальной  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93B">
        <w:rPr>
          <w:rFonts w:ascii="Times New Roman" w:hAnsi="Times New Roman"/>
          <w:sz w:val="28"/>
          <w:szCs w:val="28"/>
        </w:rPr>
        <w:t>«Устойчивое развитие сельских территорий Ленинского муниц</w:t>
      </w:r>
      <w:r w:rsidRPr="005D793B">
        <w:rPr>
          <w:rFonts w:ascii="Times New Roman" w:hAnsi="Times New Roman"/>
          <w:sz w:val="28"/>
          <w:szCs w:val="28"/>
        </w:rPr>
        <w:t>и</w:t>
      </w:r>
      <w:r w:rsidRPr="005D793B">
        <w:rPr>
          <w:rFonts w:ascii="Times New Roman" w:hAnsi="Times New Roman"/>
          <w:sz w:val="28"/>
          <w:szCs w:val="28"/>
        </w:rPr>
        <w:t>пального района</w:t>
      </w:r>
      <w:r>
        <w:rPr>
          <w:rFonts w:ascii="Times New Roman" w:hAnsi="Times New Roman"/>
          <w:sz w:val="28"/>
          <w:szCs w:val="28"/>
        </w:rPr>
        <w:t xml:space="preserve">» (в редакции постановлений от 26.12.2016 № 582, от 31.01.2017 № 31, от 31.03.2017 № 146, от 10.05.2017 № 221, от 24.07.2017 </w:t>
      </w:r>
      <w:r w:rsidR="00834C4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№ 339, от 23.10.2017 № 517, от 14.12.2017 № 604, от 28.12.2017 № 656, от 18.04.2018 № 197, от 04.06.2018 № 299, от 27.12.2018 № 718, от 17.01.2019 </w:t>
      </w:r>
      <w:r w:rsidR="00834C4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№ 26</w:t>
      </w:r>
      <w:r w:rsidRPr="001A3214">
        <w:rPr>
          <w:rFonts w:ascii="Times New Roman" w:hAnsi="Times New Roman"/>
          <w:sz w:val="28"/>
          <w:szCs w:val="28"/>
        </w:rPr>
        <w:t>,</w:t>
      </w:r>
      <w:r w:rsidRPr="001A3214">
        <w:rPr>
          <w:rFonts w:ascii="Times New Roman" w:hAnsi="Times New Roman"/>
          <w:bCs/>
          <w:color w:val="000000"/>
          <w:sz w:val="28"/>
          <w:szCs w:val="28"/>
        </w:rPr>
        <w:t xml:space="preserve"> от 14.05.2019 № 209</w:t>
      </w:r>
      <w:r w:rsidR="0018544D">
        <w:rPr>
          <w:rFonts w:ascii="Times New Roman" w:hAnsi="Times New Roman"/>
          <w:bCs/>
          <w:color w:val="000000"/>
          <w:sz w:val="28"/>
          <w:szCs w:val="28"/>
        </w:rPr>
        <w:t>, от 24.07.2019 № 354</w:t>
      </w:r>
      <w:r w:rsidR="00411F0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301AF5">
        <w:rPr>
          <w:rFonts w:ascii="Times New Roman" w:hAnsi="Times New Roman"/>
          <w:sz w:val="28"/>
          <w:szCs w:val="28"/>
        </w:rPr>
        <w:t>:</w:t>
      </w:r>
    </w:p>
    <w:p w:rsidR="0018544D" w:rsidRDefault="0018544D" w:rsidP="0018544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A5AA5">
        <w:rPr>
          <w:rFonts w:ascii="Times New Roman" w:hAnsi="Times New Roman" w:cs="Times New Roman"/>
          <w:sz w:val="28"/>
          <w:szCs w:val="28"/>
        </w:rPr>
        <w:t>в н</w:t>
      </w:r>
      <w:r w:rsidR="00D16115">
        <w:rPr>
          <w:rFonts w:ascii="Times New Roman" w:hAnsi="Times New Roman" w:cs="Times New Roman"/>
          <w:sz w:val="28"/>
          <w:szCs w:val="28"/>
        </w:rPr>
        <w:t>азвани</w:t>
      </w:r>
      <w:r w:rsidR="00EA5AA5">
        <w:rPr>
          <w:rFonts w:ascii="Times New Roman" w:hAnsi="Times New Roman" w:cs="Times New Roman"/>
          <w:sz w:val="28"/>
          <w:szCs w:val="28"/>
        </w:rPr>
        <w:t>и</w:t>
      </w:r>
      <w:r w:rsidR="00D16115">
        <w:rPr>
          <w:rFonts w:ascii="Times New Roman" w:hAnsi="Times New Roman" w:cs="Times New Roman"/>
          <w:sz w:val="28"/>
          <w:szCs w:val="28"/>
        </w:rPr>
        <w:t xml:space="preserve"> </w:t>
      </w:r>
      <w:r w:rsidR="00EA5AA5">
        <w:rPr>
          <w:rFonts w:ascii="Times New Roman" w:hAnsi="Times New Roman" w:cs="Times New Roman"/>
          <w:sz w:val="28"/>
          <w:szCs w:val="28"/>
        </w:rPr>
        <w:t xml:space="preserve">и в пункте 1 постановления слово «Устойчивое» заменить словом </w:t>
      </w:r>
      <w:r w:rsidR="00D16115">
        <w:rPr>
          <w:rFonts w:ascii="Times New Roman" w:hAnsi="Times New Roman"/>
          <w:sz w:val="28"/>
          <w:szCs w:val="28"/>
        </w:rPr>
        <w:t>«Комплексное</w:t>
      </w:r>
      <w:r w:rsidR="00EA5AA5">
        <w:rPr>
          <w:rFonts w:ascii="Times New Roman" w:hAnsi="Times New Roman"/>
          <w:sz w:val="28"/>
          <w:szCs w:val="28"/>
        </w:rPr>
        <w:t>».</w:t>
      </w:r>
    </w:p>
    <w:p w:rsidR="0018544D" w:rsidRDefault="001247D7" w:rsidP="0018544D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5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62FFF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 xml:space="preserve">ти изменения в муниципальную программу, </w:t>
      </w:r>
      <w:r w:rsidR="00EA5AA5">
        <w:rPr>
          <w:rFonts w:ascii="Times New Roman" w:hAnsi="Times New Roman"/>
          <w:sz w:val="28"/>
          <w:szCs w:val="28"/>
        </w:rPr>
        <w:t xml:space="preserve">утвержденную </w:t>
      </w:r>
      <w:r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указанн</w:t>
      </w:r>
      <w:r w:rsidR="00EA5AA5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EA5AA5">
        <w:rPr>
          <w:rFonts w:ascii="Times New Roman" w:hAnsi="Times New Roman"/>
          <w:sz w:val="28"/>
          <w:szCs w:val="28"/>
        </w:rPr>
        <w:t>становление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C59F1" w:rsidRDefault="00BC59F1" w:rsidP="00B07B46">
      <w:pPr>
        <w:widowControl w:val="0"/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  <w:r w:rsidRPr="00BC59F1">
        <w:rPr>
          <w:sz w:val="28"/>
          <w:szCs w:val="28"/>
        </w:rPr>
        <w:t xml:space="preserve">2.1. </w:t>
      </w:r>
      <w:r w:rsidR="00193339">
        <w:rPr>
          <w:sz w:val="28"/>
          <w:szCs w:val="28"/>
        </w:rPr>
        <w:t>в наименовании</w:t>
      </w:r>
      <w:r w:rsidRPr="00BC59F1">
        <w:rPr>
          <w:sz w:val="28"/>
          <w:szCs w:val="28"/>
        </w:rPr>
        <w:t xml:space="preserve"> паспорта муниципальной программы </w:t>
      </w:r>
      <w:r w:rsidR="00193339">
        <w:rPr>
          <w:sz w:val="28"/>
          <w:szCs w:val="28"/>
        </w:rPr>
        <w:t>слово «Усто</w:t>
      </w:r>
      <w:r w:rsidR="00193339">
        <w:rPr>
          <w:sz w:val="28"/>
          <w:szCs w:val="28"/>
        </w:rPr>
        <w:t>й</w:t>
      </w:r>
      <w:r w:rsidR="00193339">
        <w:rPr>
          <w:sz w:val="28"/>
          <w:szCs w:val="28"/>
        </w:rPr>
        <w:t>чивое» заменить словом «Комплексное»;</w:t>
      </w:r>
    </w:p>
    <w:p w:rsidR="00006D4B" w:rsidRDefault="00006D4B" w:rsidP="00006D4B">
      <w:pPr>
        <w:pStyle w:val="a5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193339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0C3614">
        <w:rPr>
          <w:rFonts w:ascii="Times New Roman" w:hAnsi="Times New Roman"/>
          <w:bCs/>
          <w:color w:val="000000"/>
          <w:sz w:val="28"/>
          <w:szCs w:val="28"/>
        </w:rPr>
        <w:t xml:space="preserve"> Паспорте</w:t>
      </w:r>
      <w:r w:rsidRPr="00384DEC">
        <w:rPr>
          <w:rFonts w:ascii="Times New Roman" w:hAnsi="Times New Roman"/>
          <w:bCs/>
          <w:color w:val="000000"/>
          <w:sz w:val="28"/>
          <w:szCs w:val="28"/>
        </w:rPr>
        <w:t xml:space="preserve"> программы позици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86B21">
        <w:rPr>
          <w:rFonts w:ascii="Times New Roman" w:hAnsi="Times New Roman"/>
          <w:sz w:val="28"/>
          <w:szCs w:val="28"/>
        </w:rPr>
        <w:t>Задачи 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>(подпрогра</w:t>
      </w:r>
      <w:r w:rsidRPr="00E86B21">
        <w:rPr>
          <w:rFonts w:ascii="Times New Roman" w:hAnsi="Times New Roman"/>
          <w:sz w:val="28"/>
          <w:szCs w:val="28"/>
        </w:rPr>
        <w:t>м</w:t>
      </w:r>
      <w:r w:rsidRPr="00E86B21">
        <w:rPr>
          <w:rFonts w:ascii="Times New Roman" w:hAnsi="Times New Roman"/>
          <w:sz w:val="28"/>
          <w:szCs w:val="28"/>
        </w:rPr>
        <w:t>мы)</w:t>
      </w:r>
      <w:r>
        <w:rPr>
          <w:rFonts w:ascii="Times New Roman" w:hAnsi="Times New Roman"/>
          <w:sz w:val="28"/>
          <w:szCs w:val="28"/>
        </w:rPr>
        <w:t>»</w:t>
      </w:r>
      <w:r w:rsidRPr="00384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словами: «- </w:t>
      </w:r>
      <w:r w:rsidRPr="004C6FDA">
        <w:rPr>
          <w:rFonts w:ascii="Times New Roman" w:eastAsia="Times New Roman" w:hAnsi="Times New Roman"/>
          <w:sz w:val="28"/>
          <w:szCs w:val="28"/>
          <w:lang w:eastAsia="ru-RU"/>
        </w:rPr>
        <w:t>создание экологически безопасных условий жи</w:t>
      </w:r>
      <w:r w:rsidRPr="004C6FD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C6FDA">
        <w:rPr>
          <w:rFonts w:ascii="Times New Roman" w:eastAsia="Times New Roman" w:hAnsi="Times New Roman"/>
          <w:sz w:val="28"/>
          <w:szCs w:val="28"/>
          <w:lang w:eastAsia="ru-RU"/>
        </w:rPr>
        <w:t>недеятельности в сельских поселениях, сохранение, восстановление и наращ</w:t>
      </w:r>
      <w:r w:rsidRPr="004C6FD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C6FDA">
        <w:rPr>
          <w:rFonts w:ascii="Times New Roman" w:eastAsia="Times New Roman" w:hAnsi="Times New Roman"/>
          <w:sz w:val="28"/>
          <w:szCs w:val="28"/>
          <w:lang w:eastAsia="ru-RU"/>
        </w:rPr>
        <w:t>вание человеческого, культурного и природного потенциала сельских террит</w:t>
      </w:r>
      <w:r w:rsidRPr="004C6FD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C6FDA">
        <w:rPr>
          <w:rFonts w:ascii="Times New Roman" w:eastAsia="Times New Roman" w:hAnsi="Times New Roman"/>
          <w:sz w:val="28"/>
          <w:szCs w:val="28"/>
          <w:lang w:eastAsia="ru-RU"/>
        </w:rPr>
        <w:t>р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585489" w:rsidRPr="00006D4B" w:rsidRDefault="00006D4B" w:rsidP="00C35C6B">
      <w:pPr>
        <w:pStyle w:val="a5"/>
        <w:tabs>
          <w:tab w:val="left" w:pos="993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</w:t>
      </w:r>
      <w:r w:rsidR="000C3614" w:rsidRPr="000C3614">
        <w:rPr>
          <w:rFonts w:ascii="Times New Roman" w:hAnsi="Times New Roman"/>
          <w:sz w:val="28"/>
          <w:szCs w:val="28"/>
        </w:rPr>
        <w:t xml:space="preserve">. </w:t>
      </w:r>
      <w:r w:rsidR="00193339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0C3614" w:rsidRPr="000C3614">
        <w:rPr>
          <w:rFonts w:ascii="Times New Roman" w:hAnsi="Times New Roman"/>
          <w:bCs/>
          <w:color w:val="000000"/>
          <w:sz w:val="28"/>
          <w:szCs w:val="28"/>
        </w:rPr>
        <w:t xml:space="preserve"> Паспорте</w:t>
      </w:r>
      <w:r w:rsidR="000C3614" w:rsidRPr="00384DEC">
        <w:rPr>
          <w:rFonts w:ascii="Times New Roman" w:hAnsi="Times New Roman"/>
          <w:bCs/>
          <w:color w:val="000000"/>
          <w:sz w:val="28"/>
          <w:szCs w:val="28"/>
        </w:rPr>
        <w:t xml:space="preserve"> программы позицию</w:t>
      </w:r>
      <w:r w:rsidR="000C3614">
        <w:rPr>
          <w:rFonts w:ascii="Times New Roman" w:hAnsi="Times New Roman"/>
          <w:sz w:val="28"/>
          <w:szCs w:val="28"/>
        </w:rPr>
        <w:t xml:space="preserve"> «</w:t>
      </w:r>
      <w:r w:rsidR="000C3614" w:rsidRPr="00E86B21">
        <w:rPr>
          <w:rFonts w:ascii="Times New Roman" w:hAnsi="Times New Roman"/>
          <w:sz w:val="28"/>
          <w:szCs w:val="28"/>
        </w:rPr>
        <w:t>Целевые  показатели про</w:t>
      </w:r>
      <w:r w:rsidR="000C3614">
        <w:rPr>
          <w:rFonts w:ascii="Times New Roman" w:hAnsi="Times New Roman"/>
          <w:sz w:val="28"/>
          <w:szCs w:val="28"/>
        </w:rPr>
        <w:t xml:space="preserve">граммы </w:t>
      </w:r>
      <w:r w:rsidR="000C3614" w:rsidRPr="00E86B21">
        <w:rPr>
          <w:rFonts w:ascii="Times New Roman" w:hAnsi="Times New Roman"/>
          <w:sz w:val="28"/>
          <w:szCs w:val="28"/>
        </w:rPr>
        <w:t>(подпрограммы)</w:t>
      </w:r>
      <w:r w:rsidR="000C3614">
        <w:rPr>
          <w:rFonts w:ascii="Times New Roman" w:hAnsi="Times New Roman"/>
          <w:sz w:val="28"/>
          <w:szCs w:val="28"/>
        </w:rPr>
        <w:t>»</w:t>
      </w:r>
      <w:r w:rsidR="000C3614" w:rsidRPr="00384DEC">
        <w:rPr>
          <w:rFonts w:ascii="Times New Roman" w:hAnsi="Times New Roman"/>
          <w:sz w:val="28"/>
          <w:szCs w:val="28"/>
        </w:rPr>
        <w:t xml:space="preserve"> </w:t>
      </w:r>
      <w:r w:rsidR="000C361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0C3614" w:rsidRPr="00006D4B">
        <w:rPr>
          <w:rFonts w:ascii="Times New Roman" w:hAnsi="Times New Roman"/>
          <w:sz w:val="28"/>
          <w:szCs w:val="28"/>
        </w:rPr>
        <w:t xml:space="preserve">: </w:t>
      </w:r>
      <w:r w:rsidR="00585489" w:rsidRPr="00006D4B">
        <w:rPr>
          <w:rFonts w:ascii="Times New Roman" w:hAnsi="Times New Roman"/>
          <w:sz w:val="28"/>
          <w:szCs w:val="28"/>
        </w:rPr>
        <w:t>«- ввод (приобретение) жилья для граждан, проживающих в сельской местности, в том числе для молодых семей и молодых специалистов;</w:t>
      </w:r>
    </w:p>
    <w:p w:rsidR="00585489" w:rsidRPr="00006D4B" w:rsidRDefault="00585489" w:rsidP="00585489">
      <w:pPr>
        <w:pStyle w:val="a5"/>
        <w:tabs>
          <w:tab w:val="left" w:pos="993"/>
        </w:tabs>
        <w:suppressAutoHyphens/>
        <w:rPr>
          <w:rFonts w:ascii="Times New Roman" w:hAnsi="Times New Roman"/>
          <w:sz w:val="28"/>
          <w:szCs w:val="28"/>
        </w:rPr>
      </w:pPr>
      <w:r w:rsidRPr="00006D4B">
        <w:rPr>
          <w:rFonts w:ascii="Times New Roman" w:hAnsi="Times New Roman"/>
          <w:sz w:val="28"/>
          <w:szCs w:val="28"/>
        </w:rPr>
        <w:t>- ввод (приобретение) жилых помещений (жилых домов) для граждан, проживающих на сельских территориях;</w:t>
      </w:r>
    </w:p>
    <w:p w:rsidR="00585489" w:rsidRPr="00006D4B" w:rsidRDefault="00585489" w:rsidP="00585489">
      <w:pPr>
        <w:pStyle w:val="a5"/>
        <w:tabs>
          <w:tab w:val="left" w:pos="993"/>
        </w:tabs>
        <w:suppressAutoHyphens/>
        <w:rPr>
          <w:rFonts w:ascii="Times New Roman" w:hAnsi="Times New Roman"/>
          <w:sz w:val="28"/>
          <w:szCs w:val="28"/>
        </w:rPr>
      </w:pPr>
      <w:r w:rsidRPr="00006D4B">
        <w:rPr>
          <w:rFonts w:ascii="Times New Roman" w:hAnsi="Times New Roman"/>
          <w:sz w:val="28"/>
          <w:szCs w:val="28"/>
        </w:rPr>
        <w:t>- количество семей, повысивших уровень благоустройства домовладений;</w:t>
      </w:r>
    </w:p>
    <w:p w:rsidR="00585489" w:rsidRPr="00006D4B" w:rsidRDefault="00585489" w:rsidP="00585489">
      <w:pPr>
        <w:pStyle w:val="a5"/>
        <w:widowControl w:val="0"/>
        <w:rPr>
          <w:rFonts w:ascii="Times New Roman" w:hAnsi="Times New Roman"/>
          <w:sz w:val="28"/>
          <w:szCs w:val="28"/>
        </w:rPr>
      </w:pPr>
      <w:r w:rsidRPr="00006D4B">
        <w:rPr>
          <w:rFonts w:ascii="Times New Roman" w:hAnsi="Times New Roman"/>
          <w:sz w:val="28"/>
          <w:szCs w:val="28"/>
        </w:rPr>
        <w:t>- ввод в действие объектов коммунальной инфраструктуры;</w:t>
      </w:r>
    </w:p>
    <w:p w:rsidR="00585489" w:rsidRPr="00006D4B" w:rsidRDefault="00585489" w:rsidP="00585489">
      <w:pPr>
        <w:pStyle w:val="a5"/>
        <w:widowControl w:val="0"/>
        <w:rPr>
          <w:rFonts w:ascii="Times New Roman" w:hAnsi="Times New Roman"/>
          <w:sz w:val="28"/>
          <w:szCs w:val="28"/>
        </w:rPr>
      </w:pPr>
      <w:r w:rsidRPr="00006D4B">
        <w:rPr>
          <w:rFonts w:ascii="Times New Roman" w:hAnsi="Times New Roman"/>
          <w:sz w:val="28"/>
          <w:szCs w:val="28"/>
        </w:rPr>
        <w:t>- количество реализованных проектов местных инициатив граждан, прож</w:t>
      </w:r>
      <w:r w:rsidRPr="00006D4B">
        <w:rPr>
          <w:rFonts w:ascii="Times New Roman" w:hAnsi="Times New Roman"/>
          <w:sz w:val="28"/>
          <w:szCs w:val="28"/>
        </w:rPr>
        <w:t>и</w:t>
      </w:r>
      <w:r w:rsidRPr="00006D4B">
        <w:rPr>
          <w:rFonts w:ascii="Times New Roman" w:hAnsi="Times New Roman"/>
          <w:sz w:val="28"/>
          <w:szCs w:val="28"/>
        </w:rPr>
        <w:t>вающих в сельской местности, получивших грантовую поддержку на сохран</w:t>
      </w:r>
      <w:r w:rsidRPr="00006D4B">
        <w:rPr>
          <w:rFonts w:ascii="Times New Roman" w:hAnsi="Times New Roman"/>
          <w:sz w:val="28"/>
          <w:szCs w:val="28"/>
        </w:rPr>
        <w:t>е</w:t>
      </w:r>
      <w:r w:rsidRPr="00006D4B">
        <w:rPr>
          <w:rFonts w:ascii="Times New Roman" w:hAnsi="Times New Roman"/>
          <w:sz w:val="28"/>
          <w:szCs w:val="28"/>
        </w:rPr>
        <w:t>ние и восстановление историко-культурных памятников;</w:t>
      </w:r>
    </w:p>
    <w:p w:rsidR="00585489" w:rsidRPr="00006D4B" w:rsidRDefault="00585489" w:rsidP="00585489">
      <w:pPr>
        <w:pStyle w:val="a5"/>
        <w:widowControl w:val="0"/>
        <w:rPr>
          <w:rFonts w:ascii="Times New Roman" w:hAnsi="Times New Roman"/>
          <w:sz w:val="28"/>
          <w:szCs w:val="28"/>
        </w:rPr>
      </w:pPr>
      <w:r w:rsidRPr="00006D4B">
        <w:rPr>
          <w:rFonts w:ascii="Times New Roman" w:hAnsi="Times New Roman"/>
          <w:sz w:val="28"/>
          <w:szCs w:val="28"/>
        </w:rPr>
        <w:t>- количество реализованных мероприятий по поощрению и популяризации до</w:t>
      </w:r>
      <w:r w:rsidRPr="00006D4B">
        <w:rPr>
          <w:rFonts w:ascii="Times New Roman" w:hAnsi="Times New Roman"/>
          <w:sz w:val="28"/>
          <w:szCs w:val="28"/>
        </w:rPr>
        <w:t>с</w:t>
      </w:r>
      <w:r w:rsidRPr="00006D4B">
        <w:rPr>
          <w:rFonts w:ascii="Times New Roman" w:hAnsi="Times New Roman"/>
          <w:sz w:val="28"/>
          <w:szCs w:val="28"/>
        </w:rPr>
        <w:t>тижений в сфере развития сельских территорий;</w:t>
      </w:r>
    </w:p>
    <w:p w:rsidR="00585489" w:rsidRPr="00006D4B" w:rsidRDefault="00585489" w:rsidP="00585489">
      <w:pPr>
        <w:pStyle w:val="a5"/>
        <w:widowControl w:val="0"/>
        <w:rPr>
          <w:rFonts w:ascii="Times New Roman" w:hAnsi="Times New Roman"/>
          <w:sz w:val="28"/>
          <w:szCs w:val="28"/>
        </w:rPr>
      </w:pPr>
      <w:r w:rsidRPr="00006D4B">
        <w:rPr>
          <w:rFonts w:ascii="Times New Roman" w:hAnsi="Times New Roman"/>
          <w:sz w:val="28"/>
          <w:szCs w:val="28"/>
        </w:rPr>
        <w:t>- количество созданных рабочих мест на селе;</w:t>
      </w:r>
    </w:p>
    <w:p w:rsidR="00585489" w:rsidRPr="00006D4B" w:rsidRDefault="00585489" w:rsidP="00585489">
      <w:pPr>
        <w:pStyle w:val="a5"/>
        <w:widowControl w:val="0"/>
        <w:rPr>
          <w:rFonts w:ascii="Times New Roman" w:hAnsi="Times New Roman"/>
          <w:sz w:val="28"/>
          <w:szCs w:val="28"/>
        </w:rPr>
      </w:pPr>
      <w:r w:rsidRPr="00006D4B">
        <w:rPr>
          <w:rFonts w:ascii="Times New Roman" w:hAnsi="Times New Roman"/>
          <w:sz w:val="28"/>
          <w:szCs w:val="28"/>
        </w:rPr>
        <w:t>- ввод в действие распределительных газовых сетей;</w:t>
      </w:r>
    </w:p>
    <w:p w:rsidR="000C3614" w:rsidRPr="00006D4B" w:rsidRDefault="00C35C6B" w:rsidP="00585489">
      <w:pPr>
        <w:pStyle w:val="a5"/>
        <w:tabs>
          <w:tab w:val="left" w:pos="993"/>
        </w:tabs>
        <w:suppressAutoHyphens/>
        <w:rPr>
          <w:rFonts w:ascii="Times New Roman" w:hAnsi="Times New Roman"/>
          <w:bCs/>
          <w:color w:val="000000"/>
          <w:sz w:val="28"/>
          <w:szCs w:val="28"/>
        </w:rPr>
      </w:pPr>
      <w:r w:rsidRPr="00006D4B">
        <w:rPr>
          <w:rFonts w:ascii="Times New Roman" w:hAnsi="Times New Roman"/>
          <w:sz w:val="28"/>
          <w:szCs w:val="28"/>
        </w:rPr>
        <w:t xml:space="preserve">- </w:t>
      </w:r>
      <w:r w:rsidR="00585489" w:rsidRPr="00006D4B">
        <w:rPr>
          <w:rFonts w:ascii="Times New Roman" w:hAnsi="Times New Roman"/>
          <w:sz w:val="28"/>
          <w:szCs w:val="28"/>
        </w:rPr>
        <w:t>количество реализованных на сельских территориях проектов по благоустройству.</w:t>
      </w:r>
      <w:r w:rsidR="000C3614" w:rsidRPr="00006D4B">
        <w:rPr>
          <w:rFonts w:ascii="Times New Roman" w:hAnsi="Times New Roman"/>
          <w:sz w:val="28"/>
          <w:szCs w:val="28"/>
        </w:rPr>
        <w:t>»</w:t>
      </w:r>
      <w:r w:rsidR="00585489" w:rsidRPr="00006D4B">
        <w:rPr>
          <w:rFonts w:ascii="Times New Roman" w:hAnsi="Times New Roman"/>
          <w:sz w:val="28"/>
          <w:szCs w:val="28"/>
        </w:rPr>
        <w:t>;</w:t>
      </w:r>
    </w:p>
    <w:p w:rsidR="00384DEC" w:rsidRPr="00E86B21" w:rsidRDefault="00006D4B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4</w:t>
      </w:r>
      <w:r w:rsidR="00BC59F1" w:rsidRPr="00384DEC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193339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384DEC" w:rsidRPr="00384DEC">
        <w:rPr>
          <w:rFonts w:ascii="Times New Roman" w:hAnsi="Times New Roman"/>
          <w:bCs/>
          <w:color w:val="000000"/>
          <w:sz w:val="28"/>
          <w:szCs w:val="28"/>
        </w:rPr>
        <w:t xml:space="preserve"> Паспорте программы позицию </w:t>
      </w:r>
      <w:r w:rsidR="00384DE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384DEC" w:rsidRPr="00384DEC">
        <w:rPr>
          <w:rFonts w:ascii="Times New Roman" w:hAnsi="Times New Roman"/>
          <w:sz w:val="28"/>
          <w:szCs w:val="28"/>
        </w:rPr>
        <w:t>Сроки и этапы реализации пр</w:t>
      </w:r>
      <w:r w:rsidR="00384DEC" w:rsidRPr="00384DEC">
        <w:rPr>
          <w:rFonts w:ascii="Times New Roman" w:hAnsi="Times New Roman"/>
          <w:sz w:val="28"/>
          <w:szCs w:val="28"/>
        </w:rPr>
        <w:t>о</w:t>
      </w:r>
      <w:r w:rsidR="00384DEC" w:rsidRPr="00384DEC">
        <w:rPr>
          <w:rFonts w:ascii="Times New Roman" w:hAnsi="Times New Roman"/>
          <w:sz w:val="28"/>
          <w:szCs w:val="28"/>
        </w:rPr>
        <w:t>граммы (подпрограммы)</w:t>
      </w:r>
      <w:r w:rsidR="00384DEC">
        <w:rPr>
          <w:rFonts w:ascii="Times New Roman" w:hAnsi="Times New Roman"/>
          <w:sz w:val="28"/>
          <w:szCs w:val="28"/>
        </w:rPr>
        <w:t>» изложить в следующей редакции: «</w:t>
      </w:r>
      <w:r w:rsidR="00384DEC" w:rsidRPr="00E86B21">
        <w:rPr>
          <w:rFonts w:ascii="Times New Roman" w:hAnsi="Times New Roman"/>
          <w:sz w:val="28"/>
          <w:szCs w:val="28"/>
        </w:rPr>
        <w:t xml:space="preserve">2017 </w:t>
      </w:r>
      <w:r w:rsidR="00384DEC">
        <w:rPr>
          <w:rFonts w:ascii="Times New Roman" w:hAnsi="Times New Roman"/>
          <w:sz w:val="28"/>
          <w:szCs w:val="28"/>
        </w:rPr>
        <w:t>- 2025</w:t>
      </w:r>
      <w:r w:rsidR="00384DEC" w:rsidRPr="00E86B21">
        <w:rPr>
          <w:rFonts w:ascii="Times New Roman" w:hAnsi="Times New Roman"/>
          <w:sz w:val="28"/>
          <w:szCs w:val="28"/>
        </w:rPr>
        <w:t xml:space="preserve"> годы: </w:t>
      </w:r>
    </w:p>
    <w:p w:rsidR="00384DEC" w:rsidRPr="00E86B21" w:rsidRDefault="00384DEC" w:rsidP="00384DEC">
      <w:pPr>
        <w:pStyle w:val="a5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I этап </w:t>
      </w:r>
      <w:r>
        <w:rPr>
          <w:rFonts w:ascii="Times New Roman" w:hAnsi="Times New Roman"/>
          <w:sz w:val="28"/>
          <w:szCs w:val="28"/>
        </w:rPr>
        <w:t>- 2017 - 2018</w:t>
      </w:r>
      <w:r w:rsidRPr="00E86B21">
        <w:rPr>
          <w:rFonts w:ascii="Times New Roman" w:hAnsi="Times New Roman"/>
          <w:sz w:val="28"/>
          <w:szCs w:val="28"/>
        </w:rPr>
        <w:t xml:space="preserve"> годы; </w:t>
      </w:r>
    </w:p>
    <w:p w:rsidR="000C3614" w:rsidRDefault="00384DEC" w:rsidP="00384DEC">
      <w:pPr>
        <w:pStyle w:val="a5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II этап </w:t>
      </w:r>
      <w:r>
        <w:rPr>
          <w:rFonts w:ascii="Times New Roman" w:hAnsi="Times New Roman"/>
          <w:sz w:val="28"/>
          <w:szCs w:val="28"/>
        </w:rPr>
        <w:t>- 2019</w:t>
      </w:r>
      <w:r w:rsidRPr="00E86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;</w:t>
      </w:r>
    </w:p>
    <w:p w:rsidR="00BC59F1" w:rsidRDefault="00384DEC" w:rsidP="000C3614">
      <w:pPr>
        <w:pStyle w:val="a5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III этап </w:t>
      </w:r>
      <w:r>
        <w:rPr>
          <w:rFonts w:ascii="Times New Roman" w:hAnsi="Times New Roman"/>
          <w:sz w:val="28"/>
          <w:szCs w:val="28"/>
        </w:rPr>
        <w:t>- 2020 - 2025</w:t>
      </w:r>
      <w:r w:rsidRPr="00E86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ы.»;</w:t>
      </w:r>
    </w:p>
    <w:p w:rsidR="00C35C6B" w:rsidRPr="00285678" w:rsidRDefault="00006D4B" w:rsidP="00A854EA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384DEC">
        <w:rPr>
          <w:rFonts w:ascii="Times New Roman" w:hAnsi="Times New Roman"/>
          <w:sz w:val="28"/>
          <w:szCs w:val="28"/>
        </w:rPr>
        <w:t xml:space="preserve">. </w:t>
      </w:r>
      <w:r w:rsidR="00193339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384DEC" w:rsidRPr="00384DEC">
        <w:rPr>
          <w:rFonts w:ascii="Times New Roman" w:hAnsi="Times New Roman"/>
          <w:bCs/>
          <w:color w:val="000000"/>
          <w:sz w:val="28"/>
          <w:szCs w:val="28"/>
        </w:rPr>
        <w:t xml:space="preserve"> Паспорте программы позицию</w:t>
      </w:r>
      <w:r w:rsidR="00384DEC">
        <w:rPr>
          <w:rFonts w:ascii="Times New Roman" w:hAnsi="Times New Roman"/>
          <w:sz w:val="28"/>
          <w:szCs w:val="28"/>
        </w:rPr>
        <w:t xml:space="preserve"> </w:t>
      </w:r>
      <w:r w:rsidR="00A854EA">
        <w:rPr>
          <w:rFonts w:ascii="Times New Roman" w:hAnsi="Times New Roman"/>
          <w:sz w:val="28"/>
          <w:szCs w:val="28"/>
        </w:rPr>
        <w:t>«</w:t>
      </w:r>
      <w:r w:rsidR="00A854EA" w:rsidRPr="00E86B21">
        <w:rPr>
          <w:rFonts w:ascii="Times New Roman" w:hAnsi="Times New Roman"/>
          <w:sz w:val="28"/>
          <w:szCs w:val="28"/>
        </w:rPr>
        <w:t>Объемы и источники фи</w:t>
      </w:r>
      <w:r w:rsidR="00A854EA">
        <w:rPr>
          <w:rFonts w:ascii="Times New Roman" w:hAnsi="Times New Roman"/>
          <w:sz w:val="28"/>
          <w:szCs w:val="28"/>
        </w:rPr>
        <w:t>нансиров</w:t>
      </w:r>
      <w:r w:rsidR="00A854EA">
        <w:rPr>
          <w:rFonts w:ascii="Times New Roman" w:hAnsi="Times New Roman"/>
          <w:sz w:val="28"/>
          <w:szCs w:val="28"/>
        </w:rPr>
        <w:t>а</w:t>
      </w:r>
      <w:r w:rsidR="00A854EA">
        <w:rPr>
          <w:rFonts w:ascii="Times New Roman" w:hAnsi="Times New Roman"/>
          <w:sz w:val="28"/>
          <w:szCs w:val="28"/>
        </w:rPr>
        <w:t xml:space="preserve">ния программы </w:t>
      </w:r>
      <w:r w:rsidR="00A854EA" w:rsidRPr="00E86B21">
        <w:rPr>
          <w:rFonts w:ascii="Times New Roman" w:hAnsi="Times New Roman"/>
          <w:sz w:val="28"/>
          <w:szCs w:val="28"/>
        </w:rPr>
        <w:t>(подпрограммы)</w:t>
      </w:r>
      <w:r w:rsidR="00A854EA">
        <w:rPr>
          <w:rFonts w:ascii="Times New Roman" w:hAnsi="Times New Roman"/>
          <w:sz w:val="28"/>
          <w:szCs w:val="28"/>
        </w:rPr>
        <w:t xml:space="preserve">» изложить в следующей редакции: </w:t>
      </w:r>
      <w:r w:rsidR="00384DEC">
        <w:rPr>
          <w:rFonts w:ascii="Times New Roman" w:hAnsi="Times New Roman"/>
          <w:sz w:val="28"/>
          <w:szCs w:val="28"/>
        </w:rPr>
        <w:t>«</w:t>
      </w:r>
      <w:r w:rsidR="00C35C6B" w:rsidRPr="00E86B21">
        <w:rPr>
          <w:rFonts w:ascii="Times New Roman" w:hAnsi="Times New Roman"/>
          <w:sz w:val="28"/>
          <w:szCs w:val="28"/>
        </w:rPr>
        <w:t>Общий объем финансирования программы</w:t>
      </w:r>
      <w:r w:rsidR="00C35C6B">
        <w:rPr>
          <w:rFonts w:ascii="Times New Roman" w:hAnsi="Times New Roman"/>
          <w:sz w:val="28"/>
          <w:szCs w:val="28"/>
        </w:rPr>
        <w:t xml:space="preserve"> (подпрограммы)</w:t>
      </w:r>
      <w:r w:rsidR="00C35C6B" w:rsidRPr="00E86B21">
        <w:rPr>
          <w:rFonts w:ascii="Times New Roman" w:hAnsi="Times New Roman"/>
          <w:sz w:val="28"/>
          <w:szCs w:val="28"/>
        </w:rPr>
        <w:t xml:space="preserve"> составляет </w:t>
      </w:r>
      <w:r w:rsidR="00C35C6B" w:rsidRPr="003904FA">
        <w:rPr>
          <w:rFonts w:ascii="Times New Roman" w:hAnsi="Times New Roman"/>
          <w:bCs/>
          <w:sz w:val="28"/>
          <w:szCs w:val="28"/>
        </w:rPr>
        <w:t>32678,699</w:t>
      </w:r>
      <w:r w:rsidR="00C35C6B">
        <w:rPr>
          <w:rFonts w:ascii="Times New Roman" w:hAnsi="Times New Roman"/>
          <w:bCs/>
          <w:sz w:val="24"/>
          <w:szCs w:val="24"/>
        </w:rPr>
        <w:t xml:space="preserve"> </w:t>
      </w:r>
      <w:r w:rsidR="00C35C6B" w:rsidRPr="00285678">
        <w:rPr>
          <w:rFonts w:ascii="Times New Roman" w:hAnsi="Times New Roman"/>
          <w:sz w:val="28"/>
          <w:szCs w:val="28"/>
        </w:rPr>
        <w:t>т</w:t>
      </w:r>
      <w:r w:rsidR="00C35C6B" w:rsidRPr="00285678">
        <w:rPr>
          <w:rFonts w:ascii="Times New Roman" w:hAnsi="Times New Roman"/>
          <w:sz w:val="28"/>
          <w:szCs w:val="28"/>
        </w:rPr>
        <w:t>ы</w:t>
      </w:r>
      <w:r w:rsidR="00C35C6B" w:rsidRPr="00285678">
        <w:rPr>
          <w:rFonts w:ascii="Times New Roman" w:hAnsi="Times New Roman"/>
          <w:sz w:val="28"/>
          <w:szCs w:val="28"/>
        </w:rPr>
        <w:t>сяч рублей (в ценах соответствующих лет), в том числе:</w:t>
      </w:r>
    </w:p>
    <w:p w:rsidR="00C35C6B" w:rsidRPr="00285678" w:rsidRDefault="00C35C6B" w:rsidP="00C35C6B">
      <w:pPr>
        <w:pStyle w:val="a5"/>
        <w:widowControl w:val="0"/>
        <w:rPr>
          <w:rFonts w:ascii="Times New Roman" w:hAnsi="Times New Roman"/>
          <w:sz w:val="28"/>
          <w:szCs w:val="28"/>
        </w:rPr>
      </w:pPr>
      <w:r w:rsidRPr="00285678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Pr="003904FA">
        <w:rPr>
          <w:rFonts w:ascii="Times New Roman" w:hAnsi="Times New Roman"/>
          <w:sz w:val="28"/>
          <w:szCs w:val="28"/>
        </w:rPr>
        <w:t>13498,61</w:t>
      </w:r>
      <w:r w:rsidRPr="00E86B21">
        <w:rPr>
          <w:rFonts w:ascii="Times New Roman" w:hAnsi="Times New Roman"/>
          <w:sz w:val="28"/>
          <w:szCs w:val="28"/>
        </w:rPr>
        <w:t xml:space="preserve"> </w:t>
      </w:r>
      <w:r w:rsidRPr="00285678">
        <w:rPr>
          <w:rFonts w:ascii="Times New Roman" w:hAnsi="Times New Roman"/>
          <w:sz w:val="28"/>
          <w:szCs w:val="28"/>
        </w:rPr>
        <w:t>тысяч рублей;</w:t>
      </w:r>
    </w:p>
    <w:p w:rsidR="00C35C6B" w:rsidRPr="00285678" w:rsidRDefault="00C35C6B" w:rsidP="00C35C6B">
      <w:pPr>
        <w:pStyle w:val="a5"/>
        <w:widowControl w:val="0"/>
        <w:rPr>
          <w:rFonts w:ascii="Times New Roman" w:hAnsi="Times New Roman"/>
          <w:sz w:val="28"/>
          <w:szCs w:val="28"/>
        </w:rPr>
      </w:pPr>
      <w:r w:rsidRPr="00285678">
        <w:rPr>
          <w:rFonts w:ascii="Times New Roman" w:hAnsi="Times New Roman"/>
          <w:sz w:val="28"/>
          <w:szCs w:val="28"/>
        </w:rPr>
        <w:t>сре</w:t>
      </w:r>
      <w:r>
        <w:rPr>
          <w:rFonts w:ascii="Times New Roman" w:hAnsi="Times New Roman"/>
          <w:sz w:val="28"/>
          <w:szCs w:val="28"/>
        </w:rPr>
        <w:t xml:space="preserve">дства областного бюджета – </w:t>
      </w:r>
      <w:r>
        <w:rPr>
          <w:rFonts w:ascii="Times New Roman" w:hAnsi="Times New Roman"/>
          <w:bCs/>
          <w:sz w:val="28"/>
          <w:szCs w:val="28"/>
        </w:rPr>
        <w:t xml:space="preserve">11201,429 </w:t>
      </w:r>
      <w:r w:rsidRPr="00285678">
        <w:rPr>
          <w:rFonts w:ascii="Times New Roman" w:hAnsi="Times New Roman"/>
          <w:sz w:val="28"/>
          <w:szCs w:val="28"/>
        </w:rPr>
        <w:t>тысяч рублей;</w:t>
      </w:r>
    </w:p>
    <w:p w:rsidR="00C35C6B" w:rsidRPr="00285678" w:rsidRDefault="00C35C6B" w:rsidP="00C35C6B">
      <w:pPr>
        <w:pStyle w:val="a5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бюджета района – 21</w:t>
      </w:r>
      <w:r w:rsidRPr="00285678">
        <w:rPr>
          <w:rFonts w:ascii="Times New Roman" w:hAnsi="Times New Roman"/>
          <w:sz w:val="28"/>
          <w:szCs w:val="28"/>
        </w:rPr>
        <w:t>7,64 тысяч рублей;</w:t>
      </w:r>
    </w:p>
    <w:p w:rsidR="00C35C6B" w:rsidRPr="00285678" w:rsidRDefault="00C35C6B" w:rsidP="00C35C6B">
      <w:pPr>
        <w:pStyle w:val="a5"/>
        <w:widowControl w:val="0"/>
        <w:rPr>
          <w:rFonts w:ascii="Times New Roman" w:hAnsi="Times New Roman"/>
          <w:sz w:val="28"/>
          <w:szCs w:val="28"/>
        </w:rPr>
      </w:pPr>
      <w:r w:rsidRPr="00285678">
        <w:rPr>
          <w:rFonts w:ascii="Times New Roman" w:hAnsi="Times New Roman"/>
          <w:sz w:val="28"/>
          <w:szCs w:val="28"/>
        </w:rPr>
        <w:t>средст</w:t>
      </w:r>
      <w:r>
        <w:rPr>
          <w:rFonts w:ascii="Times New Roman" w:hAnsi="Times New Roman"/>
          <w:sz w:val="28"/>
          <w:szCs w:val="28"/>
        </w:rPr>
        <w:t xml:space="preserve">ва бюджетов поселений </w:t>
      </w:r>
      <w:r w:rsidRPr="003904FA">
        <w:rPr>
          <w:rFonts w:ascii="Times New Roman" w:hAnsi="Times New Roman"/>
          <w:sz w:val="28"/>
          <w:szCs w:val="28"/>
        </w:rPr>
        <w:t>– 2</w:t>
      </w:r>
      <w:r w:rsidR="00BB172E">
        <w:rPr>
          <w:rFonts w:ascii="Times New Roman" w:hAnsi="Times New Roman"/>
          <w:sz w:val="28"/>
          <w:szCs w:val="28"/>
        </w:rPr>
        <w:t>255,269</w:t>
      </w:r>
      <w:r w:rsidRPr="003F5F52">
        <w:rPr>
          <w:rFonts w:ascii="Times New Roman" w:hAnsi="Times New Roman"/>
          <w:sz w:val="24"/>
          <w:szCs w:val="24"/>
        </w:rPr>
        <w:t xml:space="preserve"> </w:t>
      </w:r>
      <w:r w:rsidRPr="00285678">
        <w:rPr>
          <w:rFonts w:ascii="Times New Roman" w:hAnsi="Times New Roman"/>
          <w:sz w:val="28"/>
          <w:szCs w:val="28"/>
        </w:rPr>
        <w:t xml:space="preserve"> тысяч рублей; </w:t>
      </w:r>
    </w:p>
    <w:p w:rsidR="00C35C6B" w:rsidRPr="00E86B21" w:rsidRDefault="00C35C6B" w:rsidP="00C35C6B">
      <w:pPr>
        <w:pStyle w:val="a5"/>
        <w:widowControl w:val="0"/>
        <w:rPr>
          <w:rFonts w:ascii="Times New Roman" w:hAnsi="Times New Roman"/>
          <w:sz w:val="28"/>
          <w:szCs w:val="28"/>
        </w:rPr>
      </w:pPr>
      <w:r w:rsidRPr="00285678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а внебюджетных источников – </w:t>
      </w:r>
      <w:r w:rsidR="00BB172E">
        <w:rPr>
          <w:rFonts w:ascii="Times New Roman" w:hAnsi="Times New Roman"/>
          <w:sz w:val="28"/>
          <w:szCs w:val="28"/>
        </w:rPr>
        <w:t>5505,75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678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> рублей,</w:t>
      </w:r>
    </w:p>
    <w:p w:rsidR="00C35C6B" w:rsidRPr="00E86B21" w:rsidRDefault="00C35C6B" w:rsidP="00C35C6B">
      <w:pPr>
        <w:pStyle w:val="a5"/>
        <w:widowControl w:val="0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в том числе по годам:</w:t>
      </w:r>
    </w:p>
    <w:p w:rsidR="00C35C6B" w:rsidRPr="00E86B21" w:rsidRDefault="00C35C6B" w:rsidP="00C35C6B">
      <w:pPr>
        <w:pStyle w:val="a5"/>
        <w:widowControl w:val="0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средства федерального бюджета: </w:t>
      </w:r>
    </w:p>
    <w:p w:rsidR="00C35C6B" w:rsidRPr="00E86B21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7 год – 6545,638 тысяч рублей;</w:t>
      </w:r>
    </w:p>
    <w:p w:rsidR="00C35C6B" w:rsidRPr="00E86B21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8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>0,00 тысяч рублей;</w:t>
      </w:r>
    </w:p>
    <w:p w:rsidR="00C35C6B" w:rsidRPr="00E86B21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9 год –</w:t>
      </w:r>
      <w:r>
        <w:rPr>
          <w:rFonts w:ascii="Times New Roman" w:hAnsi="Times New Roman"/>
          <w:sz w:val="28"/>
          <w:szCs w:val="28"/>
        </w:rPr>
        <w:t xml:space="preserve"> 911,772</w:t>
      </w:r>
      <w:r w:rsidRPr="00E86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 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20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4FA">
        <w:rPr>
          <w:rFonts w:ascii="Times New Roman" w:hAnsi="Times New Roman"/>
          <w:sz w:val="28"/>
          <w:szCs w:val="28"/>
        </w:rPr>
        <w:t>6041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 xml:space="preserve">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 xml:space="preserve">0,00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 xml:space="preserve">0,00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0,00 тысяч 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0,00 тысяч рублей;</w:t>
      </w:r>
    </w:p>
    <w:p w:rsidR="00C35C6B" w:rsidRPr="00E86B21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>0,00 тысяч рублей,</w:t>
      </w:r>
    </w:p>
    <w:p w:rsidR="00C35C6B" w:rsidRPr="00E86B21" w:rsidRDefault="00C35C6B" w:rsidP="00C35C6B">
      <w:pPr>
        <w:pStyle w:val="a5"/>
        <w:widowControl w:val="0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средства областного бюджета: </w:t>
      </w:r>
    </w:p>
    <w:p w:rsidR="00C35C6B" w:rsidRPr="00E86B21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7 год – 3474,199 тысяч рублей;</w:t>
      </w:r>
    </w:p>
    <w:p w:rsidR="00C35C6B" w:rsidRPr="00E86B21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0,00</w:t>
      </w:r>
      <w:r w:rsidRPr="00E86B2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C35C6B" w:rsidRPr="00E86B21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522,630</w:t>
      </w:r>
      <w:r w:rsidRPr="00E86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 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Pr="003904FA">
        <w:rPr>
          <w:rFonts w:ascii="Times New Roman" w:hAnsi="Times New Roman"/>
          <w:sz w:val="28"/>
          <w:szCs w:val="28"/>
        </w:rPr>
        <w:t>604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яч 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1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200,00 тысяч 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200,00 тысяч рублей;</w:t>
      </w:r>
    </w:p>
    <w:p w:rsidR="00C35C6B" w:rsidRPr="00E86B21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20</w:t>
      </w:r>
      <w:r w:rsidRPr="00E86B21">
        <w:rPr>
          <w:rFonts w:ascii="Times New Roman" w:hAnsi="Times New Roman"/>
          <w:sz w:val="28"/>
          <w:szCs w:val="28"/>
        </w:rPr>
        <w:t>0,00 тысяч рублей,</w:t>
      </w:r>
    </w:p>
    <w:p w:rsidR="00C35C6B" w:rsidRPr="00E86B21" w:rsidRDefault="00C35C6B" w:rsidP="00C35C6B">
      <w:pPr>
        <w:pStyle w:val="a5"/>
        <w:widowControl w:val="0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средства бюджета района: </w:t>
      </w:r>
    </w:p>
    <w:p w:rsidR="00C35C6B" w:rsidRPr="00E86B21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7 год – 87,64 тысяч рублей;</w:t>
      </w:r>
    </w:p>
    <w:p w:rsidR="00C35C6B" w:rsidRPr="00E86B21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8 год – 5,00 тысяч рублей;</w:t>
      </w:r>
    </w:p>
    <w:p w:rsidR="00C35C6B" w:rsidRPr="00E86B21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5,00 тысяч 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0,00 тысяч 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0,00 тысяч 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0,00 тысяч рублей;</w:t>
      </w:r>
    </w:p>
    <w:p w:rsidR="00C35C6B" w:rsidRPr="00E86B21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20,00 тысяч рублей,</w:t>
      </w:r>
    </w:p>
    <w:p w:rsidR="00C35C6B" w:rsidRPr="00E86B21" w:rsidRDefault="00C35C6B" w:rsidP="00C35C6B">
      <w:pPr>
        <w:pStyle w:val="a5"/>
        <w:widowControl w:val="0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средства бюджетов поселений: </w:t>
      </w:r>
    </w:p>
    <w:p w:rsidR="00C35C6B" w:rsidRPr="00285678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 w:rsidRPr="00285678">
        <w:rPr>
          <w:rFonts w:ascii="Times New Roman" w:hAnsi="Times New Roman"/>
          <w:sz w:val="28"/>
          <w:szCs w:val="28"/>
        </w:rPr>
        <w:t>2017 год – 1288,445 тысяч рублей;</w:t>
      </w:r>
    </w:p>
    <w:p w:rsidR="00C35C6B" w:rsidRPr="00285678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 w:rsidRPr="00285678">
        <w:rPr>
          <w:rFonts w:ascii="Times New Roman" w:hAnsi="Times New Roman"/>
          <w:sz w:val="28"/>
          <w:szCs w:val="28"/>
        </w:rPr>
        <w:t>2018 год – 135,574 тысяч рублей;</w:t>
      </w:r>
    </w:p>
    <w:p w:rsidR="00C35C6B" w:rsidRPr="00285678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,00 тысяч 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BB172E">
        <w:rPr>
          <w:rFonts w:ascii="Times New Roman" w:hAnsi="Times New Roman"/>
          <w:sz w:val="28"/>
          <w:szCs w:val="28"/>
        </w:rPr>
        <w:t>831,25</w:t>
      </w:r>
      <w:r w:rsidRPr="003904FA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 xml:space="preserve">0,00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 xml:space="preserve">0,00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0,00 тысяч 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 xml:space="preserve">0,00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C35C6B" w:rsidRPr="00E86B21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>0,00 тысяч рублей,</w:t>
      </w:r>
    </w:p>
    <w:p w:rsidR="00C35C6B" w:rsidRPr="00E86B21" w:rsidRDefault="00C35C6B" w:rsidP="00C35C6B">
      <w:pPr>
        <w:pStyle w:val="a5"/>
        <w:widowControl w:val="0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 xml:space="preserve">средства внебюджетных источников:  </w:t>
      </w:r>
    </w:p>
    <w:p w:rsidR="00C35C6B" w:rsidRPr="00E86B21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 w:rsidRPr="00E86B21">
        <w:rPr>
          <w:rFonts w:ascii="Times New Roman" w:hAnsi="Times New Roman"/>
          <w:sz w:val="28"/>
          <w:szCs w:val="28"/>
        </w:rPr>
        <w:t>2017 год – 625,514 тысяч рублей;</w:t>
      </w:r>
    </w:p>
    <w:p w:rsidR="00C35C6B" w:rsidRPr="00E86B21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 </w:t>
      </w:r>
      <w:r w:rsidRPr="00E86B21">
        <w:rPr>
          <w:rFonts w:ascii="Times New Roman" w:hAnsi="Times New Roman"/>
          <w:sz w:val="28"/>
          <w:szCs w:val="28"/>
        </w:rPr>
        <w:t>0,00 тысяч рублей;</w:t>
      </w:r>
    </w:p>
    <w:p w:rsidR="00C35C6B" w:rsidRPr="00E86B21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2013,987 тысяч 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BB172E">
        <w:rPr>
          <w:rFonts w:ascii="Times New Roman" w:hAnsi="Times New Roman"/>
          <w:sz w:val="28"/>
          <w:szCs w:val="28"/>
        </w:rPr>
        <w:t>166,25</w:t>
      </w:r>
      <w:r w:rsidRPr="00E86B21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 xml:space="preserve">0,00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 xml:space="preserve">0,00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90</w:t>
      </w:r>
      <w:r w:rsidRPr="00E86B21">
        <w:rPr>
          <w:rFonts w:ascii="Times New Roman" w:hAnsi="Times New Roman"/>
          <w:sz w:val="28"/>
          <w:szCs w:val="28"/>
        </w:rPr>
        <w:t xml:space="preserve">0,00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C35C6B" w:rsidRDefault="00C35C6B" w:rsidP="00C35C6B">
      <w:pPr>
        <w:pStyle w:val="a5"/>
        <w:widowControl w:val="0"/>
        <w:ind w:firstLine="1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900,00 тысяч рублей;</w:t>
      </w:r>
    </w:p>
    <w:p w:rsidR="00384DEC" w:rsidRDefault="00C35C6B" w:rsidP="00C35C6B">
      <w:pPr>
        <w:pStyle w:val="a5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25</w:t>
      </w:r>
      <w:r w:rsidRPr="00E86B2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900,00 тысяч рублей.</w:t>
      </w:r>
      <w:r w:rsidR="00384DEC">
        <w:rPr>
          <w:rFonts w:ascii="Times New Roman" w:hAnsi="Times New Roman"/>
          <w:sz w:val="28"/>
          <w:szCs w:val="28"/>
        </w:rPr>
        <w:t>»;</w:t>
      </w:r>
    </w:p>
    <w:p w:rsidR="00006D4B" w:rsidRPr="00006D4B" w:rsidRDefault="00006D4B" w:rsidP="00006D4B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193339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0C3614">
        <w:rPr>
          <w:rFonts w:ascii="Times New Roman" w:hAnsi="Times New Roman"/>
          <w:bCs/>
          <w:color w:val="000000"/>
          <w:sz w:val="28"/>
          <w:szCs w:val="28"/>
        </w:rPr>
        <w:t xml:space="preserve"> Паспорте</w:t>
      </w:r>
      <w:r w:rsidRPr="00384DEC">
        <w:rPr>
          <w:rFonts w:ascii="Times New Roman" w:hAnsi="Times New Roman"/>
          <w:bCs/>
          <w:color w:val="000000"/>
          <w:sz w:val="28"/>
          <w:szCs w:val="28"/>
        </w:rPr>
        <w:t xml:space="preserve"> программы позици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86B21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B21">
        <w:rPr>
          <w:rFonts w:ascii="Times New Roman" w:hAnsi="Times New Roman"/>
          <w:sz w:val="28"/>
          <w:szCs w:val="28"/>
        </w:rPr>
        <w:t>(подпрограммы)</w:t>
      </w:r>
      <w:r>
        <w:rPr>
          <w:rFonts w:ascii="Times New Roman" w:hAnsi="Times New Roman"/>
          <w:sz w:val="28"/>
          <w:szCs w:val="28"/>
        </w:rPr>
        <w:t>»</w:t>
      </w:r>
      <w:r w:rsidRPr="00384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словами:</w:t>
      </w:r>
      <w:r w:rsidRPr="00006D4B">
        <w:rPr>
          <w:sz w:val="28"/>
          <w:szCs w:val="28"/>
        </w:rPr>
        <w:t xml:space="preserve"> </w:t>
      </w:r>
      <w:r w:rsidRPr="00006D4B">
        <w:rPr>
          <w:rFonts w:ascii="Times New Roman" w:hAnsi="Times New Roman"/>
          <w:sz w:val="28"/>
          <w:szCs w:val="28"/>
        </w:rPr>
        <w:t>«- улучшение условий пр</w:t>
      </w:r>
      <w:r w:rsidRPr="00006D4B">
        <w:rPr>
          <w:rFonts w:ascii="Times New Roman" w:hAnsi="Times New Roman"/>
          <w:sz w:val="28"/>
          <w:szCs w:val="28"/>
        </w:rPr>
        <w:t>о</w:t>
      </w:r>
      <w:r w:rsidRPr="00006D4B">
        <w:rPr>
          <w:rFonts w:ascii="Times New Roman" w:hAnsi="Times New Roman"/>
          <w:sz w:val="28"/>
          <w:szCs w:val="28"/>
        </w:rPr>
        <w:t>живания сельского населения и формирование социальной инженерной инфр</w:t>
      </w:r>
      <w:r w:rsidRPr="00006D4B">
        <w:rPr>
          <w:rFonts w:ascii="Times New Roman" w:hAnsi="Times New Roman"/>
          <w:sz w:val="28"/>
          <w:szCs w:val="28"/>
        </w:rPr>
        <w:t>а</w:t>
      </w:r>
      <w:r w:rsidRPr="00006D4B">
        <w:rPr>
          <w:rFonts w:ascii="Times New Roman" w:hAnsi="Times New Roman"/>
          <w:sz w:val="28"/>
          <w:szCs w:val="28"/>
        </w:rPr>
        <w:t>структуры сельских территорий.</w:t>
      </w:r>
      <w:r>
        <w:rPr>
          <w:rFonts w:ascii="Times New Roman" w:hAnsi="Times New Roman"/>
          <w:sz w:val="28"/>
          <w:szCs w:val="28"/>
        </w:rPr>
        <w:t>»;</w:t>
      </w:r>
    </w:p>
    <w:p w:rsidR="00006D4B" w:rsidRDefault="00006D4B" w:rsidP="00006D4B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193339">
        <w:rPr>
          <w:rFonts w:ascii="Times New Roman" w:hAnsi="Times New Roman"/>
          <w:sz w:val="28"/>
          <w:szCs w:val="28"/>
        </w:rPr>
        <w:t>. а</w:t>
      </w:r>
      <w:r w:rsidR="000C3614" w:rsidRPr="000C3614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>ы</w:t>
      </w:r>
      <w:r w:rsidR="000C3614" w:rsidRPr="000C3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,</w:t>
      </w:r>
      <w:r w:rsidR="000C3614" w:rsidRPr="000C3614">
        <w:rPr>
          <w:rFonts w:ascii="Times New Roman" w:hAnsi="Times New Roman"/>
          <w:sz w:val="28"/>
          <w:szCs w:val="28"/>
        </w:rPr>
        <w:t xml:space="preserve">8 раздела 2 </w:t>
      </w:r>
      <w:r w:rsidR="000C3614" w:rsidRPr="000C3614">
        <w:rPr>
          <w:rFonts w:ascii="Times New Roman" w:hAnsi="Times New Roman"/>
          <w:bCs/>
          <w:sz w:val="28"/>
          <w:szCs w:val="28"/>
        </w:rPr>
        <w:t>«Цели, задачи, сроки и этапы реализации мун</w:t>
      </w:r>
      <w:r w:rsidR="000C3614" w:rsidRPr="000C3614">
        <w:rPr>
          <w:rFonts w:ascii="Times New Roman" w:hAnsi="Times New Roman"/>
          <w:bCs/>
          <w:sz w:val="28"/>
          <w:szCs w:val="28"/>
        </w:rPr>
        <w:t>и</w:t>
      </w:r>
      <w:r w:rsidR="000C3614" w:rsidRPr="000C3614">
        <w:rPr>
          <w:rFonts w:ascii="Times New Roman" w:hAnsi="Times New Roman"/>
          <w:bCs/>
          <w:sz w:val="28"/>
          <w:szCs w:val="28"/>
        </w:rPr>
        <w:t>ципальной программы»</w:t>
      </w:r>
      <w:r w:rsidR="000C3614" w:rsidRPr="000C3614">
        <w:rPr>
          <w:rFonts w:ascii="Times New Roman" w:hAnsi="Times New Roman"/>
          <w:sz w:val="28"/>
          <w:szCs w:val="28"/>
        </w:rPr>
        <w:t xml:space="preserve"> </w:t>
      </w:r>
      <w:r w:rsidR="000C3614">
        <w:rPr>
          <w:rFonts w:ascii="Times New Roman" w:hAnsi="Times New Roman"/>
          <w:sz w:val="28"/>
          <w:szCs w:val="28"/>
        </w:rPr>
        <w:t>изложить в следующей редакции: «</w:t>
      </w:r>
      <w:r>
        <w:rPr>
          <w:rFonts w:ascii="Times New Roman" w:hAnsi="Times New Roman"/>
          <w:sz w:val="28"/>
          <w:szCs w:val="28"/>
        </w:rPr>
        <w:t>Основными зада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 программы являются: удовлетворение потребностей сельского населения, в том числе молодых семей и молодых специалистов, в благоустроенном жилье; повышение уровня комплексного обустройства населенных пунктов, расп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ных в сельской местности, объектами социальной и инженерной инф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руктуры; грантовая поддержка местных инициатив граждан, проживающих в сельской местности, на сохранение и восстановление историко-культурных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 xml:space="preserve">мятников; поощрение и популяризация достижений в сфере развития сельских территорий; </w:t>
      </w:r>
      <w:r w:rsidRPr="004C6FDA">
        <w:rPr>
          <w:rFonts w:ascii="Times New Roman" w:eastAsia="Times New Roman" w:hAnsi="Times New Roman"/>
          <w:sz w:val="28"/>
          <w:szCs w:val="28"/>
          <w:lang w:eastAsia="ru-RU"/>
        </w:rPr>
        <w:t>создание экологически безопасных условий жизнедеятельности в сельских поселениях, сохранение, восстановление и наращивание человеческ</w:t>
      </w:r>
      <w:r w:rsidRPr="004C6FD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C6FDA">
        <w:rPr>
          <w:rFonts w:ascii="Times New Roman" w:eastAsia="Times New Roman" w:hAnsi="Times New Roman"/>
          <w:sz w:val="28"/>
          <w:szCs w:val="28"/>
          <w:lang w:eastAsia="ru-RU"/>
        </w:rPr>
        <w:t>го, культурного и природного потенциала сельских территор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3614" w:rsidRDefault="00006D4B" w:rsidP="00006D4B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2017 - 2025 годы. Реализация будет о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ляться в 3 этапа: 1 этап - 2017 - 2018 годы, 2 этап - 2019 год, 3 этап - 2020 - 2025 годы.</w:t>
      </w:r>
      <w:r w:rsidR="00D8343B">
        <w:rPr>
          <w:rFonts w:ascii="Times New Roman" w:hAnsi="Times New Roman"/>
          <w:sz w:val="28"/>
          <w:szCs w:val="28"/>
        </w:rPr>
        <w:t>»;</w:t>
      </w:r>
    </w:p>
    <w:p w:rsidR="00D8343B" w:rsidRDefault="00006D4B" w:rsidP="00B07B46">
      <w:pPr>
        <w:pStyle w:val="a5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D8343B" w:rsidRPr="00D8343B">
        <w:rPr>
          <w:rFonts w:ascii="Times New Roman" w:hAnsi="Times New Roman"/>
          <w:sz w:val="28"/>
          <w:szCs w:val="28"/>
        </w:rPr>
        <w:t xml:space="preserve">. </w:t>
      </w:r>
      <w:r w:rsidR="00193339">
        <w:rPr>
          <w:rFonts w:ascii="Times New Roman" w:hAnsi="Times New Roman"/>
          <w:bCs/>
          <w:sz w:val="28"/>
          <w:szCs w:val="28"/>
        </w:rPr>
        <w:t>р</w:t>
      </w:r>
      <w:r w:rsidR="00D8343B">
        <w:rPr>
          <w:rFonts w:ascii="Times New Roman" w:hAnsi="Times New Roman"/>
          <w:bCs/>
          <w:sz w:val="28"/>
          <w:szCs w:val="28"/>
        </w:rPr>
        <w:t>аздел</w:t>
      </w:r>
      <w:r w:rsidR="00193339">
        <w:rPr>
          <w:rFonts w:ascii="Times New Roman" w:hAnsi="Times New Roman"/>
          <w:bCs/>
          <w:sz w:val="28"/>
          <w:szCs w:val="28"/>
        </w:rPr>
        <w:t>ы</w:t>
      </w:r>
      <w:r w:rsidR="00D8343B">
        <w:rPr>
          <w:rFonts w:ascii="Times New Roman" w:hAnsi="Times New Roman"/>
          <w:bCs/>
          <w:sz w:val="28"/>
          <w:szCs w:val="28"/>
        </w:rPr>
        <w:t xml:space="preserve"> 3</w:t>
      </w:r>
      <w:r w:rsidR="00193339">
        <w:rPr>
          <w:rFonts w:ascii="Times New Roman" w:hAnsi="Times New Roman"/>
          <w:bCs/>
          <w:sz w:val="28"/>
          <w:szCs w:val="28"/>
        </w:rPr>
        <w:t>-4</w:t>
      </w:r>
      <w:r w:rsidR="00D8343B" w:rsidRPr="00D8343B">
        <w:rPr>
          <w:rFonts w:ascii="Times New Roman" w:hAnsi="Times New Roman"/>
          <w:sz w:val="28"/>
          <w:szCs w:val="28"/>
        </w:rPr>
        <w:t xml:space="preserve"> </w:t>
      </w:r>
      <w:r w:rsidR="00D8343B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D8343B" w:rsidRPr="00D8343B">
        <w:rPr>
          <w:rFonts w:ascii="Times New Roman" w:hAnsi="Times New Roman"/>
          <w:bCs/>
          <w:sz w:val="28"/>
          <w:szCs w:val="28"/>
        </w:rPr>
        <w:t xml:space="preserve"> </w:t>
      </w:r>
      <w:r w:rsidR="00D8343B">
        <w:rPr>
          <w:rFonts w:ascii="Times New Roman" w:hAnsi="Times New Roman"/>
          <w:bCs/>
          <w:sz w:val="28"/>
          <w:szCs w:val="28"/>
        </w:rPr>
        <w:t>«Раздел 3.</w:t>
      </w:r>
      <w:r w:rsidR="00D8343B" w:rsidRPr="00D8343B">
        <w:rPr>
          <w:rFonts w:ascii="Times New Roman" w:hAnsi="Times New Roman"/>
          <w:bCs/>
          <w:sz w:val="28"/>
          <w:szCs w:val="28"/>
        </w:rPr>
        <w:t> «Целевые показатели  муниципальной программы, ожидаемые конечные результаты ре</w:t>
      </w:r>
      <w:r w:rsidR="00D8343B" w:rsidRPr="00D8343B">
        <w:rPr>
          <w:rFonts w:ascii="Times New Roman" w:hAnsi="Times New Roman"/>
          <w:bCs/>
          <w:sz w:val="28"/>
          <w:szCs w:val="28"/>
        </w:rPr>
        <w:t>а</w:t>
      </w:r>
      <w:r w:rsidR="00D8343B" w:rsidRPr="00D8343B">
        <w:rPr>
          <w:rFonts w:ascii="Times New Roman" w:hAnsi="Times New Roman"/>
          <w:bCs/>
          <w:sz w:val="28"/>
          <w:szCs w:val="28"/>
        </w:rPr>
        <w:t>лизации муниципальной программы»</w:t>
      </w:r>
    </w:p>
    <w:p w:rsidR="00006D4B" w:rsidRDefault="00006D4B" w:rsidP="00006D4B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и показателями решения задач по повышению уровня комплек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го обустройства населенных пунктов, расположенных в сельской местности, объектами социальной и инженерной инфраструктуры и удовлетворению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ебностей сельского населения, в том числе молодых семей и молодых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истов, в благоустроенном жилье являются:</w:t>
      </w:r>
    </w:p>
    <w:p w:rsidR="00006D4B" w:rsidRDefault="00006D4B" w:rsidP="00006D4B">
      <w:pPr>
        <w:pStyle w:val="a5"/>
        <w:tabs>
          <w:tab w:val="left" w:pos="993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од (приобретение) жилья для граждан, проживающих в сельской местности, в том числе для молодых семей и молодых специалистов;</w:t>
      </w:r>
    </w:p>
    <w:p w:rsidR="00006D4B" w:rsidRDefault="00006D4B" w:rsidP="00006D4B">
      <w:pPr>
        <w:pStyle w:val="a5"/>
        <w:tabs>
          <w:tab w:val="left" w:pos="993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од (приобретение) жилых помещений (жилых домов) для граждан, проживающих на сельских территориях;</w:t>
      </w:r>
    </w:p>
    <w:p w:rsidR="00006D4B" w:rsidRDefault="00006D4B" w:rsidP="00006D4B">
      <w:pPr>
        <w:pStyle w:val="a5"/>
        <w:tabs>
          <w:tab w:val="left" w:pos="993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семей, повысивших уровень благоустройства домовладений;</w:t>
      </w:r>
    </w:p>
    <w:p w:rsidR="00006D4B" w:rsidRDefault="00006D4B" w:rsidP="00006D4B">
      <w:pPr>
        <w:pStyle w:val="a5"/>
        <w:tabs>
          <w:tab w:val="left" w:pos="993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0E5E">
        <w:rPr>
          <w:rFonts w:ascii="Times New Roman" w:hAnsi="Times New Roman"/>
          <w:sz w:val="28"/>
          <w:szCs w:val="28"/>
        </w:rPr>
        <w:t>ввод в действие объектов коммунальн</w:t>
      </w:r>
      <w:r>
        <w:rPr>
          <w:rFonts w:ascii="Times New Roman" w:hAnsi="Times New Roman"/>
          <w:sz w:val="28"/>
          <w:szCs w:val="28"/>
        </w:rPr>
        <w:t xml:space="preserve">ой инфраструктуры; </w:t>
      </w:r>
    </w:p>
    <w:p w:rsidR="00006D4B" w:rsidRDefault="00006D4B" w:rsidP="00006D4B">
      <w:pPr>
        <w:pStyle w:val="a5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EE5301">
        <w:rPr>
          <w:rFonts w:ascii="Times New Roman" w:hAnsi="Times New Roman"/>
          <w:sz w:val="28"/>
          <w:szCs w:val="28"/>
        </w:rPr>
        <w:t>оличество реализованных проектов местных инициатив граждан, пр</w:t>
      </w:r>
      <w:r w:rsidRPr="00EE5301">
        <w:rPr>
          <w:rFonts w:ascii="Times New Roman" w:hAnsi="Times New Roman"/>
          <w:sz w:val="28"/>
          <w:szCs w:val="28"/>
        </w:rPr>
        <w:t>о</w:t>
      </w:r>
      <w:r w:rsidRPr="00EE5301">
        <w:rPr>
          <w:rFonts w:ascii="Times New Roman" w:hAnsi="Times New Roman"/>
          <w:sz w:val="28"/>
          <w:szCs w:val="28"/>
        </w:rPr>
        <w:t>живающих в сельской местности, получивших грантовую поддержку на сохр</w:t>
      </w:r>
      <w:r w:rsidRPr="00EE5301">
        <w:rPr>
          <w:rFonts w:ascii="Times New Roman" w:hAnsi="Times New Roman"/>
          <w:sz w:val="28"/>
          <w:szCs w:val="28"/>
        </w:rPr>
        <w:t>а</w:t>
      </w:r>
      <w:r w:rsidRPr="00EE5301">
        <w:rPr>
          <w:rFonts w:ascii="Times New Roman" w:hAnsi="Times New Roman"/>
          <w:sz w:val="28"/>
          <w:szCs w:val="28"/>
        </w:rPr>
        <w:t>нение и восстановление историко-культурных памятников</w:t>
      </w:r>
      <w:r>
        <w:rPr>
          <w:rFonts w:ascii="Times New Roman" w:hAnsi="Times New Roman"/>
          <w:sz w:val="28"/>
          <w:szCs w:val="28"/>
        </w:rPr>
        <w:t>;</w:t>
      </w:r>
    </w:p>
    <w:p w:rsidR="00006D4B" w:rsidRDefault="00006D4B" w:rsidP="00006D4B">
      <w:pPr>
        <w:pStyle w:val="a5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EE5301">
        <w:rPr>
          <w:rFonts w:ascii="Times New Roman" w:hAnsi="Times New Roman"/>
          <w:sz w:val="28"/>
          <w:szCs w:val="28"/>
        </w:rPr>
        <w:t>оличество реализованных ме</w:t>
      </w:r>
      <w:r>
        <w:rPr>
          <w:rFonts w:ascii="Times New Roman" w:hAnsi="Times New Roman"/>
          <w:sz w:val="28"/>
          <w:szCs w:val="28"/>
        </w:rPr>
        <w:t xml:space="preserve">роприятий </w:t>
      </w:r>
      <w:r w:rsidRPr="00EE5301">
        <w:rPr>
          <w:rFonts w:ascii="Times New Roman" w:hAnsi="Times New Roman"/>
          <w:sz w:val="28"/>
          <w:szCs w:val="28"/>
        </w:rPr>
        <w:t>по поощрению и популяриз</w:t>
      </w:r>
      <w:r w:rsidRPr="00EE5301">
        <w:rPr>
          <w:rFonts w:ascii="Times New Roman" w:hAnsi="Times New Roman"/>
          <w:sz w:val="28"/>
          <w:szCs w:val="28"/>
        </w:rPr>
        <w:t>а</w:t>
      </w:r>
      <w:r w:rsidRPr="00EE5301">
        <w:rPr>
          <w:rFonts w:ascii="Times New Roman" w:hAnsi="Times New Roman"/>
          <w:sz w:val="28"/>
          <w:szCs w:val="28"/>
        </w:rPr>
        <w:t>ции достижений в сфере развития сельских территорий</w:t>
      </w:r>
      <w:r>
        <w:rPr>
          <w:rFonts w:ascii="Times New Roman" w:hAnsi="Times New Roman"/>
          <w:sz w:val="28"/>
          <w:szCs w:val="28"/>
        </w:rPr>
        <w:t>;</w:t>
      </w:r>
    </w:p>
    <w:p w:rsidR="00006D4B" w:rsidRDefault="00006D4B" w:rsidP="00006D4B">
      <w:pPr>
        <w:pStyle w:val="a5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6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созданных рабочих мест на селе;</w:t>
      </w:r>
    </w:p>
    <w:p w:rsidR="00006D4B" w:rsidRDefault="00006D4B" w:rsidP="00006D4B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од в действие распределительных газовых сетей;</w:t>
      </w:r>
    </w:p>
    <w:p w:rsidR="00006D4B" w:rsidRDefault="00006D4B" w:rsidP="00006D4B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реализованных на сельских территориях проектов по бл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стройству.</w:t>
      </w:r>
    </w:p>
    <w:p w:rsidR="00006D4B" w:rsidRDefault="00006D4B" w:rsidP="00006D4B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 показателем решения задачи по грантовой поддержке местных инициатив граждан, проживающих в сельской местности, является количество реализованных проектов местных инициатив граждан, проживающих в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й местности, получивших грантовую поддержку на сохранение и вос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 историко-культурных памятников.</w:t>
      </w:r>
    </w:p>
    <w:p w:rsidR="00006D4B" w:rsidRDefault="00006D4B" w:rsidP="00006D4B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 показателем решения задачи по поощрению и популяризации достижений в сфере развития сельских территорий является количество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ованных мероприятий по поощрению и популяризации достижений в сфере развития сельских территорий.</w:t>
      </w:r>
    </w:p>
    <w:p w:rsidR="00006D4B" w:rsidRDefault="00006D4B" w:rsidP="00006D4B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ожидаемыми конечными результатами программы являются решение жилищной проблемы для семей, проживающих в сельской местности и нуждающихся в улучшении жилищных условий, в том числе молодых семей и молодых специалистов; создание рабочих мест на селе; повышение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значимости развития сельских территорий в общенациональных ин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сах и привлекательности сельской местности для комфортного проживания и приложения труда; </w:t>
      </w:r>
      <w:r w:rsidRPr="00600D16">
        <w:rPr>
          <w:rFonts w:ascii="Times New Roman" w:eastAsia="Times New Roman" w:hAnsi="Times New Roman"/>
          <w:sz w:val="28"/>
          <w:szCs w:val="28"/>
          <w:lang w:eastAsia="ru-RU"/>
        </w:rPr>
        <w:t>улучшение условий проживания сельского населения и формирование социальной инженерной инфраструктуры сельских территорий</w:t>
      </w:r>
      <w:r>
        <w:rPr>
          <w:sz w:val="28"/>
          <w:szCs w:val="28"/>
        </w:rPr>
        <w:t>.</w:t>
      </w:r>
    </w:p>
    <w:p w:rsidR="00D8343B" w:rsidRDefault="00006D4B" w:rsidP="00006D4B">
      <w:pPr>
        <w:pStyle w:val="a5"/>
        <w:ind w:firstLine="709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евые показатели программы приведены в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форме 1 (прилагается).</w:t>
      </w:r>
    </w:p>
    <w:p w:rsidR="00D8343B" w:rsidRPr="00D8343B" w:rsidRDefault="00D8343B" w:rsidP="00B07B46">
      <w:pPr>
        <w:pStyle w:val="a5"/>
        <w:ind w:firstLine="709"/>
        <w:rPr>
          <w:rFonts w:ascii="Times New Roman" w:hAnsi="Times New Roman"/>
          <w:bCs/>
          <w:sz w:val="28"/>
          <w:szCs w:val="28"/>
        </w:rPr>
      </w:pPr>
      <w:r w:rsidRPr="00D8343B">
        <w:rPr>
          <w:rFonts w:ascii="Times New Roman" w:hAnsi="Times New Roman"/>
          <w:bCs/>
          <w:sz w:val="28"/>
          <w:szCs w:val="28"/>
        </w:rPr>
        <w:t>Раздел 4</w:t>
      </w:r>
      <w:r>
        <w:rPr>
          <w:rFonts w:ascii="Times New Roman" w:hAnsi="Times New Roman"/>
          <w:bCs/>
          <w:sz w:val="28"/>
          <w:szCs w:val="28"/>
        </w:rPr>
        <w:t>.</w:t>
      </w:r>
      <w:r w:rsidRPr="00D8343B">
        <w:rPr>
          <w:rFonts w:ascii="Times New Roman" w:hAnsi="Times New Roman"/>
          <w:bCs/>
          <w:sz w:val="28"/>
          <w:szCs w:val="28"/>
        </w:rPr>
        <w:t xml:space="preserve"> «Обобщённая характеристика  основных мероприятий муниц</w:t>
      </w:r>
      <w:r w:rsidRPr="00D8343B">
        <w:rPr>
          <w:rFonts w:ascii="Times New Roman" w:hAnsi="Times New Roman"/>
          <w:bCs/>
          <w:sz w:val="28"/>
          <w:szCs w:val="28"/>
        </w:rPr>
        <w:t>и</w:t>
      </w:r>
      <w:r w:rsidRPr="00D8343B">
        <w:rPr>
          <w:rFonts w:ascii="Times New Roman" w:hAnsi="Times New Roman"/>
          <w:bCs/>
          <w:sz w:val="28"/>
          <w:szCs w:val="28"/>
        </w:rPr>
        <w:t>пальной программы (подпрограммы)»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программы сформирован с учетом анализа сов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ного состояния и прогнозов развития сельских территорий, комплексного подхода к решению социально-экономических проблем развития сельских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й на основе принципов проектного финансирования и комплексного планирования развития сельских территорий на основании документов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иального планирования. 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и направления программы приведены в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орме 2 (прила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ется). 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ключает следующие мероприятия: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жилищных условий граждан, проживающих на сельских территориях, в том числе молодых семей и молодых специалистов; 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конструкция системы водоснабжения села Заплавное; 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ы по вводу в эксплуатацию законченного строительством объекта «Газопровод низкого давления по ул. Лесная, ул. Садовая, пер. Комбинатский, ул. Советская, ул. Комбинатская, ул. Кузнечная в с. Маляевка (1 очередь 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ства)»; </w:t>
      </w:r>
    </w:p>
    <w:p w:rsidR="00D1521E" w:rsidRPr="009D36BC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9D36BC">
        <w:rPr>
          <w:rFonts w:ascii="Times New Roman" w:hAnsi="Times New Roman"/>
          <w:sz w:val="28"/>
          <w:szCs w:val="28"/>
        </w:rPr>
        <w:t>- сохранение и восстановление  историко-культурных памятников;</w:t>
      </w:r>
    </w:p>
    <w:p w:rsidR="00D1521E" w:rsidRPr="009D36BC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9D36BC">
        <w:rPr>
          <w:rFonts w:ascii="Times New Roman" w:hAnsi="Times New Roman"/>
          <w:sz w:val="28"/>
          <w:szCs w:val="28"/>
        </w:rPr>
        <w:t>- организация и проведение районных соревнований по традиционным (национальным) видам спорта;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созданию рабочих мест на селе;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726E63">
        <w:rPr>
          <w:rFonts w:ascii="Times New Roman" w:hAnsi="Times New Roman"/>
          <w:sz w:val="28"/>
          <w:szCs w:val="28"/>
        </w:rPr>
        <w:t>азопровод низкого давления по ул. Кузнечная, ул. Колхозная, пер. Во</w:t>
      </w:r>
      <w:r w:rsidRPr="00726E63">
        <w:rPr>
          <w:rFonts w:ascii="Times New Roman" w:hAnsi="Times New Roman"/>
          <w:sz w:val="28"/>
          <w:szCs w:val="28"/>
        </w:rPr>
        <w:t>с</w:t>
      </w:r>
      <w:r w:rsidRPr="00726E63">
        <w:rPr>
          <w:rFonts w:ascii="Times New Roman" w:hAnsi="Times New Roman"/>
          <w:sz w:val="28"/>
          <w:szCs w:val="28"/>
        </w:rPr>
        <w:t>точный, ул. Озерная, ул. Мусы Джалиля с. Маляевка</w:t>
      </w:r>
      <w:r>
        <w:rPr>
          <w:rFonts w:ascii="Times New Roman" w:hAnsi="Times New Roman"/>
          <w:sz w:val="28"/>
          <w:szCs w:val="28"/>
        </w:rPr>
        <w:t>, Ленинский район, Вол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дская обл.;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мест накопления ТКО в населенных пунктах Царевского сельского поселения Ленинского муниципального района Волгоград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;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мест накопления ТКО в п. Путь Ильича Ильичевского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Ленинского муниципального района Волгоградской области;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мест накопления ТКО в с. Бахтияровка Бахтияровского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Ленинского муниципального района Волгоградской области;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мест накопления ТКО в с. Колобовка Колобовского с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селения Ленинского муниципального района Волгоградской области;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спортивной площадки по адресу: Волгоградская обл., Лен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ий р-он, с. Заплавное, ул. Совхозная, 21а.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779ED">
        <w:rPr>
          <w:rFonts w:ascii="Times New Roman" w:hAnsi="Times New Roman"/>
          <w:sz w:val="28"/>
          <w:szCs w:val="28"/>
        </w:rPr>
        <w:t>Программа включает следующие направлен</w:t>
      </w:r>
      <w:r>
        <w:rPr>
          <w:rFonts w:ascii="Times New Roman" w:hAnsi="Times New Roman"/>
          <w:sz w:val="28"/>
          <w:szCs w:val="28"/>
        </w:rPr>
        <w:t>и</w:t>
      </w:r>
      <w:r w:rsidRPr="002779ED">
        <w:rPr>
          <w:rFonts w:ascii="Times New Roman" w:hAnsi="Times New Roman"/>
          <w:sz w:val="28"/>
          <w:szCs w:val="28"/>
        </w:rPr>
        <w:t>я:</w:t>
      </w:r>
    </w:p>
    <w:p w:rsidR="00D1521E" w:rsidRPr="008616A1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8616A1">
        <w:rPr>
          <w:rFonts w:ascii="Times New Roman" w:hAnsi="Times New Roman"/>
          <w:color w:val="000000"/>
          <w:sz w:val="28"/>
          <w:szCs w:val="28"/>
        </w:rPr>
        <w:t>- создание условий для обеспечения доступным и комфортным жильем сельского населения;</w:t>
      </w:r>
    </w:p>
    <w:p w:rsidR="00D1521E" w:rsidRPr="002779ED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779ED">
        <w:rPr>
          <w:rFonts w:ascii="Times New Roman" w:hAnsi="Times New Roman"/>
          <w:sz w:val="28"/>
          <w:szCs w:val="28"/>
        </w:rPr>
        <w:t>- ввод в действие объектов социальной сферы;</w:t>
      </w:r>
    </w:p>
    <w:p w:rsidR="00D1521E" w:rsidRPr="002779ED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779ED">
        <w:rPr>
          <w:rFonts w:ascii="Times New Roman" w:hAnsi="Times New Roman"/>
          <w:sz w:val="28"/>
          <w:szCs w:val="28"/>
        </w:rPr>
        <w:t xml:space="preserve">- грантовая  поддержка местных инициатив граждан, проживающих в сельской местности; сохранение и восстановление </w:t>
      </w:r>
      <w:r>
        <w:rPr>
          <w:rFonts w:ascii="Times New Roman" w:hAnsi="Times New Roman"/>
          <w:sz w:val="28"/>
          <w:szCs w:val="28"/>
        </w:rPr>
        <w:t xml:space="preserve">природных ландшафтов, </w:t>
      </w:r>
      <w:r w:rsidRPr="002779ED">
        <w:rPr>
          <w:rFonts w:ascii="Times New Roman" w:hAnsi="Times New Roman"/>
          <w:sz w:val="28"/>
          <w:szCs w:val="28"/>
        </w:rPr>
        <w:t>и</w:t>
      </w:r>
      <w:r w:rsidRPr="002779ED">
        <w:rPr>
          <w:rFonts w:ascii="Times New Roman" w:hAnsi="Times New Roman"/>
          <w:sz w:val="28"/>
          <w:szCs w:val="28"/>
        </w:rPr>
        <w:t>с</w:t>
      </w:r>
      <w:r w:rsidRPr="002779ED">
        <w:rPr>
          <w:rFonts w:ascii="Times New Roman" w:hAnsi="Times New Roman"/>
          <w:sz w:val="28"/>
          <w:szCs w:val="28"/>
        </w:rPr>
        <w:t xml:space="preserve">торико-культурных памятников; </w:t>
      </w:r>
    </w:p>
    <w:p w:rsidR="00D1521E" w:rsidRPr="002779ED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779ED">
        <w:rPr>
          <w:rFonts w:ascii="Times New Roman" w:hAnsi="Times New Roman"/>
          <w:sz w:val="28"/>
          <w:szCs w:val="28"/>
        </w:rPr>
        <w:t>- поощрение и популяризация достижений в сфере развития сельских территорий;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779ED">
        <w:rPr>
          <w:rFonts w:ascii="Times New Roman" w:hAnsi="Times New Roman"/>
          <w:sz w:val="28"/>
          <w:szCs w:val="28"/>
        </w:rPr>
        <w:lastRenderedPageBreak/>
        <w:t>- развитие инженерной инфраструктуры на сельских территориях; разв</w:t>
      </w:r>
      <w:r w:rsidRPr="002779ED">
        <w:rPr>
          <w:rFonts w:ascii="Times New Roman" w:hAnsi="Times New Roman"/>
          <w:sz w:val="28"/>
          <w:szCs w:val="28"/>
        </w:rPr>
        <w:t>и</w:t>
      </w:r>
      <w:r w:rsidRPr="002779ED">
        <w:rPr>
          <w:rFonts w:ascii="Times New Roman" w:hAnsi="Times New Roman"/>
          <w:sz w:val="28"/>
          <w:szCs w:val="28"/>
        </w:rPr>
        <w:t>тие гази</w:t>
      </w:r>
      <w:r>
        <w:rPr>
          <w:rFonts w:ascii="Times New Roman" w:hAnsi="Times New Roman"/>
          <w:sz w:val="28"/>
          <w:szCs w:val="28"/>
        </w:rPr>
        <w:t>фикации на сельских территориях;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сельских территорий;</w:t>
      </w:r>
    </w:p>
    <w:p w:rsidR="00D1521E" w:rsidRPr="002779ED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0D16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привлекательности сельской местности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довой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сти.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мероприятий по улучшению жилищных условий граждан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вающих на сельских территориях, в том числе молодых семей и молодых специалистов, являются удовлетворение потребностей сельского населения в благоустроенном жилье, привлечение и закрепление в сельской местности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дых специалистов.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ступности улучшения жилищных условий граждан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вающих на сельских территориях, в том числе молодых семей и молодых специалистов, предусматривается осуществлять путем софинансирования строительства (приобретения) жилья, предоставляемого молодым семьям и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дым специалистам.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и по созданию условий для комплексного развития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их территорий предполагает активизацию человеческого потенциала, про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ющего на этих территориях, формирование установки на социальную а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ть и мобильность сельского населения.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 целями реализации мероприятия по грантовой поддержке местных инициатив граждан, проживающих в сельской местности, являются: активизация участия сельского населения в реализации общественно значимых проектов; мобилизация собственных материальных, трудовых и финансовых ресурсов граждан, их объединений, общественных организаций, предпри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кого сообщества, муниципальных образований в целях местного развития.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реализации мероприятий по поощрению и популяризации д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й в сфере развития сельских территорий являются: привлечение специ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ов и квалифицированных кадров массовых профессий для сельского 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и других отраслей сельской экономики, повышение привлекательности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их территорий для инвестирования и создания дополнительных рабочих мест с учетом применения современных технологий в организации труда; 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е в обществе уважительного отношения к труду в сельской местности и сельским жителям; общественное признание необходимости развития сельских территорий в общенациональных интересах.</w:t>
      </w:r>
    </w:p>
    <w:p w:rsidR="00D1521E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района предусмотрено строительство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омобильной дороги «Подъезд от автомобильной дороги «Волгоград (от           г. Волжский) – Астрахань» к  п. Солодовка» за счет средств областного бюд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, в размере 26111,5 тыс. рублей, протяженностью 1,5 км.</w:t>
      </w:r>
    </w:p>
    <w:p w:rsidR="00D8343B" w:rsidRDefault="00D1521E" w:rsidP="00D1521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указанных мероприятий предусматриваются: повышение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ированности населения о возможностях самореализации на сельских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ях; организация и проведение районных соревнований по традиционным (национальным) видам спорта.</w:t>
      </w:r>
      <w:r w:rsidR="00D8343B">
        <w:rPr>
          <w:rFonts w:ascii="Times New Roman" w:hAnsi="Times New Roman"/>
          <w:sz w:val="28"/>
          <w:szCs w:val="28"/>
        </w:rPr>
        <w:t>»;</w:t>
      </w:r>
    </w:p>
    <w:p w:rsidR="00C35C6B" w:rsidRPr="00CE3126" w:rsidRDefault="00193339" w:rsidP="00C35C6B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а</w:t>
      </w:r>
      <w:r w:rsidR="00927BD1">
        <w:rPr>
          <w:rFonts w:ascii="Times New Roman" w:hAnsi="Times New Roman"/>
          <w:sz w:val="28"/>
          <w:szCs w:val="28"/>
        </w:rPr>
        <w:t>бзацы 2-7</w:t>
      </w:r>
      <w:r w:rsidR="00927BD1" w:rsidRPr="00927BD1">
        <w:rPr>
          <w:rFonts w:ascii="Times New Roman" w:hAnsi="Times New Roman"/>
          <w:sz w:val="28"/>
          <w:szCs w:val="28"/>
        </w:rPr>
        <w:t xml:space="preserve"> раздела 5 </w:t>
      </w:r>
      <w:r w:rsidR="00927BD1" w:rsidRPr="00927BD1">
        <w:rPr>
          <w:rFonts w:ascii="Times New Roman" w:hAnsi="Times New Roman"/>
          <w:bCs/>
          <w:sz w:val="28"/>
          <w:szCs w:val="28"/>
        </w:rPr>
        <w:t>«Обоснование объёма финансовых ресурсов, н</w:t>
      </w:r>
      <w:r w:rsidR="00927BD1" w:rsidRPr="00927BD1">
        <w:rPr>
          <w:rFonts w:ascii="Times New Roman" w:hAnsi="Times New Roman"/>
          <w:bCs/>
          <w:sz w:val="28"/>
          <w:szCs w:val="28"/>
        </w:rPr>
        <w:t>е</w:t>
      </w:r>
      <w:r w:rsidR="00927BD1" w:rsidRPr="00927BD1">
        <w:rPr>
          <w:rFonts w:ascii="Times New Roman" w:hAnsi="Times New Roman"/>
          <w:bCs/>
          <w:sz w:val="28"/>
          <w:szCs w:val="28"/>
        </w:rPr>
        <w:t>обходимых для реализации муниципальной  программы»</w:t>
      </w:r>
      <w:r w:rsidR="00927BD1" w:rsidRPr="00927BD1">
        <w:rPr>
          <w:rFonts w:ascii="Times New Roman" w:hAnsi="Times New Roman"/>
          <w:sz w:val="28"/>
          <w:szCs w:val="28"/>
        </w:rPr>
        <w:t xml:space="preserve"> </w:t>
      </w:r>
      <w:r w:rsidR="00927BD1">
        <w:rPr>
          <w:rFonts w:ascii="Times New Roman" w:hAnsi="Times New Roman"/>
          <w:sz w:val="28"/>
          <w:szCs w:val="28"/>
        </w:rPr>
        <w:t>изложить в следу</w:t>
      </w:r>
      <w:r w:rsidR="00927BD1">
        <w:rPr>
          <w:rFonts w:ascii="Times New Roman" w:hAnsi="Times New Roman"/>
          <w:sz w:val="28"/>
          <w:szCs w:val="28"/>
        </w:rPr>
        <w:t>ю</w:t>
      </w:r>
      <w:r w:rsidR="00927BD1">
        <w:rPr>
          <w:rFonts w:ascii="Times New Roman" w:hAnsi="Times New Roman"/>
          <w:sz w:val="28"/>
          <w:szCs w:val="28"/>
        </w:rPr>
        <w:t>щей редакции: «</w:t>
      </w:r>
      <w:r w:rsidR="00C35C6B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C35C6B" w:rsidRPr="003904FA">
        <w:rPr>
          <w:rFonts w:ascii="Times New Roman" w:hAnsi="Times New Roman"/>
          <w:bCs/>
          <w:sz w:val="28"/>
          <w:szCs w:val="28"/>
        </w:rPr>
        <w:t>32678,699</w:t>
      </w:r>
      <w:r w:rsidR="00C35C6B">
        <w:rPr>
          <w:rFonts w:ascii="Times New Roman" w:hAnsi="Times New Roman"/>
          <w:sz w:val="28"/>
          <w:szCs w:val="28"/>
        </w:rPr>
        <w:t xml:space="preserve"> </w:t>
      </w:r>
      <w:r w:rsidR="00C35C6B" w:rsidRPr="00CE3126">
        <w:rPr>
          <w:rFonts w:ascii="Times New Roman" w:hAnsi="Times New Roman"/>
          <w:sz w:val="28"/>
          <w:szCs w:val="28"/>
        </w:rPr>
        <w:t>тысяч рублей (в ценах соответствующих лет), в том числе:</w:t>
      </w:r>
    </w:p>
    <w:p w:rsidR="00C35C6B" w:rsidRPr="00CE3126" w:rsidRDefault="00C35C6B" w:rsidP="00C35C6B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Pr="003904FA">
        <w:rPr>
          <w:rFonts w:ascii="Times New Roman" w:hAnsi="Times New Roman"/>
          <w:sz w:val="28"/>
          <w:szCs w:val="28"/>
        </w:rPr>
        <w:t>13498,61</w:t>
      </w:r>
      <w:r w:rsidRPr="00E86B21">
        <w:rPr>
          <w:rFonts w:ascii="Times New Roman" w:hAnsi="Times New Roman"/>
          <w:sz w:val="28"/>
          <w:szCs w:val="28"/>
        </w:rPr>
        <w:t xml:space="preserve"> </w:t>
      </w:r>
      <w:r w:rsidRPr="00CE3126">
        <w:rPr>
          <w:rFonts w:ascii="Times New Roman" w:hAnsi="Times New Roman"/>
          <w:sz w:val="28"/>
          <w:szCs w:val="28"/>
        </w:rPr>
        <w:t>тысяч рублей;</w:t>
      </w:r>
    </w:p>
    <w:p w:rsidR="00C35C6B" w:rsidRPr="00CE3126" w:rsidRDefault="00C35C6B" w:rsidP="00C35C6B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lastRenderedPageBreak/>
        <w:t>средства о</w:t>
      </w:r>
      <w:r>
        <w:rPr>
          <w:rFonts w:ascii="Times New Roman" w:hAnsi="Times New Roman"/>
          <w:sz w:val="28"/>
          <w:szCs w:val="28"/>
        </w:rPr>
        <w:t xml:space="preserve">бластного бюджета – </w:t>
      </w:r>
      <w:r>
        <w:rPr>
          <w:rFonts w:ascii="Times New Roman" w:hAnsi="Times New Roman"/>
          <w:bCs/>
          <w:sz w:val="28"/>
          <w:szCs w:val="28"/>
        </w:rPr>
        <w:t xml:space="preserve">11201,429 </w:t>
      </w:r>
      <w:r w:rsidRPr="00CE3126">
        <w:rPr>
          <w:rFonts w:ascii="Times New Roman" w:hAnsi="Times New Roman"/>
          <w:sz w:val="28"/>
          <w:szCs w:val="28"/>
        </w:rPr>
        <w:t>тысяч рублей;</w:t>
      </w:r>
    </w:p>
    <w:p w:rsidR="00C35C6B" w:rsidRPr="00CE3126" w:rsidRDefault="00C35C6B" w:rsidP="00C35C6B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тва бюджета райо</w:t>
      </w:r>
      <w:r>
        <w:rPr>
          <w:rFonts w:ascii="Times New Roman" w:hAnsi="Times New Roman"/>
          <w:sz w:val="28"/>
          <w:szCs w:val="28"/>
        </w:rPr>
        <w:t>на – 21</w:t>
      </w:r>
      <w:r w:rsidRPr="00CE3126">
        <w:rPr>
          <w:rFonts w:ascii="Times New Roman" w:hAnsi="Times New Roman"/>
          <w:sz w:val="28"/>
          <w:szCs w:val="28"/>
        </w:rPr>
        <w:t>7,64 тысяч рублей;</w:t>
      </w:r>
    </w:p>
    <w:p w:rsidR="00C35C6B" w:rsidRPr="00CE3126" w:rsidRDefault="00C35C6B" w:rsidP="00C35C6B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 xml:space="preserve">средства бюджетов поселений – </w:t>
      </w:r>
      <w:r w:rsidR="00BB172E">
        <w:rPr>
          <w:rFonts w:ascii="Times New Roman" w:hAnsi="Times New Roman"/>
          <w:sz w:val="28"/>
          <w:szCs w:val="28"/>
        </w:rPr>
        <w:t>2255,26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126">
        <w:rPr>
          <w:rFonts w:ascii="Times New Roman" w:hAnsi="Times New Roman"/>
          <w:sz w:val="28"/>
          <w:szCs w:val="28"/>
        </w:rPr>
        <w:t xml:space="preserve">тысяч рублей; </w:t>
      </w:r>
    </w:p>
    <w:p w:rsidR="00927BD1" w:rsidRPr="00D1521E" w:rsidRDefault="00C35C6B" w:rsidP="00C35C6B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</w:t>
      </w:r>
      <w:r w:rsidR="00BB172E">
        <w:rPr>
          <w:rFonts w:ascii="Times New Roman" w:hAnsi="Times New Roman"/>
          <w:sz w:val="28"/>
          <w:szCs w:val="28"/>
        </w:rPr>
        <w:t>тва внебюджетных источников – 5505,75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126">
        <w:rPr>
          <w:rFonts w:ascii="Times New Roman" w:hAnsi="Times New Roman"/>
          <w:sz w:val="28"/>
          <w:szCs w:val="28"/>
        </w:rPr>
        <w:t>тысяч рублей</w:t>
      </w:r>
      <w:r>
        <w:rPr>
          <w:rFonts w:ascii="Times New Roman" w:hAnsi="Times New Roman"/>
          <w:sz w:val="28"/>
          <w:szCs w:val="28"/>
        </w:rPr>
        <w:t>.</w:t>
      </w:r>
      <w:r w:rsidR="00927BD1" w:rsidRPr="00C35C6B">
        <w:rPr>
          <w:rFonts w:ascii="Times New Roman" w:hAnsi="Times New Roman"/>
          <w:sz w:val="28"/>
          <w:szCs w:val="28"/>
        </w:rPr>
        <w:t>»;</w:t>
      </w:r>
    </w:p>
    <w:p w:rsidR="00D1521E" w:rsidRPr="00776E46" w:rsidRDefault="00193339" w:rsidP="00D1521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.10</w:t>
      </w:r>
      <w:r w:rsidR="00D1521E">
        <w:rPr>
          <w:sz w:val="28"/>
          <w:szCs w:val="28"/>
        </w:rPr>
        <w:t xml:space="preserve">. </w:t>
      </w:r>
      <w:r w:rsidR="00FA322A">
        <w:rPr>
          <w:bCs/>
          <w:sz w:val="28"/>
          <w:szCs w:val="28"/>
        </w:rPr>
        <w:t>р</w:t>
      </w:r>
      <w:r w:rsidR="00D1521E" w:rsidRPr="00D1521E">
        <w:rPr>
          <w:bCs/>
          <w:sz w:val="28"/>
          <w:szCs w:val="28"/>
        </w:rPr>
        <w:t>аздел 6</w:t>
      </w:r>
      <w:r w:rsidR="00D1521E">
        <w:rPr>
          <w:bCs/>
          <w:sz w:val="28"/>
          <w:szCs w:val="28"/>
        </w:rPr>
        <w:t xml:space="preserve"> </w:t>
      </w:r>
      <w:r w:rsidR="00D1521E" w:rsidRPr="00D1521E">
        <w:rPr>
          <w:bCs/>
          <w:sz w:val="28"/>
          <w:szCs w:val="28"/>
        </w:rPr>
        <w:t>«Механизм реализации муниципальной  программы»</w:t>
      </w:r>
      <w:r w:rsidR="00D1521E">
        <w:rPr>
          <w:bCs/>
          <w:sz w:val="28"/>
          <w:szCs w:val="28"/>
        </w:rPr>
        <w:t xml:space="preserve"> допо</w:t>
      </w:r>
      <w:r w:rsidR="00D1521E">
        <w:rPr>
          <w:bCs/>
          <w:sz w:val="28"/>
          <w:szCs w:val="28"/>
        </w:rPr>
        <w:t>л</w:t>
      </w:r>
      <w:r w:rsidR="00D1521E">
        <w:rPr>
          <w:bCs/>
          <w:sz w:val="28"/>
          <w:szCs w:val="28"/>
        </w:rPr>
        <w:t>нить абзацами 6,7,8 следующего содержания: «</w:t>
      </w:r>
      <w:r w:rsidR="00D1521E">
        <w:rPr>
          <w:sz w:val="28"/>
          <w:szCs w:val="28"/>
        </w:rPr>
        <w:t xml:space="preserve">Угрозами и рисками реализации муниципальной </w:t>
      </w:r>
      <w:r w:rsidR="00D1521E" w:rsidRPr="00776E46">
        <w:rPr>
          <w:sz w:val="28"/>
          <w:szCs w:val="28"/>
        </w:rPr>
        <w:t>программы явля</w:t>
      </w:r>
      <w:r w:rsidR="00D1521E">
        <w:rPr>
          <w:sz w:val="28"/>
          <w:szCs w:val="28"/>
        </w:rPr>
        <w:t>ю</w:t>
      </w:r>
      <w:r w:rsidR="00D1521E" w:rsidRPr="00776E46">
        <w:rPr>
          <w:sz w:val="28"/>
          <w:szCs w:val="28"/>
        </w:rPr>
        <w:t>тся:</w:t>
      </w:r>
    </w:p>
    <w:p w:rsidR="00D1521E" w:rsidRPr="00776E46" w:rsidRDefault="00D1521E" w:rsidP="00D1521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6E46">
        <w:rPr>
          <w:sz w:val="28"/>
          <w:szCs w:val="28"/>
        </w:rPr>
        <w:t>финансовые риски, связанные с возможностью возникновения бюдже</w:t>
      </w:r>
      <w:r w:rsidRPr="00776E46">
        <w:rPr>
          <w:sz w:val="28"/>
          <w:szCs w:val="28"/>
        </w:rPr>
        <w:t>т</w:t>
      </w:r>
      <w:r w:rsidRPr="00776E46">
        <w:rPr>
          <w:sz w:val="28"/>
          <w:szCs w:val="28"/>
        </w:rPr>
        <w:t>ного дефицита и вследствие этого недостаточным уровнем бюджетного фина</w:t>
      </w:r>
      <w:r w:rsidRPr="00776E46">
        <w:rPr>
          <w:sz w:val="28"/>
          <w:szCs w:val="28"/>
        </w:rPr>
        <w:t>н</w:t>
      </w:r>
      <w:r w:rsidRPr="00776E46">
        <w:rPr>
          <w:sz w:val="28"/>
          <w:szCs w:val="28"/>
        </w:rPr>
        <w:t>сирования;</w:t>
      </w:r>
    </w:p>
    <w:p w:rsidR="00D1521E" w:rsidRPr="00C35C6B" w:rsidRDefault="00D1521E" w:rsidP="00D1521E">
      <w:pPr>
        <w:pStyle w:val="a5"/>
        <w:tabs>
          <w:tab w:val="left" w:pos="993"/>
        </w:tabs>
        <w:suppressAutoHyphens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76E46">
        <w:rPr>
          <w:rFonts w:ascii="Times New Roman" w:eastAsia="Times New Roman" w:hAnsi="Times New Roman"/>
          <w:sz w:val="28"/>
          <w:szCs w:val="28"/>
          <w:lang w:eastAsia="ru-RU"/>
        </w:rPr>
        <w:t>производственные риски, связанные со срывом сроков исполнения работ по строительству объектов социальной и инженерной инфраструктуры, с качеством выполненных рабо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27BD1" w:rsidRPr="00927BD1" w:rsidRDefault="00193339" w:rsidP="00927BD1">
      <w:pPr>
        <w:pStyle w:val="ab"/>
        <w:shd w:val="clear" w:color="auto" w:fill="FFFFFF"/>
        <w:spacing w:before="0" w:after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.11</w:t>
      </w:r>
      <w:r w:rsidR="00927BD1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р</w:t>
      </w:r>
      <w:r w:rsidR="00927BD1">
        <w:rPr>
          <w:bCs/>
          <w:sz w:val="28"/>
          <w:szCs w:val="28"/>
        </w:rPr>
        <w:t>аздел 7</w:t>
      </w:r>
      <w:r w:rsidR="00927BD1" w:rsidRPr="00927BD1">
        <w:rPr>
          <w:sz w:val="28"/>
          <w:szCs w:val="28"/>
        </w:rPr>
        <w:t xml:space="preserve"> </w:t>
      </w:r>
      <w:r w:rsidR="00927BD1">
        <w:rPr>
          <w:sz w:val="28"/>
          <w:szCs w:val="28"/>
        </w:rPr>
        <w:t>изложить в следующей редакции: «</w:t>
      </w:r>
      <w:r w:rsidR="00927BD1">
        <w:rPr>
          <w:bCs/>
          <w:sz w:val="28"/>
          <w:szCs w:val="28"/>
        </w:rPr>
        <w:t>Раздел 7.</w:t>
      </w:r>
      <w:r w:rsidR="00927BD1" w:rsidRPr="00927BD1">
        <w:rPr>
          <w:bCs/>
          <w:sz w:val="28"/>
          <w:szCs w:val="28"/>
        </w:rPr>
        <w:t xml:space="preserve"> «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 в ходе реализации муниципальной программы»</w:t>
      </w:r>
    </w:p>
    <w:p w:rsidR="00D1521E" w:rsidRDefault="00D1521E" w:rsidP="00D1521E">
      <w:pPr>
        <w:pStyle w:val="ab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</w:t>
      </w:r>
      <w:r>
        <w:rPr>
          <w:sz w:val="28"/>
          <w:szCs w:val="28"/>
        </w:rPr>
        <w:t>, работы по вводу в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объекта, стоимость материалов, оборудования,  налогов и обязательных платежей, приобретение спортивного инвентаря, призов, наградных бланков.</w:t>
      </w:r>
    </w:p>
    <w:p w:rsidR="00D1521E" w:rsidRDefault="00D1521E" w:rsidP="00D1521E">
      <w:pPr>
        <w:pStyle w:val="ab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42C3D">
        <w:rPr>
          <w:sz w:val="28"/>
          <w:szCs w:val="28"/>
          <w:lang w:eastAsia="ru-RU"/>
        </w:rPr>
        <w:t xml:space="preserve">Жилье, создаваемое (приобретаемое) за счет средств федерального </w:t>
      </w:r>
      <w:r>
        <w:rPr>
          <w:sz w:val="28"/>
          <w:szCs w:val="28"/>
          <w:lang w:eastAsia="ru-RU"/>
        </w:rPr>
        <w:br/>
      </w:r>
      <w:r w:rsidRPr="00942C3D">
        <w:rPr>
          <w:sz w:val="28"/>
          <w:szCs w:val="28"/>
          <w:lang w:eastAsia="ru-RU"/>
        </w:rPr>
        <w:t>и областного бюджетов, является собственностью гражданина, получившего социальную выплату.</w:t>
      </w:r>
    </w:p>
    <w:p w:rsidR="00D1521E" w:rsidRDefault="00D1521E" w:rsidP="00D1521E">
      <w:pPr>
        <w:pStyle w:val="ab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атривается оплат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контрактов на: оказание услуг на транспортные расходы  по проведению спортивных мероприятий, на оплату питания судей в день соревнования.</w:t>
      </w:r>
    </w:p>
    <w:p w:rsidR="00D1521E" w:rsidRDefault="00D1521E" w:rsidP="00D1521E">
      <w:pPr>
        <w:pStyle w:val="ab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бъем финансирования составит:</w:t>
      </w:r>
    </w:p>
    <w:p w:rsidR="00D1521E" w:rsidRDefault="00D1521E" w:rsidP="00D1521E">
      <w:pPr>
        <w:pStyle w:val="ab"/>
        <w:shd w:val="clear" w:color="auto" w:fill="FFFFFF"/>
        <w:tabs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017 году – 87,64 тысяч рублей;</w:t>
      </w:r>
    </w:p>
    <w:p w:rsidR="00D1521E" w:rsidRDefault="00D1521E" w:rsidP="00D1521E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у – 5,00 тысяч рублей;</w:t>
      </w:r>
    </w:p>
    <w:p w:rsidR="00D1521E" w:rsidRDefault="00D1521E" w:rsidP="00D1521E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у – 5,00 тысяч рублей;</w:t>
      </w:r>
      <w:r>
        <w:rPr>
          <w:rFonts w:ascii="Times New Roman" w:hAnsi="Times New Roman"/>
        </w:rPr>
        <w:t xml:space="preserve"> </w:t>
      </w:r>
    </w:p>
    <w:p w:rsidR="00D1521E" w:rsidRDefault="00D1521E" w:rsidP="00D1521E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у – 20,00 тысяч рублей;</w:t>
      </w:r>
    </w:p>
    <w:p w:rsidR="00D1521E" w:rsidRDefault="00D1521E" w:rsidP="00D1521E">
      <w:pPr>
        <w:pStyle w:val="a5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E86B2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E86B2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D1521E" w:rsidRDefault="00D1521E" w:rsidP="00D1521E">
      <w:pPr>
        <w:pStyle w:val="a5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E86B2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E86B2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D1521E" w:rsidRDefault="00D1521E" w:rsidP="00D1521E">
      <w:pPr>
        <w:pStyle w:val="a5"/>
        <w:widowControl w:val="0"/>
        <w:tabs>
          <w:tab w:val="left" w:pos="43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E86B2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E86B2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D1521E" w:rsidRDefault="00D1521E" w:rsidP="00D1521E">
      <w:pPr>
        <w:pStyle w:val="a5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E86B2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E86B2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0,00 тысяч рублей;</w:t>
      </w:r>
    </w:p>
    <w:p w:rsidR="00927BD1" w:rsidRPr="00927BD1" w:rsidRDefault="00D1521E" w:rsidP="00D1521E">
      <w:pPr>
        <w:pStyle w:val="a5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E86B2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E86B2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0,00 тысяч рублей.</w:t>
      </w:r>
      <w:r w:rsidR="00927BD1">
        <w:rPr>
          <w:rFonts w:ascii="Times New Roman" w:hAnsi="Times New Roman"/>
          <w:sz w:val="28"/>
          <w:szCs w:val="28"/>
        </w:rPr>
        <w:t>»;</w:t>
      </w:r>
    </w:p>
    <w:p w:rsidR="001A3214" w:rsidRDefault="00D1521E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A322A">
        <w:rPr>
          <w:rFonts w:ascii="Times New Roman" w:hAnsi="Times New Roman"/>
          <w:sz w:val="28"/>
          <w:szCs w:val="28"/>
        </w:rPr>
        <w:t>12</w:t>
      </w:r>
      <w:r w:rsidR="001A3214" w:rsidRPr="00AD395C">
        <w:rPr>
          <w:rFonts w:ascii="Times New Roman" w:hAnsi="Times New Roman"/>
          <w:sz w:val="28"/>
          <w:szCs w:val="28"/>
        </w:rPr>
        <w:t>.</w:t>
      </w:r>
      <w:r w:rsidR="001A3214">
        <w:rPr>
          <w:sz w:val="28"/>
          <w:szCs w:val="28"/>
        </w:rPr>
        <w:t xml:space="preserve"> </w:t>
      </w:r>
      <w:r w:rsidR="00FA322A">
        <w:rPr>
          <w:rFonts w:ascii="Times New Roman" w:hAnsi="Times New Roman"/>
          <w:sz w:val="28"/>
          <w:szCs w:val="28"/>
        </w:rPr>
        <w:t>ф</w:t>
      </w:r>
      <w:r w:rsidR="001A3214">
        <w:rPr>
          <w:rFonts w:ascii="Times New Roman" w:hAnsi="Times New Roman"/>
          <w:sz w:val="28"/>
          <w:szCs w:val="28"/>
        </w:rPr>
        <w:t xml:space="preserve">ормы </w:t>
      </w:r>
      <w:r w:rsidR="0018544D">
        <w:rPr>
          <w:rFonts w:ascii="Times New Roman" w:hAnsi="Times New Roman"/>
          <w:sz w:val="28"/>
          <w:szCs w:val="28"/>
        </w:rPr>
        <w:t xml:space="preserve">1, </w:t>
      </w:r>
      <w:r w:rsidR="001A3214">
        <w:rPr>
          <w:rFonts w:ascii="Times New Roman" w:hAnsi="Times New Roman"/>
          <w:sz w:val="28"/>
          <w:szCs w:val="28"/>
        </w:rPr>
        <w:t xml:space="preserve">2, </w:t>
      </w:r>
      <w:r w:rsidR="001A3214" w:rsidRPr="00DD335B">
        <w:rPr>
          <w:rFonts w:ascii="Times New Roman" w:hAnsi="Times New Roman"/>
          <w:sz w:val="28"/>
          <w:szCs w:val="28"/>
        </w:rPr>
        <w:t xml:space="preserve">3 </w:t>
      </w:r>
      <w:r w:rsidR="00BC59F1" w:rsidRPr="00DD335B">
        <w:rPr>
          <w:rFonts w:ascii="Times New Roman" w:hAnsi="Times New Roman"/>
          <w:sz w:val="28"/>
          <w:szCs w:val="28"/>
        </w:rPr>
        <w:t>к муниц</w:t>
      </w:r>
      <w:r w:rsidR="00FA322A">
        <w:rPr>
          <w:rFonts w:ascii="Times New Roman" w:hAnsi="Times New Roman"/>
          <w:sz w:val="28"/>
          <w:szCs w:val="28"/>
        </w:rPr>
        <w:t xml:space="preserve">ипальной  программе </w:t>
      </w:r>
      <w:r w:rsidR="00BC59F1" w:rsidRPr="00DD335B">
        <w:rPr>
          <w:rFonts w:ascii="Times New Roman" w:hAnsi="Times New Roman"/>
          <w:sz w:val="28"/>
          <w:szCs w:val="28"/>
        </w:rPr>
        <w:t xml:space="preserve"> изложить согласно пр</w:t>
      </w:r>
      <w:r w:rsidR="00BC59F1" w:rsidRPr="00DD335B">
        <w:rPr>
          <w:rFonts w:ascii="Times New Roman" w:hAnsi="Times New Roman"/>
          <w:sz w:val="28"/>
          <w:szCs w:val="28"/>
        </w:rPr>
        <w:t>и</w:t>
      </w:r>
      <w:r w:rsidR="00BC59F1" w:rsidRPr="00DD335B">
        <w:rPr>
          <w:rFonts w:ascii="Times New Roman" w:hAnsi="Times New Roman"/>
          <w:sz w:val="28"/>
          <w:szCs w:val="28"/>
        </w:rPr>
        <w:t>ложениям (</w:t>
      </w:r>
      <w:r w:rsidR="00BC59F1">
        <w:rPr>
          <w:rFonts w:ascii="Times New Roman" w:hAnsi="Times New Roman"/>
          <w:sz w:val="28"/>
          <w:szCs w:val="28"/>
        </w:rPr>
        <w:t>программа прилагается).</w:t>
      </w:r>
    </w:p>
    <w:p w:rsidR="001A3214" w:rsidRPr="00DD335B" w:rsidRDefault="00384DEC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3214" w:rsidRPr="00DD335B">
        <w:rPr>
          <w:rFonts w:ascii="Times New Roman" w:hAnsi="Times New Roman"/>
          <w:sz w:val="28"/>
          <w:szCs w:val="28"/>
        </w:rPr>
        <w:t xml:space="preserve">.  Постановление вступает в силу  с </w:t>
      </w:r>
      <w:r w:rsidR="00BC59F1">
        <w:rPr>
          <w:rFonts w:ascii="Times New Roman" w:hAnsi="Times New Roman"/>
          <w:sz w:val="28"/>
          <w:szCs w:val="28"/>
        </w:rPr>
        <w:t xml:space="preserve">01.01.2020 года </w:t>
      </w:r>
      <w:r w:rsidR="001A3214" w:rsidRPr="00DD335B">
        <w:rPr>
          <w:rFonts w:ascii="Times New Roman" w:hAnsi="Times New Roman"/>
          <w:sz w:val="28"/>
          <w:szCs w:val="28"/>
        </w:rPr>
        <w:t>и подлежит офиц</w:t>
      </w:r>
      <w:r w:rsidR="001A3214" w:rsidRPr="00DD335B">
        <w:rPr>
          <w:rFonts w:ascii="Times New Roman" w:hAnsi="Times New Roman"/>
          <w:sz w:val="28"/>
          <w:szCs w:val="28"/>
        </w:rPr>
        <w:t>и</w:t>
      </w:r>
      <w:r w:rsidR="001A3214" w:rsidRPr="00DD335B">
        <w:rPr>
          <w:rFonts w:ascii="Times New Roman" w:hAnsi="Times New Roman"/>
          <w:sz w:val="28"/>
          <w:szCs w:val="28"/>
        </w:rPr>
        <w:t>альному  обнародованию.</w:t>
      </w:r>
    </w:p>
    <w:p w:rsidR="001A3214" w:rsidRDefault="001A3214" w:rsidP="001A3214">
      <w:pPr>
        <w:pStyle w:val="a5"/>
        <w:rPr>
          <w:rFonts w:ascii="Times New Roman" w:hAnsi="Times New Roman"/>
          <w:sz w:val="28"/>
          <w:szCs w:val="28"/>
        </w:rPr>
      </w:pPr>
    </w:p>
    <w:p w:rsidR="001A3214" w:rsidRDefault="001A3214" w:rsidP="001A3214">
      <w:pPr>
        <w:pStyle w:val="a5"/>
        <w:rPr>
          <w:rFonts w:ascii="Times New Roman" w:hAnsi="Times New Roman"/>
          <w:sz w:val="28"/>
          <w:szCs w:val="28"/>
        </w:rPr>
      </w:pPr>
    </w:p>
    <w:p w:rsidR="001A3214" w:rsidRPr="00DD335B" w:rsidRDefault="001A3214" w:rsidP="001A321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44E76" w:rsidRDefault="00744E76" w:rsidP="00744E76">
      <w:pPr>
        <w:rPr>
          <w:sz w:val="28"/>
        </w:rPr>
      </w:pPr>
      <w:r w:rsidRPr="00D81B33">
        <w:rPr>
          <w:sz w:val="28"/>
        </w:rPr>
        <w:t>Глава Лени</w:t>
      </w:r>
      <w:r>
        <w:rPr>
          <w:sz w:val="28"/>
        </w:rPr>
        <w:t xml:space="preserve">нского </w:t>
      </w:r>
    </w:p>
    <w:p w:rsidR="00744E76" w:rsidRPr="008868FA" w:rsidRDefault="00744E76" w:rsidP="00744E76">
      <w:pPr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        </w:t>
      </w:r>
      <w:r w:rsidRPr="00D81B33">
        <w:rPr>
          <w:sz w:val="28"/>
        </w:rPr>
        <w:tab/>
      </w:r>
      <w:r>
        <w:rPr>
          <w:sz w:val="28"/>
        </w:rPr>
        <w:t xml:space="preserve">  А.В. Денисов</w:t>
      </w:r>
    </w:p>
    <w:p w:rsidR="009F1CAD" w:rsidRDefault="009F1CAD" w:rsidP="006A7FE6">
      <w:pPr>
        <w:pStyle w:val="ab"/>
        <w:shd w:val="clear" w:color="auto" w:fill="FFFFFF"/>
        <w:spacing w:before="0" w:after="0"/>
        <w:ind w:left="5670"/>
        <w:rPr>
          <w:color w:val="000000"/>
        </w:rPr>
      </w:pPr>
    </w:p>
    <w:p w:rsidR="00445FDF" w:rsidRDefault="00445FDF" w:rsidP="00445FD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УТВЕРЖДЕН</w:t>
      </w:r>
    </w:p>
    <w:p w:rsidR="00445FDF" w:rsidRDefault="00445FDF" w:rsidP="00445FDF">
      <w:pPr>
        <w:widowControl w:val="0"/>
        <w:autoSpaceDE w:val="0"/>
        <w:autoSpaceDN w:val="0"/>
        <w:adjustRightInd w:val="0"/>
        <w:ind w:left="5245"/>
        <w:rPr>
          <w:sz w:val="24"/>
          <w:szCs w:val="24"/>
        </w:rPr>
      </w:pPr>
    </w:p>
    <w:p w:rsidR="00445FDF" w:rsidRDefault="00445FDF" w:rsidP="00445FDF">
      <w:pPr>
        <w:widowControl w:val="0"/>
        <w:autoSpaceDE w:val="0"/>
        <w:autoSpaceDN w:val="0"/>
        <w:adjustRightInd w:val="0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постановлением администрации </w:t>
      </w:r>
    </w:p>
    <w:p w:rsidR="006A7FE6" w:rsidRPr="00445FDF" w:rsidRDefault="00445FDF" w:rsidP="00445FDF">
      <w:pPr>
        <w:widowControl w:val="0"/>
        <w:autoSpaceDE w:val="0"/>
        <w:autoSpaceDN w:val="0"/>
        <w:adjustRightInd w:val="0"/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Ленинского муниципального района</w:t>
      </w:r>
    </w:p>
    <w:p w:rsidR="009F1CAD" w:rsidRDefault="009F1CAD" w:rsidP="006A7FE6">
      <w:pPr>
        <w:pStyle w:val="ab"/>
        <w:shd w:val="clear" w:color="auto" w:fill="FFFFFF"/>
        <w:spacing w:before="0" w:after="0"/>
        <w:ind w:left="5670"/>
        <w:rPr>
          <w:color w:val="000000"/>
        </w:rPr>
      </w:pPr>
    </w:p>
    <w:p w:rsidR="00D16115" w:rsidRDefault="00D16115" w:rsidP="00D16115">
      <w:pPr>
        <w:pStyle w:val="ab"/>
        <w:shd w:val="clear" w:color="auto" w:fill="FFFFFF"/>
        <w:spacing w:before="0" w:after="0"/>
        <w:ind w:left="5670"/>
        <w:rPr>
          <w:color w:val="000000"/>
        </w:rPr>
      </w:pPr>
      <w:r>
        <w:rPr>
          <w:color w:val="000000"/>
        </w:rPr>
        <w:t>от 19.10.2016 № 472</w:t>
      </w:r>
    </w:p>
    <w:p w:rsidR="0092069B" w:rsidRDefault="0092069B" w:rsidP="0092069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54951" w:rsidRPr="00BD7F6C" w:rsidRDefault="009F1CAD" w:rsidP="00854951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  <w:r w:rsidR="00744E76">
        <w:rPr>
          <w:b/>
          <w:sz w:val="28"/>
          <w:szCs w:val="28"/>
        </w:rPr>
        <w:t xml:space="preserve"> (проект)</w:t>
      </w:r>
    </w:p>
    <w:p w:rsidR="00854951" w:rsidRPr="00BD7F6C" w:rsidRDefault="00854951" w:rsidP="00854951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BD7F6C">
        <w:rPr>
          <w:b/>
          <w:sz w:val="28"/>
          <w:szCs w:val="28"/>
        </w:rPr>
        <w:t xml:space="preserve">муниципальной программы Ленинского муниципального района </w:t>
      </w:r>
    </w:p>
    <w:p w:rsidR="009F1CAD" w:rsidRDefault="006A7FE6" w:rsidP="00BD7F6C">
      <w:pPr>
        <w:pStyle w:val="ab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BD7F6C">
        <w:rPr>
          <w:b/>
          <w:bCs/>
          <w:color w:val="000000"/>
          <w:sz w:val="28"/>
          <w:szCs w:val="28"/>
        </w:rPr>
        <w:t>«</w:t>
      </w:r>
      <w:r w:rsidR="0098036C">
        <w:rPr>
          <w:b/>
          <w:bCs/>
          <w:color w:val="000000"/>
          <w:sz w:val="28"/>
          <w:szCs w:val="28"/>
        </w:rPr>
        <w:t xml:space="preserve">Комплексное </w:t>
      </w:r>
      <w:r w:rsidRPr="00BD7F6C">
        <w:rPr>
          <w:b/>
          <w:bCs/>
          <w:color w:val="000000"/>
          <w:sz w:val="28"/>
          <w:szCs w:val="28"/>
        </w:rPr>
        <w:t xml:space="preserve">развитие сельских территорий </w:t>
      </w:r>
    </w:p>
    <w:p w:rsidR="006A7FE6" w:rsidRPr="00BD7F6C" w:rsidRDefault="006A7FE6" w:rsidP="009F1CAD">
      <w:pPr>
        <w:pStyle w:val="ab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BD7F6C">
        <w:rPr>
          <w:b/>
          <w:bCs/>
          <w:color w:val="000000"/>
          <w:sz w:val="28"/>
          <w:szCs w:val="28"/>
        </w:rPr>
        <w:t>Ленинского</w:t>
      </w:r>
      <w:r w:rsidR="009F1CAD">
        <w:rPr>
          <w:b/>
          <w:sz w:val="28"/>
          <w:szCs w:val="28"/>
        </w:rPr>
        <w:t xml:space="preserve"> </w:t>
      </w:r>
      <w:r w:rsidRPr="00BD7F6C">
        <w:rPr>
          <w:b/>
          <w:bCs/>
          <w:color w:val="000000"/>
          <w:sz w:val="28"/>
          <w:szCs w:val="28"/>
        </w:rPr>
        <w:t xml:space="preserve">муниципального района» </w:t>
      </w:r>
    </w:p>
    <w:p w:rsidR="00227469" w:rsidRDefault="006A7FE6" w:rsidP="00227469">
      <w:pPr>
        <w:pStyle w:val="ab"/>
        <w:shd w:val="clear" w:color="auto" w:fill="FFFFFF"/>
        <w:spacing w:before="0" w:after="0"/>
        <w:jc w:val="center"/>
        <w:rPr>
          <w:bCs/>
          <w:color w:val="000000"/>
          <w:szCs w:val="28"/>
        </w:rPr>
      </w:pPr>
      <w:r w:rsidRPr="00E53EB8">
        <w:rPr>
          <w:bCs/>
          <w:color w:val="000000"/>
          <w:szCs w:val="28"/>
        </w:rPr>
        <w:t xml:space="preserve">(в редакции постановлений от 26.12.2016 № 582, от 31.01.2017 № 31, </w:t>
      </w:r>
      <w:r w:rsidR="00227469">
        <w:rPr>
          <w:bCs/>
          <w:color w:val="000000"/>
          <w:szCs w:val="28"/>
        </w:rPr>
        <w:t xml:space="preserve">от 31.03.2017 № 146, </w:t>
      </w:r>
    </w:p>
    <w:p w:rsidR="00227469" w:rsidRDefault="00227469" w:rsidP="00227469">
      <w:pPr>
        <w:pStyle w:val="ab"/>
        <w:shd w:val="clear" w:color="auto" w:fill="FFFFFF"/>
        <w:spacing w:before="0" w:after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 w:rsidR="006A7FE6" w:rsidRPr="00E53EB8">
        <w:rPr>
          <w:bCs/>
          <w:color w:val="000000"/>
          <w:szCs w:val="28"/>
        </w:rPr>
        <w:t>10.05.2017 № 221</w:t>
      </w:r>
      <w:r w:rsidR="006A7FE6" w:rsidRPr="00E53EB8">
        <w:rPr>
          <w:bCs/>
          <w:szCs w:val="28"/>
        </w:rPr>
        <w:t xml:space="preserve">, от 24.07.2017 № 339, </w:t>
      </w:r>
      <w:r w:rsidR="006A7FE6" w:rsidRPr="00E53EB8">
        <w:rPr>
          <w:bCs/>
          <w:color w:val="000000"/>
          <w:szCs w:val="28"/>
        </w:rPr>
        <w:t xml:space="preserve">от 23.10.2017 </w:t>
      </w:r>
      <w:r>
        <w:rPr>
          <w:bCs/>
          <w:color w:val="000000"/>
          <w:szCs w:val="28"/>
        </w:rPr>
        <w:t xml:space="preserve">№ 517, от 14.12.2017 № 604, </w:t>
      </w:r>
    </w:p>
    <w:p w:rsidR="00227469" w:rsidRDefault="00227469" w:rsidP="00227469">
      <w:pPr>
        <w:pStyle w:val="ab"/>
        <w:shd w:val="clear" w:color="auto" w:fill="FFFFFF"/>
        <w:spacing w:before="0" w:after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 w:rsidR="006A7FE6" w:rsidRPr="00E53EB8">
        <w:rPr>
          <w:bCs/>
          <w:color w:val="000000"/>
          <w:szCs w:val="28"/>
        </w:rPr>
        <w:t>28.12.2017 № 656, от 18.04.2018 № 197,</w:t>
      </w:r>
      <w:r>
        <w:rPr>
          <w:bCs/>
          <w:color w:val="000000"/>
          <w:szCs w:val="28"/>
        </w:rPr>
        <w:t xml:space="preserve"> </w:t>
      </w:r>
      <w:r w:rsidR="006A7FE6" w:rsidRPr="00E53EB8">
        <w:rPr>
          <w:bCs/>
          <w:color w:val="000000"/>
          <w:szCs w:val="28"/>
        </w:rPr>
        <w:t>от 04.06.2018 № 299, от 27.12.2018 № 718</w:t>
      </w:r>
      <w:r w:rsidR="00257383">
        <w:rPr>
          <w:bCs/>
          <w:color w:val="000000"/>
          <w:szCs w:val="28"/>
        </w:rPr>
        <w:t xml:space="preserve">, </w:t>
      </w:r>
    </w:p>
    <w:p w:rsidR="006A7FE6" w:rsidRDefault="00257383" w:rsidP="00227469">
      <w:pPr>
        <w:pStyle w:val="ab"/>
        <w:shd w:val="clear" w:color="auto" w:fill="FFFFFF"/>
        <w:spacing w:before="0" w:after="0"/>
        <w:jc w:val="center"/>
        <w:rPr>
          <w:szCs w:val="28"/>
        </w:rPr>
      </w:pPr>
      <w:r>
        <w:rPr>
          <w:bCs/>
          <w:color w:val="000000"/>
          <w:szCs w:val="28"/>
        </w:rPr>
        <w:t xml:space="preserve">от 17.01.2019 </w:t>
      </w:r>
      <w:r w:rsidR="002E3BDE">
        <w:rPr>
          <w:bCs/>
          <w:color w:val="000000"/>
          <w:szCs w:val="28"/>
        </w:rPr>
        <w:t>№</w:t>
      </w:r>
      <w:r>
        <w:rPr>
          <w:bCs/>
          <w:color w:val="000000"/>
          <w:szCs w:val="28"/>
        </w:rPr>
        <w:t xml:space="preserve"> 26</w:t>
      </w:r>
      <w:r w:rsidR="009F1CAD">
        <w:rPr>
          <w:bCs/>
          <w:color w:val="000000"/>
          <w:szCs w:val="28"/>
        </w:rPr>
        <w:t xml:space="preserve">, от 14.05.2019 </w:t>
      </w:r>
      <w:r w:rsidR="00854951">
        <w:rPr>
          <w:bCs/>
          <w:color w:val="000000"/>
          <w:szCs w:val="28"/>
        </w:rPr>
        <w:t>№</w:t>
      </w:r>
      <w:r w:rsidR="009F1CAD">
        <w:rPr>
          <w:bCs/>
          <w:color w:val="000000"/>
          <w:szCs w:val="28"/>
        </w:rPr>
        <w:t xml:space="preserve"> 209</w:t>
      </w:r>
      <w:r w:rsidR="004D1E84">
        <w:rPr>
          <w:bCs/>
          <w:color w:val="000000"/>
          <w:szCs w:val="28"/>
        </w:rPr>
        <w:t xml:space="preserve">, от 24.07.2019 </w:t>
      </w:r>
      <w:r w:rsidR="00CD02F1">
        <w:rPr>
          <w:bCs/>
          <w:color w:val="000000"/>
          <w:szCs w:val="28"/>
        </w:rPr>
        <w:t>№</w:t>
      </w:r>
      <w:r w:rsidR="004D1E84">
        <w:rPr>
          <w:bCs/>
          <w:color w:val="000000"/>
          <w:szCs w:val="28"/>
        </w:rPr>
        <w:t xml:space="preserve"> 354</w:t>
      </w:r>
      <w:r w:rsidR="00744E76">
        <w:rPr>
          <w:bCs/>
          <w:color w:val="000000"/>
          <w:szCs w:val="28"/>
        </w:rPr>
        <w:t xml:space="preserve">, от </w:t>
      </w:r>
      <w:r w:rsidR="00192FEA">
        <w:rPr>
          <w:bCs/>
          <w:color w:val="000000"/>
          <w:szCs w:val="28"/>
        </w:rPr>
        <w:t xml:space="preserve"> № </w:t>
      </w:r>
      <w:r w:rsidR="006A7FE6" w:rsidRPr="00E53EB8">
        <w:rPr>
          <w:szCs w:val="28"/>
        </w:rPr>
        <w:t>)</w:t>
      </w:r>
    </w:p>
    <w:p w:rsidR="006151DF" w:rsidRPr="0037540C" w:rsidRDefault="006151DF" w:rsidP="00227469">
      <w:pPr>
        <w:pStyle w:val="ab"/>
        <w:shd w:val="clear" w:color="auto" w:fill="FFFFFF"/>
        <w:spacing w:before="0" w:after="0"/>
        <w:jc w:val="center"/>
        <w:rPr>
          <w:bCs/>
          <w:color w:val="000000"/>
          <w:szCs w:val="28"/>
        </w:rPr>
      </w:pPr>
    </w:p>
    <w:tbl>
      <w:tblPr>
        <w:tblW w:w="10055" w:type="dxa"/>
        <w:tblInd w:w="-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61"/>
        <w:gridCol w:w="6594"/>
      </w:tblGrid>
      <w:tr w:rsidR="006A7FE6" w:rsidTr="00636FAA">
        <w:trPr>
          <w:trHeight w:val="663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тветственный исполн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тель программы</w:t>
            </w:r>
          </w:p>
          <w:p w:rsidR="006A7FE6" w:rsidRPr="00E86B21" w:rsidRDefault="006A7FE6" w:rsidP="001F5E84">
            <w:pPr>
              <w:pStyle w:val="a5"/>
              <w:widowControl w:val="0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тдел по сельскому хозяйству и продовольствию 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д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министрации Лен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7FE6" w:rsidRPr="00194B49" w:rsidRDefault="006A7FE6" w:rsidP="001F5E84">
            <w:pPr>
              <w:pStyle w:val="a5"/>
              <w:widowControl w:val="0"/>
              <w:rPr>
                <w:sz w:val="18"/>
              </w:rPr>
            </w:pPr>
          </w:p>
        </w:tc>
      </w:tr>
      <w:tr w:rsidR="006A7FE6" w:rsidTr="00636FAA">
        <w:trPr>
          <w:trHeight w:val="1272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285678" w:rsidRDefault="006A7FE6" w:rsidP="001F5E84">
            <w:pPr>
              <w:pStyle w:val="a5"/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6A7FE6" w:rsidRPr="00E86B21" w:rsidRDefault="006A7FE6" w:rsidP="001F5E84">
            <w:pPr>
              <w:pStyle w:val="a5"/>
              <w:widowControl w:val="0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тдел по жизнеобеспечению, по социальной политике администрации Ле</w:t>
            </w:r>
            <w:r>
              <w:rPr>
                <w:rFonts w:ascii="Times New Roman" w:hAnsi="Times New Roman"/>
                <w:sz w:val="28"/>
                <w:szCs w:val="28"/>
              </w:rPr>
              <w:t>нинского муниципального района,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их посел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Ленинского муниципального района,  ТОС Ленинского муниц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7FE6" w:rsidRPr="00194B49" w:rsidRDefault="006A7FE6" w:rsidP="001F5E84">
            <w:pPr>
              <w:pStyle w:val="a5"/>
              <w:widowControl w:val="0"/>
              <w:rPr>
                <w:sz w:val="18"/>
              </w:rPr>
            </w:pPr>
          </w:p>
        </w:tc>
      </w:tr>
      <w:tr w:rsidR="006A7FE6" w:rsidTr="00636FAA">
        <w:trPr>
          <w:trHeight w:val="306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Подпрограммы  программы</w:t>
            </w:r>
          </w:p>
          <w:p w:rsidR="006A7FE6" w:rsidRPr="00445FDF" w:rsidRDefault="006A7FE6" w:rsidP="001F5E84">
            <w:pPr>
              <w:pStyle w:val="a5"/>
              <w:widowControl w:val="0"/>
              <w:rPr>
                <w:sz w:val="16"/>
                <w:szCs w:val="16"/>
              </w:rPr>
            </w:pP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194B49" w:rsidRDefault="006A7FE6" w:rsidP="001F5E84">
            <w:pPr>
              <w:pStyle w:val="a5"/>
              <w:widowControl w:val="0"/>
            </w:pPr>
            <w:r w:rsidRPr="00E86B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7FE6" w:rsidTr="00636FAA">
        <w:trPr>
          <w:trHeight w:val="2848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Цели 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7FE6" w:rsidRPr="00E86B21" w:rsidRDefault="006A7FE6" w:rsidP="001F5E84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создание комфортных условий жизнедеятельности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7FE6" w:rsidRDefault="006A7FE6" w:rsidP="001F5E84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стимулирование инвестиционной активности в агр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промышленном комплексе путем создания благо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тных инфраструктурных условий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в сельской местн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7FE6" w:rsidRDefault="006A7FE6" w:rsidP="001F5E84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действие созданию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рабочих мест на сел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7FE6" w:rsidRDefault="006A7FE6" w:rsidP="001F5E84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активизация участия граждан, проживающих в сельской местности, в реализации общественно зн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чимых проек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7FE6" w:rsidRDefault="006A7FE6" w:rsidP="001F5E84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формирование позитивного отношения к сельской мес</w:t>
            </w:r>
            <w:r>
              <w:rPr>
                <w:rFonts w:ascii="Times New Roman" w:hAnsi="Times New Roman"/>
                <w:sz w:val="28"/>
                <w:szCs w:val="28"/>
              </w:rPr>
              <w:t>тности и сельскому образу жизни.</w:t>
            </w:r>
          </w:p>
          <w:p w:rsidR="006A7FE6" w:rsidRPr="00670E5E" w:rsidRDefault="006A7FE6" w:rsidP="001F5E84">
            <w:pPr>
              <w:pStyle w:val="a5"/>
              <w:widowControl w:val="0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53EB8" w:rsidTr="00636FAA">
        <w:trPr>
          <w:trHeight w:val="2039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B8" w:rsidRPr="00E86B21" w:rsidRDefault="00E53EB8" w:rsidP="00E53EB8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Задачи  программы</w:t>
            </w:r>
          </w:p>
          <w:p w:rsidR="00E53EB8" w:rsidRPr="00E86B21" w:rsidRDefault="00E53EB8" w:rsidP="00E53EB8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B8" w:rsidRDefault="00E53EB8" w:rsidP="001F5E84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удовлетворение потребностей сельского населения, в том числе молодых семей и молодых специалистов, в благоустроенном жиль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3EB8" w:rsidRDefault="00E53EB8" w:rsidP="001F5E84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повышение уровня комплексного обустройства н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селенных пунктов, расположенных в сельской мес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т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ности, объектами социальной и инженерной инфр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структу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3EB8" w:rsidRDefault="00E53EB8" w:rsidP="001F5E84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грантовая поддержка местных инициатив граждан, проживающи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3EB8" w:rsidRDefault="00E53EB8" w:rsidP="001F5E84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  <w:r w:rsidR="00D22A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2A80" w:rsidRDefault="00D22A80" w:rsidP="001F5E84">
            <w:pPr>
              <w:pStyle w:val="a5"/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экологически безопасных условий жизн</w:t>
            </w:r>
            <w:r w:rsidRPr="004C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C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 в сельских поселениях, сохранение, во</w:t>
            </w:r>
            <w:r w:rsidRPr="004C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4C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овление и наращивание человеческого, культу</w:t>
            </w:r>
            <w:r w:rsidRPr="004C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4C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природного потенциала сельски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2342E" w:rsidRDefault="0082342E" w:rsidP="001F5E84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EB8" w:rsidTr="00636FAA">
        <w:trPr>
          <w:trHeight w:val="4960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B8" w:rsidRPr="00E86B21" w:rsidRDefault="00E53EB8" w:rsidP="00E53EB8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lastRenderedPageBreak/>
              <w:t>Целевые  показатели пр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542" w:rsidRDefault="00886542" w:rsidP="00886542">
            <w:pPr>
              <w:pStyle w:val="a5"/>
              <w:tabs>
                <w:tab w:val="left" w:pos="993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вод (приобретение) жилья для граждан, проживающих в сельской местности</w:t>
            </w:r>
            <w:r w:rsidR="0019739F">
              <w:rPr>
                <w:rFonts w:ascii="Times New Roman" w:hAnsi="Times New Roman"/>
                <w:sz w:val="28"/>
                <w:szCs w:val="28"/>
              </w:rPr>
              <w:t>, в том числе для молодых семей и молодых специалис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86542" w:rsidRDefault="00886542" w:rsidP="00886542">
            <w:pPr>
              <w:pStyle w:val="a5"/>
              <w:tabs>
                <w:tab w:val="left" w:pos="993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вод (приобретение) жилых помещений (жилых домов) для граждан, проживающих на сельских территориях;</w:t>
            </w:r>
          </w:p>
          <w:p w:rsidR="00886542" w:rsidRDefault="00192FEA" w:rsidP="00886542">
            <w:pPr>
              <w:pStyle w:val="a5"/>
              <w:tabs>
                <w:tab w:val="left" w:pos="993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86542">
              <w:rPr>
                <w:rFonts w:ascii="Times New Roman" w:hAnsi="Times New Roman"/>
                <w:sz w:val="28"/>
                <w:szCs w:val="28"/>
              </w:rPr>
              <w:t>количество семей, повысивших уровень благоустройства домовладений;</w:t>
            </w:r>
          </w:p>
          <w:p w:rsidR="00886542" w:rsidRDefault="00886542" w:rsidP="00886542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70E5E">
              <w:rPr>
                <w:rFonts w:ascii="Times New Roman" w:hAnsi="Times New Roman"/>
                <w:sz w:val="28"/>
                <w:szCs w:val="28"/>
              </w:rPr>
              <w:t>ввод в действие объектов коммунальн</w:t>
            </w:r>
            <w:r>
              <w:rPr>
                <w:rFonts w:ascii="Times New Roman" w:hAnsi="Times New Roman"/>
                <w:sz w:val="28"/>
                <w:szCs w:val="28"/>
              </w:rPr>
              <w:t>ой инф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руктуры;</w:t>
            </w:r>
          </w:p>
          <w:p w:rsidR="00E53EB8" w:rsidRDefault="00E53EB8" w:rsidP="00886542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92FEA">
              <w:rPr>
                <w:rFonts w:ascii="Times New Roman" w:hAnsi="Times New Roman"/>
                <w:sz w:val="28"/>
                <w:szCs w:val="28"/>
              </w:rPr>
              <w:t>к</w:t>
            </w:r>
            <w:r w:rsidR="00192FEA" w:rsidRPr="00EE5301">
              <w:rPr>
                <w:rFonts w:ascii="Times New Roman" w:hAnsi="Times New Roman"/>
                <w:sz w:val="28"/>
                <w:szCs w:val="28"/>
              </w:rPr>
              <w:t>оличество реализованных проектов местных ин</w:t>
            </w:r>
            <w:r w:rsidR="00192FEA" w:rsidRPr="00EE5301">
              <w:rPr>
                <w:rFonts w:ascii="Times New Roman" w:hAnsi="Times New Roman"/>
                <w:sz w:val="28"/>
                <w:szCs w:val="28"/>
              </w:rPr>
              <w:t>и</w:t>
            </w:r>
            <w:r w:rsidR="00192FEA" w:rsidRPr="00EE5301">
              <w:rPr>
                <w:rFonts w:ascii="Times New Roman" w:hAnsi="Times New Roman"/>
                <w:sz w:val="28"/>
                <w:szCs w:val="28"/>
              </w:rPr>
              <w:t>циатив граждан, проживающих в сельской местности, получивших грантовую поддержку на сохранение и восстановление историко-культурных памятни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3EB8" w:rsidRDefault="00E53EB8" w:rsidP="00192FEA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92FEA">
              <w:rPr>
                <w:rFonts w:ascii="Times New Roman" w:hAnsi="Times New Roman"/>
                <w:sz w:val="28"/>
                <w:szCs w:val="28"/>
              </w:rPr>
              <w:t>к</w:t>
            </w:r>
            <w:r w:rsidR="00192FEA" w:rsidRPr="00EE5301">
              <w:rPr>
                <w:rFonts w:ascii="Times New Roman" w:hAnsi="Times New Roman"/>
                <w:sz w:val="28"/>
                <w:szCs w:val="28"/>
              </w:rPr>
              <w:t>оличество реализованных ме</w:t>
            </w:r>
            <w:r w:rsidR="00192FEA">
              <w:rPr>
                <w:rFonts w:ascii="Times New Roman" w:hAnsi="Times New Roman"/>
                <w:sz w:val="28"/>
                <w:szCs w:val="28"/>
              </w:rPr>
              <w:t xml:space="preserve">роприятий </w:t>
            </w:r>
            <w:r w:rsidR="00192FEA" w:rsidRPr="00EE5301">
              <w:rPr>
                <w:rFonts w:ascii="Times New Roman" w:hAnsi="Times New Roman"/>
                <w:sz w:val="28"/>
                <w:szCs w:val="28"/>
              </w:rPr>
              <w:t>по поощр</w:t>
            </w:r>
            <w:r w:rsidR="00192FEA" w:rsidRPr="00EE5301">
              <w:rPr>
                <w:rFonts w:ascii="Times New Roman" w:hAnsi="Times New Roman"/>
                <w:sz w:val="28"/>
                <w:szCs w:val="28"/>
              </w:rPr>
              <w:t>е</w:t>
            </w:r>
            <w:r w:rsidR="00192FEA" w:rsidRPr="00EE5301">
              <w:rPr>
                <w:rFonts w:ascii="Times New Roman" w:hAnsi="Times New Roman"/>
                <w:sz w:val="28"/>
                <w:szCs w:val="28"/>
              </w:rPr>
              <w:t>нию и популяризации достижений в сфере развития сельских территорий</w:t>
            </w:r>
            <w:r w:rsidR="00192F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2FEA" w:rsidRDefault="00192FEA" w:rsidP="00192FEA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созданных рабочих мест на селе;</w:t>
            </w:r>
          </w:p>
          <w:p w:rsidR="00192FEA" w:rsidRDefault="00192FEA" w:rsidP="00192FEA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вод в действие </w:t>
            </w:r>
            <w:r w:rsidR="00585489">
              <w:rPr>
                <w:rFonts w:ascii="Times New Roman" w:hAnsi="Times New Roman"/>
                <w:sz w:val="28"/>
                <w:szCs w:val="28"/>
              </w:rPr>
              <w:t>распределительных газовых сетей;</w:t>
            </w:r>
          </w:p>
          <w:p w:rsidR="00585489" w:rsidRDefault="00585489" w:rsidP="00192FEA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реализованных на сельских территориях проектов по благоустройству.</w:t>
            </w:r>
          </w:p>
        </w:tc>
      </w:tr>
      <w:tr w:rsidR="006A7FE6" w:rsidRPr="00582D8A" w:rsidTr="00636FAA">
        <w:trPr>
          <w:trHeight w:val="904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С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 и этапы реализации программы </w:t>
            </w:r>
          </w:p>
          <w:p w:rsidR="006A7FE6" w:rsidRPr="00E86B21" w:rsidRDefault="006A7FE6" w:rsidP="001F5E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6369">
              <w:rPr>
                <w:rFonts w:ascii="Times New Roman" w:hAnsi="Times New Roman"/>
                <w:sz w:val="28"/>
                <w:szCs w:val="28"/>
              </w:rPr>
              <w:t xml:space="preserve"> 2025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ы: </w:t>
            </w:r>
          </w:p>
          <w:p w:rsidR="006A7FE6" w:rsidRPr="00E86B21" w:rsidRDefault="006A7FE6" w:rsidP="001F5E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I этап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6369">
              <w:rPr>
                <w:rFonts w:ascii="Times New Roman" w:hAnsi="Times New Roman"/>
                <w:sz w:val="28"/>
                <w:szCs w:val="28"/>
              </w:rPr>
              <w:t xml:space="preserve"> 2017 - 2018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ы; </w:t>
            </w:r>
          </w:p>
          <w:p w:rsidR="00E048E8" w:rsidRDefault="006A7FE6" w:rsidP="00B623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II этап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6369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369">
              <w:rPr>
                <w:rFonts w:ascii="Times New Roman" w:hAnsi="Times New Roman"/>
                <w:sz w:val="28"/>
                <w:szCs w:val="28"/>
              </w:rPr>
              <w:t>год;</w:t>
            </w:r>
          </w:p>
          <w:p w:rsidR="0082342E" w:rsidRPr="00227469" w:rsidRDefault="00B62337" w:rsidP="00B623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III этап </w:t>
            </w:r>
            <w:r>
              <w:rPr>
                <w:rFonts w:ascii="Times New Roman" w:hAnsi="Times New Roman"/>
                <w:sz w:val="28"/>
                <w:szCs w:val="28"/>
              </w:rPr>
              <w:t>- 2020 - 2025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ы.</w:t>
            </w:r>
          </w:p>
        </w:tc>
      </w:tr>
      <w:tr w:rsidR="006A7FE6" w:rsidTr="00636FAA">
        <w:trPr>
          <w:trHeight w:val="403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бъемы и источники ф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нансирования программы</w:t>
            </w:r>
          </w:p>
          <w:p w:rsidR="006A7FE6" w:rsidRPr="00E86B21" w:rsidRDefault="006A7FE6" w:rsidP="001F5E84">
            <w:pPr>
              <w:pStyle w:val="a5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BDE" w:rsidRPr="00285678" w:rsidRDefault="002E3BDE" w:rsidP="002E3BDE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</w:t>
            </w:r>
            <w:r w:rsidR="00935421">
              <w:rPr>
                <w:rFonts w:ascii="Times New Roman" w:hAnsi="Times New Roman"/>
                <w:sz w:val="28"/>
                <w:szCs w:val="28"/>
              </w:rPr>
              <w:t xml:space="preserve"> (подпр</w:t>
            </w:r>
            <w:r w:rsidR="00935421">
              <w:rPr>
                <w:rFonts w:ascii="Times New Roman" w:hAnsi="Times New Roman"/>
                <w:sz w:val="28"/>
                <w:szCs w:val="28"/>
              </w:rPr>
              <w:t>о</w:t>
            </w:r>
            <w:r w:rsidR="00935421">
              <w:rPr>
                <w:rFonts w:ascii="Times New Roman" w:hAnsi="Times New Roman"/>
                <w:sz w:val="28"/>
                <w:szCs w:val="28"/>
              </w:rPr>
              <w:t>граммы)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3904FA" w:rsidRPr="003904FA">
              <w:rPr>
                <w:rFonts w:ascii="Times New Roman" w:hAnsi="Times New Roman"/>
                <w:bCs/>
                <w:sz w:val="28"/>
                <w:szCs w:val="28"/>
              </w:rPr>
              <w:t>32678,699</w:t>
            </w:r>
            <w:r w:rsidR="003904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тысяч рублей (в ценах соответствующих лет), в том числе:</w:t>
            </w:r>
          </w:p>
          <w:p w:rsidR="002E3BDE" w:rsidRPr="00285678" w:rsidRDefault="002E3BDE" w:rsidP="002E3BDE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3904FA" w:rsidRPr="003904FA">
              <w:rPr>
                <w:rFonts w:ascii="Times New Roman" w:hAnsi="Times New Roman"/>
                <w:sz w:val="28"/>
                <w:szCs w:val="28"/>
              </w:rPr>
              <w:t>13498,61</w:t>
            </w:r>
            <w:r w:rsidR="00862FB3" w:rsidRPr="00E8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сре</w:t>
            </w:r>
            <w:r>
              <w:rPr>
                <w:rFonts w:ascii="Times New Roman" w:hAnsi="Times New Roman"/>
                <w:sz w:val="28"/>
                <w:szCs w:val="28"/>
              </w:rPr>
              <w:t>дства областного бюджета –</w:t>
            </w:r>
            <w:r w:rsidR="00BE0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6E4B">
              <w:rPr>
                <w:rFonts w:ascii="Times New Roman" w:hAnsi="Times New Roman"/>
                <w:bCs/>
                <w:sz w:val="28"/>
                <w:szCs w:val="28"/>
              </w:rPr>
              <w:t>11201,429</w:t>
            </w:r>
            <w:r w:rsidR="00EC499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тысяч ру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б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2E3BDE" w:rsidRPr="00285678" w:rsidRDefault="00374F6B" w:rsidP="002E3BDE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бюджета района – 21</w:t>
            </w:r>
            <w:r w:rsidR="002E3BDE" w:rsidRPr="00285678">
              <w:rPr>
                <w:rFonts w:ascii="Times New Roman" w:hAnsi="Times New Roman"/>
                <w:sz w:val="28"/>
                <w:szCs w:val="28"/>
              </w:rPr>
              <w:t>7,64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сред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 бюджетов поселений </w:t>
            </w:r>
            <w:r w:rsidRPr="003904F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904FA" w:rsidRPr="003904FA">
              <w:rPr>
                <w:rFonts w:ascii="Times New Roman" w:hAnsi="Times New Roman"/>
                <w:sz w:val="28"/>
                <w:szCs w:val="28"/>
              </w:rPr>
              <w:t>2</w:t>
            </w:r>
            <w:r w:rsidR="00BB172E">
              <w:rPr>
                <w:rFonts w:ascii="Times New Roman" w:hAnsi="Times New Roman"/>
                <w:sz w:val="28"/>
                <w:szCs w:val="28"/>
              </w:rPr>
              <w:t>255,269</w:t>
            </w:r>
            <w:r w:rsidR="003904FA" w:rsidRPr="003F5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 xml:space="preserve"> тысяч ру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б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 xml:space="preserve">лей; </w:t>
            </w:r>
          </w:p>
          <w:p w:rsidR="002E3BDE" w:rsidRPr="00E86B21" w:rsidRDefault="002E3BDE" w:rsidP="002E3BDE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внебюджетных источников – </w:t>
            </w:r>
            <w:r w:rsidR="00BB172E">
              <w:rPr>
                <w:rFonts w:ascii="Times New Roman" w:hAnsi="Times New Roman"/>
                <w:sz w:val="28"/>
                <w:szCs w:val="28"/>
              </w:rPr>
              <w:t>5505,751</w:t>
            </w:r>
            <w:r w:rsidR="00EC4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т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ы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сяч</w:t>
            </w:r>
            <w:r>
              <w:rPr>
                <w:rFonts w:ascii="Times New Roman" w:hAnsi="Times New Roman"/>
                <w:sz w:val="28"/>
                <w:szCs w:val="28"/>
              </w:rPr>
              <w:t> рублей,</w:t>
            </w:r>
          </w:p>
          <w:p w:rsidR="002E3BDE" w:rsidRPr="00E86B21" w:rsidRDefault="002E3BDE" w:rsidP="002E3BDE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E3BDE" w:rsidRPr="00E86B21" w:rsidRDefault="002E3BDE" w:rsidP="002E3BDE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: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7 год – 6545,638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lastRenderedPageBreak/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2FB3">
              <w:rPr>
                <w:rFonts w:ascii="Times New Roman" w:hAnsi="Times New Roman"/>
                <w:sz w:val="28"/>
                <w:szCs w:val="28"/>
              </w:rPr>
              <w:t>911,772</w:t>
            </w:r>
            <w:r w:rsidR="00862FB3" w:rsidRPr="00E8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6E4B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2E3BDE" w:rsidRDefault="002E3BDE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4FA" w:rsidRPr="003904FA">
              <w:rPr>
                <w:rFonts w:ascii="Times New Roman" w:hAnsi="Times New Roman"/>
                <w:sz w:val="28"/>
                <w:szCs w:val="28"/>
              </w:rPr>
              <w:t>6041,2</w:t>
            </w:r>
            <w:r w:rsidR="0039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="007F408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0,00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0,00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05C0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A905C0" w:rsidRDefault="00A905C0" w:rsidP="00A905C0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57A4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DF57A4" w:rsidRPr="00E86B21" w:rsidRDefault="00DF57A4" w:rsidP="00A905C0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: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7 год – 3474,199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0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62FB3">
              <w:rPr>
                <w:rFonts w:ascii="Times New Roman" w:hAnsi="Times New Roman"/>
                <w:sz w:val="28"/>
                <w:szCs w:val="28"/>
              </w:rPr>
              <w:t>522,630</w:t>
            </w:r>
            <w:r w:rsidR="00862FB3" w:rsidRPr="00E8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6E4B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2E3BDE" w:rsidRDefault="00BE0107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904FA" w:rsidRPr="003904FA">
              <w:rPr>
                <w:rFonts w:ascii="Times New Roman" w:hAnsi="Times New Roman"/>
                <w:sz w:val="28"/>
                <w:szCs w:val="28"/>
              </w:rPr>
              <w:t>604,6</w:t>
            </w:r>
            <w:r w:rsidR="00E16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086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6B6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6B6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00,00 </w:t>
            </w:r>
            <w:r w:rsidR="00A905C0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A905C0" w:rsidRDefault="00A905C0" w:rsidP="00A905C0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0</w:t>
            </w:r>
            <w:r w:rsidR="00DF57A4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DF57A4" w:rsidRPr="00E86B21" w:rsidRDefault="00DF57A4" w:rsidP="00DF57A4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0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бюджета района: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7 год – 87,64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8 год – 5,00 тысяч рублей;</w:t>
            </w:r>
          </w:p>
          <w:p w:rsidR="002E3BDE" w:rsidRPr="00E86B21" w:rsidRDefault="006B6E4B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5,00 тысяч рублей;</w:t>
            </w:r>
          </w:p>
          <w:p w:rsidR="002E3BDE" w:rsidRDefault="007F4086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0,00 тысяч 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,00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,00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,00</w:t>
            </w:r>
            <w:r w:rsidR="00A905C0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A905C0" w:rsidRDefault="00A905C0" w:rsidP="00A905C0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8FA">
              <w:rPr>
                <w:rFonts w:ascii="Times New Roman" w:hAnsi="Times New Roman"/>
                <w:sz w:val="28"/>
                <w:szCs w:val="28"/>
              </w:rPr>
              <w:t>2</w:t>
            </w:r>
            <w:r w:rsidR="00DF57A4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DF57A4" w:rsidRPr="00E86B21" w:rsidRDefault="00DF57A4" w:rsidP="00DF57A4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бюджетов поселений: </w:t>
            </w:r>
          </w:p>
          <w:p w:rsidR="002E3BDE" w:rsidRPr="00285678" w:rsidRDefault="002E3BDE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2017 год – 1288,445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2018 год – 135,574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,00</w:t>
            </w:r>
            <w:r w:rsidR="006B6E4B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2E3BDE" w:rsidRDefault="007F4086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B172E">
              <w:rPr>
                <w:rFonts w:ascii="Times New Roman" w:hAnsi="Times New Roman"/>
                <w:sz w:val="28"/>
                <w:szCs w:val="28"/>
              </w:rPr>
              <w:t>831,25</w:t>
            </w:r>
            <w:r w:rsidRPr="003904FA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0,00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0,00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05C0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A905C0" w:rsidRDefault="00A905C0" w:rsidP="00A905C0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0,00 тысяч </w:t>
            </w:r>
            <w:r w:rsidR="00DF57A4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F57A4" w:rsidRPr="00E86B21" w:rsidRDefault="00DF57A4" w:rsidP="00DF57A4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внебюджетных источников: 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7 год – 625,514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 w:rsidR="000675A1">
              <w:rPr>
                <w:rFonts w:ascii="Times New Roman" w:hAnsi="Times New Roman"/>
                <w:sz w:val="28"/>
                <w:szCs w:val="28"/>
              </w:rPr>
              <w:t>2013,987</w:t>
            </w:r>
            <w:r w:rsidR="006B6E4B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A7FE6" w:rsidRDefault="006B6E4B" w:rsidP="00227469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B172E">
              <w:rPr>
                <w:rFonts w:ascii="Times New Roman" w:hAnsi="Times New Roman"/>
                <w:sz w:val="28"/>
                <w:szCs w:val="28"/>
              </w:rPr>
              <w:t>166,25</w:t>
            </w:r>
            <w:r w:rsidR="002E3BDE" w:rsidRPr="00E86B21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 w:rsidR="007F40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6B6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0,00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6B6E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0,00 тысяч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F4086" w:rsidRDefault="007F4086" w:rsidP="007F4086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0,00 тысяч </w:t>
            </w:r>
            <w:r w:rsidR="00A905C0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A905C0" w:rsidRDefault="00A905C0" w:rsidP="00A905C0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DF57A4">
              <w:rPr>
                <w:rFonts w:ascii="Times New Roman" w:hAnsi="Times New Roman"/>
                <w:sz w:val="28"/>
                <w:szCs w:val="28"/>
              </w:rPr>
              <w:t xml:space="preserve"> 900,00 тысяч рублей;</w:t>
            </w:r>
          </w:p>
          <w:p w:rsidR="00227469" w:rsidRPr="00384DEC" w:rsidRDefault="00DF57A4" w:rsidP="00384DEC">
            <w:pPr>
              <w:pStyle w:val="a5"/>
              <w:widowControl w:val="0"/>
              <w:ind w:firstLine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0,00 тысяч рублей.</w:t>
            </w:r>
          </w:p>
        </w:tc>
      </w:tr>
      <w:tr w:rsidR="006A7FE6" w:rsidTr="00636FAA">
        <w:trPr>
          <w:trHeight w:val="2764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6A7FE6" w:rsidRPr="00E86B21" w:rsidRDefault="006A7FE6" w:rsidP="001F5E84">
            <w:pPr>
              <w:pStyle w:val="a5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  <w:r w:rsidRPr="00E86B21">
              <w:t xml:space="preserve"> 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402FFF" w:rsidRDefault="006A7FE6" w:rsidP="006A7FE6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  <w:ind w:left="23" w:firstLine="142"/>
              <w:rPr>
                <w:sz w:val="28"/>
                <w:szCs w:val="28"/>
              </w:rPr>
            </w:pPr>
            <w:r w:rsidRPr="00402FFF">
              <w:rPr>
                <w:sz w:val="28"/>
                <w:szCs w:val="28"/>
              </w:rPr>
              <w:t>решение жилищной проблемы для семей, прож</w:t>
            </w:r>
            <w:r w:rsidRPr="00402FFF">
              <w:rPr>
                <w:sz w:val="28"/>
                <w:szCs w:val="28"/>
              </w:rPr>
              <w:t>и</w:t>
            </w:r>
            <w:r w:rsidRPr="00402FFF">
              <w:rPr>
                <w:sz w:val="28"/>
                <w:szCs w:val="28"/>
              </w:rPr>
              <w:t xml:space="preserve">вающих в сельской местности и нуждающихся в улучшении жилищных условий, в том числе молодых семей и молодых специалистов; </w:t>
            </w:r>
          </w:p>
          <w:p w:rsidR="006A7FE6" w:rsidRPr="00402FFF" w:rsidRDefault="006A7FE6" w:rsidP="006A7FE6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  <w:ind w:left="23" w:firstLine="142"/>
              <w:rPr>
                <w:sz w:val="28"/>
                <w:szCs w:val="28"/>
              </w:rPr>
            </w:pPr>
            <w:r w:rsidRPr="00402FFF">
              <w:rPr>
                <w:sz w:val="28"/>
                <w:szCs w:val="28"/>
              </w:rPr>
              <w:t xml:space="preserve">создание рабочих мест на селе; </w:t>
            </w:r>
          </w:p>
          <w:p w:rsidR="006A7FE6" w:rsidRPr="00D22A80" w:rsidRDefault="006A7FE6" w:rsidP="006A7FE6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  <w:ind w:left="23" w:firstLine="142"/>
            </w:pPr>
            <w:r w:rsidRPr="00402FFF">
              <w:rPr>
                <w:sz w:val="28"/>
                <w:szCs w:val="28"/>
              </w:rPr>
              <w:t>повышение общественной значимости развития сельских территорий в общенациональных интересах и привлекательности сельской местности для ко</w:t>
            </w:r>
            <w:r w:rsidRPr="00402FFF">
              <w:rPr>
                <w:sz w:val="28"/>
                <w:szCs w:val="28"/>
              </w:rPr>
              <w:t>м</w:t>
            </w:r>
            <w:r w:rsidRPr="00402FFF">
              <w:rPr>
                <w:sz w:val="28"/>
                <w:szCs w:val="28"/>
              </w:rPr>
              <w:t>фортного проживания и приложения труда</w:t>
            </w:r>
            <w:r w:rsidR="00D22A80">
              <w:rPr>
                <w:sz w:val="28"/>
                <w:szCs w:val="28"/>
              </w:rPr>
              <w:t>;</w:t>
            </w:r>
          </w:p>
          <w:p w:rsidR="00D22A80" w:rsidRPr="00402FFF" w:rsidRDefault="00D22A80" w:rsidP="006A7FE6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  <w:ind w:left="23" w:firstLine="142"/>
            </w:pPr>
            <w:r w:rsidRPr="00600D16">
              <w:rPr>
                <w:sz w:val="28"/>
                <w:szCs w:val="28"/>
              </w:rPr>
              <w:t>улучшение условий проживания сельского нас</w:t>
            </w:r>
            <w:r w:rsidRPr="00600D16">
              <w:rPr>
                <w:sz w:val="28"/>
                <w:szCs w:val="28"/>
              </w:rPr>
              <w:t>е</w:t>
            </w:r>
            <w:r w:rsidRPr="00600D16">
              <w:rPr>
                <w:sz w:val="28"/>
                <w:szCs w:val="28"/>
              </w:rPr>
              <w:t>ления и формирование социальной инженерной и</w:t>
            </w:r>
            <w:r w:rsidRPr="00600D16">
              <w:rPr>
                <w:sz w:val="28"/>
                <w:szCs w:val="28"/>
              </w:rPr>
              <w:t>н</w:t>
            </w:r>
            <w:r w:rsidRPr="00600D16">
              <w:rPr>
                <w:sz w:val="28"/>
                <w:szCs w:val="28"/>
              </w:rPr>
              <w:t>фраструктуры сельских территор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A7FE6" w:rsidRDefault="006A7FE6" w:rsidP="006A7FE6">
      <w:pPr>
        <w:pStyle w:val="a5"/>
        <w:rPr>
          <w:rFonts w:ascii="Times New Roman" w:hAnsi="Times New Roman"/>
          <w:sz w:val="28"/>
          <w:szCs w:val="28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1.  «Общая характеристика сферы реализации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»</w:t>
      </w:r>
    </w:p>
    <w:p w:rsidR="006A7FE6" w:rsidRPr="00B25C24" w:rsidRDefault="006A7FE6" w:rsidP="00B07B46">
      <w:pPr>
        <w:pStyle w:val="a5"/>
        <w:ind w:firstLine="709"/>
        <w:jc w:val="center"/>
        <w:rPr>
          <w:rFonts w:ascii="Times New Roman" w:eastAsia="Times New Roman" w:hAnsi="Times New Roman"/>
          <w:sz w:val="16"/>
          <w:szCs w:val="16"/>
        </w:rPr>
      </w:pP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объективных особенностей развития сельских территорий и имеющегося значительного разрыва в уровне и качестве жизни на селе, по сравнению с городскими территориями, достижение прогресса в изменении сложившейся ситуации возможно только на условиях использовани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но-целевого метода, в том числе постановки задачи, определения путей ее решения с привлечением средств государственной поддержки на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 уровне.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сть использования программно-целевого метода для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задачи по устойчивому развитию сельских территорий подкреплена: </w:t>
      </w:r>
    </w:p>
    <w:p w:rsidR="006A7FE6" w:rsidRDefault="006A7FE6" w:rsidP="00B07B46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ю целевых установок устойчивого развития сельских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й с приоритетами социально-экономического развития в части повы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уровня и качества жизни на селе, создания социальных основ для эконо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роста аграрного и других секторов экономики;</w:t>
      </w:r>
    </w:p>
    <w:p w:rsidR="006A7FE6" w:rsidRDefault="006A7FE6" w:rsidP="00B07B46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A7FE6">
        <w:rPr>
          <w:rFonts w:ascii="Times New Roman" w:hAnsi="Times New Roman"/>
          <w:sz w:val="28"/>
          <w:szCs w:val="28"/>
        </w:rPr>
        <w:t xml:space="preserve">долгосрочным характером социальных проблем сельских территорий, требующим системного подхода к их решению; </w:t>
      </w:r>
    </w:p>
    <w:p w:rsidR="006A7FE6" w:rsidRPr="006A7FE6" w:rsidRDefault="006A7FE6" w:rsidP="00B07B46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A7FE6">
        <w:rPr>
          <w:rFonts w:ascii="Times New Roman" w:hAnsi="Times New Roman"/>
          <w:sz w:val="28"/>
          <w:szCs w:val="28"/>
        </w:rPr>
        <w:t>высоким уровнем затратности решения накопившихся проблем села, требующим привлечения средств государственной поддержки.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районе утверждены схемы территориального план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я сельских поселений.  </w:t>
      </w:r>
    </w:p>
    <w:p w:rsidR="006A7FE6" w:rsidRPr="00806850" w:rsidRDefault="006A7FE6" w:rsidP="006A7FE6">
      <w:pPr>
        <w:pStyle w:val="a5"/>
        <w:rPr>
          <w:rFonts w:ascii="Times New Roman" w:hAnsi="Times New Roman"/>
          <w:sz w:val="16"/>
          <w:szCs w:val="16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2.  «Цели, задачи, сроки и этапы реализации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»</w:t>
      </w:r>
    </w:p>
    <w:p w:rsidR="006A7FE6" w:rsidRPr="00B25C24" w:rsidRDefault="006A7FE6" w:rsidP="006A7FE6">
      <w:pPr>
        <w:pStyle w:val="a5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53EB8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направлена на создание предпосылок для уст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чивого развития сельских территорий посредством достижения следующих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:</w:t>
      </w:r>
      <w:r w:rsidR="00E53EB8">
        <w:rPr>
          <w:rFonts w:ascii="Times New Roman" w:hAnsi="Times New Roman"/>
          <w:sz w:val="28"/>
          <w:szCs w:val="28"/>
        </w:rPr>
        <w:t xml:space="preserve"> </w:t>
      </w:r>
    </w:p>
    <w:p w:rsidR="001F5E84" w:rsidRDefault="00E53EB8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создание комфортных условий жизнедеятельности в сельской местн</w:t>
      </w:r>
      <w:r w:rsidR="006A7FE6">
        <w:rPr>
          <w:rFonts w:ascii="Times New Roman" w:hAnsi="Times New Roman"/>
          <w:sz w:val="28"/>
          <w:szCs w:val="28"/>
        </w:rPr>
        <w:t>о</w:t>
      </w:r>
      <w:r w:rsidR="006A7FE6">
        <w:rPr>
          <w:rFonts w:ascii="Times New Roman" w:hAnsi="Times New Roman"/>
          <w:sz w:val="28"/>
          <w:szCs w:val="28"/>
        </w:rPr>
        <w:t xml:space="preserve">сти; </w:t>
      </w:r>
    </w:p>
    <w:p w:rsidR="001F5E84" w:rsidRDefault="001F5E84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стимулирование инвестиционной активности в агропромыш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комплек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путем создания благоприятных инфраструктурных условий</w:t>
      </w:r>
      <w:r w:rsidR="00E53EB8"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сел</w:t>
      </w:r>
      <w:r w:rsidR="006A7FE6">
        <w:rPr>
          <w:rFonts w:ascii="Times New Roman" w:hAnsi="Times New Roman"/>
          <w:sz w:val="28"/>
          <w:szCs w:val="28"/>
        </w:rPr>
        <w:t>ь</w:t>
      </w:r>
      <w:r w:rsidR="006A7FE6">
        <w:rPr>
          <w:rFonts w:ascii="Times New Roman" w:hAnsi="Times New Roman"/>
          <w:sz w:val="28"/>
          <w:szCs w:val="28"/>
        </w:rPr>
        <w:t>ской местност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5E84" w:rsidRDefault="001F5E84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A7FE6">
        <w:rPr>
          <w:rFonts w:ascii="Times New Roman" w:hAnsi="Times New Roman"/>
          <w:sz w:val="28"/>
          <w:szCs w:val="28"/>
        </w:rPr>
        <w:t xml:space="preserve">содействие созданию рабочих мест на селе; </w:t>
      </w:r>
    </w:p>
    <w:p w:rsidR="001F5E84" w:rsidRDefault="001F5E84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 xml:space="preserve">активизация участия граждан, проживающих в сельской местности, в реализации общественно значимых проектов; </w:t>
      </w:r>
    </w:p>
    <w:p w:rsidR="006A7FE6" w:rsidRDefault="001F5E84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формирование позитивного отношения к сельской местности и сельск</w:t>
      </w:r>
      <w:r w:rsidR="006A7FE6">
        <w:rPr>
          <w:rFonts w:ascii="Times New Roman" w:hAnsi="Times New Roman"/>
          <w:sz w:val="28"/>
          <w:szCs w:val="28"/>
        </w:rPr>
        <w:t>о</w:t>
      </w:r>
      <w:r w:rsidR="006A7FE6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образу жизни.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программы являются: удовлетворение потреб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ей сельского населения, в том числе молодых семей и молодых специалистов, в благоустроенном жилье; повышение уровня комплексного обустройства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еленных пунктов, расположенных в сельской местности, объектами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и инженерной инфраструктуры; грантовая поддержка местных инициатив граждан, проживающих в сельской местности, на сохранение и восстановление историко-культурных памятников; поощрение и популяризация достижений в сфере развития сельских территорий</w:t>
      </w:r>
      <w:r w:rsidR="00F92003">
        <w:rPr>
          <w:rFonts w:ascii="Times New Roman" w:hAnsi="Times New Roman"/>
          <w:sz w:val="28"/>
          <w:szCs w:val="28"/>
        </w:rPr>
        <w:t xml:space="preserve">; </w:t>
      </w:r>
      <w:r w:rsidR="00F92003" w:rsidRPr="004C6FDA">
        <w:rPr>
          <w:rFonts w:ascii="Times New Roman" w:eastAsia="Times New Roman" w:hAnsi="Times New Roman"/>
          <w:sz w:val="28"/>
          <w:szCs w:val="28"/>
          <w:lang w:eastAsia="ru-RU"/>
        </w:rPr>
        <w:t>создание экологически безопасных усл</w:t>
      </w:r>
      <w:r w:rsidR="00F92003" w:rsidRPr="004C6FD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92003" w:rsidRPr="004C6FDA">
        <w:rPr>
          <w:rFonts w:ascii="Times New Roman" w:eastAsia="Times New Roman" w:hAnsi="Times New Roman"/>
          <w:sz w:val="28"/>
          <w:szCs w:val="28"/>
          <w:lang w:eastAsia="ru-RU"/>
        </w:rPr>
        <w:t>вий жизнедеятельности в сельских поселениях, сохранение, восстановление и наращивание человеческого, культурного и природного потенциала сельских территорий</w:t>
      </w:r>
      <w:r w:rsidR="00F920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="00DF57A4">
        <w:rPr>
          <w:rFonts w:ascii="Times New Roman" w:hAnsi="Times New Roman"/>
          <w:sz w:val="28"/>
          <w:szCs w:val="28"/>
        </w:rPr>
        <w:t xml:space="preserve"> программы: 2017 - 2025</w:t>
      </w:r>
      <w:r>
        <w:rPr>
          <w:rFonts w:ascii="Times New Roman" w:hAnsi="Times New Roman"/>
          <w:sz w:val="28"/>
          <w:szCs w:val="28"/>
        </w:rPr>
        <w:t xml:space="preserve"> годы. Реализация будет осущ</w:t>
      </w:r>
      <w:r>
        <w:rPr>
          <w:rFonts w:ascii="Times New Roman" w:hAnsi="Times New Roman"/>
          <w:sz w:val="28"/>
          <w:szCs w:val="28"/>
        </w:rPr>
        <w:t>е</w:t>
      </w:r>
      <w:r w:rsidR="004033D4">
        <w:rPr>
          <w:rFonts w:ascii="Times New Roman" w:hAnsi="Times New Roman"/>
          <w:sz w:val="28"/>
          <w:szCs w:val="28"/>
        </w:rPr>
        <w:t>ст</w:t>
      </w:r>
      <w:r w:rsidR="00DF57A4">
        <w:rPr>
          <w:rFonts w:ascii="Times New Roman" w:hAnsi="Times New Roman"/>
          <w:sz w:val="28"/>
          <w:szCs w:val="28"/>
        </w:rPr>
        <w:t>вляться в 3</w:t>
      </w:r>
      <w:r w:rsidR="004033D4">
        <w:rPr>
          <w:rFonts w:ascii="Times New Roman" w:hAnsi="Times New Roman"/>
          <w:sz w:val="28"/>
          <w:szCs w:val="28"/>
        </w:rPr>
        <w:t xml:space="preserve"> этапа: </w:t>
      </w:r>
      <w:r w:rsidR="00DF57A4">
        <w:rPr>
          <w:rFonts w:ascii="Times New Roman" w:hAnsi="Times New Roman"/>
          <w:sz w:val="28"/>
          <w:szCs w:val="28"/>
        </w:rPr>
        <w:t>1 этап - 2017 - 2018</w:t>
      </w:r>
      <w:r w:rsidR="004033D4">
        <w:rPr>
          <w:rFonts w:ascii="Times New Roman" w:hAnsi="Times New Roman"/>
          <w:sz w:val="28"/>
          <w:szCs w:val="28"/>
        </w:rPr>
        <w:t xml:space="preserve"> годы, </w:t>
      </w:r>
      <w:r w:rsidR="00DF57A4">
        <w:rPr>
          <w:rFonts w:ascii="Times New Roman" w:hAnsi="Times New Roman"/>
          <w:sz w:val="28"/>
          <w:szCs w:val="28"/>
        </w:rPr>
        <w:t>2 этап - 2019 год, 3</w:t>
      </w:r>
      <w:r w:rsidR="004033D4">
        <w:rPr>
          <w:rFonts w:ascii="Times New Roman" w:hAnsi="Times New Roman"/>
          <w:sz w:val="28"/>
          <w:szCs w:val="28"/>
        </w:rPr>
        <w:t xml:space="preserve"> этап -</w:t>
      </w:r>
      <w:r>
        <w:rPr>
          <w:rFonts w:ascii="Times New Roman" w:hAnsi="Times New Roman"/>
          <w:sz w:val="28"/>
          <w:szCs w:val="28"/>
        </w:rPr>
        <w:t xml:space="preserve"> 2020 </w:t>
      </w:r>
      <w:r w:rsidR="00DF57A4">
        <w:rPr>
          <w:rFonts w:ascii="Times New Roman" w:hAnsi="Times New Roman"/>
          <w:sz w:val="28"/>
          <w:szCs w:val="28"/>
        </w:rPr>
        <w:t>- 2025</w:t>
      </w:r>
      <w:r w:rsidR="007F4086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.</w:t>
      </w:r>
    </w:p>
    <w:p w:rsidR="006A7FE6" w:rsidRPr="001F5E84" w:rsidRDefault="006A7FE6" w:rsidP="006A7FE6">
      <w:pPr>
        <w:pStyle w:val="a5"/>
        <w:rPr>
          <w:rFonts w:ascii="Times New Roman" w:hAnsi="Times New Roman"/>
          <w:sz w:val="16"/>
          <w:szCs w:val="16"/>
        </w:rPr>
      </w:pPr>
    </w:p>
    <w:p w:rsidR="006A7FE6" w:rsidRPr="00670E5E" w:rsidRDefault="006A7FE6" w:rsidP="006A7FE6">
      <w:pPr>
        <w:pStyle w:val="a5"/>
        <w:rPr>
          <w:rFonts w:ascii="Times New Roman" w:hAnsi="Times New Roman"/>
          <w:sz w:val="2"/>
          <w:szCs w:val="16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3. «Целевые показатели  муниципальной программы,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жидаемые конечные результаты реализации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»     </w:t>
      </w:r>
    </w:p>
    <w:p w:rsidR="006A7FE6" w:rsidRPr="00670E5E" w:rsidRDefault="006A7FE6" w:rsidP="006A7FE6">
      <w:pPr>
        <w:pStyle w:val="a5"/>
        <w:jc w:val="center"/>
        <w:rPr>
          <w:rFonts w:ascii="Times New Roman" w:hAnsi="Times New Roman"/>
          <w:b/>
          <w:bCs/>
          <w:sz w:val="14"/>
          <w:szCs w:val="16"/>
        </w:rPr>
      </w:pP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и показателями решения задач по повышению уровня комплек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го обустройства населенных пунктов, расположенных в сельской местности, объектами социальной и инженерной инфраструктуры и удовлетворению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ебностей сельского населения, в том числе молодых семей и молодых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истов, в благоустроенном жилье являются:</w:t>
      </w:r>
    </w:p>
    <w:p w:rsidR="006A7FE6" w:rsidRDefault="0047282D" w:rsidP="00B07B46">
      <w:pPr>
        <w:pStyle w:val="a5"/>
        <w:tabs>
          <w:tab w:val="left" w:pos="993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ввод (приобретение) жилья для граждан, пр</w:t>
      </w:r>
      <w:r>
        <w:rPr>
          <w:rFonts w:ascii="Times New Roman" w:hAnsi="Times New Roman"/>
          <w:sz w:val="28"/>
          <w:szCs w:val="28"/>
        </w:rPr>
        <w:t>оживающих в сельской местности</w:t>
      </w:r>
      <w:r w:rsidR="006B6E4B">
        <w:rPr>
          <w:rFonts w:ascii="Times New Roman" w:hAnsi="Times New Roman"/>
          <w:sz w:val="28"/>
          <w:szCs w:val="28"/>
        </w:rPr>
        <w:t>, в том числе для молодых семей и молодых специалистов</w:t>
      </w:r>
      <w:r w:rsidR="006A7FE6">
        <w:rPr>
          <w:rFonts w:ascii="Times New Roman" w:hAnsi="Times New Roman"/>
          <w:sz w:val="28"/>
          <w:szCs w:val="28"/>
        </w:rPr>
        <w:t>;</w:t>
      </w:r>
    </w:p>
    <w:p w:rsidR="007E4523" w:rsidRDefault="007E4523" w:rsidP="00B07B46">
      <w:pPr>
        <w:pStyle w:val="a5"/>
        <w:tabs>
          <w:tab w:val="left" w:pos="993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од (приобретение) жилых помещений (жилых домов) для граждан, проживающих на сельских территориях;</w:t>
      </w:r>
    </w:p>
    <w:p w:rsidR="007E4523" w:rsidRDefault="007E4523" w:rsidP="00B07B46">
      <w:pPr>
        <w:pStyle w:val="a5"/>
        <w:tabs>
          <w:tab w:val="left" w:pos="993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семей, повысивших уровень благоу</w:t>
      </w:r>
      <w:r w:rsidR="00B4336D">
        <w:rPr>
          <w:rFonts w:ascii="Times New Roman" w:hAnsi="Times New Roman"/>
          <w:sz w:val="28"/>
          <w:szCs w:val="28"/>
        </w:rPr>
        <w:t>стройства домовладений</w:t>
      </w:r>
      <w:r>
        <w:rPr>
          <w:rFonts w:ascii="Times New Roman" w:hAnsi="Times New Roman"/>
          <w:sz w:val="28"/>
          <w:szCs w:val="28"/>
        </w:rPr>
        <w:t>;</w:t>
      </w:r>
    </w:p>
    <w:p w:rsidR="0047282D" w:rsidRDefault="0047282D" w:rsidP="00AC2C0D">
      <w:pPr>
        <w:pStyle w:val="a5"/>
        <w:tabs>
          <w:tab w:val="left" w:pos="993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 w:rsidRPr="00670E5E">
        <w:rPr>
          <w:rFonts w:ascii="Times New Roman" w:hAnsi="Times New Roman"/>
          <w:sz w:val="28"/>
          <w:szCs w:val="28"/>
        </w:rPr>
        <w:t>ввод в действие объектов коммунальн</w:t>
      </w:r>
      <w:r w:rsidR="007E4523">
        <w:rPr>
          <w:rFonts w:ascii="Times New Roman" w:hAnsi="Times New Roman"/>
          <w:sz w:val="28"/>
          <w:szCs w:val="28"/>
        </w:rPr>
        <w:t>ой инфраструктур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4336D" w:rsidRDefault="00B4336D" w:rsidP="00B07B46">
      <w:pPr>
        <w:pStyle w:val="a5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EE5301">
        <w:rPr>
          <w:rFonts w:ascii="Times New Roman" w:hAnsi="Times New Roman"/>
          <w:sz w:val="28"/>
          <w:szCs w:val="28"/>
        </w:rPr>
        <w:t>оличество реализованных проектов местных инициатив граждан, пр</w:t>
      </w:r>
      <w:r w:rsidRPr="00EE5301">
        <w:rPr>
          <w:rFonts w:ascii="Times New Roman" w:hAnsi="Times New Roman"/>
          <w:sz w:val="28"/>
          <w:szCs w:val="28"/>
        </w:rPr>
        <w:t>о</w:t>
      </w:r>
      <w:r w:rsidRPr="00EE5301">
        <w:rPr>
          <w:rFonts w:ascii="Times New Roman" w:hAnsi="Times New Roman"/>
          <w:sz w:val="28"/>
          <w:szCs w:val="28"/>
        </w:rPr>
        <w:t>живающих в сельской местности, получивших грантовую поддержку на сохр</w:t>
      </w:r>
      <w:r w:rsidRPr="00EE5301">
        <w:rPr>
          <w:rFonts w:ascii="Times New Roman" w:hAnsi="Times New Roman"/>
          <w:sz w:val="28"/>
          <w:szCs w:val="28"/>
        </w:rPr>
        <w:t>а</w:t>
      </w:r>
      <w:r w:rsidRPr="00EE5301">
        <w:rPr>
          <w:rFonts w:ascii="Times New Roman" w:hAnsi="Times New Roman"/>
          <w:sz w:val="28"/>
          <w:szCs w:val="28"/>
        </w:rPr>
        <w:t>нение и восстановление историко-культурных памятников</w:t>
      </w:r>
      <w:r>
        <w:rPr>
          <w:rFonts w:ascii="Times New Roman" w:hAnsi="Times New Roman"/>
          <w:sz w:val="28"/>
          <w:szCs w:val="28"/>
        </w:rPr>
        <w:t>;</w:t>
      </w:r>
    </w:p>
    <w:p w:rsidR="00B4336D" w:rsidRDefault="00B4336D" w:rsidP="00B07B46">
      <w:pPr>
        <w:pStyle w:val="a5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EE5301">
        <w:rPr>
          <w:rFonts w:ascii="Times New Roman" w:hAnsi="Times New Roman"/>
          <w:sz w:val="28"/>
          <w:szCs w:val="28"/>
        </w:rPr>
        <w:t>оличество реализованных ме</w:t>
      </w:r>
      <w:r>
        <w:rPr>
          <w:rFonts w:ascii="Times New Roman" w:hAnsi="Times New Roman"/>
          <w:sz w:val="28"/>
          <w:szCs w:val="28"/>
        </w:rPr>
        <w:t xml:space="preserve">роприятий </w:t>
      </w:r>
      <w:r w:rsidRPr="00EE5301">
        <w:rPr>
          <w:rFonts w:ascii="Times New Roman" w:hAnsi="Times New Roman"/>
          <w:sz w:val="28"/>
          <w:szCs w:val="28"/>
        </w:rPr>
        <w:t>по поощрению и популяриз</w:t>
      </w:r>
      <w:r w:rsidRPr="00EE5301">
        <w:rPr>
          <w:rFonts w:ascii="Times New Roman" w:hAnsi="Times New Roman"/>
          <w:sz w:val="28"/>
          <w:szCs w:val="28"/>
        </w:rPr>
        <w:t>а</w:t>
      </w:r>
      <w:r w:rsidRPr="00EE5301">
        <w:rPr>
          <w:rFonts w:ascii="Times New Roman" w:hAnsi="Times New Roman"/>
          <w:sz w:val="28"/>
          <w:szCs w:val="28"/>
        </w:rPr>
        <w:t>ции достижений в сфере развития сельских территорий</w:t>
      </w:r>
      <w:r>
        <w:rPr>
          <w:rFonts w:ascii="Times New Roman" w:hAnsi="Times New Roman"/>
          <w:sz w:val="28"/>
          <w:szCs w:val="28"/>
        </w:rPr>
        <w:t>;</w:t>
      </w:r>
    </w:p>
    <w:p w:rsidR="00B4336D" w:rsidRDefault="00B4336D" w:rsidP="00B07B46">
      <w:pPr>
        <w:pStyle w:val="a5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6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созданных рабочих мест на селе;</w:t>
      </w:r>
    </w:p>
    <w:p w:rsidR="00B4336D" w:rsidRDefault="00B4336D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од в действие распредели</w:t>
      </w:r>
      <w:r w:rsidR="00585489">
        <w:rPr>
          <w:rFonts w:ascii="Times New Roman" w:hAnsi="Times New Roman"/>
          <w:sz w:val="28"/>
          <w:szCs w:val="28"/>
        </w:rPr>
        <w:t>тельных газовых сетей;</w:t>
      </w:r>
    </w:p>
    <w:p w:rsidR="00585489" w:rsidRDefault="00585489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реализованных на сельских территориях проектов по бл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стройству.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 показателем решения задачи по грантовой поддержке местных инициатив граждан, проживающих в сельской местности, является количество реализованных проектов местных инициатив граждан, проживающих в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lastRenderedPageBreak/>
        <w:t>ской местности, получивших грантовую поддержку на сохранение и восстано</w:t>
      </w:r>
      <w:r>
        <w:rPr>
          <w:rFonts w:ascii="Times New Roman" w:hAnsi="Times New Roman"/>
          <w:sz w:val="28"/>
          <w:szCs w:val="28"/>
        </w:rPr>
        <w:t>в</w:t>
      </w:r>
      <w:r w:rsidR="0047282D">
        <w:rPr>
          <w:rFonts w:ascii="Times New Roman" w:hAnsi="Times New Roman"/>
          <w:sz w:val="28"/>
          <w:szCs w:val="28"/>
        </w:rPr>
        <w:t>ление историко-</w:t>
      </w:r>
      <w:r w:rsidR="00B4336D">
        <w:rPr>
          <w:rFonts w:ascii="Times New Roman" w:hAnsi="Times New Roman"/>
          <w:sz w:val="28"/>
          <w:szCs w:val="28"/>
        </w:rPr>
        <w:t>культурных памятников</w:t>
      </w:r>
      <w:r>
        <w:rPr>
          <w:rFonts w:ascii="Times New Roman" w:hAnsi="Times New Roman"/>
          <w:sz w:val="28"/>
          <w:szCs w:val="28"/>
        </w:rPr>
        <w:t>.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 показателем решения задачи по поощрению и популяризации достижений в сфере развития сельских территорий является количество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ованных мероприятий по поощрению и популяризации достижений в сфер</w:t>
      </w:r>
      <w:r w:rsidR="00B4336D">
        <w:rPr>
          <w:rFonts w:ascii="Times New Roman" w:hAnsi="Times New Roman"/>
          <w:sz w:val="28"/>
          <w:szCs w:val="28"/>
        </w:rPr>
        <w:t>е развития сельских территорий</w:t>
      </w:r>
      <w:r>
        <w:rPr>
          <w:rFonts w:ascii="Times New Roman" w:hAnsi="Times New Roman"/>
          <w:sz w:val="28"/>
          <w:szCs w:val="28"/>
        </w:rPr>
        <w:t>.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ожидаемыми конечными результатами программы являются решение жилищной проблемы для семей, проживающих в сельской местности и нуждающихся в улучшении жилищных условий, в том числе молодых семей и молодых специалистов; создание рабочих мест на селе; повышение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значимости развития сельских территорий в общенациональных ин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сах и привлекательности сельской местности для комфортного</w:t>
      </w:r>
      <w:r w:rsidR="00F92003">
        <w:rPr>
          <w:rFonts w:ascii="Times New Roman" w:hAnsi="Times New Roman"/>
          <w:sz w:val="28"/>
          <w:szCs w:val="28"/>
        </w:rPr>
        <w:t xml:space="preserve"> проживания и приложения труда; </w:t>
      </w:r>
      <w:r w:rsidR="00F92003" w:rsidRPr="00600D16">
        <w:rPr>
          <w:rFonts w:ascii="Times New Roman" w:eastAsia="Times New Roman" w:hAnsi="Times New Roman"/>
          <w:sz w:val="28"/>
          <w:szCs w:val="28"/>
          <w:lang w:eastAsia="ru-RU"/>
        </w:rPr>
        <w:t>улучшение условий проживания сельского населения и формирование социальной инженерной инфраструктуры сельских территорий</w:t>
      </w:r>
      <w:r w:rsidR="00F92003">
        <w:rPr>
          <w:sz w:val="28"/>
          <w:szCs w:val="28"/>
        </w:rPr>
        <w:t>.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программы приведены в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форме 1 (прилагается).</w:t>
      </w:r>
    </w:p>
    <w:p w:rsidR="006A7FE6" w:rsidRPr="001F5E84" w:rsidRDefault="006A7FE6" w:rsidP="006A7FE6">
      <w:pPr>
        <w:pStyle w:val="a5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B6E4B" w:rsidRDefault="006B6E4B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 4.  «Обобщённая характеристика  основных мероприятий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 (подпрограммы)»</w:t>
      </w:r>
    </w:p>
    <w:p w:rsidR="006A7FE6" w:rsidRPr="001F5E84" w:rsidRDefault="006A7FE6" w:rsidP="006A7FE6">
      <w:pPr>
        <w:pStyle w:val="a5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F5E84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программы сформирован с учетом анализа сов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ного состояния и прогнозов развития сельских территорий, комплексного подхода к решению социально-экономических проблем развития сельских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й на основе принципов проектного финансирования и комплексного планирования развития сельских территорий на основании документов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ального планирования.</w:t>
      </w:r>
      <w:r w:rsidR="001F5E84">
        <w:rPr>
          <w:rFonts w:ascii="Times New Roman" w:hAnsi="Times New Roman"/>
          <w:sz w:val="28"/>
          <w:szCs w:val="28"/>
        </w:rPr>
        <w:t xml:space="preserve"> </w:t>
      </w:r>
    </w:p>
    <w:p w:rsidR="001F5E84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</w:t>
      </w:r>
      <w:r w:rsidR="008E216F">
        <w:rPr>
          <w:rFonts w:ascii="Times New Roman" w:hAnsi="Times New Roman"/>
          <w:sz w:val="28"/>
          <w:szCs w:val="28"/>
        </w:rPr>
        <w:t xml:space="preserve">и направления </w:t>
      </w:r>
      <w:r>
        <w:rPr>
          <w:rFonts w:ascii="Times New Roman" w:hAnsi="Times New Roman"/>
          <w:sz w:val="28"/>
          <w:szCs w:val="28"/>
        </w:rPr>
        <w:t>программы приведены в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орме 2 (прила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).</w:t>
      </w:r>
      <w:r w:rsidR="001F5E84">
        <w:rPr>
          <w:rFonts w:ascii="Times New Roman" w:hAnsi="Times New Roman"/>
          <w:sz w:val="28"/>
          <w:szCs w:val="28"/>
        </w:rPr>
        <w:t xml:space="preserve"> </w:t>
      </w:r>
    </w:p>
    <w:p w:rsidR="001F5E84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ключает следующие мероприятия:</w:t>
      </w:r>
    </w:p>
    <w:p w:rsidR="001F5E84" w:rsidRDefault="001F5E84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улучшение жилищных условий граждан, проживающих</w:t>
      </w:r>
      <w:r w:rsidR="008C2E7A">
        <w:rPr>
          <w:rFonts w:ascii="Times New Roman" w:hAnsi="Times New Roman"/>
          <w:sz w:val="28"/>
          <w:szCs w:val="28"/>
        </w:rPr>
        <w:t xml:space="preserve"> на сельских территориях</w:t>
      </w:r>
      <w:r w:rsidR="006A7FE6">
        <w:rPr>
          <w:rFonts w:ascii="Times New Roman" w:hAnsi="Times New Roman"/>
          <w:sz w:val="28"/>
          <w:szCs w:val="28"/>
        </w:rPr>
        <w:t xml:space="preserve">, в том числе молодых семей и молодых специалистов; </w:t>
      </w:r>
    </w:p>
    <w:p w:rsidR="001F5E84" w:rsidRDefault="001F5E84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 xml:space="preserve">реконструкция системы водоснабжения села Заплавное; </w:t>
      </w:r>
    </w:p>
    <w:p w:rsidR="001F5E84" w:rsidRDefault="001F5E84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работы по вводу в эксплуатацию законченного строительством объекта «Газопровод низкого давления по ул. Лесная, ул. Садовая, пер. Комбинатский, ул. Советская, ул. Комбинатская, ул. Кузнечная в с. Маляевка (1 очередь стро</w:t>
      </w:r>
      <w:r w:rsidR="006A7FE6">
        <w:rPr>
          <w:rFonts w:ascii="Times New Roman" w:hAnsi="Times New Roman"/>
          <w:sz w:val="28"/>
          <w:szCs w:val="28"/>
        </w:rPr>
        <w:t>и</w:t>
      </w:r>
      <w:r w:rsidR="006A7FE6">
        <w:rPr>
          <w:rFonts w:ascii="Times New Roman" w:hAnsi="Times New Roman"/>
          <w:sz w:val="28"/>
          <w:szCs w:val="28"/>
        </w:rPr>
        <w:t xml:space="preserve">тельства)»; </w:t>
      </w:r>
    </w:p>
    <w:p w:rsidR="009D36BC" w:rsidRPr="009D36BC" w:rsidRDefault="009D36BC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9D36BC">
        <w:rPr>
          <w:rFonts w:ascii="Times New Roman" w:hAnsi="Times New Roman"/>
          <w:sz w:val="28"/>
          <w:szCs w:val="28"/>
        </w:rPr>
        <w:t>- сохранение и восстановление  историко-культурных памятников;</w:t>
      </w:r>
    </w:p>
    <w:p w:rsidR="009D36BC" w:rsidRPr="009D36BC" w:rsidRDefault="009D36BC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9D36BC">
        <w:rPr>
          <w:rFonts w:ascii="Times New Roman" w:hAnsi="Times New Roman"/>
          <w:sz w:val="28"/>
          <w:szCs w:val="28"/>
        </w:rPr>
        <w:t>- организация и проведение районных соревнований по традиционным (национальным) видам спорта;</w:t>
      </w:r>
    </w:p>
    <w:p w:rsidR="002E3BDE" w:rsidRDefault="002E3BDE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</w:t>
      </w:r>
      <w:r w:rsidR="008C2E7A">
        <w:rPr>
          <w:rFonts w:ascii="Times New Roman" w:hAnsi="Times New Roman"/>
          <w:sz w:val="28"/>
          <w:szCs w:val="28"/>
        </w:rPr>
        <w:t>е созданию рабочих мест на селе;</w:t>
      </w:r>
    </w:p>
    <w:p w:rsidR="008C2E7A" w:rsidRDefault="008C2E7A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726E63">
        <w:rPr>
          <w:rFonts w:ascii="Times New Roman" w:hAnsi="Times New Roman"/>
          <w:sz w:val="28"/>
          <w:szCs w:val="28"/>
        </w:rPr>
        <w:t>азопровод низкого давления по ул. Кузнечная, ул. Колхозная, пер. Во</w:t>
      </w:r>
      <w:r w:rsidRPr="00726E63">
        <w:rPr>
          <w:rFonts w:ascii="Times New Roman" w:hAnsi="Times New Roman"/>
          <w:sz w:val="28"/>
          <w:szCs w:val="28"/>
        </w:rPr>
        <w:t>с</w:t>
      </w:r>
      <w:r w:rsidRPr="00726E63">
        <w:rPr>
          <w:rFonts w:ascii="Times New Roman" w:hAnsi="Times New Roman"/>
          <w:sz w:val="28"/>
          <w:szCs w:val="28"/>
        </w:rPr>
        <w:t>точный, ул. Озерная, ул. Мусы Джалиля с. Маляевка</w:t>
      </w:r>
      <w:r>
        <w:rPr>
          <w:rFonts w:ascii="Times New Roman" w:hAnsi="Times New Roman"/>
          <w:sz w:val="28"/>
          <w:szCs w:val="28"/>
        </w:rPr>
        <w:t>, Ленинский район, Вол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дская обл.</w:t>
      </w:r>
      <w:r w:rsidR="00585489">
        <w:rPr>
          <w:rFonts w:ascii="Times New Roman" w:hAnsi="Times New Roman"/>
          <w:sz w:val="28"/>
          <w:szCs w:val="28"/>
        </w:rPr>
        <w:t>;</w:t>
      </w:r>
    </w:p>
    <w:p w:rsidR="00585489" w:rsidRDefault="00585489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мест накопления ТКО в населенных пунктах Царевского сельского поселения Ленинского муниципального района Волгоград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;</w:t>
      </w:r>
    </w:p>
    <w:p w:rsidR="00585489" w:rsidRDefault="00585489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мест накопления ТКО в п. Путь Ильича Ильичевского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Ленинского муниципального района Волгоградской области;</w:t>
      </w:r>
    </w:p>
    <w:p w:rsidR="00585489" w:rsidRDefault="00585489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стройство мест накопления ТКО в с. Бахтияровка Бахтияровского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Ленинского муниципального района Волгоградской области;</w:t>
      </w:r>
    </w:p>
    <w:p w:rsidR="00585489" w:rsidRDefault="00585489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мест накопления ТКО в с. Колобовка Колобовского с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селения Ленинского муниципального района Волгоградской области;</w:t>
      </w:r>
    </w:p>
    <w:p w:rsidR="00585489" w:rsidRDefault="00585489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спортивной площадки по адресу: Волгоградская обл., Лен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ий р-он, с. Заплавное, ул. Совхозная, 21а.</w:t>
      </w:r>
    </w:p>
    <w:p w:rsidR="009D36BC" w:rsidRDefault="009D36BC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779ED">
        <w:rPr>
          <w:rFonts w:ascii="Times New Roman" w:hAnsi="Times New Roman"/>
          <w:sz w:val="28"/>
          <w:szCs w:val="28"/>
        </w:rPr>
        <w:t>Программа включает следующие направлен</w:t>
      </w:r>
      <w:r w:rsidR="0040141E">
        <w:rPr>
          <w:rFonts w:ascii="Times New Roman" w:hAnsi="Times New Roman"/>
          <w:sz w:val="28"/>
          <w:szCs w:val="28"/>
        </w:rPr>
        <w:t>и</w:t>
      </w:r>
      <w:r w:rsidRPr="002779ED">
        <w:rPr>
          <w:rFonts w:ascii="Times New Roman" w:hAnsi="Times New Roman"/>
          <w:sz w:val="28"/>
          <w:szCs w:val="28"/>
        </w:rPr>
        <w:t>я:</w:t>
      </w:r>
    </w:p>
    <w:p w:rsidR="008616A1" w:rsidRPr="008616A1" w:rsidRDefault="008616A1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8616A1">
        <w:rPr>
          <w:rFonts w:ascii="Times New Roman" w:hAnsi="Times New Roman"/>
          <w:color w:val="000000"/>
          <w:sz w:val="28"/>
          <w:szCs w:val="28"/>
        </w:rPr>
        <w:t>- создание условий для обеспечения доступным и комфортным жильем сельского населения;</w:t>
      </w:r>
    </w:p>
    <w:p w:rsidR="002779ED" w:rsidRPr="002779ED" w:rsidRDefault="002779ED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779ED">
        <w:rPr>
          <w:rFonts w:ascii="Times New Roman" w:hAnsi="Times New Roman"/>
          <w:sz w:val="28"/>
          <w:szCs w:val="28"/>
        </w:rPr>
        <w:t>- ввод в действие объектов социальной сферы;</w:t>
      </w:r>
    </w:p>
    <w:p w:rsidR="009D36BC" w:rsidRPr="002779ED" w:rsidRDefault="008C2E7A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779ED">
        <w:rPr>
          <w:rFonts w:ascii="Times New Roman" w:hAnsi="Times New Roman"/>
          <w:sz w:val="28"/>
          <w:szCs w:val="28"/>
        </w:rPr>
        <w:t>- грантовая  поддержка местных инициатив граждан, прож</w:t>
      </w:r>
      <w:r w:rsidR="002779ED" w:rsidRPr="002779ED">
        <w:rPr>
          <w:rFonts w:ascii="Times New Roman" w:hAnsi="Times New Roman"/>
          <w:sz w:val="28"/>
          <w:szCs w:val="28"/>
        </w:rPr>
        <w:t>ивающих в сельской местности;</w:t>
      </w:r>
      <w:r w:rsidRPr="002779ED">
        <w:rPr>
          <w:rFonts w:ascii="Times New Roman" w:hAnsi="Times New Roman"/>
          <w:sz w:val="28"/>
          <w:szCs w:val="28"/>
        </w:rPr>
        <w:t xml:space="preserve"> сохранение и восстановление </w:t>
      </w:r>
      <w:r w:rsidR="002779ED">
        <w:rPr>
          <w:rFonts w:ascii="Times New Roman" w:hAnsi="Times New Roman"/>
          <w:sz w:val="28"/>
          <w:szCs w:val="28"/>
        </w:rPr>
        <w:t xml:space="preserve">природных ландшафтов, </w:t>
      </w:r>
      <w:r w:rsidRPr="002779ED">
        <w:rPr>
          <w:rFonts w:ascii="Times New Roman" w:hAnsi="Times New Roman"/>
          <w:sz w:val="28"/>
          <w:szCs w:val="28"/>
        </w:rPr>
        <w:t>и</w:t>
      </w:r>
      <w:r w:rsidRPr="002779ED">
        <w:rPr>
          <w:rFonts w:ascii="Times New Roman" w:hAnsi="Times New Roman"/>
          <w:sz w:val="28"/>
          <w:szCs w:val="28"/>
        </w:rPr>
        <w:t>с</w:t>
      </w:r>
      <w:r w:rsidRPr="002779ED">
        <w:rPr>
          <w:rFonts w:ascii="Times New Roman" w:hAnsi="Times New Roman"/>
          <w:sz w:val="28"/>
          <w:szCs w:val="28"/>
        </w:rPr>
        <w:t xml:space="preserve">торико-культурных памятников; </w:t>
      </w:r>
    </w:p>
    <w:p w:rsidR="008C2E7A" w:rsidRPr="002779ED" w:rsidRDefault="009D36BC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779ED">
        <w:rPr>
          <w:rFonts w:ascii="Times New Roman" w:hAnsi="Times New Roman"/>
          <w:sz w:val="28"/>
          <w:szCs w:val="28"/>
        </w:rPr>
        <w:t>- поощрение и популяризация достижений в сфере развития сельских территорий;</w:t>
      </w:r>
    </w:p>
    <w:p w:rsidR="002779ED" w:rsidRDefault="002779ED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2779ED">
        <w:rPr>
          <w:rFonts w:ascii="Times New Roman" w:hAnsi="Times New Roman"/>
          <w:sz w:val="28"/>
          <w:szCs w:val="28"/>
        </w:rPr>
        <w:t>- развитие инженерной инфраструктуры на сельских территориях; разв</w:t>
      </w:r>
      <w:r w:rsidRPr="002779ED">
        <w:rPr>
          <w:rFonts w:ascii="Times New Roman" w:hAnsi="Times New Roman"/>
          <w:sz w:val="28"/>
          <w:szCs w:val="28"/>
        </w:rPr>
        <w:t>и</w:t>
      </w:r>
      <w:r w:rsidRPr="002779ED">
        <w:rPr>
          <w:rFonts w:ascii="Times New Roman" w:hAnsi="Times New Roman"/>
          <w:sz w:val="28"/>
          <w:szCs w:val="28"/>
        </w:rPr>
        <w:t>тие гази</w:t>
      </w:r>
      <w:r w:rsidR="008616A1">
        <w:rPr>
          <w:rFonts w:ascii="Times New Roman" w:hAnsi="Times New Roman"/>
          <w:sz w:val="28"/>
          <w:szCs w:val="28"/>
        </w:rPr>
        <w:t>фикации на сельских территориях;</w:t>
      </w:r>
    </w:p>
    <w:p w:rsidR="008616A1" w:rsidRDefault="008616A1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</w:t>
      </w:r>
      <w:r w:rsidR="00F92003">
        <w:rPr>
          <w:rFonts w:ascii="Times New Roman" w:hAnsi="Times New Roman"/>
          <w:sz w:val="28"/>
          <w:szCs w:val="28"/>
        </w:rPr>
        <w:t>оустройство сельских территорий;</w:t>
      </w:r>
    </w:p>
    <w:p w:rsidR="00F92003" w:rsidRPr="002779ED" w:rsidRDefault="00F92003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0D16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привлекательности сельской местности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довой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сти.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мероприятий по улучшению жилищных условий граждан, пр</w:t>
      </w:r>
      <w:r>
        <w:rPr>
          <w:rFonts w:ascii="Times New Roman" w:hAnsi="Times New Roman"/>
          <w:sz w:val="28"/>
          <w:szCs w:val="28"/>
        </w:rPr>
        <w:t>о</w:t>
      </w:r>
      <w:r w:rsidR="007E4523">
        <w:rPr>
          <w:rFonts w:ascii="Times New Roman" w:hAnsi="Times New Roman"/>
          <w:sz w:val="28"/>
          <w:szCs w:val="28"/>
        </w:rPr>
        <w:t>живающих на сельских территориях</w:t>
      </w:r>
      <w:r>
        <w:rPr>
          <w:rFonts w:ascii="Times New Roman" w:hAnsi="Times New Roman"/>
          <w:sz w:val="28"/>
          <w:szCs w:val="28"/>
        </w:rPr>
        <w:t>, в том числе молодых семей и молодых специалистов, являются удовлетворение потребностей сельского населения в благоустроенном жилье, привлечение и закрепление в сельской местности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дых специалистов.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ступности улучшения жилищных условий граждан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ивающих </w:t>
      </w:r>
      <w:r w:rsidR="007E4523">
        <w:rPr>
          <w:rFonts w:ascii="Times New Roman" w:hAnsi="Times New Roman"/>
          <w:sz w:val="28"/>
          <w:szCs w:val="28"/>
        </w:rPr>
        <w:t>на сельских территориях</w:t>
      </w:r>
      <w:r>
        <w:rPr>
          <w:rFonts w:ascii="Times New Roman" w:hAnsi="Times New Roman"/>
          <w:sz w:val="28"/>
          <w:szCs w:val="28"/>
        </w:rPr>
        <w:t>, в том числе молодых семей и молодых специалистов, предусматривается осуществлять путем софинансирования строительства (приобретения) жилья, предоставляемого молодым семьям и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дым специалистам.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и по </w:t>
      </w:r>
      <w:r w:rsidR="00886542">
        <w:rPr>
          <w:rFonts w:ascii="Times New Roman" w:hAnsi="Times New Roman"/>
          <w:sz w:val="28"/>
          <w:szCs w:val="28"/>
        </w:rPr>
        <w:t>созданию условий для комплексного</w:t>
      </w:r>
      <w:r>
        <w:rPr>
          <w:rFonts w:ascii="Times New Roman" w:hAnsi="Times New Roman"/>
          <w:sz w:val="28"/>
          <w:szCs w:val="28"/>
        </w:rPr>
        <w:t xml:space="preserve"> развития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их территорий предполагает активизацию человеческого потенциала, про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ющего на этих территориях, формирование установки на социальную а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ть и мобильность сельского населения.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 целями реализации мероприятия по грантовой поддержке местных инициатив граждан, проживающих в сельской местности, являются: активизация участия сельского населения в реализации общественно значимых проектов; мобилизация собственных материальных, трудовых и финансовых ресурсов граждан, их объединений, общественных организаций, предпри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кого сообщества, муниципальных образований в целях местного развития.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реализации мероприятий по поощрению и популяризации д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й в сфере развития сельских территорий являются: привлечение специ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ов и квалифицированных кадров массовых профессий для сельского 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и других отраслей сельской экономики, повышение привлекательности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их территорий для инвестирования и создания дополнительных рабочих мест с учетом применения современных технологий в организации труда; 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е в обществе уважительного отношения к труду в сельской местности и </w:t>
      </w:r>
      <w:r>
        <w:rPr>
          <w:rFonts w:ascii="Times New Roman" w:hAnsi="Times New Roman"/>
          <w:sz w:val="28"/>
          <w:szCs w:val="28"/>
        </w:rPr>
        <w:lastRenderedPageBreak/>
        <w:t>сельским жителям; общественное признание необходимости развития сельских территорий в общенациональных интересах.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района предусмотрено строительство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томобильной дороги «Подъезд от автомобильной дороги «Волгоград (от </w:t>
      </w:r>
      <w:r w:rsidR="001F5E8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г. Волжский) – Астрахань» к  п. Солодовка» за счет средств областного бюд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, в размере 26111,5 тыс. рублей, протяженностью 1,5 км.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указанных мероприятий предусматриваются: повышение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ированности населения о возможностях самореализации на сельских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ях; организация и проведение районных соревнований по традиционным (национальным) видам спорта.</w:t>
      </w:r>
    </w:p>
    <w:p w:rsidR="006A7FE6" w:rsidRPr="001F5E84" w:rsidRDefault="006A7FE6" w:rsidP="006A7FE6">
      <w:pPr>
        <w:pStyle w:val="a5"/>
        <w:jc w:val="center"/>
        <w:rPr>
          <w:rFonts w:ascii="Times New Roman" w:hAnsi="Times New Roman"/>
          <w:b/>
          <w:bCs/>
          <w:sz w:val="16"/>
          <w:szCs w:val="28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5.  «Обоснование объёма финансовых ресурсов,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обходимых для реализации муниципальной  программы»</w:t>
      </w:r>
    </w:p>
    <w:p w:rsidR="006A7FE6" w:rsidRPr="001F5E84" w:rsidRDefault="006A7FE6" w:rsidP="006A7FE6">
      <w:pPr>
        <w:pStyle w:val="a5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реализуется за счет средств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и областного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ов, бюджета Ленинского муниципального района, бюджетов поселений и внебюджетных источников.</w:t>
      </w:r>
    </w:p>
    <w:p w:rsidR="002E3BDE" w:rsidRPr="00CE3126" w:rsidRDefault="002E3BDE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C35C6B" w:rsidRPr="003904FA">
        <w:rPr>
          <w:rFonts w:ascii="Times New Roman" w:hAnsi="Times New Roman"/>
          <w:bCs/>
          <w:sz w:val="28"/>
          <w:szCs w:val="28"/>
        </w:rPr>
        <w:t>32678,699</w:t>
      </w:r>
      <w:r w:rsidR="00BE0107">
        <w:rPr>
          <w:rFonts w:ascii="Times New Roman" w:hAnsi="Times New Roman"/>
          <w:sz w:val="28"/>
          <w:szCs w:val="28"/>
        </w:rPr>
        <w:t xml:space="preserve"> </w:t>
      </w:r>
      <w:r w:rsidRPr="00CE3126">
        <w:rPr>
          <w:rFonts w:ascii="Times New Roman" w:hAnsi="Times New Roman"/>
          <w:sz w:val="28"/>
          <w:szCs w:val="28"/>
        </w:rPr>
        <w:t>т</w:t>
      </w:r>
      <w:r w:rsidRPr="00CE3126">
        <w:rPr>
          <w:rFonts w:ascii="Times New Roman" w:hAnsi="Times New Roman"/>
          <w:sz w:val="28"/>
          <w:szCs w:val="28"/>
        </w:rPr>
        <w:t>ы</w:t>
      </w:r>
      <w:r w:rsidRPr="00CE3126">
        <w:rPr>
          <w:rFonts w:ascii="Times New Roman" w:hAnsi="Times New Roman"/>
          <w:sz w:val="28"/>
          <w:szCs w:val="28"/>
        </w:rPr>
        <w:t>сяч рублей (в ценах соответствующих лет), в том числе:</w:t>
      </w:r>
    </w:p>
    <w:p w:rsidR="002E3BDE" w:rsidRPr="00CE3126" w:rsidRDefault="002E3BDE" w:rsidP="00B07B46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C35C6B" w:rsidRPr="003904FA">
        <w:rPr>
          <w:rFonts w:ascii="Times New Roman" w:hAnsi="Times New Roman"/>
          <w:sz w:val="28"/>
          <w:szCs w:val="28"/>
        </w:rPr>
        <w:t>13498,61</w:t>
      </w:r>
      <w:r w:rsidR="00862FB3" w:rsidRPr="00E86B21">
        <w:rPr>
          <w:rFonts w:ascii="Times New Roman" w:hAnsi="Times New Roman"/>
          <w:sz w:val="28"/>
          <w:szCs w:val="28"/>
        </w:rPr>
        <w:t xml:space="preserve"> </w:t>
      </w:r>
      <w:r w:rsidRPr="00CE3126">
        <w:rPr>
          <w:rFonts w:ascii="Times New Roman" w:hAnsi="Times New Roman"/>
          <w:sz w:val="28"/>
          <w:szCs w:val="28"/>
        </w:rPr>
        <w:t>тысяч рублей;</w:t>
      </w:r>
    </w:p>
    <w:p w:rsidR="002E3BDE" w:rsidRPr="00CE3126" w:rsidRDefault="002E3BDE" w:rsidP="00B07B46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тва о</w:t>
      </w:r>
      <w:r>
        <w:rPr>
          <w:rFonts w:ascii="Times New Roman" w:hAnsi="Times New Roman"/>
          <w:sz w:val="28"/>
          <w:szCs w:val="28"/>
        </w:rPr>
        <w:t xml:space="preserve">бластного бюджета – </w:t>
      </w:r>
      <w:r w:rsidR="00927BD1">
        <w:rPr>
          <w:rFonts w:ascii="Times New Roman" w:hAnsi="Times New Roman"/>
          <w:bCs/>
          <w:sz w:val="28"/>
          <w:szCs w:val="28"/>
        </w:rPr>
        <w:t>112</w:t>
      </w:r>
      <w:r w:rsidR="003924B3">
        <w:rPr>
          <w:rFonts w:ascii="Times New Roman" w:hAnsi="Times New Roman"/>
          <w:bCs/>
          <w:sz w:val="28"/>
          <w:szCs w:val="28"/>
        </w:rPr>
        <w:t>01,429</w:t>
      </w:r>
      <w:r w:rsidR="00EC499C">
        <w:rPr>
          <w:rFonts w:ascii="Times New Roman" w:hAnsi="Times New Roman"/>
          <w:bCs/>
          <w:sz w:val="28"/>
          <w:szCs w:val="28"/>
        </w:rPr>
        <w:t xml:space="preserve"> </w:t>
      </w:r>
      <w:r w:rsidRPr="00CE3126">
        <w:rPr>
          <w:rFonts w:ascii="Times New Roman" w:hAnsi="Times New Roman"/>
          <w:sz w:val="28"/>
          <w:szCs w:val="28"/>
        </w:rPr>
        <w:t>тысяч рублей;</w:t>
      </w:r>
    </w:p>
    <w:p w:rsidR="002E3BDE" w:rsidRPr="00CE3126" w:rsidRDefault="002E3BDE" w:rsidP="00B07B46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тва бюджета райо</w:t>
      </w:r>
      <w:r w:rsidR="00374F6B">
        <w:rPr>
          <w:rFonts w:ascii="Times New Roman" w:hAnsi="Times New Roman"/>
          <w:sz w:val="28"/>
          <w:szCs w:val="28"/>
        </w:rPr>
        <w:t>на – 21</w:t>
      </w:r>
      <w:r w:rsidRPr="00CE3126">
        <w:rPr>
          <w:rFonts w:ascii="Times New Roman" w:hAnsi="Times New Roman"/>
          <w:sz w:val="28"/>
          <w:szCs w:val="28"/>
        </w:rPr>
        <w:t>7,64 тысяч рублей;</w:t>
      </w:r>
    </w:p>
    <w:p w:rsidR="002E3BDE" w:rsidRPr="00CE3126" w:rsidRDefault="002E3BDE" w:rsidP="00B07B46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 xml:space="preserve">средства бюджетов поселений – </w:t>
      </w:r>
      <w:r w:rsidR="006574A1">
        <w:rPr>
          <w:rFonts w:ascii="Times New Roman" w:hAnsi="Times New Roman"/>
          <w:sz w:val="28"/>
          <w:szCs w:val="28"/>
        </w:rPr>
        <w:t>2255,26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126">
        <w:rPr>
          <w:rFonts w:ascii="Times New Roman" w:hAnsi="Times New Roman"/>
          <w:sz w:val="28"/>
          <w:szCs w:val="28"/>
        </w:rPr>
        <w:t xml:space="preserve">тысяч рублей; </w:t>
      </w:r>
    </w:p>
    <w:p w:rsidR="002E3BDE" w:rsidRDefault="002E3BDE" w:rsidP="00B07B46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</w:t>
      </w:r>
      <w:r>
        <w:rPr>
          <w:rFonts w:ascii="Times New Roman" w:hAnsi="Times New Roman"/>
          <w:sz w:val="28"/>
          <w:szCs w:val="28"/>
        </w:rPr>
        <w:t xml:space="preserve">тва внебюджетных источников – </w:t>
      </w:r>
      <w:r w:rsidR="006574A1">
        <w:rPr>
          <w:rFonts w:ascii="Times New Roman" w:hAnsi="Times New Roman"/>
          <w:sz w:val="28"/>
          <w:szCs w:val="28"/>
        </w:rPr>
        <w:t>5505,751</w:t>
      </w:r>
      <w:r w:rsidR="00EC499C">
        <w:rPr>
          <w:rFonts w:ascii="Times New Roman" w:hAnsi="Times New Roman"/>
          <w:sz w:val="28"/>
          <w:szCs w:val="28"/>
        </w:rPr>
        <w:t xml:space="preserve"> </w:t>
      </w:r>
      <w:r w:rsidRPr="00CE3126">
        <w:rPr>
          <w:rFonts w:ascii="Times New Roman" w:hAnsi="Times New Roman"/>
          <w:sz w:val="28"/>
          <w:szCs w:val="28"/>
        </w:rPr>
        <w:t>тысяч 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E3BDE" w:rsidRDefault="002E3BDE" w:rsidP="00B07B46">
      <w:pPr>
        <w:pStyle w:val="a5"/>
        <w:ind w:firstLine="709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сурсное обеспечение программы приведено в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форме 3 (прилагается).</w:t>
      </w:r>
    </w:p>
    <w:p w:rsidR="006A7FE6" w:rsidRPr="001F5E84" w:rsidRDefault="006A7FE6" w:rsidP="006A7FE6">
      <w:pPr>
        <w:pStyle w:val="a5"/>
        <w:rPr>
          <w:rFonts w:ascii="Times New Roman" w:hAnsi="Times New Roman"/>
          <w:color w:val="000000"/>
          <w:sz w:val="16"/>
          <w:szCs w:val="28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6.  «Механизм реализации муниципальной  программы»</w:t>
      </w:r>
    </w:p>
    <w:p w:rsidR="006A7FE6" w:rsidRPr="00C0109B" w:rsidRDefault="006A7FE6" w:rsidP="006A7FE6">
      <w:pPr>
        <w:pStyle w:val="a5"/>
        <w:jc w:val="center"/>
        <w:rPr>
          <w:rFonts w:ascii="Times New Roman" w:hAnsi="Times New Roman"/>
          <w:b/>
          <w:bCs/>
          <w:color w:val="000000"/>
          <w:sz w:val="10"/>
          <w:szCs w:val="28"/>
        </w:rPr>
      </w:pP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рограммы осуществляется в соответствии с Федеральным законом Российской Федерации от 05.04.2013 № 44-ФЗ «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и муниципальных нужд» и постановлением администрации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нского муниципального района от 25.09.2018 № 573 «Об утверждени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а разработки, реализации и оценки эффективности реализац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программ Ленинского муниципального района Волгоградской об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и». 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программы является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сельскому хозяйству и продовольствию администрации Ленинского муниципальн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она. 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 и другими законодательными актами.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е механизма софинансирования программных мероприятий будет способствовать привлечению средств внебюджетных источников на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иально-инженерное обустройство населенных пунктов, расположенных в сельской местности.</w:t>
      </w:r>
    </w:p>
    <w:p w:rsidR="006A7FE6" w:rsidRDefault="006A7FE6" w:rsidP="00B07B46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оценка эффективности реализации программы будет произ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иться на основе системы целевых показателей, обеспечивающих мониторинг </w:t>
      </w:r>
      <w:r>
        <w:rPr>
          <w:rFonts w:ascii="Times New Roman" w:hAnsi="Times New Roman"/>
          <w:sz w:val="28"/>
          <w:szCs w:val="28"/>
        </w:rPr>
        <w:lastRenderedPageBreak/>
        <w:t>динамики изменений в развитии сельских территорий за отчетный период с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ю уточнения или корректировки поставленных задач и проводимых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й путем сравнения фактически достигнутых значений целевых показ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за соответствующий год с утвержденными на год значениями целевы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ателей.</w:t>
      </w:r>
    </w:p>
    <w:p w:rsidR="00F92003" w:rsidRPr="00776E46" w:rsidRDefault="00F92003" w:rsidP="00F9200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Угрозами и рисками реализации муниципальной </w:t>
      </w:r>
      <w:r w:rsidRPr="00776E46">
        <w:rPr>
          <w:sz w:val="28"/>
          <w:szCs w:val="28"/>
        </w:rPr>
        <w:t>программы явля</w:t>
      </w:r>
      <w:r>
        <w:rPr>
          <w:sz w:val="28"/>
          <w:szCs w:val="28"/>
        </w:rPr>
        <w:t>ю</w:t>
      </w:r>
      <w:r w:rsidRPr="00776E46">
        <w:rPr>
          <w:sz w:val="28"/>
          <w:szCs w:val="28"/>
        </w:rPr>
        <w:t>тся:</w:t>
      </w:r>
    </w:p>
    <w:p w:rsidR="00F92003" w:rsidRPr="00776E46" w:rsidRDefault="00F92003" w:rsidP="00F9200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6E46">
        <w:rPr>
          <w:sz w:val="28"/>
          <w:szCs w:val="28"/>
        </w:rPr>
        <w:t>финансовые риски, связанные с возможностью возникновения бюдже</w:t>
      </w:r>
      <w:r w:rsidRPr="00776E46">
        <w:rPr>
          <w:sz w:val="28"/>
          <w:szCs w:val="28"/>
        </w:rPr>
        <w:t>т</w:t>
      </w:r>
      <w:r w:rsidRPr="00776E46">
        <w:rPr>
          <w:sz w:val="28"/>
          <w:szCs w:val="28"/>
        </w:rPr>
        <w:t>ного дефицита и вследствие этого недостаточным уровнем бюджетного фина</w:t>
      </w:r>
      <w:r w:rsidRPr="00776E46">
        <w:rPr>
          <w:sz w:val="28"/>
          <w:szCs w:val="28"/>
        </w:rPr>
        <w:t>н</w:t>
      </w:r>
      <w:r w:rsidRPr="00776E46">
        <w:rPr>
          <w:sz w:val="28"/>
          <w:szCs w:val="28"/>
        </w:rPr>
        <w:t>сирования;</w:t>
      </w:r>
    </w:p>
    <w:p w:rsidR="00F92003" w:rsidRDefault="00F92003" w:rsidP="00F92003">
      <w:pPr>
        <w:pStyle w:val="a5"/>
        <w:ind w:firstLine="709"/>
        <w:rPr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76E46">
        <w:rPr>
          <w:rFonts w:ascii="Times New Roman" w:eastAsia="Times New Roman" w:hAnsi="Times New Roman"/>
          <w:sz w:val="28"/>
          <w:szCs w:val="28"/>
          <w:lang w:eastAsia="ru-RU"/>
        </w:rPr>
        <w:t>производственные риски, связанные со срывом сроков исполнения работ по строительству объектов социальной и инженерной инфраструктуры, с кач</w:t>
      </w:r>
      <w:r w:rsidRPr="00776E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6E46">
        <w:rPr>
          <w:rFonts w:ascii="Times New Roman" w:eastAsia="Times New Roman" w:hAnsi="Times New Roman"/>
          <w:sz w:val="28"/>
          <w:szCs w:val="28"/>
          <w:lang w:eastAsia="ru-RU"/>
        </w:rPr>
        <w:t>ством выполненных работ.</w:t>
      </w:r>
    </w:p>
    <w:p w:rsidR="006A7FE6" w:rsidRPr="001F5E84" w:rsidRDefault="006A7FE6" w:rsidP="006A7FE6">
      <w:pPr>
        <w:pStyle w:val="ab"/>
        <w:shd w:val="clear" w:color="auto" w:fill="FFFFFF"/>
        <w:spacing w:before="0" w:after="0"/>
        <w:rPr>
          <w:b/>
          <w:bCs/>
          <w:sz w:val="16"/>
          <w:szCs w:val="16"/>
        </w:rPr>
      </w:pPr>
    </w:p>
    <w:p w:rsidR="007F4086" w:rsidRDefault="007F4086" w:rsidP="00EC499C">
      <w:pPr>
        <w:pStyle w:val="ab"/>
        <w:shd w:val="clear" w:color="auto" w:fill="FFFFFF"/>
        <w:spacing w:before="0" w:after="0"/>
        <w:rPr>
          <w:b/>
          <w:bCs/>
          <w:sz w:val="28"/>
          <w:szCs w:val="28"/>
        </w:rPr>
      </w:pPr>
    </w:p>
    <w:p w:rsidR="00C35C6B" w:rsidRDefault="00C35C6B" w:rsidP="00EC499C">
      <w:pPr>
        <w:pStyle w:val="ab"/>
        <w:shd w:val="clear" w:color="auto" w:fill="FFFFFF"/>
        <w:spacing w:before="0" w:after="0"/>
        <w:rPr>
          <w:b/>
          <w:bCs/>
          <w:sz w:val="28"/>
          <w:szCs w:val="28"/>
        </w:rPr>
      </w:pP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«Перечень имущества, создаваемого (приобретаемого) </w:t>
      </w: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ходе реализации муниципальной программы. </w:t>
      </w: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правах на имущество, создаваемое (приобретаемое)  </w:t>
      </w: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ходе реализации муниципальной программы»</w:t>
      </w:r>
    </w:p>
    <w:p w:rsidR="001F5E84" w:rsidRPr="00C0109B" w:rsidRDefault="001F5E84" w:rsidP="006A7FE6">
      <w:pPr>
        <w:pStyle w:val="ab"/>
        <w:shd w:val="clear" w:color="auto" w:fill="FFFFFF"/>
        <w:spacing w:before="0" w:after="0"/>
        <w:rPr>
          <w:color w:val="000000"/>
          <w:sz w:val="10"/>
          <w:szCs w:val="16"/>
        </w:rPr>
      </w:pPr>
    </w:p>
    <w:p w:rsidR="006A7FE6" w:rsidRDefault="006A7FE6" w:rsidP="00B07B46">
      <w:pPr>
        <w:pStyle w:val="ab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</w:t>
      </w:r>
      <w:r>
        <w:rPr>
          <w:sz w:val="28"/>
          <w:szCs w:val="28"/>
        </w:rPr>
        <w:t>, работы по вводу в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объекта, стоимость материалов, оборудования,  налогов и обязательных платежей, приобретение спортивного инвентаря, призов, наградных бланков.</w:t>
      </w:r>
    </w:p>
    <w:p w:rsidR="00B31418" w:rsidRDefault="00B31418" w:rsidP="00B07B46">
      <w:pPr>
        <w:pStyle w:val="ab"/>
        <w:shd w:val="clear" w:color="auto" w:fill="FFFFFF"/>
        <w:spacing w:before="0" w:after="0"/>
        <w:ind w:firstLine="709"/>
        <w:rPr>
          <w:sz w:val="28"/>
          <w:szCs w:val="28"/>
        </w:rPr>
      </w:pPr>
      <w:r w:rsidRPr="00942C3D">
        <w:rPr>
          <w:sz w:val="28"/>
          <w:szCs w:val="28"/>
          <w:lang w:eastAsia="ru-RU"/>
        </w:rPr>
        <w:t xml:space="preserve">Жилье, создаваемое (приобретаемое) за счет средств федерального </w:t>
      </w:r>
      <w:r>
        <w:rPr>
          <w:sz w:val="28"/>
          <w:szCs w:val="28"/>
          <w:lang w:eastAsia="ru-RU"/>
        </w:rPr>
        <w:br/>
      </w:r>
      <w:r w:rsidRPr="00942C3D">
        <w:rPr>
          <w:sz w:val="28"/>
          <w:szCs w:val="28"/>
          <w:lang w:eastAsia="ru-RU"/>
        </w:rPr>
        <w:t>и областного бюджетов, является собственностью гражданина, получившего социальную выплату.</w:t>
      </w:r>
    </w:p>
    <w:p w:rsidR="006A7FE6" w:rsidRDefault="006A7FE6" w:rsidP="00B07B46">
      <w:pPr>
        <w:pStyle w:val="ab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атривается оплат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контрактов на: оказание услуг на транспортные расходы  по проведению спортивных мероприятий, на оплату питания судей в день соревнования.</w:t>
      </w:r>
    </w:p>
    <w:p w:rsidR="006A7FE6" w:rsidRDefault="006A7FE6" w:rsidP="00B07B46">
      <w:pPr>
        <w:pStyle w:val="ab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Объем финансирования составит:</w:t>
      </w:r>
    </w:p>
    <w:p w:rsidR="006A7FE6" w:rsidRDefault="006A7FE6" w:rsidP="00B07B46">
      <w:pPr>
        <w:pStyle w:val="ab"/>
        <w:shd w:val="clear" w:color="auto" w:fill="FFFFFF"/>
        <w:tabs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017 году – 87,64 тысяч рублей;</w:t>
      </w:r>
    </w:p>
    <w:p w:rsidR="006A7FE6" w:rsidRDefault="006A7FE6" w:rsidP="00B07B46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у – 5,00 тысяч рублей;</w:t>
      </w:r>
    </w:p>
    <w:p w:rsidR="006A7FE6" w:rsidRDefault="006A7FE6" w:rsidP="00B07B46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у – 5,00 тысяч рублей;</w:t>
      </w:r>
      <w:r>
        <w:rPr>
          <w:rFonts w:ascii="Times New Roman" w:hAnsi="Times New Roman"/>
        </w:rPr>
        <w:t xml:space="preserve"> </w:t>
      </w:r>
    </w:p>
    <w:p w:rsidR="007F4086" w:rsidRDefault="007F4086" w:rsidP="00B07B46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у – 20,00 тысяч рублей</w:t>
      </w:r>
      <w:r w:rsidR="003924B3">
        <w:rPr>
          <w:rFonts w:ascii="Times New Roman" w:hAnsi="Times New Roman"/>
          <w:sz w:val="28"/>
          <w:szCs w:val="28"/>
        </w:rPr>
        <w:t>;</w:t>
      </w:r>
    </w:p>
    <w:p w:rsidR="007F4086" w:rsidRDefault="007F4086" w:rsidP="00B07B46">
      <w:pPr>
        <w:pStyle w:val="a5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E86B21">
        <w:rPr>
          <w:rFonts w:ascii="Times New Roman" w:hAnsi="Times New Roman"/>
          <w:sz w:val="28"/>
          <w:szCs w:val="28"/>
        </w:rPr>
        <w:t xml:space="preserve"> год</w:t>
      </w:r>
      <w:r w:rsidR="001B7387">
        <w:rPr>
          <w:rFonts w:ascii="Times New Roman" w:hAnsi="Times New Roman"/>
          <w:sz w:val="28"/>
          <w:szCs w:val="28"/>
        </w:rPr>
        <w:t>у</w:t>
      </w:r>
      <w:r w:rsidRPr="00E86B2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7F4086" w:rsidRDefault="007F4086" w:rsidP="00B07B46">
      <w:pPr>
        <w:pStyle w:val="a5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E86B21">
        <w:rPr>
          <w:rFonts w:ascii="Times New Roman" w:hAnsi="Times New Roman"/>
          <w:sz w:val="28"/>
          <w:szCs w:val="28"/>
        </w:rPr>
        <w:t xml:space="preserve"> год</w:t>
      </w:r>
      <w:r w:rsidR="001B7387">
        <w:rPr>
          <w:rFonts w:ascii="Times New Roman" w:hAnsi="Times New Roman"/>
          <w:sz w:val="28"/>
          <w:szCs w:val="28"/>
        </w:rPr>
        <w:t>у</w:t>
      </w:r>
      <w:r w:rsidRPr="00E86B2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>
        <w:rPr>
          <w:rFonts w:ascii="Times New Roman" w:hAnsi="Times New Roman"/>
          <w:sz w:val="28"/>
          <w:szCs w:val="28"/>
        </w:rPr>
        <w:t>рублей;</w:t>
      </w:r>
    </w:p>
    <w:p w:rsidR="00A905C0" w:rsidRDefault="007F4086" w:rsidP="00B07B46">
      <w:pPr>
        <w:pStyle w:val="a5"/>
        <w:widowControl w:val="0"/>
        <w:tabs>
          <w:tab w:val="left" w:pos="43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E86B21">
        <w:rPr>
          <w:rFonts w:ascii="Times New Roman" w:hAnsi="Times New Roman"/>
          <w:sz w:val="28"/>
          <w:szCs w:val="28"/>
        </w:rPr>
        <w:t xml:space="preserve"> год</w:t>
      </w:r>
      <w:r w:rsidR="001B7387">
        <w:rPr>
          <w:rFonts w:ascii="Times New Roman" w:hAnsi="Times New Roman"/>
          <w:sz w:val="28"/>
          <w:szCs w:val="28"/>
        </w:rPr>
        <w:t>у</w:t>
      </w:r>
      <w:r w:rsidRPr="00E86B2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0,00</w:t>
      </w:r>
      <w:r w:rsidRPr="00E86B21">
        <w:rPr>
          <w:rFonts w:ascii="Times New Roman" w:hAnsi="Times New Roman"/>
          <w:sz w:val="28"/>
          <w:szCs w:val="28"/>
        </w:rPr>
        <w:t xml:space="preserve"> тысяч </w:t>
      </w:r>
      <w:r w:rsidR="00A905C0">
        <w:rPr>
          <w:rFonts w:ascii="Times New Roman" w:hAnsi="Times New Roman"/>
          <w:sz w:val="28"/>
          <w:szCs w:val="28"/>
        </w:rPr>
        <w:t>рублей;</w:t>
      </w:r>
    </w:p>
    <w:p w:rsidR="00A905C0" w:rsidRDefault="00A905C0" w:rsidP="00B07B46">
      <w:pPr>
        <w:pStyle w:val="a5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E86B2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E86B21">
        <w:rPr>
          <w:rFonts w:ascii="Times New Roman" w:hAnsi="Times New Roman"/>
          <w:sz w:val="28"/>
          <w:szCs w:val="28"/>
        </w:rPr>
        <w:t xml:space="preserve"> –</w:t>
      </w:r>
      <w:r w:rsidR="003924B3">
        <w:rPr>
          <w:rFonts w:ascii="Times New Roman" w:hAnsi="Times New Roman"/>
          <w:sz w:val="28"/>
          <w:szCs w:val="28"/>
        </w:rPr>
        <w:t xml:space="preserve"> 20,00 тысяч рублей;</w:t>
      </w:r>
    </w:p>
    <w:p w:rsidR="003924B3" w:rsidRPr="00E86B21" w:rsidRDefault="003924B3" w:rsidP="00B07B46">
      <w:pPr>
        <w:pStyle w:val="a5"/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  <w:r w:rsidRPr="00E86B2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E86B2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0,00 тысяч рублей.</w:t>
      </w:r>
    </w:p>
    <w:p w:rsidR="007F4086" w:rsidRPr="00E86B21" w:rsidRDefault="007F4086" w:rsidP="00B07B46">
      <w:pPr>
        <w:pStyle w:val="a5"/>
        <w:widowControl w:val="0"/>
        <w:tabs>
          <w:tab w:val="left" w:pos="43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A7FE6" w:rsidRDefault="006A7FE6" w:rsidP="006A7FE6">
      <w:pPr>
        <w:pStyle w:val="a5"/>
        <w:tabs>
          <w:tab w:val="left" w:pos="709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</w:p>
    <w:p w:rsidR="006A7FE6" w:rsidRDefault="006A7FE6" w:rsidP="006A7FE6">
      <w:pPr>
        <w:pStyle w:val="a5"/>
        <w:rPr>
          <w:rFonts w:ascii="Times New Roman" w:hAnsi="Times New Roman"/>
          <w:color w:val="000000"/>
          <w:sz w:val="24"/>
          <w:szCs w:val="24"/>
        </w:rPr>
        <w:sectPr w:rsidR="006A7FE6" w:rsidSect="0092069B">
          <w:pgSz w:w="11906" w:h="16838" w:code="9"/>
          <w:pgMar w:top="851" w:right="991" w:bottom="568" w:left="1276" w:header="720" w:footer="720" w:gutter="0"/>
          <w:cols w:space="720"/>
          <w:docGrid w:linePitch="360"/>
        </w:sectPr>
      </w:pPr>
    </w:p>
    <w:p w:rsidR="006A7FE6" w:rsidRDefault="006A7FE6" w:rsidP="006B2706">
      <w:pPr>
        <w:pStyle w:val="a5"/>
        <w:ind w:left="9356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1</w:t>
      </w:r>
    </w:p>
    <w:p w:rsidR="006A7FE6" w:rsidRPr="00F578FE" w:rsidRDefault="006A7FE6" w:rsidP="006B2706">
      <w:pPr>
        <w:tabs>
          <w:tab w:val="left" w:pos="6521"/>
        </w:tabs>
        <w:ind w:left="9356"/>
        <w:rPr>
          <w:sz w:val="28"/>
          <w:szCs w:val="28"/>
        </w:rPr>
      </w:pPr>
      <w:r w:rsidRPr="00F578FE">
        <w:rPr>
          <w:color w:val="000000"/>
          <w:sz w:val="24"/>
          <w:szCs w:val="24"/>
        </w:rPr>
        <w:t>к  муниципальной программе "</w:t>
      </w:r>
      <w:r w:rsidR="00FA322A">
        <w:rPr>
          <w:color w:val="000000"/>
          <w:sz w:val="24"/>
          <w:szCs w:val="24"/>
        </w:rPr>
        <w:t>Комплексное</w:t>
      </w:r>
      <w:r w:rsidRPr="00F578FE">
        <w:rPr>
          <w:color w:val="000000"/>
          <w:sz w:val="24"/>
          <w:szCs w:val="24"/>
        </w:rPr>
        <w:t xml:space="preserve"> развитие сел</w:t>
      </w:r>
      <w:r w:rsidRPr="00F578FE">
        <w:rPr>
          <w:color w:val="000000"/>
          <w:sz w:val="24"/>
          <w:szCs w:val="24"/>
        </w:rPr>
        <w:t>ь</w:t>
      </w:r>
      <w:r w:rsidRPr="00F578FE">
        <w:rPr>
          <w:color w:val="000000"/>
          <w:sz w:val="24"/>
          <w:szCs w:val="24"/>
        </w:rPr>
        <w:t>ских территорий Ле</w:t>
      </w:r>
      <w:r>
        <w:rPr>
          <w:color w:val="000000"/>
          <w:sz w:val="24"/>
          <w:szCs w:val="24"/>
        </w:rPr>
        <w:t>нинского муниципального  района</w:t>
      </w:r>
      <w:r w:rsidRPr="00F578FE">
        <w:rPr>
          <w:color w:val="000000"/>
          <w:sz w:val="24"/>
          <w:szCs w:val="24"/>
        </w:rPr>
        <w:t>",  у</w:t>
      </w:r>
      <w:r w:rsidRPr="00F578FE">
        <w:rPr>
          <w:sz w:val="24"/>
          <w:szCs w:val="24"/>
        </w:rPr>
        <w:t xml:space="preserve">твержденной постановлением администрации Ленинского муниципального района </w:t>
      </w:r>
      <w:r w:rsidR="00801F7D" w:rsidRPr="00801F7D">
        <w:rPr>
          <w:sz w:val="24"/>
          <w:szCs w:val="24"/>
        </w:rPr>
        <w:t>от 19.10.2016 № 472</w:t>
      </w:r>
      <w:r>
        <w:rPr>
          <w:sz w:val="24"/>
          <w:szCs w:val="24"/>
        </w:rPr>
        <w:t xml:space="preserve"> </w:t>
      </w:r>
    </w:p>
    <w:p w:rsidR="006A7FE6" w:rsidRDefault="006A7FE6" w:rsidP="006A7FE6">
      <w:pPr>
        <w:pStyle w:val="a5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A7FE6" w:rsidRPr="00A12695" w:rsidRDefault="006A7FE6" w:rsidP="006A7FE6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2695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х показателей достижения поставленных целей и задач муниципальной программы Лен</w:t>
      </w:r>
      <w:r w:rsidR="00502F4E">
        <w:rPr>
          <w:rFonts w:ascii="Times New Roman" w:hAnsi="Times New Roman"/>
          <w:color w:val="000000"/>
          <w:sz w:val="28"/>
          <w:szCs w:val="28"/>
        </w:rPr>
        <w:t>инского муниципального района  «</w:t>
      </w:r>
      <w:r w:rsidR="00015051">
        <w:rPr>
          <w:rFonts w:ascii="Times New Roman" w:hAnsi="Times New Roman"/>
          <w:color w:val="000000"/>
          <w:sz w:val="28"/>
          <w:szCs w:val="28"/>
        </w:rPr>
        <w:t xml:space="preserve">Комплексное </w:t>
      </w:r>
      <w:r>
        <w:rPr>
          <w:rFonts w:ascii="Times New Roman" w:hAnsi="Times New Roman"/>
          <w:color w:val="000000"/>
          <w:sz w:val="28"/>
          <w:szCs w:val="28"/>
        </w:rPr>
        <w:t>развитие сельских территорий Ленинского муниципального района»</w:t>
      </w:r>
    </w:p>
    <w:p w:rsidR="006A7FE6" w:rsidRDefault="0049735C" w:rsidP="00C0109B">
      <w:pPr>
        <w:pStyle w:val="a5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в редакции постановлений</w:t>
      </w:r>
      <w:r w:rsidR="006A7FE6" w:rsidRPr="00257383">
        <w:rPr>
          <w:rFonts w:ascii="Times New Roman" w:hAnsi="Times New Roman"/>
          <w:color w:val="000000"/>
        </w:rPr>
        <w:t xml:space="preserve"> от 23.10 2017 № 517, от 28.12.2017 № 656, 18.04.2018 № 197, от 04.06.2018 № 299, от </w:t>
      </w:r>
      <w:r w:rsidR="00C0109B" w:rsidRPr="00257383">
        <w:rPr>
          <w:rFonts w:ascii="Times New Roman" w:hAnsi="Times New Roman"/>
          <w:color w:val="000000"/>
        </w:rPr>
        <w:t>27.12.2018</w:t>
      </w:r>
      <w:r w:rsidR="006A7FE6" w:rsidRPr="00257383">
        <w:rPr>
          <w:rFonts w:ascii="Times New Roman" w:hAnsi="Times New Roman"/>
          <w:color w:val="000000"/>
        </w:rPr>
        <w:t xml:space="preserve"> № </w:t>
      </w:r>
      <w:r w:rsidR="00C0109B" w:rsidRPr="00257383">
        <w:rPr>
          <w:rFonts w:ascii="Times New Roman" w:hAnsi="Times New Roman"/>
          <w:color w:val="000000"/>
        </w:rPr>
        <w:t>718</w:t>
      </w:r>
      <w:r w:rsidR="00257383" w:rsidRPr="00257383">
        <w:rPr>
          <w:rFonts w:ascii="Times New Roman" w:hAnsi="Times New Roman"/>
          <w:color w:val="000000"/>
        </w:rPr>
        <w:t xml:space="preserve">, от 17.01.2019 </w:t>
      </w:r>
      <w:r w:rsidR="002E3BDE" w:rsidRPr="00257383">
        <w:rPr>
          <w:rFonts w:ascii="Times New Roman" w:hAnsi="Times New Roman"/>
          <w:color w:val="000000"/>
        </w:rPr>
        <w:t>№</w:t>
      </w:r>
      <w:r w:rsidR="00257383" w:rsidRPr="00257383">
        <w:rPr>
          <w:rFonts w:ascii="Times New Roman" w:hAnsi="Times New Roman"/>
          <w:color w:val="000000"/>
        </w:rPr>
        <w:t xml:space="preserve"> 2</w:t>
      </w:r>
      <w:r w:rsidR="00257383">
        <w:rPr>
          <w:rFonts w:ascii="Times New Roman" w:hAnsi="Times New Roman"/>
          <w:color w:val="000000"/>
        </w:rPr>
        <w:t>6</w:t>
      </w:r>
      <w:r w:rsidR="009F1CAD">
        <w:rPr>
          <w:rFonts w:ascii="Times New Roman" w:hAnsi="Times New Roman"/>
          <w:color w:val="000000"/>
        </w:rPr>
        <w:t>,                    от 14.05.2019 № 209</w:t>
      </w:r>
      <w:r w:rsidR="00015051">
        <w:rPr>
          <w:rFonts w:ascii="Times New Roman" w:hAnsi="Times New Roman"/>
          <w:color w:val="000000"/>
        </w:rPr>
        <w:t xml:space="preserve">, от  № </w:t>
      </w:r>
      <w:r w:rsidR="006A7FE6" w:rsidRPr="00257383">
        <w:rPr>
          <w:rFonts w:ascii="Times New Roman" w:hAnsi="Times New Roman"/>
          <w:color w:val="000000"/>
        </w:rPr>
        <w:t>)</w:t>
      </w:r>
    </w:p>
    <w:p w:rsidR="009F1CAD" w:rsidRPr="00257383" w:rsidRDefault="009F1CAD" w:rsidP="00C0109B">
      <w:pPr>
        <w:pStyle w:val="a5"/>
        <w:jc w:val="center"/>
        <w:rPr>
          <w:rFonts w:ascii="Times New Roman" w:hAnsi="Times New Roman"/>
          <w:color w:val="000000"/>
        </w:rPr>
      </w:pPr>
    </w:p>
    <w:tbl>
      <w:tblPr>
        <w:tblW w:w="15735" w:type="dxa"/>
        <w:tblInd w:w="-34" w:type="dxa"/>
        <w:tblLayout w:type="fixed"/>
        <w:tblLook w:val="0000"/>
      </w:tblPr>
      <w:tblGrid>
        <w:gridCol w:w="567"/>
        <w:gridCol w:w="1985"/>
        <w:gridCol w:w="142"/>
        <w:gridCol w:w="1559"/>
        <w:gridCol w:w="709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BC4CA7" w:rsidRPr="00AC3BD2" w:rsidTr="00B9672E">
        <w:trPr>
          <w:cantSplit/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Pr="00042ECD" w:rsidRDefault="00BC4CA7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4CA7" w:rsidRDefault="00BC4CA7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(цели), </w:t>
            </w:r>
          </w:p>
          <w:p w:rsidR="00BC4CA7" w:rsidRDefault="00BC4CA7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(задачи),</w:t>
            </w:r>
          </w:p>
          <w:p w:rsidR="00BC4CA7" w:rsidRPr="00042ECD" w:rsidRDefault="00BC4CA7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Default="00BC4CA7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 xml:space="preserve">Наименование </w:t>
            </w:r>
          </w:p>
          <w:p w:rsidR="00BC4CA7" w:rsidRDefault="00BC4CA7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 xml:space="preserve">целевого </w:t>
            </w:r>
          </w:p>
          <w:p w:rsidR="00BC4CA7" w:rsidRPr="00042ECD" w:rsidRDefault="00BC4CA7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CA7" w:rsidRPr="00AC3BD2" w:rsidRDefault="00BC4CA7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Ед</w:t>
            </w:r>
            <w:r w:rsidRPr="00AC3BD2">
              <w:rPr>
                <w:sz w:val="22"/>
                <w:szCs w:val="22"/>
              </w:rPr>
              <w:t>и</w:t>
            </w:r>
            <w:r w:rsidRPr="00AC3BD2">
              <w:rPr>
                <w:sz w:val="22"/>
                <w:szCs w:val="22"/>
              </w:rPr>
              <w:t xml:space="preserve">ница </w:t>
            </w:r>
          </w:p>
          <w:p w:rsidR="00BC4CA7" w:rsidRPr="00AC3BD2" w:rsidRDefault="00BC4CA7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и</w:t>
            </w:r>
            <w:r w:rsidRPr="00AC3BD2">
              <w:rPr>
                <w:sz w:val="22"/>
                <w:szCs w:val="22"/>
              </w:rPr>
              <w:t>з</w:t>
            </w:r>
            <w:r w:rsidRPr="00AC3BD2">
              <w:rPr>
                <w:sz w:val="22"/>
                <w:szCs w:val="22"/>
              </w:rPr>
              <w:t>м</w:t>
            </w:r>
            <w:r w:rsidRPr="00AC3BD2">
              <w:rPr>
                <w:sz w:val="22"/>
                <w:szCs w:val="22"/>
              </w:rPr>
              <w:t>е</w:t>
            </w:r>
            <w:r w:rsidRPr="00AC3BD2">
              <w:rPr>
                <w:sz w:val="22"/>
                <w:szCs w:val="22"/>
              </w:rPr>
              <w:t>р</w:t>
            </w:r>
            <w:r w:rsidRPr="00AC3BD2">
              <w:rPr>
                <w:sz w:val="22"/>
                <w:szCs w:val="22"/>
              </w:rPr>
              <w:t>е</w:t>
            </w:r>
            <w:r w:rsidRPr="00AC3BD2">
              <w:rPr>
                <w:sz w:val="22"/>
                <w:szCs w:val="22"/>
              </w:rPr>
              <w:t>ния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A7" w:rsidRPr="00AC3BD2" w:rsidRDefault="00BC4CA7" w:rsidP="001F5E84">
            <w:pPr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Значения целе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A7" w:rsidRPr="00AC3BD2" w:rsidRDefault="00BC4CA7" w:rsidP="001F5E84">
            <w:pPr>
              <w:jc w:val="center"/>
              <w:rPr>
                <w:sz w:val="22"/>
                <w:szCs w:val="22"/>
              </w:rPr>
            </w:pPr>
          </w:p>
        </w:tc>
      </w:tr>
      <w:tr w:rsidR="00B9672E" w:rsidTr="00B9672E">
        <w:trPr>
          <w:cantSplit/>
          <w:trHeight w:val="23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Pr="00042ECD" w:rsidRDefault="00BC4CA7" w:rsidP="001F5E84">
            <w:pPr>
              <w:pStyle w:val="ab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A7" w:rsidRPr="00042ECD" w:rsidRDefault="00BC4CA7" w:rsidP="001F5E84">
            <w:pPr>
              <w:pStyle w:val="ab"/>
              <w:snapToGri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Pr="00042ECD" w:rsidRDefault="00BC4CA7" w:rsidP="001F5E84">
            <w:pPr>
              <w:pStyle w:val="ab"/>
              <w:snapToGrid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CA7" w:rsidRPr="00AC3BD2" w:rsidRDefault="00BC4CA7" w:rsidP="001F5E84">
            <w:pPr>
              <w:pStyle w:val="ab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4CA7" w:rsidRDefault="00BC4CA7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Баз</w:t>
            </w:r>
            <w:r w:rsidRPr="00AC3BD2">
              <w:rPr>
                <w:sz w:val="22"/>
                <w:szCs w:val="22"/>
              </w:rPr>
              <w:t>о</w:t>
            </w:r>
            <w:r w:rsidRPr="00AC3BD2">
              <w:rPr>
                <w:sz w:val="22"/>
                <w:szCs w:val="22"/>
              </w:rPr>
              <w:t xml:space="preserve">вый год </w:t>
            </w:r>
          </w:p>
          <w:p w:rsidR="00BC4CA7" w:rsidRPr="00AC3BD2" w:rsidRDefault="00BC4CA7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(отче</w:t>
            </w:r>
            <w:r w:rsidRPr="00AC3BD2">
              <w:rPr>
                <w:sz w:val="22"/>
                <w:szCs w:val="22"/>
              </w:rPr>
              <w:t>т</w:t>
            </w:r>
            <w:r w:rsidRPr="00AC3BD2">
              <w:rPr>
                <w:sz w:val="22"/>
                <w:szCs w:val="22"/>
              </w:rPr>
              <w:t>ный)</w:t>
            </w:r>
          </w:p>
          <w:p w:rsidR="00BC4CA7" w:rsidRPr="00AC3BD2" w:rsidRDefault="00BC4CA7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</w:p>
          <w:p w:rsidR="00BC4CA7" w:rsidRPr="00AC3BD2" w:rsidRDefault="00BC4CA7" w:rsidP="001F5E84">
            <w:pPr>
              <w:pStyle w:val="ab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Pr="00AC3BD2" w:rsidRDefault="00BC4CA7" w:rsidP="001F5E84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ий </w:t>
            </w:r>
            <w:r w:rsidRPr="00AC3BD2">
              <w:rPr>
                <w:sz w:val="22"/>
                <w:szCs w:val="22"/>
              </w:rPr>
              <w:t xml:space="preserve">год </w:t>
            </w:r>
          </w:p>
          <w:p w:rsidR="00BC4CA7" w:rsidRDefault="00B9672E" w:rsidP="001F5E84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C4CA7" w:rsidRPr="00AC3BD2" w:rsidRDefault="00BC4CA7" w:rsidP="001F5E84">
            <w:pPr>
              <w:pStyle w:val="ab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4CA7" w:rsidRDefault="00BC4CA7" w:rsidP="0049735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3BD2">
              <w:rPr>
                <w:sz w:val="22"/>
                <w:szCs w:val="22"/>
              </w:rPr>
              <w:t>ервый год реал</w:t>
            </w:r>
            <w:r w:rsidRPr="00AC3BD2">
              <w:rPr>
                <w:sz w:val="22"/>
                <w:szCs w:val="22"/>
              </w:rPr>
              <w:t>и</w:t>
            </w:r>
            <w:r w:rsidRPr="00AC3BD2">
              <w:rPr>
                <w:sz w:val="22"/>
                <w:szCs w:val="22"/>
              </w:rPr>
              <w:t>зации</w:t>
            </w:r>
            <w:r>
              <w:rPr>
                <w:sz w:val="22"/>
                <w:szCs w:val="22"/>
              </w:rPr>
              <w:t xml:space="preserve">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  <w:p w:rsidR="00BC4CA7" w:rsidRPr="00AC3BD2" w:rsidRDefault="00BC4CA7" w:rsidP="0049735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C4CA7" w:rsidRDefault="00BC4CA7" w:rsidP="0049735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</w:t>
            </w:r>
            <w:r w:rsidRPr="00AC3BD2">
              <w:rPr>
                <w:sz w:val="22"/>
                <w:szCs w:val="22"/>
              </w:rPr>
              <w:t xml:space="preserve"> год реал</w:t>
            </w:r>
            <w:r w:rsidRPr="00AC3BD2">
              <w:rPr>
                <w:sz w:val="22"/>
                <w:szCs w:val="22"/>
              </w:rPr>
              <w:t>и</w:t>
            </w:r>
            <w:r w:rsidRPr="00AC3BD2">
              <w:rPr>
                <w:sz w:val="22"/>
                <w:szCs w:val="22"/>
              </w:rPr>
              <w:t>зации</w:t>
            </w:r>
            <w:r>
              <w:rPr>
                <w:sz w:val="22"/>
                <w:szCs w:val="22"/>
              </w:rPr>
              <w:t xml:space="preserve">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  <w:p w:rsidR="00BC4CA7" w:rsidRPr="00AC3BD2" w:rsidRDefault="00BC4CA7" w:rsidP="0049735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BC4CA7" w:rsidRDefault="00BC4CA7" w:rsidP="0049735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</w:t>
            </w:r>
            <w:r w:rsidRPr="00AC3BD2">
              <w:rPr>
                <w:sz w:val="22"/>
                <w:szCs w:val="22"/>
              </w:rPr>
              <w:t xml:space="preserve"> год реал</w:t>
            </w:r>
            <w:r w:rsidRPr="00AC3BD2">
              <w:rPr>
                <w:sz w:val="22"/>
                <w:szCs w:val="22"/>
              </w:rPr>
              <w:t>и</w:t>
            </w:r>
            <w:r w:rsidRPr="00AC3BD2">
              <w:rPr>
                <w:sz w:val="22"/>
                <w:szCs w:val="22"/>
              </w:rPr>
              <w:t>зации</w:t>
            </w:r>
            <w:r>
              <w:rPr>
                <w:sz w:val="22"/>
                <w:szCs w:val="22"/>
              </w:rPr>
              <w:t xml:space="preserve">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  <w:p w:rsidR="00BC4CA7" w:rsidRPr="00AC3BD2" w:rsidRDefault="00BC4CA7" w:rsidP="0049735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4CA7" w:rsidRDefault="00BC4CA7" w:rsidP="0049735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ый</w:t>
            </w:r>
            <w:r w:rsidRPr="00AC3BD2">
              <w:rPr>
                <w:sz w:val="22"/>
                <w:szCs w:val="22"/>
              </w:rPr>
              <w:t xml:space="preserve"> год реал</w:t>
            </w:r>
            <w:r w:rsidRPr="00AC3BD2">
              <w:rPr>
                <w:sz w:val="22"/>
                <w:szCs w:val="22"/>
              </w:rPr>
              <w:t>и</w:t>
            </w:r>
            <w:r w:rsidRPr="00AC3BD2">
              <w:rPr>
                <w:sz w:val="22"/>
                <w:szCs w:val="22"/>
              </w:rPr>
              <w:t>зации</w:t>
            </w:r>
            <w:r>
              <w:rPr>
                <w:sz w:val="22"/>
                <w:szCs w:val="22"/>
              </w:rPr>
              <w:t xml:space="preserve">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  <w:p w:rsidR="00BC4CA7" w:rsidRPr="00AC3BD2" w:rsidRDefault="00BC4CA7" w:rsidP="0049735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4CA7" w:rsidRDefault="00BC4CA7" w:rsidP="0044222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ый </w:t>
            </w:r>
            <w:r w:rsidRPr="00AC3BD2">
              <w:rPr>
                <w:sz w:val="22"/>
                <w:szCs w:val="22"/>
              </w:rPr>
              <w:t>год реал</w:t>
            </w:r>
            <w:r w:rsidRPr="00AC3BD2">
              <w:rPr>
                <w:sz w:val="22"/>
                <w:szCs w:val="22"/>
              </w:rPr>
              <w:t>и</w:t>
            </w:r>
            <w:r w:rsidRPr="00AC3BD2">
              <w:rPr>
                <w:sz w:val="22"/>
                <w:szCs w:val="22"/>
              </w:rPr>
              <w:t>зации</w:t>
            </w:r>
            <w:r>
              <w:rPr>
                <w:sz w:val="22"/>
                <w:szCs w:val="22"/>
              </w:rPr>
              <w:t xml:space="preserve">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  <w:p w:rsidR="00BC4CA7" w:rsidRDefault="00BC4CA7" w:rsidP="0044222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C3BD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4CA7" w:rsidRDefault="00BC4CA7" w:rsidP="0044222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ой</w:t>
            </w:r>
            <w:r w:rsidRPr="00AC3BD2">
              <w:rPr>
                <w:sz w:val="22"/>
                <w:szCs w:val="22"/>
              </w:rPr>
              <w:t xml:space="preserve"> год реал</w:t>
            </w:r>
            <w:r w:rsidRPr="00AC3BD2">
              <w:rPr>
                <w:sz w:val="22"/>
                <w:szCs w:val="22"/>
              </w:rPr>
              <w:t>и</w:t>
            </w:r>
            <w:r w:rsidRPr="00AC3BD2">
              <w:rPr>
                <w:sz w:val="22"/>
                <w:szCs w:val="22"/>
              </w:rPr>
              <w:t>зации</w:t>
            </w:r>
            <w:r>
              <w:rPr>
                <w:sz w:val="22"/>
                <w:szCs w:val="22"/>
              </w:rPr>
              <w:t xml:space="preserve">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  <w:p w:rsidR="00BC4CA7" w:rsidRDefault="00BC4CA7" w:rsidP="0044222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AC3BD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4CA7" w:rsidRDefault="00BC4CA7" w:rsidP="0044222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мой</w:t>
            </w:r>
            <w:r w:rsidRPr="00AC3BD2">
              <w:rPr>
                <w:sz w:val="22"/>
                <w:szCs w:val="22"/>
              </w:rPr>
              <w:t xml:space="preserve"> год реал</w:t>
            </w:r>
            <w:r w:rsidRPr="00AC3BD2">
              <w:rPr>
                <w:sz w:val="22"/>
                <w:szCs w:val="22"/>
              </w:rPr>
              <w:t>и</w:t>
            </w:r>
            <w:r w:rsidRPr="00AC3BD2">
              <w:rPr>
                <w:sz w:val="22"/>
                <w:szCs w:val="22"/>
              </w:rPr>
              <w:t>зации</w:t>
            </w:r>
            <w:r>
              <w:rPr>
                <w:sz w:val="22"/>
                <w:szCs w:val="22"/>
              </w:rPr>
              <w:t xml:space="preserve">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  <w:p w:rsidR="00BC4CA7" w:rsidRDefault="00BC4CA7" w:rsidP="0044222C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AC3BD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C4CA7" w:rsidRDefault="00BC4CA7" w:rsidP="00345068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мой </w:t>
            </w:r>
            <w:r w:rsidRPr="00AC3BD2">
              <w:rPr>
                <w:sz w:val="22"/>
                <w:szCs w:val="22"/>
              </w:rPr>
              <w:t>год реал</w:t>
            </w:r>
            <w:r w:rsidRPr="00AC3BD2">
              <w:rPr>
                <w:sz w:val="22"/>
                <w:szCs w:val="22"/>
              </w:rPr>
              <w:t>и</w:t>
            </w:r>
            <w:r w:rsidRPr="00AC3BD2">
              <w:rPr>
                <w:sz w:val="22"/>
                <w:szCs w:val="22"/>
              </w:rPr>
              <w:t>зации</w:t>
            </w:r>
            <w:r>
              <w:rPr>
                <w:sz w:val="22"/>
                <w:szCs w:val="22"/>
              </w:rPr>
              <w:t xml:space="preserve">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  <w:p w:rsidR="00BC4CA7" w:rsidRDefault="00BC4CA7" w:rsidP="00345068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AC3BD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9672E" w:rsidRDefault="00B9672E" w:rsidP="00B9672E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ый </w:t>
            </w:r>
            <w:r w:rsidRPr="00AC3BD2">
              <w:rPr>
                <w:sz w:val="22"/>
                <w:szCs w:val="22"/>
              </w:rPr>
              <w:t>год реал</w:t>
            </w:r>
            <w:r w:rsidRPr="00AC3BD2">
              <w:rPr>
                <w:sz w:val="22"/>
                <w:szCs w:val="22"/>
              </w:rPr>
              <w:t>и</w:t>
            </w:r>
            <w:r w:rsidRPr="00AC3BD2">
              <w:rPr>
                <w:sz w:val="22"/>
                <w:szCs w:val="22"/>
              </w:rPr>
              <w:t>зации</w:t>
            </w:r>
            <w:r>
              <w:rPr>
                <w:sz w:val="22"/>
                <w:szCs w:val="22"/>
              </w:rPr>
              <w:t xml:space="preserve">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  <w:p w:rsidR="00BC4CA7" w:rsidRDefault="00B9672E" w:rsidP="00B9672E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AC3BD2">
              <w:rPr>
                <w:sz w:val="22"/>
                <w:szCs w:val="22"/>
              </w:rPr>
              <w:t xml:space="preserve"> год</w:t>
            </w:r>
          </w:p>
        </w:tc>
      </w:tr>
      <w:tr w:rsidR="00B9672E" w:rsidRPr="00726E63" w:rsidTr="00B967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Default="00BC4CA7" w:rsidP="0049735C">
            <w:pPr>
              <w:pStyle w:val="ab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CA7" w:rsidRPr="00E86B21" w:rsidRDefault="00BC4CA7" w:rsidP="0049735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E86B21" w:rsidRDefault="00BC4CA7" w:rsidP="0049735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E86B21" w:rsidRDefault="00BC4CA7" w:rsidP="0049735C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726E63" w:rsidRDefault="00BC4CA7" w:rsidP="0049735C">
            <w:pPr>
              <w:pStyle w:val="a5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726E63" w:rsidRDefault="00BC4CA7" w:rsidP="004973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726E63" w:rsidRDefault="00BC4CA7" w:rsidP="004973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726E63" w:rsidRDefault="00BC4CA7" w:rsidP="0049735C">
            <w:pPr>
              <w:pStyle w:val="ab"/>
              <w:spacing w:before="0" w:after="0"/>
              <w:ind w:left="-108" w:right="-10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726E63" w:rsidRDefault="00BC4CA7" w:rsidP="0049735C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CA7" w:rsidRPr="00726E63" w:rsidRDefault="00BC4CA7" w:rsidP="0049735C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CA7" w:rsidRDefault="00BC4CA7" w:rsidP="0049735C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CA7" w:rsidRDefault="00BC4CA7" w:rsidP="0049735C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CA7" w:rsidRDefault="00BC4CA7" w:rsidP="0049735C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CA7" w:rsidRDefault="00BC4CA7" w:rsidP="0049735C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CA7" w:rsidRDefault="003924B3" w:rsidP="0049735C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9672E" w:rsidRPr="00726E63" w:rsidTr="006B65EF">
        <w:trPr>
          <w:trHeight w:val="322"/>
        </w:trPr>
        <w:tc>
          <w:tcPr>
            <w:tcW w:w="157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672E" w:rsidRDefault="00B9672E" w:rsidP="0049735C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Комплексное развитие сельских территорий Ленинского муниципального района»</w:t>
            </w:r>
          </w:p>
        </w:tc>
      </w:tr>
      <w:tr w:rsidR="00B9672E" w:rsidRPr="00726E63" w:rsidTr="006B65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72E" w:rsidRDefault="00B9672E" w:rsidP="001F5E84">
            <w:pPr>
              <w:pStyle w:val="ab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72E" w:rsidRPr="008323B4" w:rsidRDefault="00B9672E" w:rsidP="001F5E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323B4">
              <w:rPr>
                <w:rFonts w:ascii="Times New Roman" w:hAnsi="Times New Roman"/>
                <w:sz w:val="28"/>
                <w:szCs w:val="28"/>
              </w:rPr>
              <w:t>Цель (цели)</w:t>
            </w:r>
          </w:p>
        </w:tc>
        <w:tc>
          <w:tcPr>
            <w:tcW w:w="1318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672E" w:rsidRPr="00726E63" w:rsidRDefault="00B9672E" w:rsidP="001F5E84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72E" w:rsidRPr="00726E63" w:rsidTr="006B65EF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672E" w:rsidRDefault="00B9672E" w:rsidP="001F5E84">
            <w:pPr>
              <w:pStyle w:val="ab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151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72E" w:rsidRPr="00E86B21" w:rsidRDefault="00B9672E" w:rsidP="006B2706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жизнедеятельности в сельской местности; </w:t>
            </w:r>
          </w:p>
          <w:p w:rsidR="00B9672E" w:rsidRDefault="00B9672E" w:rsidP="006B2706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стимулирование инвестиционной активности в агропромышленном комплексе путем создания благо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тных  </w:t>
            </w:r>
          </w:p>
          <w:p w:rsidR="00B9672E" w:rsidRPr="00E86B21" w:rsidRDefault="00B9672E" w:rsidP="006B2706">
            <w:pPr>
              <w:pStyle w:val="a5"/>
              <w:widowControl w:val="0"/>
              <w:tabs>
                <w:tab w:val="num" w:pos="34"/>
                <w:tab w:val="left" w:pos="449"/>
              </w:tabs>
              <w:suppressAutoHyphens/>
              <w:ind w:left="360" w:firstLine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фраструктурных условий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в сельской местности; </w:t>
            </w:r>
          </w:p>
          <w:p w:rsidR="00B9672E" w:rsidRPr="00E86B21" w:rsidRDefault="00B9672E" w:rsidP="006B2706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созданию рабочих мест на селе;</w:t>
            </w:r>
          </w:p>
          <w:p w:rsidR="00B9672E" w:rsidRDefault="00B9672E" w:rsidP="006A03CA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активизация участия граждан, проживающих в сельской местности, в реализации общественно значимых проектов;</w:t>
            </w:r>
          </w:p>
          <w:p w:rsidR="00B9672E" w:rsidRPr="00E86B21" w:rsidRDefault="00B9672E" w:rsidP="006B2706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rPr>
                <w:rFonts w:ascii="Times New Roman" w:hAnsi="Times New Roman"/>
                <w:sz w:val="28"/>
                <w:szCs w:val="28"/>
              </w:rPr>
            </w:pPr>
            <w:r w:rsidRPr="006A03CA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позитивного отношения к сельской местности и сельскому образу жизни.</w:t>
            </w:r>
          </w:p>
        </w:tc>
      </w:tr>
      <w:tr w:rsidR="00B9672E" w:rsidRPr="00726E63" w:rsidTr="006B65EF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72E" w:rsidRDefault="00B9672E" w:rsidP="00854951">
            <w:pPr>
              <w:pStyle w:val="ab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72E" w:rsidRPr="00032C60" w:rsidRDefault="00B9672E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Задача (задачи)</w:t>
            </w:r>
          </w:p>
        </w:tc>
        <w:tc>
          <w:tcPr>
            <w:tcW w:w="13041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672E" w:rsidRPr="00726E63" w:rsidRDefault="00B9672E" w:rsidP="0085495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72E" w:rsidRPr="00726E63" w:rsidTr="006B65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72E" w:rsidRDefault="00B9672E" w:rsidP="00854951">
            <w:pPr>
              <w:pStyle w:val="ab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151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72E" w:rsidRDefault="00B9672E" w:rsidP="00854951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449"/>
              </w:tabs>
              <w:suppressAutoHyphens/>
              <w:ind w:left="23" w:firstLine="142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удовлетворение потребностей сельского населения, в том числе молодых семей и молодых специалистов,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672E" w:rsidRPr="00E86B21" w:rsidRDefault="00B9672E" w:rsidP="00854951">
            <w:pPr>
              <w:pStyle w:val="a5"/>
              <w:widowControl w:val="0"/>
              <w:tabs>
                <w:tab w:val="left" w:pos="449"/>
              </w:tabs>
              <w:suppressAutoHyphens/>
              <w:ind w:left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благоустроенном жилье; </w:t>
            </w:r>
          </w:p>
          <w:p w:rsidR="00B9672E" w:rsidRDefault="00B9672E" w:rsidP="00854951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449"/>
              </w:tabs>
              <w:suppressAutoHyphens/>
              <w:ind w:left="23" w:firstLine="142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повышение уровня комплексного обустройства населенных пунктов, расположенных в сельской местности, объектами </w:t>
            </w:r>
          </w:p>
          <w:p w:rsidR="00B9672E" w:rsidRPr="00E86B21" w:rsidRDefault="00B9672E" w:rsidP="00854951">
            <w:pPr>
              <w:pStyle w:val="a5"/>
              <w:widowControl w:val="0"/>
              <w:tabs>
                <w:tab w:val="left" w:pos="449"/>
              </w:tabs>
              <w:suppressAutoHyphens/>
              <w:ind w:left="1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оциальной и инженерной инфраструктуры; </w:t>
            </w:r>
          </w:p>
          <w:p w:rsidR="00B9672E" w:rsidRDefault="00B9672E" w:rsidP="00345068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449"/>
              </w:tabs>
              <w:suppressAutoHyphens/>
              <w:ind w:left="23" w:firstLine="142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грантовая поддержка местных инициатив граждан, проживающих в сельской местности; </w:t>
            </w:r>
          </w:p>
          <w:p w:rsidR="00B9672E" w:rsidRDefault="00B9672E" w:rsidP="00854951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449"/>
              </w:tabs>
              <w:suppressAutoHyphens/>
              <w:ind w:left="23" w:firstLine="142"/>
              <w:rPr>
                <w:rFonts w:ascii="Times New Roman" w:hAnsi="Times New Roman"/>
                <w:sz w:val="28"/>
                <w:szCs w:val="28"/>
              </w:rPr>
            </w:pPr>
            <w:r w:rsidRPr="00345068">
              <w:rPr>
                <w:rFonts w:ascii="Times New Roman" w:hAnsi="Times New Roman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  <w:r w:rsidR="00D962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620C" w:rsidRPr="00E86B21" w:rsidRDefault="00D9620C" w:rsidP="00854951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449"/>
              </w:tabs>
              <w:suppressAutoHyphens/>
              <w:ind w:left="23" w:firstLine="142"/>
              <w:rPr>
                <w:rFonts w:ascii="Times New Roman" w:hAnsi="Times New Roman"/>
                <w:sz w:val="28"/>
                <w:szCs w:val="28"/>
              </w:rPr>
            </w:pPr>
            <w:r w:rsidRPr="004C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экологически безопасных условий жизнедеятельности в сельских поселениях, сохранение, восстановление и наращивание человеческого, культу</w:t>
            </w:r>
            <w:r w:rsidRPr="004C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4C6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и природного потенциала сельски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F5BD9" w:rsidRPr="00726E63" w:rsidTr="00B43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BD9" w:rsidRDefault="00DF5BD9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D9" w:rsidRPr="00032C60" w:rsidRDefault="00DF5BD9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1B7">
              <w:rPr>
                <w:rFonts w:ascii="Times New Roman" w:hAnsi="Times New Roman"/>
                <w:sz w:val="28"/>
                <w:szCs w:val="28"/>
              </w:rPr>
              <w:t>Улучшение жилищных у</w:t>
            </w:r>
            <w:r w:rsidR="00DB21B7">
              <w:rPr>
                <w:rFonts w:ascii="Times New Roman" w:hAnsi="Times New Roman"/>
                <w:sz w:val="28"/>
                <w:szCs w:val="28"/>
              </w:rPr>
              <w:t>с</w:t>
            </w:r>
            <w:r w:rsidR="00DB21B7">
              <w:rPr>
                <w:rFonts w:ascii="Times New Roman" w:hAnsi="Times New Roman"/>
                <w:sz w:val="28"/>
                <w:szCs w:val="28"/>
              </w:rPr>
              <w:t>ловий граждан, проживающих на сельских территориях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, -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BD9" w:rsidRPr="00032C60" w:rsidRDefault="00DF5BD9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вод (приобр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е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тение) ж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лья для граждан, прож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вающих в сельской мест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BD9" w:rsidRPr="00EE5301" w:rsidRDefault="00DF5BD9" w:rsidP="008549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тыс. кв.</w:t>
            </w:r>
            <w:r w:rsidR="00356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м</w:t>
            </w:r>
            <w:r w:rsidR="00356555">
              <w:rPr>
                <w:rFonts w:ascii="Times New Roman" w:hAnsi="Times New Roman"/>
                <w:sz w:val="24"/>
                <w:szCs w:val="24"/>
              </w:rPr>
              <w:t>е</w:t>
            </w:r>
            <w:r w:rsidR="00356555">
              <w:rPr>
                <w:rFonts w:ascii="Times New Roman" w:hAnsi="Times New Roman"/>
                <w:sz w:val="24"/>
                <w:szCs w:val="24"/>
              </w:rPr>
              <w:t>т</w:t>
            </w:r>
            <w:r w:rsidR="00356555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BD9" w:rsidRPr="00032C60" w:rsidRDefault="00DF5BD9" w:rsidP="00854951">
            <w:pPr>
              <w:pStyle w:val="a5"/>
              <w:ind w:righ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BD9" w:rsidRPr="00032C60" w:rsidRDefault="00DF5BD9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BD9" w:rsidRPr="00032C60" w:rsidRDefault="00DF5BD9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BD9" w:rsidRPr="00032C60" w:rsidRDefault="00DF5BD9" w:rsidP="00854951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BD9" w:rsidRPr="00032C60" w:rsidRDefault="00DF5BD9" w:rsidP="00854951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0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F5BD9" w:rsidRDefault="00DF5BD9" w:rsidP="00DF5BD9">
            <w:pPr>
              <w:jc w:val="center"/>
            </w:pPr>
            <w:r w:rsidRPr="00E63538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BD9" w:rsidRDefault="00DF5BD9" w:rsidP="00DF5BD9">
            <w:pPr>
              <w:jc w:val="center"/>
            </w:pPr>
            <w:r w:rsidRPr="00E63538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BD9" w:rsidRDefault="00DF5BD9" w:rsidP="00DF5BD9">
            <w:pPr>
              <w:jc w:val="center"/>
            </w:pPr>
            <w:r w:rsidRPr="00E63538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BD9" w:rsidRDefault="00DF5BD9" w:rsidP="00DF5BD9">
            <w:pPr>
              <w:jc w:val="center"/>
            </w:pPr>
            <w:r w:rsidRPr="00E63538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BD9" w:rsidRDefault="00DF5BD9" w:rsidP="00DF5BD9">
            <w:pPr>
              <w:jc w:val="center"/>
            </w:pPr>
            <w:r w:rsidRPr="00E63538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BD9" w:rsidRDefault="00DF5BD9" w:rsidP="00DF5BD9">
            <w:pPr>
              <w:jc w:val="center"/>
            </w:pPr>
            <w:r w:rsidRPr="00E63538">
              <w:rPr>
                <w:sz w:val="28"/>
                <w:szCs w:val="28"/>
              </w:rPr>
              <w:t>0,00</w:t>
            </w:r>
          </w:p>
        </w:tc>
      </w:tr>
      <w:tr w:rsidR="00DF5BD9" w:rsidRPr="00726E63" w:rsidTr="00B43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BD9" w:rsidRDefault="00DF5BD9" w:rsidP="00854951">
            <w:pPr>
              <w:pStyle w:val="ab"/>
              <w:snapToGrid w:val="0"/>
              <w:spacing w:before="0" w:after="0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D9" w:rsidRPr="00032C60" w:rsidRDefault="00DF5BD9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="00B4336D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молодых семей и молодых сп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е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циа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1B7" w:rsidRPr="00032C60" w:rsidRDefault="00DF5BD9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 том чи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с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ле для м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о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лодых с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е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мей и м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о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лодых специал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BD9" w:rsidRPr="00EE5301" w:rsidRDefault="00E70C23" w:rsidP="008549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тыс.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BD9" w:rsidRPr="00032C60" w:rsidRDefault="00DF5BD9" w:rsidP="00854951">
            <w:pPr>
              <w:pStyle w:val="a5"/>
              <w:ind w:righ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BD9" w:rsidRPr="00032C60" w:rsidRDefault="00DF5BD9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BD9" w:rsidRPr="00032C60" w:rsidRDefault="00DF5BD9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BD9" w:rsidRPr="00032C60" w:rsidRDefault="00DF5BD9" w:rsidP="00854951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BD9" w:rsidRPr="00032C60" w:rsidRDefault="00DF5BD9" w:rsidP="00854951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0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F5BD9" w:rsidRDefault="00DF5BD9" w:rsidP="00DF5BD9">
            <w:pPr>
              <w:jc w:val="center"/>
            </w:pPr>
            <w:r w:rsidRPr="00AE0242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5BD9" w:rsidRDefault="00DF5BD9" w:rsidP="00DF5BD9">
            <w:pPr>
              <w:jc w:val="center"/>
            </w:pPr>
            <w:r w:rsidRPr="00AE0242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BD9" w:rsidRDefault="00DF5BD9" w:rsidP="00DF5BD9">
            <w:pPr>
              <w:jc w:val="center"/>
            </w:pPr>
            <w:r w:rsidRPr="00AE0242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BD9" w:rsidRDefault="00DF5BD9" w:rsidP="00DF5BD9">
            <w:pPr>
              <w:jc w:val="center"/>
            </w:pPr>
            <w:r w:rsidRPr="00AE0242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BD9" w:rsidRDefault="00DF5BD9" w:rsidP="00DF5BD9">
            <w:pPr>
              <w:jc w:val="center"/>
            </w:pPr>
            <w:r w:rsidRPr="00AE0242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BD9" w:rsidRDefault="00DF5BD9" w:rsidP="00DF5BD9">
            <w:pPr>
              <w:jc w:val="center"/>
            </w:pPr>
            <w:r w:rsidRPr="00AE0242">
              <w:rPr>
                <w:sz w:val="28"/>
                <w:szCs w:val="28"/>
              </w:rPr>
              <w:t>0,00</w:t>
            </w:r>
          </w:p>
        </w:tc>
      </w:tr>
      <w:tr w:rsidR="00DB21B7" w:rsidRPr="00726E63" w:rsidTr="00B43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1B7" w:rsidRDefault="00DB21B7" w:rsidP="00854951">
            <w:pPr>
              <w:pStyle w:val="ab"/>
              <w:snapToGrid w:val="0"/>
              <w:spacing w:before="0" w:after="0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B7" w:rsidRPr="00032C60" w:rsidRDefault="00DB21B7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1B7" w:rsidRPr="00032C60" w:rsidRDefault="00DB21B7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(приоб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ние) 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ых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щений (жилых домов) для граждан, про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ющих на сельских терр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1B7" w:rsidRPr="00EE5301" w:rsidRDefault="00DB21B7" w:rsidP="008549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lastRenderedPageBreak/>
              <w:t>тыс.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1B7" w:rsidRDefault="00DB21B7" w:rsidP="00DB21B7">
            <w:pPr>
              <w:jc w:val="center"/>
            </w:pPr>
            <w:r w:rsidRPr="00B61660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1B7" w:rsidRDefault="00DB21B7" w:rsidP="00DB21B7">
            <w:pPr>
              <w:jc w:val="center"/>
            </w:pPr>
            <w:r w:rsidRPr="00B61660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1B7" w:rsidRDefault="00DB21B7" w:rsidP="00DB21B7">
            <w:pPr>
              <w:jc w:val="center"/>
            </w:pPr>
            <w:r w:rsidRPr="00B61660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1B7" w:rsidRDefault="00DB21B7" w:rsidP="00DB21B7">
            <w:pPr>
              <w:jc w:val="center"/>
            </w:pPr>
            <w:r w:rsidRPr="00B61660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21B7" w:rsidRDefault="00DB21B7" w:rsidP="00DB21B7">
            <w:pPr>
              <w:jc w:val="center"/>
            </w:pPr>
            <w:r w:rsidRPr="00B61660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B21B7" w:rsidRPr="00AE0242" w:rsidRDefault="00DB21B7" w:rsidP="00DF5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4336D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21B7" w:rsidRDefault="00DB21B7" w:rsidP="00DB21B7">
            <w:pPr>
              <w:jc w:val="center"/>
            </w:pPr>
            <w:r w:rsidRPr="002B7908">
              <w:rPr>
                <w:sz w:val="28"/>
                <w:szCs w:val="28"/>
              </w:rPr>
              <w:t>0,</w:t>
            </w:r>
            <w:r w:rsidR="00B4336D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1B7" w:rsidRDefault="00DB21B7" w:rsidP="00DB21B7">
            <w:pPr>
              <w:jc w:val="center"/>
            </w:pPr>
            <w:r w:rsidRPr="002B7908">
              <w:rPr>
                <w:sz w:val="28"/>
                <w:szCs w:val="28"/>
              </w:rPr>
              <w:t>0,</w:t>
            </w:r>
            <w:r w:rsidR="00B4336D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1B7" w:rsidRDefault="00DB21B7" w:rsidP="00DB21B7">
            <w:pPr>
              <w:jc w:val="center"/>
            </w:pPr>
            <w:r w:rsidRPr="002B7908">
              <w:rPr>
                <w:sz w:val="28"/>
                <w:szCs w:val="28"/>
              </w:rPr>
              <w:t>0,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1B7" w:rsidRDefault="00DB21B7" w:rsidP="00DB21B7">
            <w:pPr>
              <w:jc w:val="center"/>
            </w:pPr>
            <w:r w:rsidRPr="002B7908">
              <w:rPr>
                <w:sz w:val="28"/>
                <w:szCs w:val="28"/>
              </w:rPr>
              <w:t>0,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1B7" w:rsidRDefault="00DB21B7" w:rsidP="00DB21B7">
            <w:pPr>
              <w:jc w:val="center"/>
            </w:pPr>
            <w:r w:rsidRPr="002B7908">
              <w:rPr>
                <w:sz w:val="28"/>
                <w:szCs w:val="28"/>
              </w:rPr>
              <w:t>0,114</w:t>
            </w:r>
          </w:p>
        </w:tc>
      </w:tr>
      <w:tr w:rsidR="00DB21B7" w:rsidRPr="00726E63" w:rsidTr="00B43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1B7" w:rsidRDefault="00DB21B7" w:rsidP="00854951">
            <w:pPr>
              <w:pStyle w:val="ab"/>
              <w:snapToGrid w:val="0"/>
              <w:spacing w:before="0" w:after="0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1B7" w:rsidRPr="00032C60" w:rsidRDefault="00DB21B7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1B7" w:rsidRDefault="00DB21B7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 семей, повыс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ших у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нь 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оустр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а д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ла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1B7" w:rsidRPr="00EE5301" w:rsidRDefault="00DB21B7" w:rsidP="008549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1B7" w:rsidRPr="00032C60" w:rsidRDefault="00DB21B7" w:rsidP="00854951">
            <w:pPr>
              <w:pStyle w:val="a5"/>
              <w:ind w:righ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1B7" w:rsidRPr="00032C60" w:rsidRDefault="00DB21B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1B7" w:rsidRPr="00032C60" w:rsidRDefault="00DB21B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1B7" w:rsidRDefault="00DB21B7" w:rsidP="00854951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21B7" w:rsidRPr="00032C60" w:rsidRDefault="00DB21B7" w:rsidP="00854951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B21B7" w:rsidRPr="00AE0242" w:rsidRDefault="00B4336D" w:rsidP="00DF5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21B7" w:rsidRPr="00AE0242" w:rsidRDefault="00B4336D" w:rsidP="00DF5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1B7" w:rsidRPr="00AE0242" w:rsidRDefault="00B4336D" w:rsidP="00DF5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1B7" w:rsidRPr="00AE0242" w:rsidRDefault="00DB21B7" w:rsidP="00DF5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1B7" w:rsidRPr="00AE0242" w:rsidRDefault="00DB21B7" w:rsidP="00DF5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1B7" w:rsidRPr="00AE0242" w:rsidRDefault="00DB21B7" w:rsidP="00DF5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672E" w:rsidRPr="00726E63" w:rsidTr="00B4336D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CA7" w:rsidRDefault="00BC4CA7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CA7" w:rsidRPr="00025D57" w:rsidRDefault="001045C3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4C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Реконстру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к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 xml:space="preserve">ция системы водоснабжения села </w:t>
            </w:r>
          </w:p>
          <w:p w:rsidR="00BC4CA7" w:rsidRPr="00032C60" w:rsidRDefault="00BC4CA7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25D57">
              <w:rPr>
                <w:rFonts w:ascii="Times New Roman" w:hAnsi="Times New Roman"/>
                <w:sz w:val="28"/>
                <w:szCs w:val="28"/>
              </w:rPr>
              <w:t>Заплав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Pr="00032C60" w:rsidRDefault="00BC4CA7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вод в действие объектов комм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у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нальной инфр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а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струк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Pr="00EE5301" w:rsidRDefault="00BC4CA7" w:rsidP="008549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E70C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E70C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E70C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E70C23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CA7" w:rsidRPr="00032C60" w:rsidRDefault="00BC4CA7" w:rsidP="00E70C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E70C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CA7" w:rsidRPr="00032C60" w:rsidRDefault="00BC4CA7" w:rsidP="00E70C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CA7" w:rsidRPr="00032C60" w:rsidRDefault="00BC4CA7" w:rsidP="00E70C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CA7" w:rsidRPr="00032C60" w:rsidRDefault="00BC4CA7" w:rsidP="00E70C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CA7" w:rsidRPr="00032C60" w:rsidRDefault="00BC4CA7" w:rsidP="00E70C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CA7" w:rsidRDefault="00B9672E" w:rsidP="00E70C2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672E" w:rsidRPr="00726E63" w:rsidTr="00B43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Default="00BC4CA7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A7" w:rsidRPr="00025D57" w:rsidRDefault="001045C3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. Работы по вводу в эк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с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плуатацию з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а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конченного строительством объекта «Газ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о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 xml:space="preserve">провод низкого 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lastRenderedPageBreak/>
              <w:t>дав</w:t>
            </w:r>
            <w:r w:rsidR="00BC4CA7">
              <w:rPr>
                <w:rFonts w:ascii="Times New Roman" w:hAnsi="Times New Roman"/>
                <w:sz w:val="28"/>
                <w:szCs w:val="28"/>
              </w:rPr>
              <w:t>ления по ул. Лесная,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 xml:space="preserve"> ул. С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а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довая, пер. Комбинатский, ул. Советская. ул. Комбина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т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ская, ул. Ку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з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неч</w:t>
            </w:r>
            <w:r w:rsidR="00BC4CA7">
              <w:rPr>
                <w:rFonts w:ascii="Times New Roman" w:hAnsi="Times New Roman"/>
                <w:sz w:val="28"/>
                <w:szCs w:val="28"/>
              </w:rPr>
              <w:t>ная в с. М</w:t>
            </w:r>
            <w:r w:rsidR="00BC4CA7">
              <w:rPr>
                <w:rFonts w:ascii="Times New Roman" w:hAnsi="Times New Roman"/>
                <w:sz w:val="28"/>
                <w:szCs w:val="28"/>
              </w:rPr>
              <w:t>а</w:t>
            </w:r>
            <w:r w:rsidR="00BC4CA7">
              <w:rPr>
                <w:rFonts w:ascii="Times New Roman" w:hAnsi="Times New Roman"/>
                <w:sz w:val="28"/>
                <w:szCs w:val="28"/>
              </w:rPr>
              <w:t xml:space="preserve">ляевка 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(1 оч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е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редь стро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и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тельства)</w:t>
            </w:r>
            <w:r w:rsidR="00BC4C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Pr="00032C60" w:rsidRDefault="00BC4CA7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lastRenderedPageBreak/>
              <w:t>Ввод в действие объектов комм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у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нальной инфр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а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струк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Pr="00EE5301" w:rsidRDefault="00BC4CA7" w:rsidP="008549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CA7" w:rsidRPr="00032C60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C4CA7" w:rsidRPr="00032C60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854951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CA7" w:rsidRPr="00032C60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AA0B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CA7" w:rsidRPr="00032C60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CA7" w:rsidRPr="00032C60" w:rsidRDefault="00BC4CA7" w:rsidP="000971B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CA7" w:rsidRPr="00032C60" w:rsidRDefault="00BC4CA7" w:rsidP="006A03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CA7" w:rsidRPr="00032C60" w:rsidRDefault="00BC4CA7" w:rsidP="006A03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CA7" w:rsidRDefault="00B9672E" w:rsidP="00B96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672E" w:rsidRPr="00726E63" w:rsidTr="00B43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Default="00BC4CA7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A7" w:rsidRPr="00025D57" w:rsidRDefault="001045C3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. Сохранение и восстановл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е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ние  историко-культурных памя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Pr="00F343B5" w:rsidRDefault="00BC4CA7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E5301">
              <w:rPr>
                <w:rFonts w:ascii="Times New Roman" w:hAnsi="Times New Roman"/>
                <w:sz w:val="28"/>
                <w:szCs w:val="28"/>
              </w:rPr>
              <w:t>Количес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т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во реал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и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зованных проектов местных инициатив граждан, прож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и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вающих в сельской местности, получи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в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ших гра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н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товую поддержку на сохр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а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нение и восстано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в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ление и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с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торико-</w:t>
            </w:r>
            <w:r w:rsidRPr="00EE5301">
              <w:rPr>
                <w:rFonts w:ascii="Times New Roman" w:hAnsi="Times New Roman"/>
                <w:sz w:val="28"/>
                <w:szCs w:val="28"/>
              </w:rPr>
              <w:lastRenderedPageBreak/>
              <w:t>культу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р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ных п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а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мя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Pr="00F343B5" w:rsidRDefault="00BC4CA7" w:rsidP="008549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B5">
              <w:rPr>
                <w:rFonts w:ascii="Times New Roman" w:hAnsi="Times New Roman"/>
                <w:sz w:val="24"/>
                <w:szCs w:val="24"/>
              </w:rPr>
              <w:lastRenderedPageBreak/>
              <w:t>ед</w:t>
            </w:r>
            <w:r w:rsidRPr="00F343B5">
              <w:rPr>
                <w:rFonts w:ascii="Times New Roman" w:hAnsi="Times New Roman"/>
                <w:sz w:val="24"/>
                <w:szCs w:val="24"/>
              </w:rPr>
              <w:t>и</w:t>
            </w:r>
            <w:r w:rsidRPr="00F343B5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F343B5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CA7" w:rsidRPr="00032C60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AA0B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CA7" w:rsidRPr="00032C60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CA7" w:rsidRDefault="00BC4CA7" w:rsidP="0044222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CA7" w:rsidRDefault="00BC4CA7" w:rsidP="006A03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CA7" w:rsidRDefault="00BC4CA7" w:rsidP="006A03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CA7" w:rsidRDefault="00B9672E" w:rsidP="00B96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672E" w:rsidRPr="00726E63" w:rsidTr="00B43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Default="00BC4CA7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A7" w:rsidRPr="00025D57" w:rsidRDefault="001045C3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. Организация и проведение районных с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о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ревнований по традиционным (национал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ь</w:t>
            </w:r>
            <w:r w:rsidR="00BC4CA7" w:rsidRPr="00025D57">
              <w:rPr>
                <w:rFonts w:ascii="Times New Roman" w:hAnsi="Times New Roman"/>
                <w:sz w:val="28"/>
                <w:szCs w:val="28"/>
              </w:rPr>
              <w:t>ным) видам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Pr="00F343B5" w:rsidRDefault="00BC4CA7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E5301">
              <w:rPr>
                <w:rFonts w:ascii="Times New Roman" w:hAnsi="Times New Roman"/>
                <w:sz w:val="28"/>
                <w:szCs w:val="28"/>
              </w:rPr>
              <w:t>Количес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т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во реал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и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зованных ме</w:t>
            </w:r>
            <w:r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й 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по п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о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ощрению и попул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я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ризации достиж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е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ний в сф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е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ре разв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и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тия сел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ь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ских те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р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Pr="00F343B5" w:rsidRDefault="00BC4CA7" w:rsidP="008549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F343B5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CA7" w:rsidRPr="00032C60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4CA7" w:rsidRPr="00032C60" w:rsidRDefault="00BC4CA7" w:rsidP="00AA0B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CA7" w:rsidRPr="00032C60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CA7" w:rsidRDefault="00BC4CA7" w:rsidP="0044222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CA7" w:rsidRDefault="00BC4CA7" w:rsidP="006A03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CA7" w:rsidRDefault="00BC4CA7" w:rsidP="006A03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CA7" w:rsidRDefault="00B9672E" w:rsidP="00B96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9672E" w:rsidRPr="00726E63" w:rsidTr="00B43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Default="00BC4CA7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CA7" w:rsidRPr="00025D57" w:rsidRDefault="001045C3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773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C4CA7">
              <w:rPr>
                <w:rFonts w:ascii="Times New Roman" w:hAnsi="Times New Roman"/>
                <w:sz w:val="28"/>
                <w:szCs w:val="28"/>
              </w:rPr>
              <w:t>Содействие созданию раб</w:t>
            </w:r>
            <w:r w:rsidR="00BC4CA7">
              <w:rPr>
                <w:rFonts w:ascii="Times New Roman" w:hAnsi="Times New Roman"/>
                <w:sz w:val="28"/>
                <w:szCs w:val="28"/>
              </w:rPr>
              <w:t>о</w:t>
            </w:r>
            <w:r w:rsidR="00BC4CA7">
              <w:rPr>
                <w:rFonts w:ascii="Times New Roman" w:hAnsi="Times New Roman"/>
                <w:sz w:val="28"/>
                <w:szCs w:val="28"/>
              </w:rPr>
              <w:t>чих мест на с</w:t>
            </w:r>
            <w:r w:rsidR="00BC4CA7">
              <w:rPr>
                <w:rFonts w:ascii="Times New Roman" w:hAnsi="Times New Roman"/>
                <w:sz w:val="28"/>
                <w:szCs w:val="28"/>
              </w:rPr>
              <w:t>е</w:t>
            </w:r>
            <w:r w:rsidR="00BC4CA7">
              <w:rPr>
                <w:rFonts w:ascii="Times New Roman" w:hAnsi="Times New Roman"/>
                <w:sz w:val="28"/>
                <w:szCs w:val="28"/>
              </w:rPr>
              <w:t>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Pr="00EE5301" w:rsidRDefault="00BC4CA7" w:rsidP="0085495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 созд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чих мест на се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CA7" w:rsidRPr="00EE5301" w:rsidRDefault="00BC4CA7" w:rsidP="008549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CA7" w:rsidRDefault="00BC4CA7" w:rsidP="00F343B5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CA7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4CA7" w:rsidRDefault="00BC4CA7" w:rsidP="00AA0B9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CA7" w:rsidRDefault="00BC4CA7" w:rsidP="0085495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CA7" w:rsidRDefault="00BC4CA7" w:rsidP="0044222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4CA7" w:rsidRDefault="00BC4CA7" w:rsidP="006A03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CA7" w:rsidRDefault="00BC4CA7" w:rsidP="006A03C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4CA7" w:rsidRDefault="00B9672E" w:rsidP="00B967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45C3" w:rsidRPr="00726E63" w:rsidTr="00B43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5C3" w:rsidRDefault="001045C3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C3" w:rsidRPr="00025D57" w:rsidRDefault="001045C3" w:rsidP="00B433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Газопровод низкого давл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е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ния по ул. Ку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з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нечная, ул. Колхозная, пер. Восточный,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. Озерная, ул. Мусы Джалиля с. 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Маляе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нинский район, Вол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дской об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5C3" w:rsidRDefault="001045C3" w:rsidP="00B433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вод в действие распр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тельных газовых с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5C3" w:rsidRDefault="001045C3" w:rsidP="00B433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5C3" w:rsidRDefault="001045C3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5C3" w:rsidRDefault="001045C3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5C3" w:rsidRDefault="001045C3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5C3" w:rsidRDefault="001045C3" w:rsidP="00B4336D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5C3" w:rsidRDefault="001045C3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045C3" w:rsidRDefault="001045C3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5C3" w:rsidRDefault="001045C3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5C3" w:rsidRDefault="001045C3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45C3" w:rsidRDefault="001045C3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45C3" w:rsidRDefault="001045C3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45C3" w:rsidRDefault="001045C3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53D" w:rsidRPr="00726E63" w:rsidTr="00B43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53D" w:rsidRDefault="0081653D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53D" w:rsidRDefault="0081653D" w:rsidP="00B433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Устройство мест накоп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ТКО в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еленных пун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ах Царевского сельског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еления Лен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 Волгогр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53D" w:rsidRDefault="0081653D" w:rsidP="00B433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нных на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их 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риториях проектов по бл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53D" w:rsidRPr="00EE5301" w:rsidRDefault="0081653D" w:rsidP="00B433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53D" w:rsidRDefault="0081653D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53D" w:rsidRDefault="0081653D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53D" w:rsidRDefault="0081653D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53D" w:rsidRDefault="0081653D" w:rsidP="00B4336D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53D" w:rsidRDefault="0081653D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1653D" w:rsidRDefault="00425862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53D" w:rsidRDefault="0081653D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53D" w:rsidRDefault="0081653D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653D" w:rsidRDefault="0081653D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653D" w:rsidRDefault="0081653D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653D" w:rsidRDefault="0081653D" w:rsidP="00B4336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5862" w:rsidRPr="00726E63" w:rsidTr="00B43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862" w:rsidRDefault="00425862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62" w:rsidRDefault="00425862" w:rsidP="00B4336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Устройство мест накоп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ТКО в п. Путь Ильича Ильичевского сельског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еления Лен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 Волгогр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862" w:rsidRDefault="00425862" w:rsidP="00B901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нных на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их 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риториях проектов по бл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862" w:rsidRPr="00EE5301" w:rsidRDefault="0042586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5862" w:rsidRPr="00726E63" w:rsidTr="00B43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862" w:rsidRDefault="00425862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62" w:rsidRDefault="00166CE3" w:rsidP="0042586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25862">
              <w:rPr>
                <w:rFonts w:ascii="Times New Roman" w:hAnsi="Times New Roman"/>
                <w:sz w:val="28"/>
                <w:szCs w:val="28"/>
              </w:rPr>
              <w:t>. Устройство мест накопл</w:t>
            </w:r>
            <w:r w:rsidR="00425862">
              <w:rPr>
                <w:rFonts w:ascii="Times New Roman" w:hAnsi="Times New Roman"/>
                <w:sz w:val="28"/>
                <w:szCs w:val="28"/>
              </w:rPr>
              <w:t>е</w:t>
            </w:r>
            <w:r w:rsidR="00425862">
              <w:rPr>
                <w:rFonts w:ascii="Times New Roman" w:hAnsi="Times New Roman"/>
                <w:sz w:val="28"/>
                <w:szCs w:val="28"/>
              </w:rPr>
              <w:t>ния ТКО в с. Бахтияровка Бахтияровского сельского п</w:t>
            </w:r>
            <w:r w:rsidR="00425862">
              <w:rPr>
                <w:rFonts w:ascii="Times New Roman" w:hAnsi="Times New Roman"/>
                <w:sz w:val="28"/>
                <w:szCs w:val="28"/>
              </w:rPr>
              <w:t>о</w:t>
            </w:r>
            <w:r w:rsidR="00425862">
              <w:rPr>
                <w:rFonts w:ascii="Times New Roman" w:hAnsi="Times New Roman"/>
                <w:sz w:val="28"/>
                <w:szCs w:val="28"/>
              </w:rPr>
              <w:lastRenderedPageBreak/>
              <w:t>селения Лени</w:t>
            </w:r>
            <w:r w:rsidR="00425862">
              <w:rPr>
                <w:rFonts w:ascii="Times New Roman" w:hAnsi="Times New Roman"/>
                <w:sz w:val="28"/>
                <w:szCs w:val="28"/>
              </w:rPr>
              <w:t>н</w:t>
            </w:r>
            <w:r w:rsidR="00425862">
              <w:rPr>
                <w:rFonts w:ascii="Times New Roman" w:hAnsi="Times New Roman"/>
                <w:sz w:val="28"/>
                <w:szCs w:val="28"/>
              </w:rPr>
              <w:t>ского муниц</w:t>
            </w:r>
            <w:r w:rsidR="00425862">
              <w:rPr>
                <w:rFonts w:ascii="Times New Roman" w:hAnsi="Times New Roman"/>
                <w:sz w:val="28"/>
                <w:szCs w:val="28"/>
              </w:rPr>
              <w:t>и</w:t>
            </w:r>
            <w:r w:rsidR="00425862">
              <w:rPr>
                <w:rFonts w:ascii="Times New Roman" w:hAnsi="Times New Roman"/>
                <w:sz w:val="28"/>
                <w:szCs w:val="28"/>
              </w:rPr>
              <w:t>пального ра</w:t>
            </w:r>
            <w:r w:rsidR="00425862">
              <w:rPr>
                <w:rFonts w:ascii="Times New Roman" w:hAnsi="Times New Roman"/>
                <w:sz w:val="28"/>
                <w:szCs w:val="28"/>
              </w:rPr>
              <w:t>й</w:t>
            </w:r>
            <w:r w:rsidR="00425862">
              <w:rPr>
                <w:rFonts w:ascii="Times New Roman" w:hAnsi="Times New Roman"/>
                <w:sz w:val="28"/>
                <w:szCs w:val="28"/>
              </w:rPr>
              <w:t>она Волгогра</w:t>
            </w:r>
            <w:r w:rsidR="00425862">
              <w:rPr>
                <w:rFonts w:ascii="Times New Roman" w:hAnsi="Times New Roman"/>
                <w:sz w:val="28"/>
                <w:szCs w:val="28"/>
              </w:rPr>
              <w:t>д</w:t>
            </w:r>
            <w:r w:rsidR="0042586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862" w:rsidRDefault="00425862" w:rsidP="00B901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ич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нных на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их 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тория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ектов по бл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862" w:rsidRPr="00EE5301" w:rsidRDefault="0042586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5862" w:rsidRPr="00726E63" w:rsidTr="00B43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862" w:rsidRDefault="00425862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62" w:rsidRDefault="00166CE3" w:rsidP="00166CE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25862">
              <w:rPr>
                <w:rFonts w:ascii="Times New Roman" w:hAnsi="Times New Roman"/>
                <w:sz w:val="28"/>
                <w:szCs w:val="28"/>
              </w:rPr>
              <w:t>. Устройство мест накопл</w:t>
            </w:r>
            <w:r w:rsidR="0042586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ТКО в с</w:t>
            </w:r>
            <w:r w:rsidR="004258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олобовка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бовского </w:t>
            </w:r>
            <w:r w:rsidR="00425862">
              <w:rPr>
                <w:rFonts w:ascii="Times New Roman" w:hAnsi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425862">
              <w:rPr>
                <w:rFonts w:ascii="Times New Roman" w:hAnsi="Times New Roman"/>
                <w:sz w:val="28"/>
                <w:szCs w:val="28"/>
              </w:rPr>
              <w:t>п</w:t>
            </w:r>
            <w:r w:rsidR="00425862">
              <w:rPr>
                <w:rFonts w:ascii="Times New Roman" w:hAnsi="Times New Roman"/>
                <w:sz w:val="28"/>
                <w:szCs w:val="28"/>
              </w:rPr>
              <w:t>о</w:t>
            </w:r>
            <w:r w:rsidR="00425862">
              <w:rPr>
                <w:rFonts w:ascii="Times New Roman" w:hAnsi="Times New Roman"/>
                <w:sz w:val="28"/>
                <w:szCs w:val="28"/>
              </w:rPr>
              <w:t>селения Лени</w:t>
            </w:r>
            <w:r w:rsidR="00425862">
              <w:rPr>
                <w:rFonts w:ascii="Times New Roman" w:hAnsi="Times New Roman"/>
                <w:sz w:val="28"/>
                <w:szCs w:val="28"/>
              </w:rPr>
              <w:t>н</w:t>
            </w:r>
            <w:r w:rsidR="00425862">
              <w:rPr>
                <w:rFonts w:ascii="Times New Roman" w:hAnsi="Times New Roman"/>
                <w:sz w:val="28"/>
                <w:szCs w:val="28"/>
              </w:rPr>
              <w:t>ского муниц</w:t>
            </w:r>
            <w:r w:rsidR="00425862">
              <w:rPr>
                <w:rFonts w:ascii="Times New Roman" w:hAnsi="Times New Roman"/>
                <w:sz w:val="28"/>
                <w:szCs w:val="28"/>
              </w:rPr>
              <w:t>и</w:t>
            </w:r>
            <w:r w:rsidR="00425862">
              <w:rPr>
                <w:rFonts w:ascii="Times New Roman" w:hAnsi="Times New Roman"/>
                <w:sz w:val="28"/>
                <w:szCs w:val="28"/>
              </w:rPr>
              <w:t>пального ра</w:t>
            </w:r>
            <w:r w:rsidR="00425862">
              <w:rPr>
                <w:rFonts w:ascii="Times New Roman" w:hAnsi="Times New Roman"/>
                <w:sz w:val="28"/>
                <w:szCs w:val="28"/>
              </w:rPr>
              <w:t>й</w:t>
            </w:r>
            <w:r w:rsidR="00425862">
              <w:rPr>
                <w:rFonts w:ascii="Times New Roman" w:hAnsi="Times New Roman"/>
                <w:sz w:val="28"/>
                <w:szCs w:val="28"/>
              </w:rPr>
              <w:t>она Волгогра</w:t>
            </w:r>
            <w:r w:rsidR="00425862">
              <w:rPr>
                <w:rFonts w:ascii="Times New Roman" w:hAnsi="Times New Roman"/>
                <w:sz w:val="28"/>
                <w:szCs w:val="28"/>
              </w:rPr>
              <w:t>д</w:t>
            </w:r>
            <w:r w:rsidR="00425862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862" w:rsidRDefault="00425862" w:rsidP="00B901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нных на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их 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риториях проектов по бл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862" w:rsidRPr="00EE5301" w:rsidRDefault="0042586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5862" w:rsidRPr="00726E63" w:rsidTr="00B433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862" w:rsidRDefault="00425862" w:rsidP="00854951">
            <w:pPr>
              <w:pStyle w:val="ab"/>
              <w:spacing w:before="0" w:after="0"/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62" w:rsidRDefault="00166CE3" w:rsidP="00166CE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258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F5E1F">
              <w:rPr>
                <w:rFonts w:ascii="Times New Roman" w:hAnsi="Times New Roman"/>
                <w:sz w:val="28"/>
                <w:szCs w:val="28"/>
              </w:rPr>
              <w:t>Создание спортивной площадки по адресу: Волг</w:t>
            </w:r>
            <w:r w:rsidR="002F5E1F">
              <w:rPr>
                <w:rFonts w:ascii="Times New Roman" w:hAnsi="Times New Roman"/>
                <w:sz w:val="28"/>
                <w:szCs w:val="28"/>
              </w:rPr>
              <w:t>о</w:t>
            </w:r>
            <w:r w:rsidR="002F5E1F">
              <w:rPr>
                <w:rFonts w:ascii="Times New Roman" w:hAnsi="Times New Roman"/>
                <w:sz w:val="28"/>
                <w:szCs w:val="28"/>
              </w:rPr>
              <w:t>градская обл., Ленинский р-он, с. Запла</w:t>
            </w:r>
            <w:r w:rsidR="002F5E1F">
              <w:rPr>
                <w:rFonts w:ascii="Times New Roman" w:hAnsi="Times New Roman"/>
                <w:sz w:val="28"/>
                <w:szCs w:val="28"/>
              </w:rPr>
              <w:t>в</w:t>
            </w:r>
            <w:r w:rsidR="002F5E1F">
              <w:rPr>
                <w:rFonts w:ascii="Times New Roman" w:hAnsi="Times New Roman"/>
                <w:sz w:val="28"/>
                <w:szCs w:val="28"/>
              </w:rPr>
              <w:t>ное, ул. Со</w:t>
            </w:r>
            <w:r w:rsidR="002F5E1F">
              <w:rPr>
                <w:rFonts w:ascii="Times New Roman" w:hAnsi="Times New Roman"/>
                <w:sz w:val="28"/>
                <w:szCs w:val="28"/>
              </w:rPr>
              <w:t>в</w:t>
            </w:r>
            <w:r w:rsidR="002F5E1F">
              <w:rPr>
                <w:rFonts w:ascii="Times New Roman" w:hAnsi="Times New Roman"/>
                <w:sz w:val="28"/>
                <w:szCs w:val="28"/>
              </w:rPr>
              <w:t>хозная, 2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862" w:rsidRDefault="00425862" w:rsidP="00B901B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нных на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их 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риториях проектов по бла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862" w:rsidRPr="00EE5301" w:rsidRDefault="0042586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5862" w:rsidRDefault="00425862" w:rsidP="00B901B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F5E1F" w:rsidRDefault="002F5E1F" w:rsidP="00C0109B">
      <w:pPr>
        <w:pStyle w:val="a5"/>
        <w:ind w:left="9498"/>
        <w:rPr>
          <w:rFonts w:ascii="Times New Roman" w:hAnsi="Times New Roman"/>
          <w:sz w:val="24"/>
          <w:szCs w:val="24"/>
        </w:rPr>
      </w:pPr>
    </w:p>
    <w:p w:rsidR="002F5E1F" w:rsidRDefault="002F5E1F" w:rsidP="00C0109B">
      <w:pPr>
        <w:pStyle w:val="a5"/>
        <w:ind w:left="9498"/>
        <w:rPr>
          <w:rFonts w:ascii="Times New Roman" w:hAnsi="Times New Roman"/>
          <w:sz w:val="24"/>
          <w:szCs w:val="24"/>
        </w:rPr>
      </w:pPr>
    </w:p>
    <w:p w:rsidR="002F5E1F" w:rsidRDefault="002F5E1F" w:rsidP="00C0109B">
      <w:pPr>
        <w:pStyle w:val="a5"/>
        <w:ind w:left="9498"/>
        <w:rPr>
          <w:rFonts w:ascii="Times New Roman" w:hAnsi="Times New Roman"/>
          <w:sz w:val="24"/>
          <w:szCs w:val="24"/>
        </w:rPr>
      </w:pPr>
    </w:p>
    <w:p w:rsidR="002F5E1F" w:rsidRDefault="002F5E1F" w:rsidP="00C0109B">
      <w:pPr>
        <w:pStyle w:val="a5"/>
        <w:ind w:left="9498"/>
        <w:rPr>
          <w:rFonts w:ascii="Times New Roman" w:hAnsi="Times New Roman"/>
          <w:sz w:val="24"/>
          <w:szCs w:val="24"/>
        </w:rPr>
      </w:pPr>
    </w:p>
    <w:p w:rsidR="002F5E1F" w:rsidRDefault="002F5E1F" w:rsidP="00C0109B">
      <w:pPr>
        <w:pStyle w:val="a5"/>
        <w:ind w:left="9498"/>
        <w:rPr>
          <w:rFonts w:ascii="Times New Roman" w:hAnsi="Times New Roman"/>
          <w:sz w:val="24"/>
          <w:szCs w:val="24"/>
        </w:rPr>
      </w:pPr>
    </w:p>
    <w:p w:rsidR="002F5E1F" w:rsidRDefault="002F5E1F" w:rsidP="00C0109B">
      <w:pPr>
        <w:pStyle w:val="a5"/>
        <w:ind w:left="9498"/>
        <w:rPr>
          <w:rFonts w:ascii="Times New Roman" w:hAnsi="Times New Roman"/>
          <w:sz w:val="24"/>
          <w:szCs w:val="24"/>
        </w:rPr>
      </w:pPr>
    </w:p>
    <w:p w:rsidR="002F5E1F" w:rsidRDefault="002F5E1F" w:rsidP="00C0109B">
      <w:pPr>
        <w:pStyle w:val="a5"/>
        <w:ind w:left="9498"/>
        <w:rPr>
          <w:rFonts w:ascii="Times New Roman" w:hAnsi="Times New Roman"/>
          <w:sz w:val="24"/>
          <w:szCs w:val="24"/>
        </w:rPr>
      </w:pPr>
    </w:p>
    <w:p w:rsidR="006A7FE6" w:rsidRPr="00610302" w:rsidRDefault="006A7FE6" w:rsidP="00C0109B">
      <w:pPr>
        <w:pStyle w:val="a5"/>
        <w:ind w:left="9498"/>
        <w:rPr>
          <w:rFonts w:ascii="Times New Roman" w:hAnsi="Times New Roman"/>
          <w:sz w:val="24"/>
        </w:rPr>
      </w:pPr>
      <w:r w:rsidRPr="00610302">
        <w:rPr>
          <w:rFonts w:ascii="Times New Roman" w:hAnsi="Times New Roman"/>
          <w:sz w:val="24"/>
          <w:szCs w:val="24"/>
        </w:rPr>
        <w:lastRenderedPageBreak/>
        <w:t>ФОРМА 2</w:t>
      </w:r>
    </w:p>
    <w:p w:rsidR="006A7FE6" w:rsidRPr="00A40C16" w:rsidRDefault="006A7FE6" w:rsidP="00C0109B">
      <w:pPr>
        <w:pStyle w:val="a5"/>
        <w:ind w:left="9498"/>
        <w:rPr>
          <w:rFonts w:ascii="Times New Roman" w:hAnsi="Times New Roman"/>
          <w:sz w:val="24"/>
        </w:rPr>
      </w:pPr>
      <w:r w:rsidRPr="00610302">
        <w:rPr>
          <w:rFonts w:ascii="Times New Roman" w:hAnsi="Times New Roman"/>
          <w:sz w:val="24"/>
          <w:szCs w:val="24"/>
        </w:rPr>
        <w:t>к муниципальной программе "</w:t>
      </w:r>
      <w:r w:rsidR="00FA322A">
        <w:rPr>
          <w:rFonts w:ascii="Times New Roman" w:hAnsi="Times New Roman"/>
          <w:sz w:val="24"/>
          <w:szCs w:val="24"/>
        </w:rPr>
        <w:t>Комплексное</w:t>
      </w:r>
      <w:r w:rsidRPr="00610302">
        <w:rPr>
          <w:rFonts w:ascii="Times New Roman" w:hAnsi="Times New Roman"/>
          <w:sz w:val="24"/>
          <w:szCs w:val="24"/>
        </w:rPr>
        <w:t xml:space="preserve"> развитие</w:t>
      </w:r>
      <w:r w:rsidRPr="00610302">
        <w:rPr>
          <w:rFonts w:ascii="Times New Roman" w:hAnsi="Times New Roman"/>
          <w:sz w:val="24"/>
        </w:rPr>
        <w:t xml:space="preserve"> </w:t>
      </w:r>
      <w:r w:rsidRPr="00610302">
        <w:rPr>
          <w:rFonts w:ascii="Times New Roman" w:hAnsi="Times New Roman"/>
          <w:sz w:val="24"/>
          <w:szCs w:val="24"/>
        </w:rPr>
        <w:t>сел</w:t>
      </w:r>
      <w:r w:rsidRPr="00610302">
        <w:rPr>
          <w:rFonts w:ascii="Times New Roman" w:hAnsi="Times New Roman"/>
          <w:sz w:val="24"/>
          <w:szCs w:val="24"/>
        </w:rPr>
        <w:t>ь</w:t>
      </w:r>
      <w:r w:rsidRPr="00610302">
        <w:rPr>
          <w:rFonts w:ascii="Times New Roman" w:hAnsi="Times New Roman"/>
          <w:sz w:val="24"/>
          <w:szCs w:val="24"/>
        </w:rPr>
        <w:t>ских территорий Ленинского муниципального</w:t>
      </w:r>
      <w:r w:rsidRPr="00610302">
        <w:rPr>
          <w:rFonts w:ascii="Times New Roman" w:hAnsi="Times New Roman"/>
          <w:sz w:val="24"/>
        </w:rPr>
        <w:t xml:space="preserve"> </w:t>
      </w:r>
      <w:r w:rsidRPr="00610302">
        <w:rPr>
          <w:rFonts w:ascii="Times New Roman" w:hAnsi="Times New Roman"/>
          <w:sz w:val="24"/>
          <w:szCs w:val="24"/>
        </w:rPr>
        <w:t>района", утвержденной постановлением администрации</w:t>
      </w:r>
      <w:r w:rsidRPr="00610302">
        <w:rPr>
          <w:rFonts w:ascii="Times New Roman" w:hAnsi="Times New Roman"/>
          <w:sz w:val="24"/>
        </w:rPr>
        <w:t xml:space="preserve"> </w:t>
      </w:r>
      <w:r w:rsidRPr="00610302">
        <w:rPr>
          <w:rFonts w:ascii="Times New Roman" w:hAnsi="Times New Roman"/>
          <w:sz w:val="24"/>
          <w:szCs w:val="24"/>
        </w:rPr>
        <w:t>Ленинск</w:t>
      </w:r>
      <w:r w:rsidRPr="00610302">
        <w:rPr>
          <w:rFonts w:ascii="Times New Roman" w:hAnsi="Times New Roman"/>
          <w:sz w:val="24"/>
          <w:szCs w:val="24"/>
        </w:rPr>
        <w:t>о</w:t>
      </w:r>
      <w:r w:rsidRPr="00610302">
        <w:rPr>
          <w:rFonts w:ascii="Times New Roman" w:hAnsi="Times New Roman"/>
          <w:sz w:val="24"/>
          <w:szCs w:val="24"/>
        </w:rPr>
        <w:t xml:space="preserve">го муниципального района </w:t>
      </w:r>
      <w:r w:rsidR="00801F7D" w:rsidRPr="00801F7D">
        <w:rPr>
          <w:rFonts w:ascii="Times New Roman" w:hAnsi="Times New Roman"/>
          <w:sz w:val="24"/>
          <w:szCs w:val="24"/>
        </w:rPr>
        <w:t>от 19.10.2016 № 472</w:t>
      </w:r>
    </w:p>
    <w:p w:rsidR="006A7FE6" w:rsidRPr="003F5F52" w:rsidRDefault="006A7FE6" w:rsidP="006A7FE6">
      <w:pPr>
        <w:pStyle w:val="a5"/>
        <w:rPr>
          <w:rFonts w:ascii="Times New Roman" w:hAnsi="Times New Roman"/>
          <w:sz w:val="16"/>
          <w:szCs w:val="26"/>
        </w:rPr>
      </w:pPr>
    </w:p>
    <w:p w:rsidR="006A7FE6" w:rsidRPr="00A12695" w:rsidRDefault="006A7FE6" w:rsidP="006A7FE6">
      <w:pPr>
        <w:pStyle w:val="a5"/>
        <w:jc w:val="center"/>
        <w:rPr>
          <w:rFonts w:ascii="Times New Roman" w:hAnsi="Times New Roman"/>
          <w:b/>
          <w:sz w:val="28"/>
          <w:szCs w:val="26"/>
        </w:rPr>
      </w:pPr>
      <w:r w:rsidRPr="00A12695">
        <w:rPr>
          <w:rFonts w:ascii="Times New Roman" w:hAnsi="Times New Roman"/>
          <w:b/>
          <w:sz w:val="28"/>
          <w:szCs w:val="26"/>
        </w:rPr>
        <w:t>ПЕРЕЧЕНЬ</w:t>
      </w:r>
    </w:p>
    <w:p w:rsidR="00DF20D8" w:rsidRDefault="006A7FE6" w:rsidP="008128ED">
      <w:pPr>
        <w:pStyle w:val="a5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мероп</w:t>
      </w:r>
      <w:r w:rsidR="00502F4E">
        <w:rPr>
          <w:rFonts w:ascii="Times New Roman" w:hAnsi="Times New Roman"/>
          <w:sz w:val="28"/>
          <w:szCs w:val="26"/>
        </w:rPr>
        <w:t xml:space="preserve">риятий муниципальной программы </w:t>
      </w:r>
      <w:r w:rsidR="008128ED">
        <w:rPr>
          <w:rFonts w:ascii="Times New Roman" w:hAnsi="Times New Roman"/>
          <w:sz w:val="28"/>
          <w:szCs w:val="26"/>
        </w:rPr>
        <w:t xml:space="preserve">Ленинского муниципального района </w:t>
      </w:r>
    </w:p>
    <w:p w:rsidR="006A7FE6" w:rsidRDefault="00502F4E" w:rsidP="00DF20D8">
      <w:pPr>
        <w:pStyle w:val="a5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</w:t>
      </w:r>
      <w:r w:rsidR="00015051">
        <w:rPr>
          <w:rFonts w:ascii="Times New Roman" w:hAnsi="Times New Roman"/>
          <w:sz w:val="28"/>
          <w:szCs w:val="26"/>
        </w:rPr>
        <w:t xml:space="preserve">Комплексное </w:t>
      </w:r>
      <w:r w:rsidR="006A7FE6">
        <w:rPr>
          <w:rFonts w:ascii="Times New Roman" w:hAnsi="Times New Roman"/>
          <w:sz w:val="28"/>
          <w:szCs w:val="26"/>
        </w:rPr>
        <w:t>развитие сельских территорий Ленинского му</w:t>
      </w:r>
      <w:r w:rsidR="008128ED">
        <w:rPr>
          <w:rFonts w:ascii="Times New Roman" w:hAnsi="Times New Roman"/>
          <w:sz w:val="28"/>
          <w:szCs w:val="26"/>
        </w:rPr>
        <w:t>ниципального района»</w:t>
      </w:r>
    </w:p>
    <w:p w:rsidR="0049735C" w:rsidRDefault="006A7FE6" w:rsidP="0049735C">
      <w:pPr>
        <w:pStyle w:val="a5"/>
        <w:jc w:val="center"/>
        <w:rPr>
          <w:rFonts w:ascii="Times New Roman" w:hAnsi="Times New Roman"/>
          <w:sz w:val="24"/>
          <w:szCs w:val="26"/>
        </w:rPr>
      </w:pPr>
      <w:r w:rsidRPr="00C0109B">
        <w:rPr>
          <w:rFonts w:ascii="Times New Roman" w:hAnsi="Times New Roman"/>
          <w:sz w:val="24"/>
          <w:szCs w:val="26"/>
        </w:rPr>
        <w:t xml:space="preserve">(в редакции постановлений от 26.12.2016 № 582, от 31.01.2017 № 31, от 31.03.2017 № 146, от 10.05.2017 № 221, от 24.07.2017 № 339, от 23.10.2017 </w:t>
      </w:r>
    </w:p>
    <w:p w:rsidR="006A7FE6" w:rsidRDefault="006A7FE6" w:rsidP="00DF20D8">
      <w:pPr>
        <w:pStyle w:val="a5"/>
        <w:ind w:left="1276" w:right="1389"/>
        <w:jc w:val="center"/>
        <w:rPr>
          <w:rFonts w:ascii="Times New Roman" w:hAnsi="Times New Roman"/>
          <w:sz w:val="24"/>
          <w:szCs w:val="26"/>
        </w:rPr>
      </w:pPr>
      <w:r w:rsidRPr="00C0109B">
        <w:rPr>
          <w:rFonts w:ascii="Times New Roman" w:hAnsi="Times New Roman"/>
          <w:sz w:val="24"/>
          <w:szCs w:val="26"/>
        </w:rPr>
        <w:t xml:space="preserve">№ 517, от 14.12.2017 № 604, от 28.12.2017 № 656, от 18.04.2018 № 197, от 04.06.2018 № 299, </w:t>
      </w:r>
      <w:r w:rsidRPr="00C0109B">
        <w:rPr>
          <w:rFonts w:ascii="Times New Roman" w:hAnsi="Times New Roman"/>
          <w:color w:val="000000"/>
          <w:sz w:val="24"/>
          <w:szCs w:val="28"/>
        </w:rPr>
        <w:t xml:space="preserve">от </w:t>
      </w:r>
      <w:r w:rsidR="00C0109B">
        <w:rPr>
          <w:rFonts w:ascii="Times New Roman" w:hAnsi="Times New Roman"/>
          <w:color w:val="000000"/>
          <w:sz w:val="24"/>
          <w:szCs w:val="28"/>
        </w:rPr>
        <w:t>27.12.2018</w:t>
      </w:r>
      <w:r w:rsidRPr="00C0109B">
        <w:rPr>
          <w:rFonts w:ascii="Times New Roman" w:hAnsi="Times New Roman"/>
          <w:color w:val="000000"/>
          <w:sz w:val="24"/>
          <w:szCs w:val="28"/>
        </w:rPr>
        <w:t xml:space="preserve"> № </w:t>
      </w:r>
      <w:r w:rsidR="00C0109B">
        <w:rPr>
          <w:rFonts w:ascii="Times New Roman" w:hAnsi="Times New Roman"/>
          <w:color w:val="000000"/>
          <w:sz w:val="24"/>
          <w:szCs w:val="28"/>
        </w:rPr>
        <w:t>718</w:t>
      </w:r>
      <w:r w:rsidR="00F343B5">
        <w:rPr>
          <w:rFonts w:ascii="Times New Roman" w:hAnsi="Times New Roman"/>
          <w:color w:val="000000"/>
          <w:sz w:val="24"/>
          <w:szCs w:val="28"/>
        </w:rPr>
        <w:t xml:space="preserve">, </w:t>
      </w:r>
      <w:r w:rsidR="00DF20D8">
        <w:rPr>
          <w:rFonts w:ascii="Times New Roman" w:hAnsi="Times New Roman"/>
          <w:color w:val="000000"/>
          <w:sz w:val="24"/>
          <w:szCs w:val="28"/>
        </w:rPr>
        <w:t xml:space="preserve">                           </w:t>
      </w:r>
      <w:r w:rsidR="00F343B5">
        <w:rPr>
          <w:rFonts w:ascii="Times New Roman" w:hAnsi="Times New Roman"/>
          <w:color w:val="000000"/>
          <w:sz w:val="24"/>
          <w:szCs w:val="28"/>
        </w:rPr>
        <w:t>от 17.01.2019 № 26</w:t>
      </w:r>
      <w:r w:rsidR="009F1CAD">
        <w:rPr>
          <w:rFonts w:ascii="Times New Roman" w:hAnsi="Times New Roman"/>
          <w:color w:val="000000"/>
          <w:sz w:val="24"/>
          <w:szCs w:val="28"/>
        </w:rPr>
        <w:t xml:space="preserve">, от 14.05.2019 </w:t>
      </w:r>
      <w:r w:rsidR="0049735C">
        <w:rPr>
          <w:rFonts w:ascii="Times New Roman" w:hAnsi="Times New Roman"/>
          <w:color w:val="000000"/>
          <w:sz w:val="24"/>
          <w:szCs w:val="28"/>
        </w:rPr>
        <w:t>№</w:t>
      </w:r>
      <w:r w:rsidR="009F1CAD">
        <w:rPr>
          <w:rFonts w:ascii="Times New Roman" w:hAnsi="Times New Roman"/>
          <w:color w:val="000000"/>
          <w:sz w:val="24"/>
          <w:szCs w:val="28"/>
        </w:rPr>
        <w:t xml:space="preserve"> 209</w:t>
      </w:r>
      <w:r w:rsidR="006826F9">
        <w:rPr>
          <w:rFonts w:ascii="Times New Roman" w:hAnsi="Times New Roman"/>
          <w:color w:val="000000"/>
          <w:sz w:val="24"/>
          <w:szCs w:val="28"/>
        </w:rPr>
        <w:t>, от 24.07</w:t>
      </w:r>
      <w:r w:rsidR="004D1E84">
        <w:rPr>
          <w:rFonts w:ascii="Times New Roman" w:hAnsi="Times New Roman"/>
          <w:color w:val="000000"/>
          <w:sz w:val="24"/>
          <w:szCs w:val="28"/>
        </w:rPr>
        <w:t xml:space="preserve">.2019 </w:t>
      </w:r>
      <w:r w:rsidR="00CD02F1">
        <w:rPr>
          <w:rFonts w:ascii="Times New Roman" w:hAnsi="Times New Roman"/>
          <w:color w:val="000000"/>
          <w:sz w:val="24"/>
          <w:szCs w:val="28"/>
        </w:rPr>
        <w:t>№</w:t>
      </w:r>
      <w:r w:rsidR="004D1E84">
        <w:rPr>
          <w:rFonts w:ascii="Times New Roman" w:hAnsi="Times New Roman"/>
          <w:color w:val="000000"/>
          <w:sz w:val="24"/>
          <w:szCs w:val="28"/>
        </w:rPr>
        <w:t xml:space="preserve"> 354</w:t>
      </w:r>
      <w:r w:rsidR="00015051">
        <w:rPr>
          <w:rFonts w:ascii="Times New Roman" w:hAnsi="Times New Roman"/>
          <w:color w:val="000000"/>
          <w:sz w:val="24"/>
          <w:szCs w:val="28"/>
        </w:rPr>
        <w:t xml:space="preserve">, от   №  </w:t>
      </w:r>
      <w:r w:rsidRPr="00C0109B">
        <w:rPr>
          <w:rFonts w:ascii="Times New Roman" w:hAnsi="Times New Roman"/>
          <w:sz w:val="24"/>
          <w:szCs w:val="26"/>
        </w:rPr>
        <w:t>)</w:t>
      </w:r>
    </w:p>
    <w:p w:rsidR="001017B9" w:rsidRPr="00C0109B" w:rsidRDefault="001017B9" w:rsidP="00DF20D8">
      <w:pPr>
        <w:pStyle w:val="a5"/>
        <w:ind w:left="1276" w:right="1389"/>
        <w:jc w:val="center"/>
        <w:rPr>
          <w:rFonts w:ascii="Times New Roman" w:hAnsi="Times New Roman"/>
          <w:sz w:val="24"/>
          <w:szCs w:val="26"/>
        </w:rPr>
      </w:pPr>
    </w:p>
    <w:tbl>
      <w:tblPr>
        <w:tblW w:w="0" w:type="auto"/>
        <w:tblInd w:w="82" w:type="dxa"/>
        <w:tblLayout w:type="fixed"/>
        <w:tblLook w:val="0000"/>
      </w:tblPr>
      <w:tblGrid>
        <w:gridCol w:w="593"/>
        <w:gridCol w:w="2694"/>
        <w:gridCol w:w="2835"/>
        <w:gridCol w:w="824"/>
        <w:gridCol w:w="26"/>
        <w:gridCol w:w="1250"/>
        <w:gridCol w:w="34"/>
        <w:gridCol w:w="1100"/>
        <w:gridCol w:w="26"/>
        <w:gridCol w:w="1108"/>
        <w:gridCol w:w="26"/>
        <w:gridCol w:w="21"/>
        <w:gridCol w:w="1242"/>
        <w:gridCol w:w="13"/>
        <w:gridCol w:w="1115"/>
        <w:gridCol w:w="19"/>
        <w:gridCol w:w="2552"/>
      </w:tblGrid>
      <w:tr w:rsidR="006A7FE6" w:rsidRPr="003F5F52" w:rsidTr="0026318F">
        <w:trPr>
          <w:cantSplit/>
          <w:trHeight w:val="231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A12695" w:rsidRDefault="006A7FE6" w:rsidP="001F5E84">
            <w:pPr>
              <w:jc w:val="center"/>
              <w:rPr>
                <w:b/>
                <w:sz w:val="24"/>
                <w:szCs w:val="24"/>
              </w:rPr>
            </w:pPr>
            <w:r w:rsidRPr="00A1269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A12695" w:rsidRDefault="006A7FE6" w:rsidP="001F5E84">
            <w:pPr>
              <w:jc w:val="center"/>
              <w:rPr>
                <w:b/>
                <w:sz w:val="24"/>
                <w:szCs w:val="24"/>
              </w:rPr>
            </w:pPr>
            <w:r w:rsidRPr="00A12695">
              <w:rPr>
                <w:b/>
                <w:sz w:val="24"/>
                <w:szCs w:val="24"/>
              </w:rPr>
              <w:t>Наименование мер</w:t>
            </w:r>
            <w:r w:rsidRPr="00A12695">
              <w:rPr>
                <w:b/>
                <w:sz w:val="24"/>
                <w:szCs w:val="24"/>
              </w:rPr>
              <w:t>о</w:t>
            </w:r>
            <w:r w:rsidRPr="00A1269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A12695" w:rsidRDefault="006A7FE6" w:rsidP="001F5E84">
            <w:pPr>
              <w:jc w:val="center"/>
              <w:rPr>
                <w:b/>
                <w:sz w:val="24"/>
                <w:szCs w:val="24"/>
              </w:rPr>
            </w:pPr>
            <w:r w:rsidRPr="00A12695">
              <w:rPr>
                <w:b/>
                <w:sz w:val="24"/>
                <w:szCs w:val="24"/>
              </w:rPr>
              <w:t>Ответственный испо</w:t>
            </w:r>
            <w:r w:rsidRPr="00A12695">
              <w:rPr>
                <w:b/>
                <w:sz w:val="24"/>
                <w:szCs w:val="24"/>
              </w:rPr>
              <w:t>л</w:t>
            </w:r>
            <w:r w:rsidRPr="00A12695">
              <w:rPr>
                <w:b/>
                <w:sz w:val="24"/>
                <w:szCs w:val="24"/>
              </w:rPr>
              <w:t>нитель, соисполнители муниципальной пр</w:t>
            </w:r>
            <w:r w:rsidRPr="00A12695">
              <w:rPr>
                <w:b/>
                <w:sz w:val="24"/>
                <w:szCs w:val="24"/>
              </w:rPr>
              <w:t>о</w:t>
            </w:r>
            <w:r w:rsidRPr="00A12695"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A12695" w:rsidRDefault="006A7FE6" w:rsidP="001F5E84">
            <w:pPr>
              <w:jc w:val="center"/>
              <w:rPr>
                <w:b/>
                <w:sz w:val="24"/>
                <w:szCs w:val="24"/>
              </w:rPr>
            </w:pPr>
            <w:r w:rsidRPr="00A12695">
              <w:rPr>
                <w:b/>
                <w:sz w:val="24"/>
                <w:szCs w:val="24"/>
              </w:rPr>
              <w:t>Год ре</w:t>
            </w:r>
            <w:r w:rsidRPr="00A12695">
              <w:rPr>
                <w:b/>
                <w:sz w:val="24"/>
                <w:szCs w:val="24"/>
              </w:rPr>
              <w:t>а</w:t>
            </w:r>
            <w:r w:rsidRPr="00A12695">
              <w:rPr>
                <w:b/>
                <w:sz w:val="24"/>
                <w:szCs w:val="24"/>
              </w:rPr>
              <w:t>л</w:t>
            </w:r>
            <w:r w:rsidRPr="00A12695">
              <w:rPr>
                <w:b/>
                <w:sz w:val="24"/>
                <w:szCs w:val="24"/>
              </w:rPr>
              <w:t>и</w:t>
            </w:r>
            <w:r w:rsidRPr="00A12695">
              <w:rPr>
                <w:b/>
                <w:sz w:val="24"/>
                <w:szCs w:val="24"/>
              </w:rPr>
              <w:t>з</w:t>
            </w:r>
            <w:r w:rsidRPr="00A12695">
              <w:rPr>
                <w:b/>
                <w:sz w:val="24"/>
                <w:szCs w:val="24"/>
              </w:rPr>
              <w:t>а</w:t>
            </w:r>
            <w:r w:rsidRPr="00A12695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5961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A12695" w:rsidRDefault="006A7FE6" w:rsidP="001F5E84">
            <w:pPr>
              <w:jc w:val="center"/>
              <w:rPr>
                <w:b/>
                <w:sz w:val="24"/>
                <w:szCs w:val="24"/>
              </w:rPr>
            </w:pPr>
            <w:r w:rsidRPr="00A12695">
              <w:rPr>
                <w:b/>
                <w:sz w:val="24"/>
                <w:szCs w:val="24"/>
              </w:rPr>
              <w:t>Объёмы и источники финансирования (тыс. ру</w:t>
            </w:r>
            <w:r w:rsidRPr="00A12695">
              <w:rPr>
                <w:b/>
                <w:sz w:val="24"/>
                <w:szCs w:val="24"/>
              </w:rPr>
              <w:t>б</w:t>
            </w:r>
            <w:r w:rsidRPr="00A12695">
              <w:rPr>
                <w:b/>
                <w:sz w:val="24"/>
                <w:szCs w:val="24"/>
              </w:rPr>
              <w:t>лей)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A12695" w:rsidRDefault="006A7FE6" w:rsidP="001F5E84">
            <w:pPr>
              <w:jc w:val="center"/>
              <w:rPr>
                <w:b/>
                <w:sz w:val="24"/>
                <w:szCs w:val="24"/>
              </w:rPr>
            </w:pPr>
            <w:r w:rsidRPr="00A12695">
              <w:rPr>
                <w:b/>
                <w:sz w:val="24"/>
                <w:szCs w:val="24"/>
              </w:rPr>
              <w:t>Непосредственные результаты реализ</w:t>
            </w:r>
            <w:r w:rsidRPr="00A12695">
              <w:rPr>
                <w:b/>
                <w:sz w:val="24"/>
                <w:szCs w:val="24"/>
              </w:rPr>
              <w:t>а</w:t>
            </w:r>
            <w:r w:rsidRPr="00A12695">
              <w:rPr>
                <w:b/>
                <w:sz w:val="24"/>
                <w:szCs w:val="24"/>
              </w:rPr>
              <w:t>ции мероприятия</w:t>
            </w:r>
          </w:p>
        </w:tc>
      </w:tr>
      <w:tr w:rsidR="006A7FE6" w:rsidRPr="003F5F52" w:rsidTr="0026318F">
        <w:trPr>
          <w:cantSplit/>
          <w:trHeight w:val="213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A12695" w:rsidRDefault="006A7FE6" w:rsidP="001F5E8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A12695" w:rsidRDefault="006A7FE6" w:rsidP="001F5E8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A12695" w:rsidRDefault="006A7FE6" w:rsidP="001F5E8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A12695" w:rsidRDefault="006A7FE6" w:rsidP="001F5E8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A12695" w:rsidRDefault="00BE37D7" w:rsidP="001F5E84">
            <w:pPr>
              <w:jc w:val="center"/>
              <w:rPr>
                <w:b/>
                <w:sz w:val="24"/>
                <w:szCs w:val="24"/>
              </w:rPr>
            </w:pPr>
            <w:r w:rsidRPr="00A12695">
              <w:rPr>
                <w:b/>
                <w:sz w:val="24"/>
                <w:szCs w:val="24"/>
              </w:rPr>
              <w:t>в</w:t>
            </w:r>
            <w:r w:rsidR="006A7FE6" w:rsidRPr="00A12695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46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A12695" w:rsidRDefault="006A7FE6" w:rsidP="001F5E84">
            <w:pPr>
              <w:jc w:val="center"/>
              <w:rPr>
                <w:b/>
                <w:sz w:val="24"/>
                <w:szCs w:val="24"/>
              </w:rPr>
            </w:pPr>
            <w:r w:rsidRPr="00A12695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A7FE6" w:rsidRPr="003F5F52" w:rsidTr="0026318F">
        <w:trPr>
          <w:cantSplit/>
          <w:trHeight w:val="998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A12695" w:rsidRDefault="006A7FE6" w:rsidP="001F5E8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A12695" w:rsidRDefault="006A7FE6" w:rsidP="001F5E8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A12695" w:rsidRDefault="006A7FE6" w:rsidP="001F5E8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A12695" w:rsidRDefault="006A7FE6" w:rsidP="001F5E8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A12695" w:rsidRDefault="006A7FE6" w:rsidP="001F5E8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A12695" w:rsidRDefault="006A7FE6" w:rsidP="001F5E84">
            <w:pPr>
              <w:jc w:val="center"/>
              <w:rPr>
                <w:b/>
                <w:sz w:val="24"/>
                <w:szCs w:val="24"/>
              </w:rPr>
            </w:pPr>
            <w:r w:rsidRPr="00A12695">
              <w:rPr>
                <w:b/>
                <w:sz w:val="24"/>
                <w:szCs w:val="24"/>
              </w:rPr>
              <w:t>фед</w:t>
            </w:r>
            <w:r w:rsidRPr="00A12695">
              <w:rPr>
                <w:b/>
                <w:sz w:val="24"/>
                <w:szCs w:val="24"/>
              </w:rPr>
              <w:t>е</w:t>
            </w:r>
            <w:r w:rsidRPr="00A12695">
              <w:rPr>
                <w:b/>
                <w:sz w:val="24"/>
                <w:szCs w:val="24"/>
              </w:rPr>
              <w:t>рал</w:t>
            </w:r>
            <w:r w:rsidRPr="00A12695">
              <w:rPr>
                <w:b/>
                <w:sz w:val="24"/>
                <w:szCs w:val="24"/>
              </w:rPr>
              <w:t>ь</w:t>
            </w:r>
            <w:r w:rsidRPr="00A12695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A12695" w:rsidRDefault="006A7FE6" w:rsidP="001F5E84">
            <w:pPr>
              <w:jc w:val="center"/>
              <w:rPr>
                <w:b/>
                <w:sz w:val="24"/>
                <w:szCs w:val="24"/>
              </w:rPr>
            </w:pPr>
            <w:r w:rsidRPr="00A12695">
              <w:rPr>
                <w:b/>
                <w:sz w:val="24"/>
                <w:szCs w:val="24"/>
              </w:rPr>
              <w:t>облас</w:t>
            </w:r>
            <w:r w:rsidRPr="00A12695">
              <w:rPr>
                <w:b/>
                <w:sz w:val="24"/>
                <w:szCs w:val="24"/>
              </w:rPr>
              <w:t>т</w:t>
            </w:r>
            <w:r w:rsidRPr="00A12695">
              <w:rPr>
                <w:b/>
                <w:sz w:val="24"/>
                <w:szCs w:val="24"/>
              </w:rPr>
              <w:t>ной бюджет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A12695" w:rsidRDefault="006A7FE6" w:rsidP="001F5E84">
            <w:pPr>
              <w:jc w:val="center"/>
              <w:rPr>
                <w:b/>
                <w:sz w:val="24"/>
                <w:szCs w:val="24"/>
              </w:rPr>
            </w:pPr>
            <w:r w:rsidRPr="00A12695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A12695" w:rsidRDefault="006A7FE6" w:rsidP="0049735C">
            <w:pPr>
              <w:ind w:right="-140"/>
              <w:jc w:val="center"/>
              <w:rPr>
                <w:b/>
                <w:sz w:val="24"/>
                <w:szCs w:val="24"/>
              </w:rPr>
            </w:pPr>
            <w:r w:rsidRPr="00A12695">
              <w:rPr>
                <w:b/>
                <w:sz w:val="24"/>
                <w:szCs w:val="24"/>
              </w:rPr>
              <w:t>внебю</w:t>
            </w:r>
            <w:r w:rsidRPr="00A12695">
              <w:rPr>
                <w:b/>
                <w:sz w:val="24"/>
                <w:szCs w:val="24"/>
              </w:rPr>
              <w:t>д</w:t>
            </w:r>
            <w:r w:rsidRPr="00A12695">
              <w:rPr>
                <w:b/>
                <w:sz w:val="24"/>
                <w:szCs w:val="24"/>
              </w:rPr>
              <w:t xml:space="preserve">жетные </w:t>
            </w:r>
            <w:r w:rsidR="0049735C" w:rsidRPr="00A12695">
              <w:rPr>
                <w:b/>
                <w:sz w:val="24"/>
                <w:szCs w:val="24"/>
              </w:rPr>
              <w:t>источн</w:t>
            </w:r>
            <w:r w:rsidR="0049735C" w:rsidRPr="00A12695">
              <w:rPr>
                <w:b/>
                <w:sz w:val="24"/>
                <w:szCs w:val="24"/>
              </w:rPr>
              <w:t>и</w:t>
            </w:r>
            <w:r w:rsidR="0049735C" w:rsidRPr="00A12695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A7FE6" w:rsidRPr="003F5F52" w:rsidTr="0026318F">
        <w:trPr>
          <w:trHeight w:val="26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735C" w:rsidRPr="003F5F52" w:rsidTr="00862FB3">
        <w:trPr>
          <w:trHeight w:val="264"/>
        </w:trPr>
        <w:tc>
          <w:tcPr>
            <w:tcW w:w="154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735C" w:rsidRPr="003F5F52" w:rsidRDefault="0049735C" w:rsidP="00015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</w:t>
            </w:r>
            <w:r w:rsidR="000150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ельских территорий Ленинского муниципального района»</w:t>
            </w:r>
          </w:p>
        </w:tc>
      </w:tr>
      <w:tr w:rsidR="00E51A57" w:rsidRPr="003F5F52" w:rsidTr="00E51A57">
        <w:trPr>
          <w:trHeight w:val="26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1A57" w:rsidRDefault="00E51A57" w:rsidP="0001505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1A5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88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1A57" w:rsidRPr="00E51A57" w:rsidRDefault="00E51A57" w:rsidP="00E51A57">
            <w:pPr>
              <w:pStyle w:val="a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обеспечения доступным и комфортным жильем сельского населения </w:t>
            </w:r>
          </w:p>
        </w:tc>
      </w:tr>
      <w:tr w:rsidR="001017B9" w:rsidRPr="003F5F52" w:rsidTr="00E51A57">
        <w:trPr>
          <w:cantSplit/>
          <w:trHeight w:val="313"/>
        </w:trPr>
        <w:tc>
          <w:tcPr>
            <w:tcW w:w="5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51A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017B9" w:rsidRPr="003F5F52" w:rsidRDefault="001017B9" w:rsidP="00E70C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живающих</w:t>
            </w:r>
            <w:r w:rsidR="00E70C23">
              <w:rPr>
                <w:rFonts w:ascii="Times New Roman" w:hAnsi="Times New Roman"/>
                <w:sz w:val="24"/>
                <w:szCs w:val="24"/>
              </w:rPr>
              <w:t xml:space="preserve"> на сельских территориях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, - всего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страции сельских 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елений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85,04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021,67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437,86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25,514</w:t>
            </w:r>
          </w:p>
        </w:tc>
        <w:tc>
          <w:tcPr>
            <w:tcW w:w="25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ти улучшения ж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лищных условий для граждан, прожива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ю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щих  в сельской мес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т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1017B9" w:rsidRPr="003F5F52" w:rsidTr="00E51A57">
        <w:trPr>
          <w:cantSplit/>
          <w:trHeight w:val="233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017B9" w:rsidRPr="003F5F52" w:rsidTr="00E51A57">
        <w:trPr>
          <w:cantSplit/>
          <w:trHeight w:val="236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8,389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,77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63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987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017B9" w:rsidRPr="003F5F52" w:rsidTr="00E51A57">
        <w:trPr>
          <w:cantSplit/>
          <w:trHeight w:val="227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017B9" w:rsidRPr="003F5F52" w:rsidTr="00E51A57">
        <w:trPr>
          <w:cantSplit/>
          <w:trHeight w:val="23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017B9" w:rsidRPr="003F5F52" w:rsidTr="00E51A57">
        <w:trPr>
          <w:cantSplit/>
          <w:trHeight w:val="235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017B9" w:rsidRPr="003F5F52" w:rsidTr="00E51A57">
        <w:trPr>
          <w:cantSplit/>
          <w:trHeight w:val="224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017B9" w:rsidRPr="003F5F52" w:rsidTr="00E51A57">
        <w:trPr>
          <w:cantSplit/>
          <w:trHeight w:val="224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017B9" w:rsidRPr="003F5F52" w:rsidTr="00E51A57">
        <w:trPr>
          <w:cantSplit/>
          <w:trHeight w:val="224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Default="001017B9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017B9" w:rsidRPr="003F5F52" w:rsidTr="00E51A57">
        <w:trPr>
          <w:cantSplit/>
          <w:trHeight w:val="412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17B9" w:rsidRPr="003F5F52" w:rsidRDefault="001017B9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F33C60" w:rsidP="00E760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3</w:t>
            </w:r>
            <w:r w:rsidR="001017B9">
              <w:rPr>
                <w:rFonts w:ascii="Times New Roman" w:hAnsi="Times New Roman"/>
                <w:sz w:val="24"/>
                <w:szCs w:val="24"/>
              </w:rPr>
              <w:t>,43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,44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9739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1017B9">
              <w:rPr>
                <w:rFonts w:ascii="Times New Roman" w:hAnsi="Times New Roman"/>
                <w:sz w:val="24"/>
                <w:szCs w:val="24"/>
              </w:rPr>
              <w:t>60,4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9739F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1017B9">
              <w:rPr>
                <w:rFonts w:ascii="Times New Roman" w:hAnsi="Times New Roman"/>
                <w:sz w:val="24"/>
                <w:szCs w:val="24"/>
              </w:rPr>
              <w:t>39,501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017B9" w:rsidRPr="003F5F52" w:rsidTr="00E51A57">
        <w:trPr>
          <w:cantSplit/>
          <w:trHeight w:val="157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в том числе молодых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lastRenderedPageBreak/>
              <w:t>семей и молодых 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циалис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85,04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021,67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437,86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25,514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017B9" w:rsidRPr="003F5F52" w:rsidTr="00E51A57">
        <w:trPr>
          <w:cantSplit/>
          <w:trHeight w:val="303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017B9" w:rsidRPr="003F5F52" w:rsidTr="00E51A57">
        <w:trPr>
          <w:cantSplit/>
          <w:trHeight w:val="289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17B9" w:rsidRPr="003F5F52" w:rsidRDefault="001017B9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17B9" w:rsidRPr="003F5F52" w:rsidRDefault="001017B9" w:rsidP="000675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8,389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17B9" w:rsidRPr="003F5F52" w:rsidRDefault="001017B9" w:rsidP="000675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,77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17B9" w:rsidRPr="003F5F52" w:rsidRDefault="001017B9" w:rsidP="000675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63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17B9" w:rsidRPr="003F5F52" w:rsidRDefault="001017B9" w:rsidP="000675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17B9" w:rsidRPr="003F5F52" w:rsidRDefault="001017B9" w:rsidP="000675A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987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B9" w:rsidRPr="003F5F52" w:rsidRDefault="001017B9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0C23" w:rsidRPr="003F5F52" w:rsidTr="00E51A57">
        <w:trPr>
          <w:cantSplit/>
          <w:trHeight w:val="266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C23" w:rsidRPr="003F5F52" w:rsidRDefault="00E70C23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0C23" w:rsidRPr="003F5F52" w:rsidRDefault="00E70C23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C23" w:rsidRPr="003F5F52" w:rsidRDefault="00E70C23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C23" w:rsidRPr="003F5F52" w:rsidRDefault="00E70C23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C23" w:rsidRPr="003F5F52" w:rsidRDefault="00E70C2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C23" w:rsidRPr="003F5F52" w:rsidRDefault="00E70C23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23" w:rsidRDefault="00E70C23" w:rsidP="00E70C23">
            <w:pPr>
              <w:jc w:val="center"/>
            </w:pPr>
            <w:r w:rsidRPr="001279EB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23" w:rsidRDefault="00E70C23" w:rsidP="00E70C23">
            <w:pPr>
              <w:jc w:val="center"/>
            </w:pPr>
            <w:r w:rsidRPr="001279EB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23" w:rsidRDefault="00E70C23" w:rsidP="00E70C23">
            <w:pPr>
              <w:jc w:val="center"/>
            </w:pPr>
            <w:r w:rsidRPr="001279EB">
              <w:rPr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23" w:rsidRPr="003F5F52" w:rsidRDefault="00E70C23" w:rsidP="001F5E84">
            <w:pPr>
              <w:pStyle w:val="a5"/>
              <w:rPr>
                <w:sz w:val="24"/>
                <w:szCs w:val="24"/>
              </w:rPr>
            </w:pPr>
          </w:p>
        </w:tc>
      </w:tr>
      <w:tr w:rsidR="00E70C23" w:rsidRPr="003F5F52" w:rsidTr="00E51A57">
        <w:trPr>
          <w:cantSplit/>
          <w:trHeight w:val="266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C23" w:rsidRPr="003F5F52" w:rsidRDefault="00E70C23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0C23" w:rsidRPr="003F5F52" w:rsidRDefault="00E70C23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C23" w:rsidRPr="003F5F52" w:rsidRDefault="00E70C23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0C23" w:rsidRPr="003F5F52" w:rsidRDefault="00E70C2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0C23" w:rsidRPr="003F5F52" w:rsidRDefault="00E70C2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70C23" w:rsidRPr="003F5F52" w:rsidRDefault="00E70C2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70C23" w:rsidRDefault="00E70C23" w:rsidP="00E70C23">
            <w:pPr>
              <w:jc w:val="center"/>
            </w:pPr>
            <w:r w:rsidRPr="001279EB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70C23" w:rsidRDefault="00E70C23" w:rsidP="00E70C23">
            <w:pPr>
              <w:jc w:val="center"/>
            </w:pPr>
            <w:r w:rsidRPr="001279EB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70C23" w:rsidRDefault="00E70C23" w:rsidP="00E70C23">
            <w:pPr>
              <w:jc w:val="center"/>
            </w:pPr>
            <w:r w:rsidRPr="001279EB">
              <w:rPr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23" w:rsidRPr="003F5F52" w:rsidRDefault="00E70C23" w:rsidP="001F5E84">
            <w:pPr>
              <w:pStyle w:val="a5"/>
              <w:rPr>
                <w:sz w:val="24"/>
                <w:szCs w:val="24"/>
              </w:rPr>
            </w:pPr>
          </w:p>
        </w:tc>
      </w:tr>
      <w:tr w:rsidR="00E70C23" w:rsidRPr="003F5F52" w:rsidTr="00E51A57">
        <w:trPr>
          <w:cantSplit/>
          <w:trHeight w:val="266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0C23" w:rsidRPr="003F5F52" w:rsidRDefault="00E70C23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0C23" w:rsidRPr="003F5F52" w:rsidRDefault="00E70C23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70C23" w:rsidRPr="003F5F52" w:rsidRDefault="00E70C23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C23" w:rsidRPr="003F5F52" w:rsidRDefault="00E70C2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C23" w:rsidRPr="003F5F52" w:rsidRDefault="00E70C2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C23" w:rsidRPr="003F5F52" w:rsidRDefault="00E70C23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23" w:rsidRDefault="00E70C23" w:rsidP="00E70C23">
            <w:pPr>
              <w:jc w:val="center"/>
            </w:pPr>
            <w:r w:rsidRPr="001279EB">
              <w:rPr>
                <w:sz w:val="24"/>
                <w:szCs w:val="24"/>
              </w:rPr>
              <w:t>0,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23" w:rsidRDefault="00E70C23" w:rsidP="00E70C23">
            <w:pPr>
              <w:jc w:val="center"/>
            </w:pPr>
            <w:r w:rsidRPr="001279EB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C23" w:rsidRDefault="00E70C23" w:rsidP="00E70C23">
            <w:pPr>
              <w:jc w:val="center"/>
            </w:pPr>
            <w:r w:rsidRPr="001279EB">
              <w:rPr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C23" w:rsidRPr="003F5F52" w:rsidRDefault="00E70C23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E3F68" w:rsidRPr="003F5F52" w:rsidTr="00621534">
        <w:trPr>
          <w:cantSplit/>
          <w:trHeight w:val="266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F68" w:rsidRPr="003F5F52" w:rsidRDefault="00EE3F68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F68" w:rsidRPr="003F5F52" w:rsidRDefault="00EE3F68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F68" w:rsidRPr="003F5F52" w:rsidRDefault="00EE3F68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F68" w:rsidRPr="003F5F52" w:rsidRDefault="00EE3F68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E3F68" w:rsidRPr="003F5F52" w:rsidTr="00621534">
        <w:trPr>
          <w:cantSplit/>
          <w:trHeight w:val="266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F68" w:rsidRPr="003F5F52" w:rsidRDefault="00EE3F68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F68" w:rsidRPr="003F5F52" w:rsidRDefault="00EE3F68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F68" w:rsidRPr="003F5F52" w:rsidRDefault="00EE3F68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F68" w:rsidRPr="003F5F52" w:rsidRDefault="00EE3F68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E3F68" w:rsidRPr="003F5F52" w:rsidTr="00621534">
        <w:trPr>
          <w:cantSplit/>
          <w:trHeight w:val="266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F68" w:rsidRPr="003F5F52" w:rsidRDefault="00EE3F68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E3F68" w:rsidRPr="003F5F52" w:rsidRDefault="00EE3F68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E3F68" w:rsidRPr="003F5F52" w:rsidRDefault="00EE3F68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Default="00EE3F68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F68" w:rsidRPr="003F5F52" w:rsidRDefault="00EE3F68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E3F68" w:rsidRPr="003F5F52" w:rsidTr="00E51A57">
        <w:trPr>
          <w:cantSplit/>
          <w:trHeight w:val="553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3F68" w:rsidRPr="003F5F52" w:rsidRDefault="00EE3F68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F68" w:rsidRPr="003F5F52" w:rsidRDefault="00EE3F68" w:rsidP="001F5E8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1F5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3,43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,44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0,490</w:t>
            </w:r>
          </w:p>
        </w:tc>
        <w:tc>
          <w:tcPr>
            <w:tcW w:w="12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68" w:rsidRPr="003F5F52" w:rsidRDefault="00EE3F6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9,501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F68" w:rsidRPr="003F5F52" w:rsidRDefault="00EE3F68" w:rsidP="001F5E8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E0107" w:rsidRPr="003F5F52" w:rsidTr="000971BA">
        <w:trPr>
          <w:trHeight w:val="31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F33C60" w:rsidP="0009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0107" w:rsidRPr="003F5F52">
              <w:rPr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Ввод в действие объектов социальной сферы</w:t>
            </w:r>
          </w:p>
        </w:tc>
      </w:tr>
      <w:tr w:rsidR="00382C45" w:rsidRPr="003F5F52" w:rsidTr="00F81A75">
        <w:trPr>
          <w:cantSplit/>
          <w:trHeight w:val="606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F33C60" w:rsidP="0009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2C45" w:rsidRPr="003F5F5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  <w:p w:rsidR="00382C45" w:rsidRPr="003F5F52" w:rsidRDefault="00382C45" w:rsidP="000971BA">
            <w:pPr>
              <w:jc w:val="center"/>
              <w:rPr>
                <w:sz w:val="24"/>
                <w:szCs w:val="24"/>
              </w:rPr>
            </w:pPr>
          </w:p>
          <w:p w:rsidR="00382C45" w:rsidRPr="003F5F52" w:rsidRDefault="00382C45" w:rsidP="000971BA">
            <w:pPr>
              <w:jc w:val="center"/>
              <w:rPr>
                <w:sz w:val="24"/>
                <w:szCs w:val="24"/>
              </w:rPr>
            </w:pPr>
          </w:p>
          <w:p w:rsidR="00382C45" w:rsidRPr="003F5F52" w:rsidRDefault="00382C45" w:rsidP="00097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системы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снабжения села </w:t>
            </w:r>
          </w:p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Заплавно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страция Заплавн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кого сельского посел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848,748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523,96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036,339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1288,445 </w:t>
            </w:r>
            <w:r w:rsidRPr="00436B3E">
              <w:rPr>
                <w:rFonts w:ascii="Times New Roman" w:hAnsi="Times New Roman"/>
                <w:szCs w:val="24"/>
              </w:rPr>
              <w:t>бюджет п</w:t>
            </w:r>
            <w:r w:rsidRPr="00436B3E">
              <w:rPr>
                <w:rFonts w:ascii="Times New Roman" w:hAnsi="Times New Roman"/>
                <w:szCs w:val="24"/>
              </w:rPr>
              <w:t>о</w:t>
            </w:r>
            <w:r w:rsidRPr="00436B3E">
              <w:rPr>
                <w:rFonts w:ascii="Times New Roman" w:hAnsi="Times New Roman"/>
                <w:szCs w:val="24"/>
              </w:rPr>
              <w:t>селени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беспечение насел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я питьевой водой</w:t>
            </w:r>
          </w:p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C45" w:rsidRPr="003F5F52" w:rsidTr="00F81A75">
        <w:trPr>
          <w:cantSplit/>
          <w:trHeight w:val="31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C45" w:rsidRPr="003F5F52" w:rsidTr="00F81A75">
        <w:trPr>
          <w:cantSplit/>
          <w:trHeight w:val="221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C45" w:rsidRPr="003F5F52" w:rsidTr="00F81A75">
        <w:trPr>
          <w:cantSplit/>
          <w:trHeight w:val="31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C45" w:rsidRPr="003F5F52" w:rsidTr="00F81A75">
        <w:trPr>
          <w:cantSplit/>
          <w:trHeight w:val="31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C45" w:rsidRPr="003F5F52" w:rsidTr="00F81A75">
        <w:trPr>
          <w:cantSplit/>
          <w:trHeight w:val="31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C45" w:rsidRPr="003F5F52" w:rsidTr="00E91CF7">
        <w:trPr>
          <w:cantSplit/>
          <w:trHeight w:val="31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C45" w:rsidRPr="003F5F52" w:rsidTr="006B65EF">
        <w:trPr>
          <w:cantSplit/>
          <w:trHeight w:val="31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C45" w:rsidRPr="003F5F52" w:rsidTr="00E91CF7">
        <w:trPr>
          <w:cantSplit/>
          <w:trHeight w:val="31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Default="00382C45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1F" w:rsidRPr="003F5F52" w:rsidTr="00644EFF">
        <w:trPr>
          <w:cantSplit/>
          <w:trHeight w:val="40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31F" w:rsidRPr="003F5F52" w:rsidRDefault="00A8731F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731F" w:rsidRPr="003F5F52" w:rsidRDefault="00A8731F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731F" w:rsidRPr="003F5F52" w:rsidRDefault="00A8731F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1F" w:rsidRPr="003F5F52" w:rsidRDefault="00A8731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202</w:t>
            </w:r>
            <w:r w:rsidR="00382C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1F" w:rsidRPr="003F5F52" w:rsidRDefault="00A8731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848,748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1F" w:rsidRPr="003F5F52" w:rsidRDefault="00A8731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523,96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1F" w:rsidRPr="003F5F52" w:rsidRDefault="00A8731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036,339</w:t>
            </w:r>
          </w:p>
        </w:tc>
        <w:tc>
          <w:tcPr>
            <w:tcW w:w="1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1F" w:rsidRPr="003F5F52" w:rsidRDefault="00A8731F" w:rsidP="000971BA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1288,445 </w:t>
            </w:r>
            <w:r w:rsidRPr="00436B3E">
              <w:rPr>
                <w:rFonts w:ascii="Times New Roman" w:hAnsi="Times New Roman"/>
                <w:szCs w:val="24"/>
              </w:rPr>
              <w:t>бюджет п</w:t>
            </w:r>
            <w:r w:rsidRPr="00436B3E">
              <w:rPr>
                <w:rFonts w:ascii="Times New Roman" w:hAnsi="Times New Roman"/>
                <w:szCs w:val="24"/>
              </w:rPr>
              <w:t>о</w:t>
            </w:r>
            <w:r w:rsidRPr="00436B3E">
              <w:rPr>
                <w:rFonts w:ascii="Times New Roman" w:hAnsi="Times New Roman"/>
                <w:szCs w:val="24"/>
              </w:rPr>
              <w:t>селения</w:t>
            </w:r>
          </w:p>
        </w:tc>
        <w:tc>
          <w:tcPr>
            <w:tcW w:w="11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31F" w:rsidRPr="003F5F52" w:rsidRDefault="00A8731F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31F" w:rsidRPr="003F5F52" w:rsidRDefault="00A8731F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7B9" w:rsidRPr="003F5F52" w:rsidTr="00E51A57">
        <w:trPr>
          <w:cantSplit/>
          <w:trHeight w:val="266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017B9" w:rsidRPr="003F5F52" w:rsidRDefault="00F33C60" w:rsidP="00097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17B9" w:rsidRPr="003F5F52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Работы по вводу в эк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луатацию за</w:t>
            </w:r>
            <w:r>
              <w:rPr>
                <w:rFonts w:ascii="Times New Roman" w:hAnsi="Times New Roman"/>
                <w:sz w:val="24"/>
                <w:szCs w:val="24"/>
              </w:rPr>
              <w:t>кон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троительством об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ъ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кта «Газопровод н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ого давления по ул. Лесная,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 ул. Садовая, пер. </w:t>
            </w:r>
            <w:r>
              <w:rPr>
                <w:rFonts w:ascii="Times New Roman" w:hAnsi="Times New Roman"/>
                <w:sz w:val="24"/>
                <w:szCs w:val="24"/>
              </w:rPr>
              <w:t>Комбинатский, ул. Советская,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 ул. Комб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натская, ул. Кузнечная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lastRenderedPageBreak/>
              <w:t>в с. Маля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(1 оч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редь строительства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lastRenderedPageBreak/>
              <w:t>Отдел по жизнеобе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страция Маляевского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7,64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67,64 </w:t>
            </w:r>
            <w:r w:rsidRPr="00436B3E">
              <w:rPr>
                <w:rFonts w:ascii="Times New Roman" w:hAnsi="Times New Roman"/>
                <w:szCs w:val="24"/>
              </w:rPr>
              <w:t>бюджет района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Увеличение процента газификации насел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ого пункта с. Мал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я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вка</w:t>
            </w:r>
          </w:p>
        </w:tc>
      </w:tr>
      <w:tr w:rsidR="001017B9" w:rsidRPr="003F5F52" w:rsidTr="006B65EF">
        <w:trPr>
          <w:cantSplit/>
          <w:trHeight w:val="215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1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</w:tr>
      <w:tr w:rsidR="001017B9" w:rsidRPr="003F5F52" w:rsidTr="00644EFF">
        <w:trPr>
          <w:cantSplit/>
          <w:trHeight w:val="263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19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</w:tr>
      <w:tr w:rsidR="001017B9" w:rsidRPr="003F5F52" w:rsidTr="00644EFF">
        <w:trPr>
          <w:cantSplit/>
          <w:trHeight w:val="282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20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</w:tr>
      <w:tr w:rsidR="001017B9" w:rsidRPr="003F5F52" w:rsidTr="006B65EF">
        <w:trPr>
          <w:cantSplit/>
          <w:trHeight w:val="327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</w:tr>
      <w:tr w:rsidR="001017B9" w:rsidRPr="003F5F52" w:rsidTr="006B65EF">
        <w:trPr>
          <w:cantSplit/>
          <w:trHeight w:val="288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0971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</w:tr>
      <w:tr w:rsidR="001017B9" w:rsidRPr="003F5F52" w:rsidTr="006B65EF">
        <w:trPr>
          <w:cantSplit/>
          <w:trHeight w:val="254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</w:tr>
      <w:tr w:rsidR="001017B9" w:rsidRPr="003F5F52" w:rsidTr="006B65EF">
        <w:trPr>
          <w:cantSplit/>
          <w:trHeight w:val="357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7B9" w:rsidRPr="003F5F52" w:rsidRDefault="001017B9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7B9" w:rsidRPr="003F5F52" w:rsidRDefault="001017B9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17B9" w:rsidRPr="003F5F52" w:rsidRDefault="001017B9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</w:tr>
      <w:tr w:rsidR="001017B9" w:rsidRPr="003F5F52" w:rsidTr="00E51A57">
        <w:trPr>
          <w:cantSplit/>
          <w:trHeight w:val="199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Default="001017B9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7B9" w:rsidRPr="003F5F52" w:rsidRDefault="001017B9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17B9" w:rsidRPr="003F5F52" w:rsidRDefault="001017B9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17B9" w:rsidRPr="003F5F52" w:rsidRDefault="001017B9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7B9" w:rsidRPr="003F5F52" w:rsidRDefault="001017B9" w:rsidP="000971BA">
            <w:pPr>
              <w:snapToGrid w:val="0"/>
              <w:rPr>
                <w:sz w:val="24"/>
                <w:szCs w:val="24"/>
              </w:rPr>
            </w:pPr>
          </w:p>
        </w:tc>
      </w:tr>
      <w:tr w:rsidR="001017B9" w:rsidRPr="003F5F52" w:rsidTr="006B65EF">
        <w:trPr>
          <w:cantSplit/>
          <w:trHeight w:val="66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0971B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7B9" w:rsidRPr="003F5F52" w:rsidRDefault="001017B9" w:rsidP="000971B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67,6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 xml:space="preserve">67,64 </w:t>
            </w:r>
            <w:r w:rsidRPr="00436B3E">
              <w:rPr>
                <w:sz w:val="22"/>
                <w:szCs w:val="24"/>
              </w:rPr>
              <w:t>бюджет района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B9" w:rsidRPr="003F5F52" w:rsidRDefault="001017B9" w:rsidP="000971BA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7B9" w:rsidRPr="003F5F52" w:rsidRDefault="001017B9" w:rsidP="000971BA">
            <w:pPr>
              <w:pStyle w:val="a5"/>
              <w:rPr>
                <w:sz w:val="24"/>
                <w:szCs w:val="24"/>
              </w:rPr>
            </w:pPr>
          </w:p>
        </w:tc>
      </w:tr>
      <w:tr w:rsidR="00BE0107" w:rsidRPr="003F5F52" w:rsidTr="000971BA">
        <w:trPr>
          <w:trHeight w:val="26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F33C60" w:rsidP="0009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107" w:rsidRPr="003F5F52">
              <w:rPr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Грантовая поддержка местных инициатив граждан, проживающих в сельской местности</w:t>
            </w:r>
          </w:p>
        </w:tc>
      </w:tr>
      <w:tr w:rsidR="00BE0107" w:rsidRPr="003F5F52" w:rsidTr="000971BA">
        <w:trPr>
          <w:trHeight w:val="23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F33C60" w:rsidP="0009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0107" w:rsidRPr="003F5F5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Сохранение и восстановление природных ландшафтов, историко-культурных памятников</w:t>
            </w:r>
          </w:p>
        </w:tc>
      </w:tr>
      <w:tr w:rsidR="00382C45" w:rsidRPr="003F5F52" w:rsidTr="00F81A75">
        <w:trPr>
          <w:cantSplit/>
          <w:trHeight w:val="50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45" w:rsidRPr="003F5F52" w:rsidRDefault="00F33C60" w:rsidP="000971BA">
            <w:pPr>
              <w:ind w:left="-8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2DB8">
              <w:rPr>
                <w:sz w:val="24"/>
                <w:szCs w:val="24"/>
              </w:rPr>
              <w:t>.1</w:t>
            </w:r>
            <w:r w:rsidR="00382C45" w:rsidRPr="003F5F52">
              <w:rPr>
                <w:sz w:val="24"/>
                <w:szCs w:val="24"/>
              </w:rPr>
              <w:t>.</w:t>
            </w:r>
            <w:r w:rsidR="002A2D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восст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овление  историко-культурных памят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</w:t>
            </w:r>
            <w:r w:rsidR="0019739F">
              <w:rPr>
                <w:rFonts w:ascii="Times New Roman" w:hAnsi="Times New Roman"/>
                <w:sz w:val="24"/>
                <w:szCs w:val="24"/>
              </w:rPr>
              <w:t xml:space="preserve">истрация Степновского сельского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я, ТОС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"Стрел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82C45" w:rsidRDefault="00382C45" w:rsidP="000971BA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</w:p>
          <w:p w:rsidR="00382C45" w:rsidRPr="003F5F52" w:rsidRDefault="00382C45" w:rsidP="000971BA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Содержание памят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ка и прилегающей территории в надл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жащем виде</w:t>
            </w:r>
          </w:p>
        </w:tc>
      </w:tr>
      <w:tr w:rsidR="00382C45" w:rsidRPr="003F5F52" w:rsidTr="00F81A75">
        <w:trPr>
          <w:cantSplit/>
          <w:trHeight w:val="31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Default="00382C45" w:rsidP="000971BA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  <w:p w:rsidR="00382C45" w:rsidRDefault="00382C45" w:rsidP="000971BA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</w:p>
          <w:p w:rsidR="00382C45" w:rsidRPr="003F5F52" w:rsidRDefault="00382C45" w:rsidP="000971BA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</w:tr>
      <w:tr w:rsidR="00382C45" w:rsidRPr="003F5F52" w:rsidTr="00F81A75">
        <w:trPr>
          <w:cantSplit/>
          <w:trHeight w:val="259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</w:tr>
      <w:tr w:rsidR="00382C45" w:rsidRPr="003F5F52" w:rsidTr="00F81A75">
        <w:trPr>
          <w:cantSplit/>
          <w:trHeight w:val="207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</w:tr>
      <w:tr w:rsidR="00382C45" w:rsidRPr="003F5F52" w:rsidTr="00F81A75">
        <w:trPr>
          <w:cantSplit/>
          <w:trHeight w:val="207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</w:tr>
      <w:tr w:rsidR="00382C45" w:rsidRPr="003F5F52" w:rsidTr="00F81A75">
        <w:trPr>
          <w:cantSplit/>
          <w:trHeight w:val="207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</w:tr>
      <w:tr w:rsidR="00382C45" w:rsidRPr="003F5F52" w:rsidTr="006A03CA">
        <w:trPr>
          <w:cantSplit/>
          <w:trHeight w:val="207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</w:tr>
      <w:tr w:rsidR="00382C45" w:rsidRPr="003F5F52" w:rsidTr="006B65EF">
        <w:trPr>
          <w:cantSplit/>
          <w:trHeight w:val="207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</w:tr>
      <w:tr w:rsidR="00382C45" w:rsidRPr="003F5F52" w:rsidTr="00F81A75">
        <w:trPr>
          <w:cantSplit/>
          <w:trHeight w:val="207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Default="00382C45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C45" w:rsidRPr="003F5F52" w:rsidRDefault="00382C45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C45" w:rsidRPr="003F5F52" w:rsidRDefault="00382C45" w:rsidP="000971BA">
            <w:pPr>
              <w:snapToGrid w:val="0"/>
              <w:rPr>
                <w:sz w:val="24"/>
                <w:szCs w:val="24"/>
              </w:rPr>
            </w:pPr>
          </w:p>
        </w:tc>
      </w:tr>
      <w:tr w:rsidR="00BE0107" w:rsidRPr="003F5F52" w:rsidTr="00F81A75">
        <w:trPr>
          <w:cantSplit/>
          <w:trHeight w:val="651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382C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BE0107" w:rsidRDefault="00BE0107" w:rsidP="000971BA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</w:p>
          <w:p w:rsidR="00BE0107" w:rsidRPr="00436B3E" w:rsidRDefault="00BE0107" w:rsidP="000971BA">
            <w:pPr>
              <w:pStyle w:val="a5"/>
              <w:ind w:left="-163" w:right="-102"/>
              <w:jc w:val="center"/>
              <w:rPr>
                <w:rFonts w:ascii="Times New Roman" w:hAnsi="Times New Roman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ind w:left="-163"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</w:tr>
      <w:tr w:rsidR="00BE0107" w:rsidRPr="003F5F52" w:rsidTr="000971BA">
        <w:trPr>
          <w:trHeight w:val="31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107" w:rsidRPr="003F5F52" w:rsidRDefault="00F33C60" w:rsidP="0009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0107" w:rsidRPr="003F5F52">
              <w:rPr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0107" w:rsidRPr="003F5F52" w:rsidRDefault="00BE0107" w:rsidP="000971BA">
            <w:pPr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Поощрение и популяризация достижений в сфере развития сельских территорий</w:t>
            </w:r>
          </w:p>
        </w:tc>
      </w:tr>
      <w:tr w:rsidR="00B62337" w:rsidRPr="003F5F52" w:rsidTr="006B65EF">
        <w:trPr>
          <w:cantSplit/>
          <w:trHeight w:val="40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F33C60" w:rsidP="0009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431D2C">
            <w:pPr>
              <w:pStyle w:val="a5"/>
              <w:ind w:right="-124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е районных сорев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ваний по традиционным (национальным) видам спор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социальной политике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страции сельских 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елений, организации Т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Привлечение сельских жителей к массовости занятиями физической культурой и спортом и укрепление здор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вья</w:t>
            </w:r>
          </w:p>
        </w:tc>
      </w:tr>
      <w:tr w:rsidR="00B62337" w:rsidRPr="003F5F52" w:rsidTr="006B65EF">
        <w:trPr>
          <w:cantSplit/>
          <w:trHeight w:val="25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37" w:rsidRPr="003F5F52" w:rsidTr="006B65EF">
        <w:trPr>
          <w:cantSplit/>
          <w:trHeight w:val="249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37" w:rsidRPr="003F5F52" w:rsidTr="006B65EF">
        <w:trPr>
          <w:cantSplit/>
          <w:trHeight w:val="283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37" w:rsidRPr="003F5F52" w:rsidTr="006B65EF">
        <w:trPr>
          <w:cantSplit/>
          <w:trHeight w:val="274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37" w:rsidRPr="003F5F52" w:rsidTr="006B65EF">
        <w:trPr>
          <w:cantSplit/>
          <w:trHeight w:val="304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37" w:rsidRPr="003F5F52" w:rsidTr="006B65EF">
        <w:trPr>
          <w:cantSplit/>
          <w:trHeight w:val="265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3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37" w:rsidRPr="003F5F52" w:rsidTr="006B65EF">
        <w:trPr>
          <w:cantSplit/>
          <w:trHeight w:val="265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37" w:rsidRDefault="00B62337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37" w:rsidRPr="003F5F52" w:rsidRDefault="00B62337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37" w:rsidRPr="003F5F52" w:rsidRDefault="00B62337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37" w:rsidRPr="003F5F52" w:rsidRDefault="00B62337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37" w:rsidRPr="003F5F52" w:rsidRDefault="00B62337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37" w:rsidRPr="003F5F52" w:rsidRDefault="00B62337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37" w:rsidRPr="003F5F52" w:rsidTr="0043377A">
        <w:trPr>
          <w:cantSplit/>
          <w:trHeight w:val="265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37" w:rsidRDefault="00B62337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37" w:rsidRPr="003F5F52" w:rsidRDefault="00B62337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37" w:rsidRPr="003F5F52" w:rsidRDefault="00B62337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37" w:rsidRPr="003F5F52" w:rsidRDefault="00B62337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37" w:rsidRPr="003F5F52" w:rsidRDefault="00B62337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337" w:rsidRPr="003F5F52" w:rsidRDefault="00B62337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2337" w:rsidRPr="003F5F52" w:rsidRDefault="00B6233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107" w:rsidRPr="003F5F52" w:rsidTr="0043377A">
        <w:trPr>
          <w:cantSplit/>
          <w:trHeight w:val="570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</w:t>
            </w:r>
            <w:r w:rsidR="00B623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E0107"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62337" w:rsidP="0062027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E0107"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107" w:rsidRPr="003F5F52" w:rsidRDefault="00BE010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0107" w:rsidRPr="003F5F52" w:rsidRDefault="00BE0107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502" w:rsidRPr="003F5F52" w:rsidTr="00B4336D">
        <w:trPr>
          <w:trHeight w:val="253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3F5F52" w:rsidRDefault="00E02502" w:rsidP="00B433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88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502" w:rsidRPr="003F5F52" w:rsidRDefault="00E02502" w:rsidP="00B4336D">
            <w:pPr>
              <w:snapToGrid w:val="0"/>
              <w:rPr>
                <w:sz w:val="24"/>
                <w:szCs w:val="24"/>
              </w:rPr>
            </w:pPr>
            <w:r w:rsidRPr="00E70C23">
              <w:rPr>
                <w:sz w:val="24"/>
                <w:szCs w:val="24"/>
              </w:rPr>
              <w:t xml:space="preserve"> Развитие инженерной инфраструктуры на сельских территориях </w:t>
            </w:r>
          </w:p>
        </w:tc>
      </w:tr>
      <w:tr w:rsidR="00E02502" w:rsidRPr="003F5F52" w:rsidTr="00B4336D">
        <w:trPr>
          <w:trHeight w:val="256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3F5F52" w:rsidRDefault="00F33C60" w:rsidP="00B433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0250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502" w:rsidRPr="003F5F52" w:rsidRDefault="00E02502" w:rsidP="00B4336D">
            <w:pPr>
              <w:snapToGrid w:val="0"/>
              <w:rPr>
                <w:sz w:val="24"/>
                <w:szCs w:val="24"/>
              </w:rPr>
            </w:pPr>
            <w:r w:rsidRPr="00E70C23">
              <w:rPr>
                <w:sz w:val="24"/>
                <w:szCs w:val="24"/>
              </w:rPr>
              <w:t xml:space="preserve">Развитие газификации на сельских территориях </w:t>
            </w:r>
          </w:p>
        </w:tc>
      </w:tr>
      <w:tr w:rsidR="00E02502" w:rsidRPr="003F5F52" w:rsidTr="00E02502">
        <w:trPr>
          <w:trHeight w:val="20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02502" w:rsidRPr="00E02502" w:rsidRDefault="00F33C60" w:rsidP="00B4336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02502" w:rsidRPr="00E02502">
              <w:rPr>
                <w:rFonts w:ascii="Times New Roman" w:hAnsi="Times New Roman"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B433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Газопровод низкого давления по ул. Ку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з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нечная, ул. Колхозная, пер. Восточный, ул. Озерная, ул. Мусы Джалиля с. Маляевка, Ленинский район, Во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л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гоградской обл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B4336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и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нистрация Маляевского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B4336D">
            <w:pPr>
              <w:jc w:val="center"/>
              <w:rPr>
                <w:sz w:val="24"/>
                <w:szCs w:val="24"/>
              </w:rPr>
            </w:pPr>
            <w:r w:rsidRPr="00E02502">
              <w:rPr>
                <w:sz w:val="24"/>
                <w:szCs w:val="24"/>
              </w:rPr>
              <w:t>201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B4336D">
            <w:pPr>
              <w:jc w:val="center"/>
              <w:rPr>
                <w:sz w:val="24"/>
                <w:szCs w:val="24"/>
              </w:rPr>
            </w:pPr>
            <w:r w:rsidRPr="00E02502">
              <w:rPr>
                <w:sz w:val="24"/>
                <w:szCs w:val="24"/>
              </w:rPr>
              <w:t>135,57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B4336D">
            <w:pPr>
              <w:jc w:val="center"/>
              <w:rPr>
                <w:sz w:val="24"/>
                <w:szCs w:val="24"/>
              </w:rPr>
            </w:pPr>
            <w:r w:rsidRPr="00E0250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B4336D">
            <w:pPr>
              <w:jc w:val="center"/>
              <w:rPr>
                <w:sz w:val="24"/>
                <w:szCs w:val="24"/>
              </w:rPr>
            </w:pPr>
            <w:r w:rsidRPr="00E02502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B4336D">
            <w:pPr>
              <w:ind w:left="-105" w:right="-106"/>
              <w:jc w:val="center"/>
              <w:rPr>
                <w:sz w:val="24"/>
                <w:szCs w:val="24"/>
              </w:rPr>
            </w:pPr>
            <w:r w:rsidRPr="00E02502">
              <w:rPr>
                <w:sz w:val="24"/>
                <w:szCs w:val="24"/>
              </w:rPr>
              <w:t xml:space="preserve">135,574 </w:t>
            </w:r>
            <w:r w:rsidRPr="00E02502">
              <w:rPr>
                <w:sz w:val="22"/>
                <w:szCs w:val="24"/>
              </w:rPr>
              <w:t>бюджет   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B4336D">
            <w:pPr>
              <w:jc w:val="center"/>
              <w:rPr>
                <w:sz w:val="24"/>
                <w:szCs w:val="24"/>
              </w:rPr>
            </w:pPr>
            <w:r w:rsidRPr="00E02502">
              <w:rPr>
                <w:sz w:val="24"/>
                <w:szCs w:val="24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2502" w:rsidRPr="00E02502" w:rsidRDefault="00E02502" w:rsidP="00E025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Ввод в эксплуатацию газопровода с. Мал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я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евка для газоснабж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ния населения и ра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з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вития инженерной инфраструктуры на сельских территориях</w:t>
            </w:r>
          </w:p>
        </w:tc>
      </w:tr>
      <w:tr w:rsidR="00E02502" w:rsidRPr="003F5F52" w:rsidTr="00B4336D">
        <w:trPr>
          <w:trHeight w:val="24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8C526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502" w:rsidRPr="003F5F5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502" w:rsidRPr="003F5F52" w:rsidTr="00B4336D">
        <w:trPr>
          <w:trHeight w:val="315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8C526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4318,3</w:t>
            </w:r>
            <w:r w:rsidR="005602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3713,7</w:t>
            </w:r>
            <w:r w:rsidR="005602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604,6</w:t>
            </w:r>
            <w:r w:rsidR="005602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502" w:rsidRPr="003F5F5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502" w:rsidRPr="003F5F52" w:rsidTr="00B4336D">
        <w:trPr>
          <w:trHeight w:val="21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8C526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502" w:rsidRPr="003F5F5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502" w:rsidRPr="003F5F52" w:rsidTr="00B4336D">
        <w:trPr>
          <w:trHeight w:val="21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8C526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502" w:rsidRPr="003F5F5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502" w:rsidRPr="003F5F52" w:rsidTr="00B4336D">
        <w:trPr>
          <w:trHeight w:val="21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8C526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502" w:rsidRPr="003F5F5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502" w:rsidRPr="003F5F52" w:rsidTr="00B4336D">
        <w:trPr>
          <w:trHeight w:val="96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8C526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502" w:rsidRPr="003F5F5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502" w:rsidRPr="003F5F52" w:rsidTr="00B4336D">
        <w:trPr>
          <w:trHeight w:val="165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502" w:rsidRPr="00E02502" w:rsidRDefault="00E02502" w:rsidP="000971B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8C526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502" w:rsidRPr="003F5F5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502" w:rsidRPr="003F5F52" w:rsidTr="00E02502">
        <w:trPr>
          <w:trHeight w:val="9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8C5265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4453,87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3713,7</w:t>
            </w:r>
            <w:r w:rsidR="005602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604,6</w:t>
            </w:r>
            <w:r w:rsidR="005602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 xml:space="preserve">135,574 </w:t>
            </w:r>
            <w:r w:rsidRPr="00E02502">
              <w:rPr>
                <w:rFonts w:ascii="Times New Roman" w:hAnsi="Times New Roman"/>
                <w:szCs w:val="24"/>
              </w:rPr>
              <w:t>бюджет п</w:t>
            </w:r>
            <w:r w:rsidRPr="00E02502">
              <w:rPr>
                <w:rFonts w:ascii="Times New Roman" w:hAnsi="Times New Roman"/>
                <w:szCs w:val="24"/>
              </w:rPr>
              <w:t>о</w:t>
            </w:r>
            <w:r w:rsidRPr="00E02502">
              <w:rPr>
                <w:rFonts w:ascii="Times New Roman" w:hAnsi="Times New Roman"/>
                <w:szCs w:val="24"/>
              </w:rPr>
              <w:t>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02" w:rsidRPr="00E02502" w:rsidRDefault="00E02502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2502" w:rsidRPr="003F5F52" w:rsidRDefault="00E02502" w:rsidP="000971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57" w:rsidRPr="003F5F52" w:rsidTr="00B901B3">
        <w:trPr>
          <w:trHeight w:val="256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1A57" w:rsidRPr="003F5F52" w:rsidRDefault="00E51A57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88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1A57" w:rsidRPr="003F5F52" w:rsidRDefault="00E51A57" w:rsidP="00B901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ельских территорий</w:t>
            </w:r>
          </w:p>
        </w:tc>
      </w:tr>
      <w:tr w:rsidR="00960072" w:rsidRPr="00E02502" w:rsidTr="00B901B3">
        <w:trPr>
          <w:trHeight w:val="20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01B3">
              <w:rPr>
                <w:rFonts w:ascii="Times New Roman" w:hAnsi="Times New Roman"/>
                <w:sz w:val="24"/>
                <w:szCs w:val="24"/>
              </w:rPr>
              <w:t>Устройство мест нак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пления ТКО в населе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н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ных пунктах Царевск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го сельского поселения Ленинского муниц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пального района Волг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5A6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01B3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 xml:space="preserve">нистрация </w:t>
            </w:r>
            <w:r w:rsidR="005A632B" w:rsidRPr="00B901B3">
              <w:rPr>
                <w:rFonts w:ascii="Times New Roman" w:hAnsi="Times New Roman"/>
                <w:sz w:val="24"/>
                <w:szCs w:val="24"/>
              </w:rPr>
              <w:t xml:space="preserve">Царевского 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B901B3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621534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072" w:rsidRPr="00E02502" w:rsidRDefault="005A632B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и Царевского сельского поселения Ленинског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района В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гоградской области</w:t>
            </w:r>
          </w:p>
        </w:tc>
      </w:tr>
      <w:tr w:rsidR="00960072" w:rsidRPr="003F5F52" w:rsidTr="00B901B3">
        <w:trPr>
          <w:trHeight w:val="24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E02502" w:rsidRDefault="00960072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072" w:rsidRPr="003F5F52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72" w:rsidRPr="003F5F52" w:rsidTr="00B901B3">
        <w:trPr>
          <w:trHeight w:val="315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E02502" w:rsidRDefault="00960072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072" w:rsidRPr="003F5F52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72" w:rsidRPr="003F5F52" w:rsidTr="00B901B3">
        <w:trPr>
          <w:trHeight w:val="21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E02502" w:rsidRDefault="00960072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072" w:rsidRPr="003F5F52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72" w:rsidRPr="003F5F52" w:rsidTr="00B901B3">
        <w:trPr>
          <w:trHeight w:val="21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E02502" w:rsidRDefault="00960072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072" w:rsidRPr="003F5F52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72" w:rsidRPr="003F5F52" w:rsidTr="00B901B3">
        <w:trPr>
          <w:trHeight w:val="21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E02502" w:rsidRDefault="00960072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072" w:rsidRPr="003F5F52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B3" w:rsidRPr="003F5F52" w:rsidTr="00B901B3">
        <w:trPr>
          <w:trHeight w:val="9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B901B3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01B3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B901B3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-202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Default="00621534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="00B901B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B901B3" w:rsidRPr="00E02502" w:rsidRDefault="00B901B3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Cs w:val="24"/>
              </w:rPr>
              <w:t>бюджет п</w:t>
            </w:r>
            <w:r w:rsidRPr="00E02502">
              <w:rPr>
                <w:rFonts w:ascii="Times New Roman" w:hAnsi="Times New Roman"/>
                <w:szCs w:val="24"/>
              </w:rPr>
              <w:t>о</w:t>
            </w:r>
            <w:r w:rsidRPr="00E02502">
              <w:rPr>
                <w:rFonts w:ascii="Times New Roman" w:hAnsi="Times New Roman"/>
                <w:szCs w:val="24"/>
              </w:rPr>
              <w:t>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B901B3" w:rsidRPr="00E0250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01B3" w:rsidRPr="003F5F5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72" w:rsidRPr="00E02502" w:rsidTr="00B901B3">
        <w:trPr>
          <w:trHeight w:val="20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60072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  <w:r w:rsidR="00960072" w:rsidRPr="00E025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01B3">
              <w:rPr>
                <w:rFonts w:ascii="Times New Roman" w:hAnsi="Times New Roman"/>
                <w:sz w:val="24"/>
                <w:szCs w:val="24"/>
              </w:rPr>
              <w:t>Устройство мест нак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пления ТКО в п. Путь Ильича Ильичевского сельского поселения Ленинского муниц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пального района Волг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5A6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01B3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 xml:space="preserve">нистрация </w:t>
            </w:r>
            <w:r w:rsidR="005A632B" w:rsidRPr="00B901B3">
              <w:rPr>
                <w:rFonts w:ascii="Times New Roman" w:hAnsi="Times New Roman"/>
                <w:sz w:val="24"/>
                <w:szCs w:val="24"/>
              </w:rPr>
              <w:t xml:space="preserve">Ильичевского 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B901B3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621534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960072" w:rsidRPr="00E0250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60072" w:rsidRPr="00E0250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072" w:rsidRPr="00E02502" w:rsidRDefault="005A632B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ории 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в п. Путь Ильича Ильичевского сельского поселения Ленинского муниц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и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пального района Во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л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гоградской области</w:t>
            </w:r>
          </w:p>
        </w:tc>
      </w:tr>
      <w:tr w:rsidR="00960072" w:rsidRPr="003F5F52" w:rsidTr="00B901B3">
        <w:trPr>
          <w:trHeight w:val="24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E02502" w:rsidRDefault="00960072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072" w:rsidRPr="003F5F52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72" w:rsidRPr="003F5F52" w:rsidTr="00B901B3">
        <w:trPr>
          <w:trHeight w:val="315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E02502" w:rsidRDefault="00960072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072" w:rsidRPr="003F5F52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72" w:rsidRPr="003F5F52" w:rsidTr="00B901B3">
        <w:trPr>
          <w:trHeight w:val="21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E02502" w:rsidRDefault="00960072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072" w:rsidRPr="003F5F52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72" w:rsidRPr="003F5F52" w:rsidTr="00B901B3">
        <w:trPr>
          <w:trHeight w:val="21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E02502" w:rsidRDefault="00960072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072" w:rsidRPr="003F5F52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72" w:rsidRPr="003F5F52" w:rsidTr="00B901B3">
        <w:trPr>
          <w:trHeight w:val="21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E02502" w:rsidRDefault="00960072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072" w:rsidRPr="003F5F52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72" w:rsidRPr="003F5F52" w:rsidTr="00B901B3">
        <w:trPr>
          <w:trHeight w:val="9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01B3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60072" w:rsidRPr="00E02502">
              <w:rPr>
                <w:rFonts w:ascii="Times New Roman" w:hAnsi="Times New Roman"/>
                <w:sz w:val="24"/>
                <w:szCs w:val="24"/>
              </w:rPr>
              <w:t>-202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B901B3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Default="00621534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B901B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960072" w:rsidRPr="00E02502" w:rsidRDefault="00960072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Cs w:val="24"/>
              </w:rPr>
              <w:t>бюджет п</w:t>
            </w:r>
            <w:r w:rsidRPr="00E02502">
              <w:rPr>
                <w:rFonts w:ascii="Times New Roman" w:hAnsi="Times New Roman"/>
                <w:szCs w:val="24"/>
              </w:rPr>
              <w:t>о</w:t>
            </w:r>
            <w:r w:rsidRPr="00E02502">
              <w:rPr>
                <w:rFonts w:ascii="Times New Roman" w:hAnsi="Times New Roman"/>
                <w:szCs w:val="24"/>
              </w:rPr>
              <w:t>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60072" w:rsidRPr="00E0250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072" w:rsidRPr="003F5F52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4" w:rsidRPr="00E02502" w:rsidTr="00B901B3">
        <w:trPr>
          <w:trHeight w:val="20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21534" w:rsidRPr="00B901B3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01B3">
              <w:rPr>
                <w:rFonts w:ascii="Times New Roman" w:hAnsi="Times New Roman"/>
                <w:sz w:val="24"/>
                <w:szCs w:val="24"/>
              </w:rPr>
              <w:t>Устройство мест нак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пления ТКО в с. Ба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х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тияровка Бахтияро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в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ского сельского пос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ления Ленинского м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у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ниципального района Волгоград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21534" w:rsidRPr="00B901B3" w:rsidRDefault="00621534" w:rsidP="005A63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01B3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нистрация Бахтияро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в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ского сельского посел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62153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ории 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в с. Бахти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я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ровка Бахтияровского сельского поселения Ленинского муниц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и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пального района Во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л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гоградской области</w:t>
            </w:r>
          </w:p>
        </w:tc>
      </w:tr>
      <w:tr w:rsidR="00621534" w:rsidRPr="003F5F52" w:rsidTr="00B901B3">
        <w:trPr>
          <w:trHeight w:val="24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534" w:rsidRPr="00E02502" w:rsidRDefault="00621534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534" w:rsidRPr="00B901B3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534" w:rsidRPr="00B901B3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62153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534" w:rsidRPr="003F5F52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4" w:rsidRPr="003F5F52" w:rsidTr="00B901B3">
        <w:trPr>
          <w:trHeight w:val="315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534" w:rsidRPr="00E02502" w:rsidRDefault="00621534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534" w:rsidRPr="00B901B3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534" w:rsidRPr="00B901B3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62153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534" w:rsidRPr="003F5F52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4" w:rsidRPr="003F5F52" w:rsidTr="00B901B3">
        <w:trPr>
          <w:trHeight w:val="21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534" w:rsidRPr="00E02502" w:rsidRDefault="00621534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534" w:rsidRPr="00B901B3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534" w:rsidRPr="00B901B3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62153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534" w:rsidRPr="003F5F52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4" w:rsidRPr="003F5F52" w:rsidTr="00B901B3">
        <w:trPr>
          <w:trHeight w:val="21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534" w:rsidRPr="00E02502" w:rsidRDefault="00621534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534" w:rsidRPr="00B901B3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534" w:rsidRPr="00B901B3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62153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534" w:rsidRPr="003F5F52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4" w:rsidRPr="003F5F52" w:rsidTr="00B901B3">
        <w:trPr>
          <w:trHeight w:val="21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534" w:rsidRPr="00E02502" w:rsidRDefault="00621534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534" w:rsidRPr="00B901B3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1534" w:rsidRPr="00B901B3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62153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21534" w:rsidRPr="003F5F52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4" w:rsidRPr="003F5F52" w:rsidTr="00B901B3">
        <w:trPr>
          <w:trHeight w:val="9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B901B3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01B3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B901B3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-202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Default="00621534" w:rsidP="0062153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00</w:t>
            </w:r>
          </w:p>
          <w:p w:rsidR="00621534" w:rsidRPr="00E02502" w:rsidRDefault="00621534" w:rsidP="0062153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Cs w:val="24"/>
              </w:rPr>
              <w:t>бюджет п</w:t>
            </w:r>
            <w:r w:rsidRPr="00E02502">
              <w:rPr>
                <w:rFonts w:ascii="Times New Roman" w:hAnsi="Times New Roman"/>
                <w:szCs w:val="24"/>
              </w:rPr>
              <w:t>о</w:t>
            </w:r>
            <w:r w:rsidRPr="00E02502">
              <w:rPr>
                <w:rFonts w:ascii="Times New Roman" w:hAnsi="Times New Roman"/>
                <w:szCs w:val="24"/>
              </w:rPr>
              <w:t>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1534" w:rsidRPr="00E02502" w:rsidRDefault="00621534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21534" w:rsidRPr="003F5F52" w:rsidRDefault="00621534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72" w:rsidRPr="00E02502" w:rsidTr="00B901B3">
        <w:trPr>
          <w:trHeight w:val="20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901B3">
              <w:rPr>
                <w:rFonts w:ascii="Times New Roman" w:hAnsi="Times New Roman"/>
                <w:sz w:val="24"/>
                <w:szCs w:val="24"/>
              </w:rPr>
              <w:t>.4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01B3">
              <w:rPr>
                <w:rFonts w:ascii="Times New Roman" w:hAnsi="Times New Roman"/>
                <w:sz w:val="24"/>
                <w:szCs w:val="24"/>
              </w:rPr>
              <w:t>Устройство мест нак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пления ТКО в с. Кол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бовка Колобовского сельского поселения Ленинского муниц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пального района Волг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9600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01B3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нистрация Колобовского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834C48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1B3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834C48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1B3">
              <w:rPr>
                <w:rFonts w:ascii="Times New Roman" w:hAnsi="Times New Roman"/>
                <w:sz w:val="24"/>
                <w:szCs w:val="24"/>
              </w:rPr>
              <w:t>57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B901B3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621534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60072" w:rsidRPr="00E025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072" w:rsidRPr="00E02502" w:rsidRDefault="005A632B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в с. Колобо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в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ка Колобовского сел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ь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ского поселения Л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е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нинского муниц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и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пального района Во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л</w:t>
            </w:r>
            <w:r w:rsidRPr="005A632B">
              <w:rPr>
                <w:rFonts w:ascii="Times New Roman" w:hAnsi="Times New Roman"/>
                <w:sz w:val="24"/>
                <w:szCs w:val="24"/>
              </w:rPr>
              <w:t>гоградской области</w:t>
            </w:r>
          </w:p>
        </w:tc>
      </w:tr>
      <w:tr w:rsidR="00960072" w:rsidRPr="003F5F52" w:rsidTr="00B901B3">
        <w:trPr>
          <w:trHeight w:val="24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E02502" w:rsidRDefault="00960072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072" w:rsidRPr="003F5F52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72" w:rsidRPr="003F5F52" w:rsidTr="00B901B3">
        <w:trPr>
          <w:trHeight w:val="315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E02502" w:rsidRDefault="00960072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072" w:rsidRPr="003F5F52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72" w:rsidRPr="003F5F52" w:rsidTr="00B901B3">
        <w:trPr>
          <w:trHeight w:val="21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E02502" w:rsidRDefault="00960072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072" w:rsidRPr="003F5F52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72" w:rsidRPr="003F5F52" w:rsidTr="00B901B3">
        <w:trPr>
          <w:trHeight w:val="21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E02502" w:rsidRDefault="00960072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072" w:rsidRPr="003F5F52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72" w:rsidRPr="003F5F52" w:rsidTr="00B901B3">
        <w:trPr>
          <w:trHeight w:val="21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E02502" w:rsidRDefault="00960072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0072" w:rsidRPr="003F5F52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72" w:rsidRPr="003F5F52" w:rsidTr="00B901B3">
        <w:trPr>
          <w:trHeight w:val="9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960072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01B3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B901B3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60072" w:rsidRPr="00E02502">
              <w:rPr>
                <w:rFonts w:ascii="Times New Roman" w:hAnsi="Times New Roman"/>
                <w:sz w:val="24"/>
                <w:szCs w:val="24"/>
              </w:rPr>
              <w:t>-202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834C48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01B3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834C48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01B3">
              <w:rPr>
                <w:rFonts w:ascii="Times New Roman" w:hAnsi="Times New Roman"/>
                <w:sz w:val="24"/>
                <w:szCs w:val="24"/>
              </w:rPr>
              <w:t>57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B901B3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Default="00621534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5</w:t>
            </w:r>
          </w:p>
          <w:p w:rsidR="00960072" w:rsidRPr="00E02502" w:rsidRDefault="00960072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Cs w:val="24"/>
              </w:rPr>
              <w:t>бюджет п</w:t>
            </w:r>
            <w:r w:rsidRPr="00E02502">
              <w:rPr>
                <w:rFonts w:ascii="Times New Roman" w:hAnsi="Times New Roman"/>
                <w:szCs w:val="24"/>
              </w:rPr>
              <w:t>о</w:t>
            </w:r>
            <w:r w:rsidRPr="00E02502">
              <w:rPr>
                <w:rFonts w:ascii="Times New Roman" w:hAnsi="Times New Roman"/>
                <w:szCs w:val="24"/>
              </w:rPr>
              <w:t>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0072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0072" w:rsidRPr="003F5F52" w:rsidRDefault="00960072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B3" w:rsidRPr="00E02502" w:rsidTr="00B901B3">
        <w:trPr>
          <w:trHeight w:val="20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901B3" w:rsidRPr="00B901B3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01B3">
              <w:rPr>
                <w:rFonts w:ascii="Times New Roman" w:hAnsi="Times New Roman"/>
                <w:sz w:val="24"/>
                <w:szCs w:val="24"/>
              </w:rPr>
              <w:t>Создание спортивной площадки по адресу: Волгоградская обл., Ленинский р-он, с. З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а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плавное, ул. Совхозная, 21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901B3" w:rsidRPr="00B901B3" w:rsidRDefault="00B901B3" w:rsidP="009600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901B3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нистрация Заплавне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н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ского сельского посел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е</w:t>
            </w:r>
            <w:r w:rsidRPr="00B901B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621534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B901B3" w:rsidRPr="00E0250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901B3"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подрастающего по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B901B3" w:rsidRPr="003F5F52" w:rsidTr="00B901B3">
        <w:trPr>
          <w:trHeight w:val="24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1B3" w:rsidRPr="00E02502" w:rsidRDefault="00B901B3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B3" w:rsidRPr="003F5F5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B3" w:rsidRPr="003F5F52" w:rsidTr="00B901B3">
        <w:trPr>
          <w:trHeight w:val="315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1B3" w:rsidRPr="00E02502" w:rsidRDefault="00B901B3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B3" w:rsidRPr="003F5F5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B3" w:rsidRPr="003F5F52" w:rsidTr="00B901B3">
        <w:trPr>
          <w:trHeight w:val="21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1B3" w:rsidRPr="00E02502" w:rsidRDefault="00B901B3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B3" w:rsidRPr="003F5F5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B3" w:rsidRPr="003F5F52" w:rsidTr="00B901B3">
        <w:trPr>
          <w:trHeight w:val="21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1B3" w:rsidRPr="00E02502" w:rsidRDefault="00B901B3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B3" w:rsidRPr="003F5F5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B3" w:rsidRPr="003F5F52" w:rsidTr="00B901B3">
        <w:trPr>
          <w:trHeight w:val="210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1B3" w:rsidRPr="00E02502" w:rsidRDefault="00B901B3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01B3" w:rsidRPr="003F5F5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1B3" w:rsidRPr="003F5F52" w:rsidTr="00B901B3">
        <w:trPr>
          <w:trHeight w:val="9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E02502">
              <w:rPr>
                <w:rFonts w:ascii="Times New Roman" w:hAnsi="Times New Roman"/>
                <w:sz w:val="24"/>
                <w:szCs w:val="24"/>
              </w:rPr>
              <w:t>-202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B901B3" w:rsidP="00B901B3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Default="00621534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B901B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B901B3" w:rsidRPr="00E02502" w:rsidRDefault="00B901B3" w:rsidP="00B901B3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02">
              <w:rPr>
                <w:rFonts w:ascii="Times New Roman" w:hAnsi="Times New Roman"/>
                <w:szCs w:val="24"/>
              </w:rPr>
              <w:t>бюджет п</w:t>
            </w:r>
            <w:r w:rsidRPr="00E02502">
              <w:rPr>
                <w:rFonts w:ascii="Times New Roman" w:hAnsi="Times New Roman"/>
                <w:szCs w:val="24"/>
              </w:rPr>
              <w:t>о</w:t>
            </w:r>
            <w:r w:rsidRPr="00E02502">
              <w:rPr>
                <w:rFonts w:ascii="Times New Roman" w:hAnsi="Times New Roman"/>
                <w:szCs w:val="24"/>
              </w:rPr>
              <w:t>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1B3" w:rsidRPr="00E02502" w:rsidRDefault="00621534" w:rsidP="00B901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901B3" w:rsidRPr="00E025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01B3" w:rsidRPr="003F5F52" w:rsidRDefault="00B901B3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56E" w:rsidRPr="003F5F52" w:rsidTr="00621534">
        <w:trPr>
          <w:trHeight w:val="96"/>
        </w:trPr>
        <w:tc>
          <w:tcPr>
            <w:tcW w:w="5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256E" w:rsidRPr="003F5F52" w:rsidRDefault="0059256E" w:rsidP="00BA7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88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56E" w:rsidRPr="00BA7D38" w:rsidRDefault="00BA7D38" w:rsidP="00B901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7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ивлекательности сельской местности для трудовой деятельности</w:t>
            </w:r>
          </w:p>
        </w:tc>
      </w:tr>
      <w:tr w:rsidR="00BA7D38" w:rsidRPr="003F5F52" w:rsidTr="00BA7D38">
        <w:trPr>
          <w:trHeight w:val="96"/>
        </w:trPr>
        <w:tc>
          <w:tcPr>
            <w:tcW w:w="5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A7D38" w:rsidRPr="003F5F52" w:rsidRDefault="00BA7D38" w:rsidP="00BA7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7D38" w:rsidRPr="0059256E" w:rsidRDefault="00BA7D38" w:rsidP="005925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256E">
              <w:rPr>
                <w:rFonts w:ascii="Times New Roman" w:hAnsi="Times New Roman"/>
                <w:sz w:val="24"/>
                <w:szCs w:val="24"/>
              </w:rPr>
              <w:t>Содействие созданию рабочих мест на сел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A7D38" w:rsidRPr="00BA7D38" w:rsidRDefault="00BA7D38" w:rsidP="00BA7D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7D38">
              <w:rPr>
                <w:rFonts w:ascii="Times New Roman" w:hAnsi="Times New Roman"/>
                <w:sz w:val="24"/>
                <w:szCs w:val="24"/>
              </w:rPr>
              <w:t>Отдел по сельскому х</w:t>
            </w:r>
            <w:r w:rsidRPr="00BA7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A7D38">
              <w:rPr>
                <w:rFonts w:ascii="Times New Roman" w:hAnsi="Times New Roman"/>
                <w:sz w:val="24"/>
                <w:szCs w:val="24"/>
              </w:rPr>
              <w:t>зяйству и продовольс</w:t>
            </w:r>
            <w:r w:rsidRPr="00BA7D38">
              <w:rPr>
                <w:rFonts w:ascii="Times New Roman" w:hAnsi="Times New Roman"/>
                <w:sz w:val="24"/>
                <w:szCs w:val="24"/>
              </w:rPr>
              <w:t>т</w:t>
            </w:r>
            <w:r w:rsidRPr="00BA7D38">
              <w:rPr>
                <w:rFonts w:ascii="Times New Roman" w:hAnsi="Times New Roman"/>
                <w:sz w:val="24"/>
                <w:szCs w:val="24"/>
              </w:rPr>
              <w:t>вию администрации Л</w:t>
            </w:r>
            <w:r w:rsidRPr="00BA7D38">
              <w:rPr>
                <w:rFonts w:ascii="Times New Roman" w:hAnsi="Times New Roman"/>
                <w:sz w:val="24"/>
                <w:szCs w:val="24"/>
              </w:rPr>
              <w:t>е</w:t>
            </w:r>
            <w:r w:rsidRPr="00BA7D38">
              <w:rPr>
                <w:rFonts w:ascii="Times New Roman" w:hAnsi="Times New Roman"/>
                <w:sz w:val="24"/>
                <w:szCs w:val="24"/>
              </w:rPr>
              <w:t>нинского муниципальн</w:t>
            </w:r>
            <w:r w:rsidRPr="00BA7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BA7D38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38" w:rsidRPr="00BA7D38" w:rsidRDefault="00BA7D38" w:rsidP="00BA7D3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A7D38">
              <w:rPr>
                <w:rFonts w:ascii="Times New Roman" w:hAnsi="Times New Roman"/>
                <w:sz w:val="24"/>
                <w:szCs w:val="24"/>
              </w:rPr>
              <w:t>оздание рабочих мест на селе</w:t>
            </w:r>
          </w:p>
        </w:tc>
      </w:tr>
      <w:tr w:rsidR="00BA7D38" w:rsidRPr="003F5F52" w:rsidTr="00621534">
        <w:trPr>
          <w:trHeight w:val="96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5925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38" w:rsidRPr="003F5F52" w:rsidTr="00621534">
        <w:trPr>
          <w:trHeight w:val="96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5925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38" w:rsidRPr="003F5F52" w:rsidTr="00621534">
        <w:trPr>
          <w:trHeight w:val="96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5925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38" w:rsidRPr="003F5F52" w:rsidTr="00621534">
        <w:trPr>
          <w:trHeight w:val="96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5925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38" w:rsidRPr="003F5F52" w:rsidTr="00621534">
        <w:trPr>
          <w:trHeight w:val="96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5925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38" w:rsidRPr="003F5F52" w:rsidTr="00621534">
        <w:trPr>
          <w:trHeight w:val="96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5925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38" w:rsidRPr="003F5F52" w:rsidTr="00621534">
        <w:trPr>
          <w:trHeight w:val="96"/>
        </w:trPr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5925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38" w:rsidRPr="003F5F52" w:rsidTr="00621534">
        <w:trPr>
          <w:trHeight w:val="9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A7D38" w:rsidRPr="003F5F52" w:rsidRDefault="00BA7D38" w:rsidP="005925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38" w:rsidRPr="003F5F52" w:rsidTr="0059256E">
        <w:trPr>
          <w:trHeight w:val="96"/>
        </w:trPr>
        <w:tc>
          <w:tcPr>
            <w:tcW w:w="5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A7D38" w:rsidRPr="003F5F52" w:rsidRDefault="00BA7D38" w:rsidP="005925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D38" w:rsidRPr="003F5F52" w:rsidRDefault="00BA7D38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7D38" w:rsidRPr="003F5F52" w:rsidRDefault="00BA7D38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56E" w:rsidRPr="003F5F52" w:rsidTr="0059256E">
        <w:trPr>
          <w:trHeight w:val="96"/>
        </w:trPr>
        <w:tc>
          <w:tcPr>
            <w:tcW w:w="5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256E" w:rsidRPr="003F5F52" w:rsidRDefault="0059256E" w:rsidP="0062153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56E" w:rsidRPr="003F5F52" w:rsidRDefault="0059256E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программ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9256E" w:rsidRPr="003F5F52" w:rsidRDefault="0059256E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56E" w:rsidRPr="003F5F52" w:rsidRDefault="0059256E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56E" w:rsidRPr="0059256E" w:rsidRDefault="0059256E" w:rsidP="0062153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678,69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56E" w:rsidRPr="003F5F52" w:rsidRDefault="0059256E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8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56E" w:rsidRPr="0059256E" w:rsidRDefault="0059256E" w:rsidP="00621534">
            <w:pPr>
              <w:pStyle w:val="a5"/>
              <w:ind w:left="-8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01,4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56E" w:rsidRPr="003F5F52" w:rsidRDefault="0059256E" w:rsidP="0062153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,64</w:t>
            </w:r>
          </w:p>
          <w:p w:rsidR="0059256E" w:rsidRPr="0059256E" w:rsidRDefault="0059256E" w:rsidP="0062153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6E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  <w:p w:rsidR="0059256E" w:rsidRPr="0059256E" w:rsidRDefault="0059256E" w:rsidP="0062153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6E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B69BF">
              <w:rPr>
                <w:rFonts w:ascii="Times New Roman" w:hAnsi="Times New Roman"/>
                <w:sz w:val="24"/>
                <w:szCs w:val="24"/>
              </w:rPr>
              <w:t>2255,269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56E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59256E" w:rsidRPr="003F5F52" w:rsidRDefault="0059256E" w:rsidP="00621534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6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256E" w:rsidRPr="003F5F52" w:rsidRDefault="006B69BF" w:rsidP="006215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5,75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9256E" w:rsidRPr="003F5F52" w:rsidRDefault="0059256E" w:rsidP="006215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2F1" w:rsidRDefault="00CD02F1"/>
    <w:p w:rsidR="00E860D8" w:rsidRDefault="00E860D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BA7D38" w:rsidRDefault="00BA7D38"/>
    <w:p w:rsidR="006A7FE6" w:rsidRPr="00610302" w:rsidRDefault="003D4155" w:rsidP="00C0109B">
      <w:pPr>
        <w:pStyle w:val="a5"/>
        <w:ind w:left="96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</w:t>
      </w:r>
      <w:r w:rsidR="006A7FE6" w:rsidRPr="00610302">
        <w:rPr>
          <w:rFonts w:ascii="Times New Roman" w:hAnsi="Times New Roman"/>
          <w:sz w:val="24"/>
        </w:rPr>
        <w:t xml:space="preserve">ОРМА 3 </w:t>
      </w:r>
    </w:p>
    <w:p w:rsidR="006A7FE6" w:rsidRPr="00610302" w:rsidRDefault="006A7FE6" w:rsidP="00C0109B">
      <w:pPr>
        <w:pStyle w:val="a5"/>
        <w:ind w:left="9639"/>
        <w:rPr>
          <w:rFonts w:ascii="Times New Roman" w:hAnsi="Times New Roman"/>
          <w:sz w:val="24"/>
        </w:rPr>
      </w:pPr>
      <w:r w:rsidRPr="00610302">
        <w:rPr>
          <w:rFonts w:ascii="Times New Roman" w:hAnsi="Times New Roman"/>
          <w:sz w:val="24"/>
        </w:rPr>
        <w:t>к мун</w:t>
      </w:r>
      <w:r w:rsidR="00015051">
        <w:rPr>
          <w:rFonts w:ascii="Times New Roman" w:hAnsi="Times New Roman"/>
          <w:sz w:val="24"/>
        </w:rPr>
        <w:t>и</w:t>
      </w:r>
      <w:r w:rsidR="00FA322A">
        <w:rPr>
          <w:rFonts w:ascii="Times New Roman" w:hAnsi="Times New Roman"/>
          <w:sz w:val="24"/>
        </w:rPr>
        <w:t>ципальной программе "Комплексное</w:t>
      </w:r>
      <w:r w:rsidRPr="00610302">
        <w:rPr>
          <w:rFonts w:ascii="Times New Roman" w:hAnsi="Times New Roman"/>
          <w:sz w:val="24"/>
        </w:rPr>
        <w:t xml:space="preserve"> развитие сельских территорий Ленинского муниципального ра</w:t>
      </w:r>
      <w:r w:rsidRPr="00610302">
        <w:rPr>
          <w:rFonts w:ascii="Times New Roman" w:hAnsi="Times New Roman"/>
          <w:sz w:val="24"/>
        </w:rPr>
        <w:t>й</w:t>
      </w:r>
      <w:r w:rsidRPr="00610302">
        <w:rPr>
          <w:rFonts w:ascii="Times New Roman" w:hAnsi="Times New Roman"/>
          <w:sz w:val="24"/>
        </w:rPr>
        <w:t>она", утвержденной постановлением администрации Л</w:t>
      </w:r>
      <w:r w:rsidRPr="00610302">
        <w:rPr>
          <w:rFonts w:ascii="Times New Roman" w:hAnsi="Times New Roman"/>
          <w:sz w:val="24"/>
        </w:rPr>
        <w:t>е</w:t>
      </w:r>
      <w:r w:rsidRPr="00610302">
        <w:rPr>
          <w:rFonts w:ascii="Times New Roman" w:hAnsi="Times New Roman"/>
          <w:sz w:val="24"/>
        </w:rPr>
        <w:t xml:space="preserve">нинского муниципального района </w:t>
      </w:r>
      <w:r w:rsidR="00801F7D" w:rsidRPr="00801F7D">
        <w:rPr>
          <w:rFonts w:ascii="Times New Roman" w:hAnsi="Times New Roman"/>
          <w:sz w:val="24"/>
          <w:szCs w:val="24"/>
        </w:rPr>
        <w:t>от 19.10.2016 № 472</w:t>
      </w:r>
      <w:r w:rsidR="00015051">
        <w:rPr>
          <w:rFonts w:ascii="Times New Roman" w:hAnsi="Times New Roman"/>
          <w:sz w:val="24"/>
        </w:rPr>
        <w:t xml:space="preserve">  </w:t>
      </w:r>
    </w:p>
    <w:p w:rsidR="006A7FE6" w:rsidRPr="009B5C4B" w:rsidRDefault="006A7FE6" w:rsidP="006A7FE6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7FE6" w:rsidRPr="00015051" w:rsidRDefault="006A7FE6" w:rsidP="006A7FE6">
      <w:pPr>
        <w:pStyle w:val="a5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015051">
        <w:rPr>
          <w:rFonts w:ascii="Times New Roman" w:hAnsi="Times New Roman"/>
          <w:b/>
          <w:color w:val="000000"/>
          <w:sz w:val="28"/>
          <w:szCs w:val="24"/>
        </w:rPr>
        <w:t>РЕСУРСНОЕ  ОБЕСПЕЧЕНИЕ</w:t>
      </w:r>
    </w:p>
    <w:p w:rsidR="00D56C9F" w:rsidRDefault="00502F4E" w:rsidP="008128ED">
      <w:pPr>
        <w:pStyle w:val="a5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муниципальной программы</w:t>
      </w:r>
      <w:r w:rsidR="008128ED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6A7FE6">
        <w:rPr>
          <w:rFonts w:ascii="Times New Roman" w:hAnsi="Times New Roman"/>
          <w:color w:val="000000"/>
          <w:sz w:val="28"/>
          <w:szCs w:val="24"/>
        </w:rPr>
        <w:t>Л</w:t>
      </w:r>
      <w:r w:rsidR="008128ED">
        <w:rPr>
          <w:rFonts w:ascii="Times New Roman" w:hAnsi="Times New Roman"/>
          <w:color w:val="000000"/>
          <w:sz w:val="28"/>
          <w:szCs w:val="24"/>
        </w:rPr>
        <w:t xml:space="preserve">енинского муниципального района </w:t>
      </w:r>
      <w:r w:rsidR="006A7FE6">
        <w:rPr>
          <w:rFonts w:ascii="Times New Roman" w:hAnsi="Times New Roman"/>
          <w:color w:val="000000"/>
          <w:sz w:val="28"/>
          <w:szCs w:val="24"/>
        </w:rPr>
        <w:t>за счет средств, привлеченных из различных</w:t>
      </w:r>
      <w:r w:rsidR="00D56C9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6A7FE6">
        <w:rPr>
          <w:rFonts w:ascii="Times New Roman" w:hAnsi="Times New Roman"/>
          <w:color w:val="000000"/>
          <w:sz w:val="28"/>
          <w:szCs w:val="24"/>
        </w:rPr>
        <w:t xml:space="preserve">источников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финансирования</w:t>
      </w:r>
      <w:r w:rsidR="008128ED">
        <w:rPr>
          <w:rFonts w:ascii="Times New Roman" w:hAnsi="Times New Roman"/>
          <w:color w:val="000000"/>
          <w:sz w:val="28"/>
          <w:szCs w:val="24"/>
        </w:rPr>
        <w:t xml:space="preserve"> «</w:t>
      </w:r>
      <w:r w:rsidR="00015051">
        <w:rPr>
          <w:rFonts w:ascii="Times New Roman" w:hAnsi="Times New Roman"/>
          <w:color w:val="000000"/>
          <w:sz w:val="28"/>
          <w:szCs w:val="24"/>
        </w:rPr>
        <w:t xml:space="preserve">Комплексное </w:t>
      </w:r>
      <w:r w:rsidR="008128ED">
        <w:rPr>
          <w:rFonts w:ascii="Times New Roman" w:hAnsi="Times New Roman"/>
          <w:color w:val="000000"/>
          <w:sz w:val="28"/>
          <w:szCs w:val="24"/>
        </w:rPr>
        <w:t>развитие сельских территорий Ленинского муниципального района»</w:t>
      </w:r>
    </w:p>
    <w:p w:rsidR="00D56C9F" w:rsidRDefault="006A7FE6" w:rsidP="006A7FE6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D56C9F">
        <w:rPr>
          <w:rFonts w:ascii="Times New Roman" w:hAnsi="Times New Roman"/>
          <w:color w:val="000000"/>
          <w:sz w:val="24"/>
          <w:szCs w:val="24"/>
        </w:rPr>
        <w:t xml:space="preserve">(в редакции постановлений от 26.12.2016 № 582, от 31.01.2017 № 31, от 31.03.2017 № 146, от № 221, от 24.07.2017 № 339, от 23.10.2017 № 517, </w:t>
      </w:r>
    </w:p>
    <w:p w:rsidR="006A7FE6" w:rsidRDefault="006A7FE6" w:rsidP="008128ED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D56C9F">
        <w:rPr>
          <w:rFonts w:ascii="Times New Roman" w:hAnsi="Times New Roman"/>
          <w:color w:val="000000"/>
          <w:sz w:val="24"/>
          <w:szCs w:val="24"/>
        </w:rPr>
        <w:t>от 14.12.2017 № 604, от 28.12.2017 № 656, от 18.04.2018 № 197, от 04.06.2018 № 299</w:t>
      </w:r>
      <w:r w:rsidRPr="00D56C9F">
        <w:rPr>
          <w:rFonts w:ascii="Times New Roman" w:hAnsi="Times New Roman"/>
          <w:sz w:val="24"/>
          <w:szCs w:val="26"/>
        </w:rPr>
        <w:t xml:space="preserve">, </w:t>
      </w:r>
      <w:r w:rsidRPr="00D56C9F">
        <w:rPr>
          <w:rFonts w:ascii="Times New Roman" w:hAnsi="Times New Roman"/>
          <w:color w:val="000000"/>
          <w:sz w:val="24"/>
          <w:szCs w:val="28"/>
        </w:rPr>
        <w:t xml:space="preserve">от </w:t>
      </w:r>
      <w:r w:rsidR="00D56C9F">
        <w:rPr>
          <w:rFonts w:ascii="Times New Roman" w:hAnsi="Times New Roman"/>
          <w:color w:val="000000"/>
          <w:sz w:val="24"/>
          <w:szCs w:val="28"/>
        </w:rPr>
        <w:t>27.12.2018</w:t>
      </w:r>
      <w:r w:rsidRPr="00D56C9F">
        <w:rPr>
          <w:rFonts w:ascii="Times New Roman" w:hAnsi="Times New Roman"/>
          <w:color w:val="000000"/>
          <w:sz w:val="24"/>
          <w:szCs w:val="28"/>
        </w:rPr>
        <w:t xml:space="preserve"> № </w:t>
      </w:r>
      <w:r w:rsidR="00D56C9F">
        <w:rPr>
          <w:rFonts w:ascii="Times New Roman" w:hAnsi="Times New Roman"/>
          <w:color w:val="000000"/>
          <w:sz w:val="24"/>
          <w:szCs w:val="28"/>
        </w:rPr>
        <w:t>718</w:t>
      </w:r>
      <w:r w:rsidR="00F343B5">
        <w:rPr>
          <w:rFonts w:ascii="Times New Roman" w:hAnsi="Times New Roman"/>
          <w:color w:val="000000"/>
          <w:sz w:val="24"/>
          <w:szCs w:val="28"/>
        </w:rPr>
        <w:t xml:space="preserve">, от 17.01.2019 </w:t>
      </w:r>
      <w:r w:rsidR="002E3BDE">
        <w:rPr>
          <w:rFonts w:ascii="Times New Roman" w:hAnsi="Times New Roman"/>
          <w:color w:val="000000"/>
          <w:sz w:val="24"/>
          <w:szCs w:val="28"/>
        </w:rPr>
        <w:t>№</w:t>
      </w:r>
      <w:r w:rsidR="00F343B5">
        <w:rPr>
          <w:rFonts w:ascii="Times New Roman" w:hAnsi="Times New Roman"/>
          <w:color w:val="000000"/>
          <w:sz w:val="24"/>
          <w:szCs w:val="28"/>
        </w:rPr>
        <w:t xml:space="preserve"> 26</w:t>
      </w:r>
      <w:r w:rsidR="00DF20D8">
        <w:rPr>
          <w:rFonts w:ascii="Times New Roman" w:hAnsi="Times New Roman"/>
          <w:color w:val="000000"/>
          <w:sz w:val="24"/>
          <w:szCs w:val="28"/>
        </w:rPr>
        <w:t>, от 14.05.2019 № 209</w:t>
      </w:r>
      <w:r w:rsidR="00CD02F1">
        <w:rPr>
          <w:rFonts w:ascii="Times New Roman" w:hAnsi="Times New Roman"/>
          <w:color w:val="000000"/>
          <w:sz w:val="24"/>
          <w:szCs w:val="28"/>
        </w:rPr>
        <w:t xml:space="preserve">, </w:t>
      </w:r>
      <w:r w:rsidR="004D1E84">
        <w:rPr>
          <w:rFonts w:ascii="Times New Roman" w:hAnsi="Times New Roman"/>
          <w:color w:val="000000"/>
          <w:sz w:val="24"/>
          <w:szCs w:val="28"/>
        </w:rPr>
        <w:t xml:space="preserve">  от 24.07.2019 № 354</w:t>
      </w:r>
      <w:r w:rsidR="00015051">
        <w:rPr>
          <w:rFonts w:ascii="Times New Roman" w:hAnsi="Times New Roman"/>
          <w:color w:val="000000"/>
          <w:sz w:val="24"/>
          <w:szCs w:val="28"/>
        </w:rPr>
        <w:t xml:space="preserve">, от   № </w:t>
      </w:r>
      <w:r w:rsidRPr="00D56C9F">
        <w:rPr>
          <w:rFonts w:ascii="Times New Roman" w:hAnsi="Times New Roman"/>
          <w:color w:val="000000"/>
          <w:sz w:val="24"/>
          <w:szCs w:val="24"/>
        </w:rPr>
        <w:t>)</w:t>
      </w:r>
    </w:p>
    <w:p w:rsidR="00DF20D8" w:rsidRPr="008128ED" w:rsidRDefault="00DF20D8" w:rsidP="008128ED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559"/>
        <w:gridCol w:w="2694"/>
        <w:gridCol w:w="1275"/>
        <w:gridCol w:w="1560"/>
        <w:gridCol w:w="1275"/>
        <w:gridCol w:w="1418"/>
        <w:gridCol w:w="1417"/>
        <w:gridCol w:w="1985"/>
      </w:tblGrid>
      <w:tr w:rsidR="001F7FFA" w:rsidRPr="001F7FFA" w:rsidTr="00BC20DB">
        <w:tc>
          <w:tcPr>
            <w:tcW w:w="2268" w:type="dxa"/>
            <w:vMerge w:val="restart"/>
          </w:tcPr>
          <w:p w:rsidR="00FD2A6D" w:rsidRPr="00015051" w:rsidRDefault="00FD2A6D" w:rsidP="001F7F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FD2A6D" w:rsidRPr="00015051" w:rsidRDefault="00FD2A6D" w:rsidP="001F7F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</w:p>
          <w:p w:rsidR="00FD2A6D" w:rsidRPr="00015051" w:rsidRDefault="00FD2A6D" w:rsidP="001F7FF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vMerge w:val="restart"/>
          </w:tcPr>
          <w:p w:rsidR="00FD2A6D" w:rsidRPr="00015051" w:rsidRDefault="00FD2A6D" w:rsidP="001F7F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  <w:p w:rsidR="00FD2A6D" w:rsidRPr="00015051" w:rsidRDefault="00FD2A6D" w:rsidP="001F7FF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694" w:type="dxa"/>
            <w:vMerge w:val="restart"/>
          </w:tcPr>
          <w:p w:rsidR="00FD2A6D" w:rsidRPr="00015051" w:rsidRDefault="00FD2A6D" w:rsidP="00BE37D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Наименование отве</w:t>
            </w: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ственного исполнит</w:t>
            </w: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ля, соисполнителя муниципальной</w:t>
            </w:r>
            <w:r w:rsidR="00BE37D7" w:rsidRPr="000150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граммы,</w:t>
            </w:r>
          </w:p>
          <w:p w:rsidR="00FD2A6D" w:rsidRPr="00015051" w:rsidRDefault="00FD2A6D" w:rsidP="00BE37D7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8930" w:type="dxa"/>
            <w:gridSpan w:val="6"/>
          </w:tcPr>
          <w:p w:rsidR="00FD2A6D" w:rsidRPr="00015051" w:rsidRDefault="00FD2A6D" w:rsidP="001F7FF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Объёмы и источники финансирования (тыс. рублей)</w:t>
            </w:r>
          </w:p>
        </w:tc>
      </w:tr>
      <w:tr w:rsidR="001F7FFA" w:rsidRPr="001F7FFA" w:rsidTr="00BC20DB">
        <w:tc>
          <w:tcPr>
            <w:tcW w:w="2268" w:type="dxa"/>
            <w:vMerge/>
          </w:tcPr>
          <w:p w:rsidR="00FD2A6D" w:rsidRPr="00015051" w:rsidRDefault="00FD2A6D" w:rsidP="001F7FF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  <w:vMerge/>
          </w:tcPr>
          <w:p w:rsidR="00FD2A6D" w:rsidRPr="00015051" w:rsidRDefault="00FD2A6D" w:rsidP="001F7FF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2694" w:type="dxa"/>
            <w:vMerge/>
          </w:tcPr>
          <w:p w:rsidR="00FD2A6D" w:rsidRPr="00015051" w:rsidRDefault="00FD2A6D" w:rsidP="001F7FF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D2A6D" w:rsidRPr="00015051" w:rsidRDefault="00BE37D7" w:rsidP="001F7FF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FD2A6D" w:rsidRPr="00015051"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7655" w:type="dxa"/>
            <w:gridSpan w:val="5"/>
          </w:tcPr>
          <w:p w:rsidR="00FD2A6D" w:rsidRPr="00015051" w:rsidRDefault="00FD2A6D" w:rsidP="001F7FF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BC20DB" w:rsidRPr="001F7FFA" w:rsidTr="00BC20DB">
        <w:tc>
          <w:tcPr>
            <w:tcW w:w="2268" w:type="dxa"/>
            <w:vMerge/>
          </w:tcPr>
          <w:p w:rsidR="00FD2A6D" w:rsidRPr="00015051" w:rsidRDefault="00FD2A6D" w:rsidP="001F7FF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  <w:vMerge/>
          </w:tcPr>
          <w:p w:rsidR="00FD2A6D" w:rsidRPr="00015051" w:rsidRDefault="00FD2A6D" w:rsidP="001F7FF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2694" w:type="dxa"/>
            <w:vMerge/>
          </w:tcPr>
          <w:p w:rsidR="00FD2A6D" w:rsidRPr="00015051" w:rsidRDefault="00FD2A6D" w:rsidP="001F7FF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FD2A6D" w:rsidRPr="00015051" w:rsidRDefault="00FD2A6D" w:rsidP="001F7FF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0" w:type="dxa"/>
          </w:tcPr>
          <w:p w:rsidR="00FD2A6D" w:rsidRPr="00015051" w:rsidRDefault="00FD2A6D" w:rsidP="001F7FF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федерал</w:t>
            </w: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ный бю</w:t>
            </w: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1275" w:type="dxa"/>
          </w:tcPr>
          <w:p w:rsidR="00FD2A6D" w:rsidRPr="00015051" w:rsidRDefault="00FD2A6D" w:rsidP="001F7FF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облас</w:t>
            </w: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ной бю</w:t>
            </w: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1418" w:type="dxa"/>
          </w:tcPr>
          <w:p w:rsidR="00FD2A6D" w:rsidRPr="00015051" w:rsidRDefault="00FD2A6D" w:rsidP="001F7FF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FD2A6D" w:rsidRPr="00015051" w:rsidRDefault="00FD2A6D" w:rsidP="001F7FF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1985" w:type="dxa"/>
          </w:tcPr>
          <w:p w:rsidR="00FD2A6D" w:rsidRPr="00015051" w:rsidRDefault="00BE37D7" w:rsidP="001F7FF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FD2A6D" w:rsidRPr="00015051">
              <w:rPr>
                <w:rFonts w:ascii="Times New Roman" w:hAnsi="Times New Roman"/>
                <w:b/>
                <w:sz w:val="24"/>
                <w:szCs w:val="24"/>
              </w:rPr>
              <w:t xml:space="preserve">небюджетные </w:t>
            </w: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</w:p>
        </w:tc>
      </w:tr>
      <w:tr w:rsidR="00E44BB8" w:rsidRPr="001F7FFA" w:rsidTr="00BC20DB">
        <w:tc>
          <w:tcPr>
            <w:tcW w:w="2268" w:type="dxa"/>
          </w:tcPr>
          <w:p w:rsidR="00E44BB8" w:rsidRPr="00015051" w:rsidRDefault="00E44BB8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0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4BB8" w:rsidRPr="00015051" w:rsidRDefault="00E44BB8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05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44BB8" w:rsidRPr="00015051" w:rsidRDefault="00E44BB8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0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44BB8" w:rsidRPr="00015051" w:rsidRDefault="00E44BB8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05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44BB8" w:rsidRPr="00015051" w:rsidRDefault="00E44BB8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44BB8" w:rsidRPr="00015051" w:rsidRDefault="00E44BB8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44BB8" w:rsidRPr="00015051" w:rsidRDefault="00E44BB8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44BB8" w:rsidRPr="00015051" w:rsidRDefault="00E44BB8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44BB8" w:rsidRPr="00015051" w:rsidRDefault="00E44BB8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2337" w:rsidRPr="001F7FFA" w:rsidTr="00BC20DB">
        <w:tc>
          <w:tcPr>
            <w:tcW w:w="2268" w:type="dxa"/>
            <w:vMerge w:val="restart"/>
          </w:tcPr>
          <w:p w:rsidR="00B62337" w:rsidRPr="001F7FFA" w:rsidRDefault="00B62337" w:rsidP="00015051">
            <w:pPr>
              <w:pStyle w:val="a5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ксное 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развитие сельских террит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рий Ле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62337" w:rsidRPr="00015051" w:rsidRDefault="00B62337" w:rsidP="001F7FFA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2694" w:type="dxa"/>
            <w:vMerge w:val="restart"/>
          </w:tcPr>
          <w:p w:rsidR="00B62337" w:rsidRPr="001F7FFA" w:rsidRDefault="00B62337" w:rsidP="00015051">
            <w:pPr>
              <w:pStyle w:val="a5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Отдел по сельскому х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зяйству и продовольс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т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вию, отдел  жизнеобе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печения, отдел по с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циальной политике а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д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министрации Лени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н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ского муниципального района, администрации сельских поселений, ТОСы</w:t>
            </w:r>
          </w:p>
        </w:tc>
        <w:tc>
          <w:tcPr>
            <w:tcW w:w="1275" w:type="dxa"/>
          </w:tcPr>
          <w:p w:rsidR="00B62337" w:rsidRPr="00015051" w:rsidRDefault="003924B3" w:rsidP="00E7605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62,01</w:t>
            </w:r>
          </w:p>
        </w:tc>
        <w:tc>
          <w:tcPr>
            <w:tcW w:w="1560" w:type="dxa"/>
          </w:tcPr>
          <w:p w:rsidR="00B62337" w:rsidRPr="003924B3" w:rsidRDefault="003924B3" w:rsidP="00E7605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4B3">
              <w:rPr>
                <w:rFonts w:ascii="Times New Roman" w:hAnsi="Times New Roman"/>
                <w:b/>
                <w:sz w:val="24"/>
                <w:szCs w:val="24"/>
              </w:rPr>
              <w:t>6545,638</w:t>
            </w:r>
          </w:p>
        </w:tc>
        <w:tc>
          <w:tcPr>
            <w:tcW w:w="1275" w:type="dxa"/>
          </w:tcPr>
          <w:p w:rsidR="00B62337" w:rsidRPr="003924B3" w:rsidRDefault="003924B3" w:rsidP="00E7605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4B3">
              <w:rPr>
                <w:rFonts w:ascii="Times New Roman" w:hAnsi="Times New Roman"/>
                <w:b/>
                <w:sz w:val="24"/>
                <w:szCs w:val="24"/>
              </w:rPr>
              <w:t>3474,199</w:t>
            </w:r>
          </w:p>
        </w:tc>
        <w:tc>
          <w:tcPr>
            <w:tcW w:w="1418" w:type="dxa"/>
          </w:tcPr>
          <w:p w:rsidR="00B62337" w:rsidRPr="00015051" w:rsidRDefault="003924B3" w:rsidP="00E7605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="00B62337" w:rsidRPr="00015051">
              <w:rPr>
                <w:rFonts w:ascii="Times New Roman" w:hAnsi="Times New Roman"/>
                <w:b/>
                <w:sz w:val="24"/>
                <w:szCs w:val="24"/>
              </w:rPr>
              <w:t>,64</w:t>
            </w:r>
          </w:p>
        </w:tc>
        <w:tc>
          <w:tcPr>
            <w:tcW w:w="1417" w:type="dxa"/>
          </w:tcPr>
          <w:p w:rsidR="00B62337" w:rsidRPr="00015051" w:rsidRDefault="00B62337" w:rsidP="00E7605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1424,019</w:t>
            </w:r>
          </w:p>
        </w:tc>
        <w:tc>
          <w:tcPr>
            <w:tcW w:w="1985" w:type="dxa"/>
          </w:tcPr>
          <w:p w:rsidR="00B62337" w:rsidRPr="003924B3" w:rsidRDefault="003924B3" w:rsidP="00E7605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4B3">
              <w:rPr>
                <w:rFonts w:ascii="Times New Roman" w:hAnsi="Times New Roman"/>
                <w:b/>
                <w:sz w:val="24"/>
                <w:szCs w:val="24"/>
              </w:rPr>
              <w:t>625,514</w:t>
            </w:r>
          </w:p>
        </w:tc>
      </w:tr>
      <w:tr w:rsidR="00B62337" w:rsidRPr="001F7FFA" w:rsidTr="00BC20DB">
        <w:tc>
          <w:tcPr>
            <w:tcW w:w="2268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694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62337" w:rsidRPr="00436B3E" w:rsidRDefault="00B6233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12021,436</w:t>
            </w:r>
          </w:p>
        </w:tc>
        <w:tc>
          <w:tcPr>
            <w:tcW w:w="1560" w:type="dxa"/>
            <w:vAlign w:val="bottom"/>
          </w:tcPr>
          <w:p w:rsidR="00B62337" w:rsidRPr="00436B3E" w:rsidRDefault="00B6233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6545,638</w:t>
            </w:r>
          </w:p>
        </w:tc>
        <w:tc>
          <w:tcPr>
            <w:tcW w:w="1275" w:type="dxa"/>
            <w:vAlign w:val="bottom"/>
          </w:tcPr>
          <w:p w:rsidR="00B62337" w:rsidRPr="00436B3E" w:rsidRDefault="00B6233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3474,199</w:t>
            </w:r>
          </w:p>
        </w:tc>
        <w:tc>
          <w:tcPr>
            <w:tcW w:w="1418" w:type="dxa"/>
            <w:vAlign w:val="bottom"/>
          </w:tcPr>
          <w:p w:rsidR="00B62337" w:rsidRPr="00436B3E" w:rsidRDefault="00B6233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87,64</w:t>
            </w:r>
          </w:p>
        </w:tc>
        <w:tc>
          <w:tcPr>
            <w:tcW w:w="1417" w:type="dxa"/>
            <w:vAlign w:val="bottom"/>
          </w:tcPr>
          <w:p w:rsidR="00B62337" w:rsidRPr="00436B3E" w:rsidRDefault="00B6233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1288,445</w:t>
            </w:r>
          </w:p>
        </w:tc>
        <w:tc>
          <w:tcPr>
            <w:tcW w:w="1985" w:type="dxa"/>
            <w:vAlign w:val="bottom"/>
          </w:tcPr>
          <w:p w:rsidR="00B62337" w:rsidRPr="00436B3E" w:rsidRDefault="00B6233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625,514</w:t>
            </w:r>
          </w:p>
        </w:tc>
      </w:tr>
      <w:tr w:rsidR="00B62337" w:rsidRPr="001F7FFA" w:rsidTr="00BC20DB">
        <w:tc>
          <w:tcPr>
            <w:tcW w:w="2268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694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62337" w:rsidRPr="00436B3E" w:rsidRDefault="00B6233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36B3E">
              <w:rPr>
                <w:rFonts w:ascii="Times New Roman" w:hAnsi="Times New Roman"/>
                <w:sz w:val="24"/>
                <w:szCs w:val="24"/>
              </w:rPr>
              <w:t>40,574</w:t>
            </w:r>
          </w:p>
        </w:tc>
        <w:tc>
          <w:tcPr>
            <w:tcW w:w="1560" w:type="dxa"/>
            <w:vAlign w:val="bottom"/>
          </w:tcPr>
          <w:p w:rsidR="00B62337" w:rsidRPr="00436B3E" w:rsidRDefault="00B6233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bottom"/>
          </w:tcPr>
          <w:p w:rsidR="00B62337" w:rsidRPr="00436B3E" w:rsidRDefault="00B6233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bottom"/>
          </w:tcPr>
          <w:p w:rsidR="00B62337" w:rsidRPr="00436B3E" w:rsidRDefault="00B6233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vAlign w:val="bottom"/>
          </w:tcPr>
          <w:p w:rsidR="00B62337" w:rsidRPr="00436B3E" w:rsidRDefault="00B6233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135,574</w:t>
            </w:r>
          </w:p>
        </w:tc>
        <w:tc>
          <w:tcPr>
            <w:tcW w:w="1985" w:type="dxa"/>
            <w:vAlign w:val="bottom"/>
          </w:tcPr>
          <w:p w:rsidR="00B62337" w:rsidRPr="00436B3E" w:rsidRDefault="00B6233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24B3" w:rsidRPr="001F7FFA" w:rsidTr="00BC20DB">
        <w:tc>
          <w:tcPr>
            <w:tcW w:w="2268" w:type="dxa"/>
            <w:vMerge/>
          </w:tcPr>
          <w:p w:rsidR="003924B3" w:rsidRPr="001F7FFA" w:rsidRDefault="003924B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3924B3" w:rsidRPr="001F7FFA" w:rsidRDefault="003924B3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51">
              <w:rPr>
                <w:rFonts w:ascii="Times New Roman" w:hAnsi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2694" w:type="dxa"/>
            <w:vMerge/>
          </w:tcPr>
          <w:p w:rsidR="003924B3" w:rsidRPr="001F7FFA" w:rsidRDefault="003924B3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924B3" w:rsidRPr="003924B3" w:rsidRDefault="003924B3" w:rsidP="006B65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4B3">
              <w:rPr>
                <w:rFonts w:ascii="Times New Roman" w:hAnsi="Times New Roman"/>
                <w:b/>
                <w:sz w:val="24"/>
                <w:szCs w:val="24"/>
              </w:rPr>
              <w:t>3453,389</w:t>
            </w:r>
          </w:p>
        </w:tc>
        <w:tc>
          <w:tcPr>
            <w:tcW w:w="1560" w:type="dxa"/>
            <w:vAlign w:val="bottom"/>
          </w:tcPr>
          <w:p w:rsidR="003924B3" w:rsidRPr="003924B3" w:rsidRDefault="003924B3" w:rsidP="006B65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4B3">
              <w:rPr>
                <w:rFonts w:ascii="Times New Roman" w:hAnsi="Times New Roman"/>
                <w:b/>
                <w:sz w:val="24"/>
                <w:szCs w:val="24"/>
              </w:rPr>
              <w:t>911,772</w:t>
            </w:r>
          </w:p>
        </w:tc>
        <w:tc>
          <w:tcPr>
            <w:tcW w:w="1275" w:type="dxa"/>
            <w:vAlign w:val="bottom"/>
          </w:tcPr>
          <w:p w:rsidR="003924B3" w:rsidRPr="003924B3" w:rsidRDefault="00E51477" w:rsidP="006B65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2,630</w:t>
            </w:r>
          </w:p>
        </w:tc>
        <w:tc>
          <w:tcPr>
            <w:tcW w:w="1418" w:type="dxa"/>
            <w:vAlign w:val="bottom"/>
          </w:tcPr>
          <w:p w:rsidR="003924B3" w:rsidRPr="003924B3" w:rsidRDefault="003924B3" w:rsidP="006B65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4B3">
              <w:rPr>
                <w:rFonts w:ascii="Times New Roman" w:hAnsi="Times New Roman"/>
                <w:b/>
                <w:sz w:val="24"/>
                <w:szCs w:val="24"/>
              </w:rPr>
              <w:t>5,00</w:t>
            </w:r>
          </w:p>
        </w:tc>
        <w:tc>
          <w:tcPr>
            <w:tcW w:w="1417" w:type="dxa"/>
            <w:vAlign w:val="bottom"/>
          </w:tcPr>
          <w:p w:rsidR="003924B3" w:rsidRPr="003924B3" w:rsidRDefault="003924B3" w:rsidP="006B65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4B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bottom"/>
          </w:tcPr>
          <w:p w:rsidR="003924B3" w:rsidRPr="003924B3" w:rsidRDefault="003924B3" w:rsidP="006B65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4B3">
              <w:rPr>
                <w:rFonts w:ascii="Times New Roman" w:hAnsi="Times New Roman"/>
                <w:b/>
                <w:sz w:val="24"/>
                <w:szCs w:val="24"/>
              </w:rPr>
              <w:t>2013,987</w:t>
            </w:r>
          </w:p>
        </w:tc>
      </w:tr>
      <w:tr w:rsidR="00B62337" w:rsidRPr="001F7FFA" w:rsidTr="00BC20DB">
        <w:tc>
          <w:tcPr>
            <w:tcW w:w="2268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94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62337" w:rsidRPr="00436B3E" w:rsidRDefault="00B6233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3,389</w:t>
            </w:r>
          </w:p>
        </w:tc>
        <w:tc>
          <w:tcPr>
            <w:tcW w:w="1560" w:type="dxa"/>
            <w:vAlign w:val="bottom"/>
          </w:tcPr>
          <w:p w:rsidR="00B62337" w:rsidRPr="00436B3E" w:rsidRDefault="00B6233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,772</w:t>
            </w:r>
          </w:p>
        </w:tc>
        <w:tc>
          <w:tcPr>
            <w:tcW w:w="1275" w:type="dxa"/>
            <w:vAlign w:val="bottom"/>
          </w:tcPr>
          <w:p w:rsidR="00B62337" w:rsidRPr="00436B3E" w:rsidRDefault="00B6233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630</w:t>
            </w:r>
          </w:p>
        </w:tc>
        <w:tc>
          <w:tcPr>
            <w:tcW w:w="1418" w:type="dxa"/>
            <w:vAlign w:val="bottom"/>
          </w:tcPr>
          <w:p w:rsidR="00B62337" w:rsidRPr="00436B3E" w:rsidRDefault="00B6233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vAlign w:val="bottom"/>
          </w:tcPr>
          <w:p w:rsidR="00B62337" w:rsidRPr="00436B3E" w:rsidRDefault="00B6233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bottom"/>
          </w:tcPr>
          <w:p w:rsidR="00B62337" w:rsidRPr="00436B3E" w:rsidRDefault="00B62337" w:rsidP="00E760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987</w:t>
            </w:r>
          </w:p>
        </w:tc>
      </w:tr>
      <w:tr w:rsidR="00B62337" w:rsidRPr="001F7FFA" w:rsidTr="00BC20DB">
        <w:tc>
          <w:tcPr>
            <w:tcW w:w="2268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B62337" w:rsidRPr="00015051" w:rsidRDefault="003924B3" w:rsidP="001F7F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2337" w:rsidRPr="00015051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2694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62337" w:rsidRPr="00015051" w:rsidRDefault="00E51477" w:rsidP="00E7605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904FA">
              <w:rPr>
                <w:rFonts w:ascii="Times New Roman" w:hAnsi="Times New Roman"/>
                <w:b/>
                <w:sz w:val="24"/>
                <w:szCs w:val="24"/>
              </w:rPr>
              <w:t>7063,3</w:t>
            </w:r>
            <w:r w:rsidR="005602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B62337" w:rsidRPr="00CF7EED" w:rsidRDefault="00CF7EED" w:rsidP="00E7605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ED">
              <w:rPr>
                <w:rFonts w:ascii="Times New Roman" w:hAnsi="Times New Roman"/>
                <w:b/>
                <w:sz w:val="24"/>
                <w:szCs w:val="24"/>
              </w:rPr>
              <w:t>6041,2</w:t>
            </w:r>
            <w:r w:rsidR="005602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B62337" w:rsidRPr="00015051" w:rsidRDefault="00E51477" w:rsidP="00E7605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4,6</w:t>
            </w:r>
            <w:r w:rsidR="005602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B62337" w:rsidRPr="00015051" w:rsidRDefault="00374F6B" w:rsidP="00E7605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62337" w:rsidRPr="00015051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:rsidR="00B62337" w:rsidRPr="00015051" w:rsidRDefault="006B69BF" w:rsidP="00E7605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1,25</w:t>
            </w:r>
          </w:p>
        </w:tc>
        <w:tc>
          <w:tcPr>
            <w:tcW w:w="1985" w:type="dxa"/>
            <w:vAlign w:val="bottom"/>
          </w:tcPr>
          <w:p w:rsidR="00B62337" w:rsidRPr="00015051" w:rsidRDefault="006B69BF" w:rsidP="00E7605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6,25</w:t>
            </w:r>
          </w:p>
        </w:tc>
      </w:tr>
      <w:tr w:rsidR="00B62337" w:rsidRPr="001F7FFA" w:rsidTr="00157325">
        <w:tc>
          <w:tcPr>
            <w:tcW w:w="2268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94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</w:tcPr>
          <w:p w:rsidR="00B62337" w:rsidRPr="00436B3E" w:rsidRDefault="00CF7EED" w:rsidP="001573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3,3</w:t>
            </w:r>
            <w:r w:rsidR="005602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62337" w:rsidRPr="00374F6B" w:rsidRDefault="00CF7EED" w:rsidP="001573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1,2</w:t>
            </w:r>
            <w:r w:rsidR="005602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62337" w:rsidRPr="00436B3E" w:rsidRDefault="00E51477" w:rsidP="001573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6</w:t>
            </w:r>
            <w:r w:rsidR="005602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62337" w:rsidRPr="00436B3E" w:rsidRDefault="00B62337" w:rsidP="001573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</w:tcPr>
          <w:p w:rsidR="00B62337" w:rsidRPr="00436B3E" w:rsidRDefault="006B69BF" w:rsidP="001573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25</w:t>
            </w:r>
          </w:p>
        </w:tc>
        <w:tc>
          <w:tcPr>
            <w:tcW w:w="1985" w:type="dxa"/>
          </w:tcPr>
          <w:p w:rsidR="00B62337" w:rsidRPr="00436B3E" w:rsidRDefault="006B69BF" w:rsidP="001573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25</w:t>
            </w:r>
          </w:p>
        </w:tc>
      </w:tr>
      <w:tr w:rsidR="00B62337" w:rsidRPr="001F7FFA" w:rsidTr="00157325">
        <w:tc>
          <w:tcPr>
            <w:tcW w:w="2268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B62337" w:rsidRDefault="00B62337" w:rsidP="00BB0313">
            <w:pPr>
              <w:jc w:val="center"/>
            </w:pPr>
            <w:r>
              <w:rPr>
                <w:sz w:val="24"/>
                <w:szCs w:val="24"/>
              </w:rPr>
              <w:t>2021</w:t>
            </w:r>
            <w:r w:rsidRPr="00492C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</w:tcPr>
          <w:p w:rsidR="00B62337" w:rsidRPr="00436B3E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</w:tcPr>
          <w:p w:rsidR="00B62337" w:rsidRPr="00436B3E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337" w:rsidRPr="00436B3E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62337" w:rsidRPr="00436B3E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</w:tcPr>
          <w:p w:rsidR="00B62337" w:rsidRPr="00436B3E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B62337" w:rsidRPr="00436B3E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2337" w:rsidRPr="001F7FFA" w:rsidTr="00157325">
        <w:tc>
          <w:tcPr>
            <w:tcW w:w="2268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B62337" w:rsidRDefault="00B62337" w:rsidP="00BB0313">
            <w:pPr>
              <w:jc w:val="center"/>
            </w:pPr>
            <w:r>
              <w:rPr>
                <w:sz w:val="24"/>
                <w:szCs w:val="24"/>
              </w:rPr>
              <w:t>2022</w:t>
            </w:r>
            <w:r w:rsidRPr="00492C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</w:tcPr>
          <w:p w:rsidR="00B62337" w:rsidRPr="00436B3E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</w:tcPr>
          <w:p w:rsidR="00B62337" w:rsidRPr="00436B3E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337" w:rsidRPr="00436B3E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62337" w:rsidRPr="00436B3E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</w:tcPr>
          <w:p w:rsidR="00B62337" w:rsidRPr="00436B3E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B62337" w:rsidRPr="00436B3E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2337" w:rsidRPr="001F7FFA" w:rsidTr="00157325">
        <w:tc>
          <w:tcPr>
            <w:tcW w:w="2268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B62337" w:rsidRDefault="00B62337" w:rsidP="00BB0313">
            <w:pPr>
              <w:jc w:val="center"/>
            </w:pPr>
            <w:r>
              <w:rPr>
                <w:sz w:val="24"/>
                <w:szCs w:val="24"/>
              </w:rPr>
              <w:t>2023</w:t>
            </w:r>
            <w:r w:rsidRPr="00492C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</w:tcPr>
          <w:p w:rsidR="00B62337" w:rsidRPr="00436B3E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3120,00</w:t>
            </w:r>
          </w:p>
        </w:tc>
        <w:tc>
          <w:tcPr>
            <w:tcW w:w="1560" w:type="dxa"/>
          </w:tcPr>
          <w:p w:rsidR="00B62337" w:rsidRPr="00436B3E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337" w:rsidRPr="00436B3E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418" w:type="dxa"/>
          </w:tcPr>
          <w:p w:rsidR="00B62337" w:rsidRPr="00436B3E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</w:tcPr>
          <w:p w:rsidR="00B62337" w:rsidRPr="00436B3E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B62337" w:rsidRPr="00436B3E" w:rsidRDefault="00B62337" w:rsidP="000971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B62337" w:rsidRPr="001F7FFA" w:rsidTr="00157325">
        <w:tc>
          <w:tcPr>
            <w:tcW w:w="2268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B62337" w:rsidRDefault="00B62337" w:rsidP="00BB0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492C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</w:tcPr>
          <w:p w:rsidR="00B62337" w:rsidRPr="00436B3E" w:rsidRDefault="00B62337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3120,00</w:t>
            </w:r>
          </w:p>
        </w:tc>
        <w:tc>
          <w:tcPr>
            <w:tcW w:w="1560" w:type="dxa"/>
          </w:tcPr>
          <w:p w:rsidR="00B62337" w:rsidRPr="00436B3E" w:rsidRDefault="00B62337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337" w:rsidRPr="00436B3E" w:rsidRDefault="00B62337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418" w:type="dxa"/>
          </w:tcPr>
          <w:p w:rsidR="00B62337" w:rsidRPr="00436B3E" w:rsidRDefault="00B62337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</w:tcPr>
          <w:p w:rsidR="00B62337" w:rsidRPr="00436B3E" w:rsidRDefault="00B62337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B62337" w:rsidRPr="00436B3E" w:rsidRDefault="00B62337" w:rsidP="006A03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B62337" w:rsidRPr="001F7FFA" w:rsidTr="00157325">
        <w:tc>
          <w:tcPr>
            <w:tcW w:w="2268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59" w:type="dxa"/>
          </w:tcPr>
          <w:p w:rsidR="00B62337" w:rsidRDefault="00B62337" w:rsidP="00BB0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694" w:type="dxa"/>
            <w:vMerge/>
          </w:tcPr>
          <w:p w:rsidR="00B62337" w:rsidRPr="001F7FFA" w:rsidRDefault="00B62337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</w:tcPr>
          <w:p w:rsidR="00B62337" w:rsidRPr="00436B3E" w:rsidRDefault="00B62337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3120,00</w:t>
            </w:r>
          </w:p>
        </w:tc>
        <w:tc>
          <w:tcPr>
            <w:tcW w:w="1560" w:type="dxa"/>
          </w:tcPr>
          <w:p w:rsidR="00B62337" w:rsidRPr="00436B3E" w:rsidRDefault="00B62337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337" w:rsidRPr="00436B3E" w:rsidRDefault="00B62337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418" w:type="dxa"/>
          </w:tcPr>
          <w:p w:rsidR="00B62337" w:rsidRPr="00436B3E" w:rsidRDefault="00B62337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</w:tcPr>
          <w:p w:rsidR="00B62337" w:rsidRPr="00436B3E" w:rsidRDefault="00B62337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B62337" w:rsidRPr="00436B3E" w:rsidRDefault="00B62337" w:rsidP="006B65E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F43E9F" w:rsidRPr="001F7FFA" w:rsidTr="00BC20DB">
        <w:tc>
          <w:tcPr>
            <w:tcW w:w="2268" w:type="dxa"/>
          </w:tcPr>
          <w:p w:rsidR="00F43E9F" w:rsidRPr="001F7FFA" w:rsidRDefault="00F43E9F" w:rsidP="00E44BB8">
            <w:pPr>
              <w:pStyle w:val="a5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пальной программе</w:t>
            </w:r>
          </w:p>
        </w:tc>
        <w:tc>
          <w:tcPr>
            <w:tcW w:w="1559" w:type="dxa"/>
          </w:tcPr>
          <w:p w:rsidR="00F43E9F" w:rsidRPr="00015051" w:rsidRDefault="00F43E9F" w:rsidP="001F7F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-2025</w:t>
            </w:r>
            <w:r w:rsidRPr="000150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694" w:type="dxa"/>
            <w:vMerge/>
          </w:tcPr>
          <w:p w:rsidR="00F43E9F" w:rsidRPr="001F7FFA" w:rsidRDefault="00F43E9F" w:rsidP="001F7FF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275" w:type="dxa"/>
          </w:tcPr>
          <w:p w:rsidR="00F43E9F" w:rsidRPr="003904FA" w:rsidRDefault="003904FA" w:rsidP="00006D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4FA">
              <w:rPr>
                <w:rFonts w:ascii="Times New Roman" w:hAnsi="Times New Roman"/>
                <w:b/>
                <w:bCs/>
                <w:sz w:val="24"/>
                <w:szCs w:val="24"/>
              </w:rPr>
              <w:t>32678,699</w:t>
            </w:r>
          </w:p>
        </w:tc>
        <w:tc>
          <w:tcPr>
            <w:tcW w:w="1560" w:type="dxa"/>
          </w:tcPr>
          <w:p w:rsidR="00F43E9F" w:rsidRPr="00F43E9F" w:rsidRDefault="00F43E9F" w:rsidP="00006D4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9F">
              <w:rPr>
                <w:rFonts w:ascii="Times New Roman" w:hAnsi="Times New Roman"/>
                <w:b/>
                <w:sz w:val="24"/>
                <w:szCs w:val="24"/>
              </w:rPr>
              <w:t>13498,61</w:t>
            </w:r>
          </w:p>
        </w:tc>
        <w:tc>
          <w:tcPr>
            <w:tcW w:w="1275" w:type="dxa"/>
          </w:tcPr>
          <w:p w:rsidR="00F43E9F" w:rsidRPr="00F43E9F" w:rsidRDefault="00F43E9F" w:rsidP="00006D4B">
            <w:pPr>
              <w:pStyle w:val="a5"/>
              <w:ind w:left="-8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9F">
              <w:rPr>
                <w:rFonts w:ascii="Times New Roman" w:hAnsi="Times New Roman"/>
                <w:b/>
                <w:bCs/>
                <w:sz w:val="24"/>
                <w:szCs w:val="24"/>
              </w:rPr>
              <w:t>11201,429</w:t>
            </w:r>
          </w:p>
        </w:tc>
        <w:tc>
          <w:tcPr>
            <w:tcW w:w="1418" w:type="dxa"/>
          </w:tcPr>
          <w:p w:rsidR="00F43E9F" w:rsidRPr="00015051" w:rsidRDefault="00F43E9F" w:rsidP="00E7605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7</w:t>
            </w:r>
            <w:r w:rsidRPr="00015051">
              <w:rPr>
                <w:rFonts w:ascii="Times New Roman" w:hAnsi="Times New Roman"/>
                <w:b/>
                <w:bCs/>
                <w:sz w:val="24"/>
                <w:szCs w:val="24"/>
              </w:rPr>
              <w:t>,64</w:t>
            </w:r>
          </w:p>
        </w:tc>
        <w:tc>
          <w:tcPr>
            <w:tcW w:w="1417" w:type="dxa"/>
          </w:tcPr>
          <w:p w:rsidR="00F43E9F" w:rsidRPr="00F43E9F" w:rsidRDefault="00F43E9F" w:rsidP="00E7605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B69BF">
              <w:rPr>
                <w:rFonts w:ascii="Times New Roman" w:hAnsi="Times New Roman"/>
                <w:b/>
                <w:sz w:val="24"/>
                <w:szCs w:val="24"/>
              </w:rPr>
              <w:t>255,269</w:t>
            </w:r>
          </w:p>
        </w:tc>
        <w:tc>
          <w:tcPr>
            <w:tcW w:w="1985" w:type="dxa"/>
          </w:tcPr>
          <w:p w:rsidR="00F43E9F" w:rsidRPr="00015051" w:rsidRDefault="00F43E9F" w:rsidP="00E7605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B69BF">
              <w:rPr>
                <w:rFonts w:ascii="Times New Roman" w:hAnsi="Times New Roman"/>
                <w:b/>
                <w:sz w:val="24"/>
                <w:szCs w:val="24"/>
              </w:rPr>
              <w:t>505,751</w:t>
            </w:r>
          </w:p>
        </w:tc>
      </w:tr>
    </w:tbl>
    <w:p w:rsidR="001C10F9" w:rsidRPr="00D81B33" w:rsidRDefault="001C10F9"/>
    <w:sectPr w:rsidR="001C10F9" w:rsidRPr="00D81B33" w:rsidSect="00E860D8">
      <w:pgSz w:w="16840" w:h="11907" w:orient="landscape" w:code="9"/>
      <w:pgMar w:top="1043" w:right="709" w:bottom="709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8DC" w:rsidRDefault="002128DC" w:rsidP="00B740D8">
      <w:r>
        <w:separator/>
      </w:r>
    </w:p>
  </w:endnote>
  <w:endnote w:type="continuationSeparator" w:id="1">
    <w:p w:rsidR="002128DC" w:rsidRDefault="002128DC" w:rsidP="00B7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8DC" w:rsidRDefault="002128DC" w:rsidP="00B740D8">
      <w:r>
        <w:separator/>
      </w:r>
    </w:p>
  </w:footnote>
  <w:footnote w:type="continuationSeparator" w:id="1">
    <w:p w:rsidR="002128DC" w:rsidRDefault="002128DC" w:rsidP="00B74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bullet"/>
      <w:lvlText w:val=""/>
      <w:lvlJc w:val="left"/>
      <w:pPr>
        <w:tabs>
          <w:tab w:val="num" w:pos="208"/>
        </w:tabs>
        <w:ind w:left="1637" w:hanging="360"/>
      </w:pPr>
      <w:rPr>
        <w:rFonts w:ascii="Symbol" w:hAnsi="Symbol" w:cs="Symbol" w:hint="default"/>
        <w:sz w:val="28"/>
        <w:szCs w:val="28"/>
      </w:rPr>
    </w:lvl>
  </w:abstractNum>
  <w:abstractNum w:abstractNumId="6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885" w:hanging="360"/>
      </w:pPr>
      <w:rPr>
        <w:rFonts w:ascii="Symbol" w:hAnsi="Symbol" w:cs="Symbol" w:hint="default"/>
        <w:sz w:val="28"/>
        <w:szCs w:val="28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8EB62E4"/>
    <w:multiLevelType w:val="hybridMultilevel"/>
    <w:tmpl w:val="014E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B31CB"/>
    <w:multiLevelType w:val="hybridMultilevel"/>
    <w:tmpl w:val="119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797"/>
    <w:multiLevelType w:val="multilevel"/>
    <w:tmpl w:val="01D45C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>
    <w:nsid w:val="47526649"/>
    <w:multiLevelType w:val="hybridMultilevel"/>
    <w:tmpl w:val="31FA8D7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02E24"/>
    <w:multiLevelType w:val="hybridMultilevel"/>
    <w:tmpl w:val="CE1E1440"/>
    <w:lvl w:ilvl="0" w:tplc="246A3CD2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68622E"/>
    <w:multiLevelType w:val="multilevel"/>
    <w:tmpl w:val="4882F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7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D816897"/>
    <w:multiLevelType w:val="multilevel"/>
    <w:tmpl w:val="4882F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9">
    <w:nsid w:val="6A384628"/>
    <w:multiLevelType w:val="multilevel"/>
    <w:tmpl w:val="4882F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0">
    <w:nsid w:val="759D6769"/>
    <w:multiLevelType w:val="multilevel"/>
    <w:tmpl w:val="74B26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cs="Times New Roman" w:hint="default"/>
      </w:rPr>
    </w:lvl>
  </w:abstractNum>
  <w:abstractNum w:abstractNumId="21">
    <w:nsid w:val="77194D3C"/>
    <w:multiLevelType w:val="multilevel"/>
    <w:tmpl w:val="74B26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cs="Times New Roman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21"/>
  </w:num>
  <w:num w:numId="9">
    <w:abstractNumId w:val="12"/>
  </w:num>
  <w:num w:numId="10">
    <w:abstractNumId w:val="19"/>
  </w:num>
  <w:num w:numId="11">
    <w:abstractNumId w:val="16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8"/>
  </w:num>
  <w:num w:numId="19">
    <w:abstractNumId w:val="10"/>
  </w:num>
  <w:num w:numId="20">
    <w:abstractNumId w:val="14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0F9"/>
    <w:rsid w:val="000008FA"/>
    <w:rsid w:val="00003B2C"/>
    <w:rsid w:val="00005525"/>
    <w:rsid w:val="00006D4B"/>
    <w:rsid w:val="000078A1"/>
    <w:rsid w:val="0001283C"/>
    <w:rsid w:val="00015051"/>
    <w:rsid w:val="00066CFD"/>
    <w:rsid w:val="000675A1"/>
    <w:rsid w:val="00073FC1"/>
    <w:rsid w:val="00083401"/>
    <w:rsid w:val="000971BA"/>
    <w:rsid w:val="000A445D"/>
    <w:rsid w:val="000B5F00"/>
    <w:rsid w:val="000B7F4B"/>
    <w:rsid w:val="000C3614"/>
    <w:rsid w:val="000C63A1"/>
    <w:rsid w:val="000D6CEE"/>
    <w:rsid w:val="000E4163"/>
    <w:rsid w:val="000F001C"/>
    <w:rsid w:val="001017B9"/>
    <w:rsid w:val="001045C3"/>
    <w:rsid w:val="001138DD"/>
    <w:rsid w:val="00115DF7"/>
    <w:rsid w:val="001247D7"/>
    <w:rsid w:val="00135039"/>
    <w:rsid w:val="0014258A"/>
    <w:rsid w:val="0015268C"/>
    <w:rsid w:val="00157325"/>
    <w:rsid w:val="00160FD0"/>
    <w:rsid w:val="00166CE3"/>
    <w:rsid w:val="00181926"/>
    <w:rsid w:val="001836A7"/>
    <w:rsid w:val="0018544D"/>
    <w:rsid w:val="00192FEA"/>
    <w:rsid w:val="00193339"/>
    <w:rsid w:val="0019739F"/>
    <w:rsid w:val="001A11A8"/>
    <w:rsid w:val="001A3214"/>
    <w:rsid w:val="001B3FCD"/>
    <w:rsid w:val="001B4257"/>
    <w:rsid w:val="001B7387"/>
    <w:rsid w:val="001C10F9"/>
    <w:rsid w:val="001C22DD"/>
    <w:rsid w:val="001E09AC"/>
    <w:rsid w:val="001E0F18"/>
    <w:rsid w:val="001E4AE1"/>
    <w:rsid w:val="001F433A"/>
    <w:rsid w:val="001F577D"/>
    <w:rsid w:val="001F5E84"/>
    <w:rsid w:val="001F7FFA"/>
    <w:rsid w:val="002038DD"/>
    <w:rsid w:val="00204C6D"/>
    <w:rsid w:val="00204EA9"/>
    <w:rsid w:val="00205ADE"/>
    <w:rsid w:val="00207239"/>
    <w:rsid w:val="002128DC"/>
    <w:rsid w:val="00216C11"/>
    <w:rsid w:val="00225BFC"/>
    <w:rsid w:val="00227469"/>
    <w:rsid w:val="0024162C"/>
    <w:rsid w:val="00241855"/>
    <w:rsid w:val="002566E9"/>
    <w:rsid w:val="00257383"/>
    <w:rsid w:val="00260142"/>
    <w:rsid w:val="0026318F"/>
    <w:rsid w:val="00273313"/>
    <w:rsid w:val="00276AC3"/>
    <w:rsid w:val="002779ED"/>
    <w:rsid w:val="002842C4"/>
    <w:rsid w:val="00290C96"/>
    <w:rsid w:val="002A2A75"/>
    <w:rsid w:val="002A2DB8"/>
    <w:rsid w:val="002B0B53"/>
    <w:rsid w:val="002B1C00"/>
    <w:rsid w:val="002D10AA"/>
    <w:rsid w:val="002D2F9F"/>
    <w:rsid w:val="002E3BDE"/>
    <w:rsid w:val="002E6F16"/>
    <w:rsid w:val="002F1BE2"/>
    <w:rsid w:val="002F5455"/>
    <w:rsid w:val="002F5E1F"/>
    <w:rsid w:val="00316FB3"/>
    <w:rsid w:val="003214E4"/>
    <w:rsid w:val="00322344"/>
    <w:rsid w:val="00343A70"/>
    <w:rsid w:val="00345068"/>
    <w:rsid w:val="00346D87"/>
    <w:rsid w:val="00356555"/>
    <w:rsid w:val="00365D62"/>
    <w:rsid w:val="00370D9D"/>
    <w:rsid w:val="00373555"/>
    <w:rsid w:val="00374F6B"/>
    <w:rsid w:val="0037540C"/>
    <w:rsid w:val="00382C45"/>
    <w:rsid w:val="00384DEC"/>
    <w:rsid w:val="003904FA"/>
    <w:rsid w:val="003924B3"/>
    <w:rsid w:val="003B0624"/>
    <w:rsid w:val="003B2A36"/>
    <w:rsid w:val="003D1587"/>
    <w:rsid w:val="003D4155"/>
    <w:rsid w:val="003D5644"/>
    <w:rsid w:val="003D7856"/>
    <w:rsid w:val="003E03F8"/>
    <w:rsid w:val="003E0A60"/>
    <w:rsid w:val="0040141E"/>
    <w:rsid w:val="004033D4"/>
    <w:rsid w:val="00411F05"/>
    <w:rsid w:val="00425862"/>
    <w:rsid w:val="00431D2C"/>
    <w:rsid w:val="0043377A"/>
    <w:rsid w:val="0044020D"/>
    <w:rsid w:val="0044222C"/>
    <w:rsid w:val="00445FDF"/>
    <w:rsid w:val="00447410"/>
    <w:rsid w:val="004527CC"/>
    <w:rsid w:val="0047282D"/>
    <w:rsid w:val="004908CC"/>
    <w:rsid w:val="0049458A"/>
    <w:rsid w:val="00496282"/>
    <w:rsid w:val="0049735C"/>
    <w:rsid w:val="004A2E76"/>
    <w:rsid w:val="004B3C11"/>
    <w:rsid w:val="004C0152"/>
    <w:rsid w:val="004C0C37"/>
    <w:rsid w:val="004D1E84"/>
    <w:rsid w:val="004D7FEB"/>
    <w:rsid w:val="004F0C23"/>
    <w:rsid w:val="004F550B"/>
    <w:rsid w:val="00502F4E"/>
    <w:rsid w:val="0050685F"/>
    <w:rsid w:val="00511FB7"/>
    <w:rsid w:val="0051320C"/>
    <w:rsid w:val="0051625A"/>
    <w:rsid w:val="00522C5B"/>
    <w:rsid w:val="0055664F"/>
    <w:rsid w:val="005602E8"/>
    <w:rsid w:val="00574E16"/>
    <w:rsid w:val="00577C1D"/>
    <w:rsid w:val="00583F1C"/>
    <w:rsid w:val="00585489"/>
    <w:rsid w:val="00590CD5"/>
    <w:rsid w:val="0059201E"/>
    <w:rsid w:val="0059256E"/>
    <w:rsid w:val="00597AC8"/>
    <w:rsid w:val="005A554E"/>
    <w:rsid w:val="005A632B"/>
    <w:rsid w:val="005B0B08"/>
    <w:rsid w:val="005B4D2C"/>
    <w:rsid w:val="005C1F17"/>
    <w:rsid w:val="005D66D5"/>
    <w:rsid w:val="005E1886"/>
    <w:rsid w:val="006002C8"/>
    <w:rsid w:val="00605C1A"/>
    <w:rsid w:val="006151DF"/>
    <w:rsid w:val="00620278"/>
    <w:rsid w:val="00621534"/>
    <w:rsid w:val="006359E5"/>
    <w:rsid w:val="00636FAA"/>
    <w:rsid w:val="00644EFF"/>
    <w:rsid w:val="00646314"/>
    <w:rsid w:val="00650909"/>
    <w:rsid w:val="006574A1"/>
    <w:rsid w:val="00665BE5"/>
    <w:rsid w:val="00670123"/>
    <w:rsid w:val="006819D1"/>
    <w:rsid w:val="006826F9"/>
    <w:rsid w:val="00693602"/>
    <w:rsid w:val="006A03CA"/>
    <w:rsid w:val="006A717F"/>
    <w:rsid w:val="006A7FE6"/>
    <w:rsid w:val="006B2706"/>
    <w:rsid w:val="006B65EF"/>
    <w:rsid w:val="006B69BF"/>
    <w:rsid w:val="006B6E4B"/>
    <w:rsid w:val="006B7E62"/>
    <w:rsid w:val="006D28B1"/>
    <w:rsid w:val="006E10C5"/>
    <w:rsid w:val="006E31B3"/>
    <w:rsid w:val="006F709D"/>
    <w:rsid w:val="007338D8"/>
    <w:rsid w:val="00742007"/>
    <w:rsid w:val="00742F03"/>
    <w:rsid w:val="00744E76"/>
    <w:rsid w:val="0077016C"/>
    <w:rsid w:val="00782566"/>
    <w:rsid w:val="007900AD"/>
    <w:rsid w:val="00792585"/>
    <w:rsid w:val="007A660C"/>
    <w:rsid w:val="007C7B59"/>
    <w:rsid w:val="007D1A8F"/>
    <w:rsid w:val="007D50FC"/>
    <w:rsid w:val="007E4523"/>
    <w:rsid w:val="007E59D5"/>
    <w:rsid w:val="007F4086"/>
    <w:rsid w:val="007F4C95"/>
    <w:rsid w:val="007F791A"/>
    <w:rsid w:val="00801F7D"/>
    <w:rsid w:val="00807FA7"/>
    <w:rsid w:val="008128ED"/>
    <w:rsid w:val="0081653D"/>
    <w:rsid w:val="0082342E"/>
    <w:rsid w:val="00831CA3"/>
    <w:rsid w:val="00834C48"/>
    <w:rsid w:val="00854951"/>
    <w:rsid w:val="008616A1"/>
    <w:rsid w:val="00862FB3"/>
    <w:rsid w:val="00886542"/>
    <w:rsid w:val="00894CCF"/>
    <w:rsid w:val="008B49F8"/>
    <w:rsid w:val="008B731B"/>
    <w:rsid w:val="008C2E7A"/>
    <w:rsid w:val="008C5265"/>
    <w:rsid w:val="008D2DFD"/>
    <w:rsid w:val="008D751B"/>
    <w:rsid w:val="008E03ED"/>
    <w:rsid w:val="008E216F"/>
    <w:rsid w:val="008F7BC2"/>
    <w:rsid w:val="0092069B"/>
    <w:rsid w:val="00927BD1"/>
    <w:rsid w:val="0093398F"/>
    <w:rsid w:val="00935421"/>
    <w:rsid w:val="009543B5"/>
    <w:rsid w:val="00960072"/>
    <w:rsid w:val="00964BC7"/>
    <w:rsid w:val="0096587C"/>
    <w:rsid w:val="00967CD4"/>
    <w:rsid w:val="009716C7"/>
    <w:rsid w:val="0098036C"/>
    <w:rsid w:val="009863E3"/>
    <w:rsid w:val="009B5EBD"/>
    <w:rsid w:val="009D36BC"/>
    <w:rsid w:val="009F1CAD"/>
    <w:rsid w:val="009F6CE2"/>
    <w:rsid w:val="00A01205"/>
    <w:rsid w:val="00A06499"/>
    <w:rsid w:val="00A107BF"/>
    <w:rsid w:val="00A12695"/>
    <w:rsid w:val="00A23AD9"/>
    <w:rsid w:val="00A42093"/>
    <w:rsid w:val="00A527D1"/>
    <w:rsid w:val="00A53EFC"/>
    <w:rsid w:val="00A67BEF"/>
    <w:rsid w:val="00A835D6"/>
    <w:rsid w:val="00A854EA"/>
    <w:rsid w:val="00A8731F"/>
    <w:rsid w:val="00A905C0"/>
    <w:rsid w:val="00AA0B9F"/>
    <w:rsid w:val="00AB62D8"/>
    <w:rsid w:val="00AC2C0D"/>
    <w:rsid w:val="00AC36C2"/>
    <w:rsid w:val="00AE1D8E"/>
    <w:rsid w:val="00AE4320"/>
    <w:rsid w:val="00AE64E8"/>
    <w:rsid w:val="00AF50CC"/>
    <w:rsid w:val="00B017AA"/>
    <w:rsid w:val="00B07B46"/>
    <w:rsid w:val="00B31418"/>
    <w:rsid w:val="00B4336D"/>
    <w:rsid w:val="00B62337"/>
    <w:rsid w:val="00B71AA7"/>
    <w:rsid w:val="00B740D8"/>
    <w:rsid w:val="00B80479"/>
    <w:rsid w:val="00B816FF"/>
    <w:rsid w:val="00B85411"/>
    <w:rsid w:val="00B901B3"/>
    <w:rsid w:val="00B9672E"/>
    <w:rsid w:val="00B97F8F"/>
    <w:rsid w:val="00BA7D38"/>
    <w:rsid w:val="00BB0313"/>
    <w:rsid w:val="00BB172E"/>
    <w:rsid w:val="00BB6AF4"/>
    <w:rsid w:val="00BC20DB"/>
    <w:rsid w:val="00BC4CA7"/>
    <w:rsid w:val="00BC59F1"/>
    <w:rsid w:val="00BC67F5"/>
    <w:rsid w:val="00BD6722"/>
    <w:rsid w:val="00BD7F6C"/>
    <w:rsid w:val="00BE0107"/>
    <w:rsid w:val="00BE05CA"/>
    <w:rsid w:val="00BE37D7"/>
    <w:rsid w:val="00BE54B7"/>
    <w:rsid w:val="00BF32D4"/>
    <w:rsid w:val="00C0109B"/>
    <w:rsid w:val="00C068F6"/>
    <w:rsid w:val="00C21CA2"/>
    <w:rsid w:val="00C35C6B"/>
    <w:rsid w:val="00C411B9"/>
    <w:rsid w:val="00C42772"/>
    <w:rsid w:val="00C43748"/>
    <w:rsid w:val="00C76FF1"/>
    <w:rsid w:val="00C773A8"/>
    <w:rsid w:val="00C8084B"/>
    <w:rsid w:val="00C922F8"/>
    <w:rsid w:val="00C94F2A"/>
    <w:rsid w:val="00CA0003"/>
    <w:rsid w:val="00CB56C0"/>
    <w:rsid w:val="00CD02F1"/>
    <w:rsid w:val="00CE623E"/>
    <w:rsid w:val="00CF7EED"/>
    <w:rsid w:val="00D0497C"/>
    <w:rsid w:val="00D04A25"/>
    <w:rsid w:val="00D1521E"/>
    <w:rsid w:val="00D16115"/>
    <w:rsid w:val="00D20BB6"/>
    <w:rsid w:val="00D22A80"/>
    <w:rsid w:val="00D22B43"/>
    <w:rsid w:val="00D3461D"/>
    <w:rsid w:val="00D435B1"/>
    <w:rsid w:val="00D56C9F"/>
    <w:rsid w:val="00D640B4"/>
    <w:rsid w:val="00D81B33"/>
    <w:rsid w:val="00D8343B"/>
    <w:rsid w:val="00D9620C"/>
    <w:rsid w:val="00DA2A53"/>
    <w:rsid w:val="00DB1A33"/>
    <w:rsid w:val="00DB21B7"/>
    <w:rsid w:val="00DB5613"/>
    <w:rsid w:val="00DC542C"/>
    <w:rsid w:val="00DE3927"/>
    <w:rsid w:val="00DF20D8"/>
    <w:rsid w:val="00DF57A4"/>
    <w:rsid w:val="00DF5BD9"/>
    <w:rsid w:val="00E02502"/>
    <w:rsid w:val="00E02926"/>
    <w:rsid w:val="00E048E8"/>
    <w:rsid w:val="00E06C15"/>
    <w:rsid w:val="00E16A7A"/>
    <w:rsid w:val="00E22378"/>
    <w:rsid w:val="00E35B5C"/>
    <w:rsid w:val="00E44BB8"/>
    <w:rsid w:val="00E50656"/>
    <w:rsid w:val="00E51477"/>
    <w:rsid w:val="00E51A57"/>
    <w:rsid w:val="00E53EB8"/>
    <w:rsid w:val="00E54BFC"/>
    <w:rsid w:val="00E70C23"/>
    <w:rsid w:val="00E76056"/>
    <w:rsid w:val="00E83883"/>
    <w:rsid w:val="00E860D8"/>
    <w:rsid w:val="00E91CF7"/>
    <w:rsid w:val="00E9595D"/>
    <w:rsid w:val="00E96154"/>
    <w:rsid w:val="00E972FC"/>
    <w:rsid w:val="00EA41E0"/>
    <w:rsid w:val="00EA5AA5"/>
    <w:rsid w:val="00EB5839"/>
    <w:rsid w:val="00EB6369"/>
    <w:rsid w:val="00EC3DED"/>
    <w:rsid w:val="00EC499C"/>
    <w:rsid w:val="00ED305F"/>
    <w:rsid w:val="00ED5CD8"/>
    <w:rsid w:val="00EE3F68"/>
    <w:rsid w:val="00EE61FE"/>
    <w:rsid w:val="00EF04E8"/>
    <w:rsid w:val="00F04C93"/>
    <w:rsid w:val="00F12840"/>
    <w:rsid w:val="00F33C60"/>
    <w:rsid w:val="00F343B5"/>
    <w:rsid w:val="00F422A4"/>
    <w:rsid w:val="00F424D8"/>
    <w:rsid w:val="00F43AD3"/>
    <w:rsid w:val="00F43E9F"/>
    <w:rsid w:val="00F63A2C"/>
    <w:rsid w:val="00F81A75"/>
    <w:rsid w:val="00F8591B"/>
    <w:rsid w:val="00F8613D"/>
    <w:rsid w:val="00F92003"/>
    <w:rsid w:val="00FA322A"/>
    <w:rsid w:val="00FB4204"/>
    <w:rsid w:val="00FB609C"/>
    <w:rsid w:val="00FC530F"/>
    <w:rsid w:val="00FD2A6D"/>
    <w:rsid w:val="00FD6D8D"/>
    <w:rsid w:val="00FE56D1"/>
    <w:rsid w:val="00FF3050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2">
    <w:name w:val="heading 2"/>
    <w:basedOn w:val="a"/>
    <w:next w:val="a"/>
    <w:link w:val="20"/>
    <w:uiPriority w:val="9"/>
    <w:unhideWhenUsed/>
    <w:qFormat/>
    <w:rsid w:val="00B740D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styleId="a5">
    <w:name w:val="No Spacing"/>
    <w:qFormat/>
    <w:rsid w:val="001C10F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A7FE6"/>
  </w:style>
  <w:style w:type="character" w:customStyle="1" w:styleId="WW8Num1z0">
    <w:name w:val="WW8Num1z0"/>
    <w:rsid w:val="006A7FE6"/>
    <w:rPr>
      <w:rFonts w:ascii="Symbol" w:hAnsi="Symbol" w:cs="Symbol" w:hint="default"/>
      <w:sz w:val="28"/>
      <w:szCs w:val="28"/>
    </w:rPr>
  </w:style>
  <w:style w:type="character" w:customStyle="1" w:styleId="WW8Num1z1">
    <w:name w:val="WW8Num1z1"/>
    <w:rsid w:val="006A7FE6"/>
    <w:rPr>
      <w:rFonts w:ascii="Courier New" w:hAnsi="Courier New" w:cs="Courier New" w:hint="default"/>
    </w:rPr>
  </w:style>
  <w:style w:type="character" w:customStyle="1" w:styleId="WW8Num1z2">
    <w:name w:val="WW8Num1z2"/>
    <w:rsid w:val="006A7FE6"/>
    <w:rPr>
      <w:rFonts w:ascii="Wingdings" w:hAnsi="Wingdings" w:cs="Wingdings" w:hint="default"/>
    </w:rPr>
  </w:style>
  <w:style w:type="character" w:customStyle="1" w:styleId="WW8Num2z0">
    <w:name w:val="WW8Num2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6A7FE6"/>
  </w:style>
  <w:style w:type="character" w:customStyle="1" w:styleId="WW8Num2z2">
    <w:name w:val="WW8Num2z2"/>
    <w:rsid w:val="006A7FE6"/>
  </w:style>
  <w:style w:type="character" w:customStyle="1" w:styleId="WW8Num2z3">
    <w:name w:val="WW8Num2z3"/>
    <w:rsid w:val="006A7FE6"/>
  </w:style>
  <w:style w:type="character" w:customStyle="1" w:styleId="WW8Num2z4">
    <w:name w:val="WW8Num2z4"/>
    <w:rsid w:val="006A7FE6"/>
  </w:style>
  <w:style w:type="character" w:customStyle="1" w:styleId="WW8Num2z5">
    <w:name w:val="WW8Num2z5"/>
    <w:rsid w:val="006A7FE6"/>
  </w:style>
  <w:style w:type="character" w:customStyle="1" w:styleId="WW8Num2z6">
    <w:name w:val="WW8Num2z6"/>
    <w:rsid w:val="006A7FE6"/>
  </w:style>
  <w:style w:type="character" w:customStyle="1" w:styleId="WW8Num2z7">
    <w:name w:val="WW8Num2z7"/>
    <w:rsid w:val="006A7FE6"/>
  </w:style>
  <w:style w:type="character" w:customStyle="1" w:styleId="WW8Num2z8">
    <w:name w:val="WW8Num2z8"/>
    <w:rsid w:val="006A7FE6"/>
  </w:style>
  <w:style w:type="character" w:customStyle="1" w:styleId="WW8Num3z0">
    <w:name w:val="WW8Num3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6A7FE6"/>
  </w:style>
  <w:style w:type="character" w:customStyle="1" w:styleId="WW8Num3z2">
    <w:name w:val="WW8Num3z2"/>
    <w:rsid w:val="006A7FE6"/>
  </w:style>
  <w:style w:type="character" w:customStyle="1" w:styleId="WW8Num3z3">
    <w:name w:val="WW8Num3z3"/>
    <w:rsid w:val="006A7FE6"/>
  </w:style>
  <w:style w:type="character" w:customStyle="1" w:styleId="WW8Num3z4">
    <w:name w:val="WW8Num3z4"/>
    <w:rsid w:val="006A7FE6"/>
  </w:style>
  <w:style w:type="character" w:customStyle="1" w:styleId="WW8Num3z5">
    <w:name w:val="WW8Num3z5"/>
    <w:rsid w:val="006A7FE6"/>
  </w:style>
  <w:style w:type="character" w:customStyle="1" w:styleId="WW8Num3z6">
    <w:name w:val="WW8Num3z6"/>
    <w:rsid w:val="006A7FE6"/>
  </w:style>
  <w:style w:type="character" w:customStyle="1" w:styleId="WW8Num3z7">
    <w:name w:val="WW8Num3z7"/>
    <w:rsid w:val="006A7FE6"/>
  </w:style>
  <w:style w:type="character" w:customStyle="1" w:styleId="WW8Num3z8">
    <w:name w:val="WW8Num3z8"/>
    <w:rsid w:val="006A7FE6"/>
  </w:style>
  <w:style w:type="character" w:customStyle="1" w:styleId="WW8Num4z0">
    <w:name w:val="WW8Num4z0"/>
    <w:rsid w:val="006A7FE6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6A7FE6"/>
    <w:rPr>
      <w:rFonts w:ascii="Courier New" w:hAnsi="Courier New" w:cs="Courier New" w:hint="default"/>
    </w:rPr>
  </w:style>
  <w:style w:type="character" w:customStyle="1" w:styleId="WW8Num4z2">
    <w:name w:val="WW8Num4z2"/>
    <w:rsid w:val="006A7FE6"/>
    <w:rPr>
      <w:rFonts w:ascii="Wingdings" w:hAnsi="Wingdings" w:cs="Wingdings" w:hint="default"/>
    </w:rPr>
  </w:style>
  <w:style w:type="character" w:customStyle="1" w:styleId="WW8Num5z0">
    <w:name w:val="WW8Num5z0"/>
    <w:rsid w:val="006A7FE6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6A7FE6"/>
    <w:rPr>
      <w:rFonts w:ascii="Courier New" w:hAnsi="Courier New" w:cs="Courier New" w:hint="default"/>
    </w:rPr>
  </w:style>
  <w:style w:type="character" w:customStyle="1" w:styleId="WW8Num5z2">
    <w:name w:val="WW8Num5z2"/>
    <w:rsid w:val="006A7FE6"/>
    <w:rPr>
      <w:rFonts w:ascii="Wingdings" w:hAnsi="Wingdings" w:cs="Wingdings" w:hint="default"/>
    </w:rPr>
  </w:style>
  <w:style w:type="character" w:customStyle="1" w:styleId="WW8Num6z0">
    <w:name w:val="WW8Num6z0"/>
    <w:rsid w:val="006A7FE6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6A7FE6"/>
    <w:rPr>
      <w:rFonts w:ascii="Courier New" w:hAnsi="Courier New" w:cs="Courier New" w:hint="default"/>
    </w:rPr>
  </w:style>
  <w:style w:type="character" w:customStyle="1" w:styleId="WW8Num6z2">
    <w:name w:val="WW8Num6z2"/>
    <w:rsid w:val="006A7FE6"/>
    <w:rPr>
      <w:rFonts w:ascii="Wingdings" w:hAnsi="Wingdings" w:cs="Wingdings" w:hint="default"/>
    </w:rPr>
  </w:style>
  <w:style w:type="character" w:customStyle="1" w:styleId="WW8Num7z0">
    <w:name w:val="WW8Num7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7z1">
    <w:name w:val="WW8Num7z1"/>
    <w:rsid w:val="006A7FE6"/>
  </w:style>
  <w:style w:type="character" w:customStyle="1" w:styleId="WW8Num7z2">
    <w:name w:val="WW8Num7z2"/>
    <w:rsid w:val="006A7FE6"/>
  </w:style>
  <w:style w:type="character" w:customStyle="1" w:styleId="WW8Num7z3">
    <w:name w:val="WW8Num7z3"/>
    <w:rsid w:val="006A7FE6"/>
  </w:style>
  <w:style w:type="character" w:customStyle="1" w:styleId="WW8Num7z4">
    <w:name w:val="WW8Num7z4"/>
    <w:rsid w:val="006A7FE6"/>
  </w:style>
  <w:style w:type="character" w:customStyle="1" w:styleId="WW8Num7z5">
    <w:name w:val="WW8Num7z5"/>
    <w:rsid w:val="006A7FE6"/>
  </w:style>
  <w:style w:type="character" w:customStyle="1" w:styleId="WW8Num7z6">
    <w:name w:val="WW8Num7z6"/>
    <w:rsid w:val="006A7FE6"/>
  </w:style>
  <w:style w:type="character" w:customStyle="1" w:styleId="WW8Num7z7">
    <w:name w:val="WW8Num7z7"/>
    <w:rsid w:val="006A7FE6"/>
  </w:style>
  <w:style w:type="character" w:customStyle="1" w:styleId="WW8Num7z8">
    <w:name w:val="WW8Num7z8"/>
    <w:rsid w:val="006A7FE6"/>
  </w:style>
  <w:style w:type="character" w:customStyle="1" w:styleId="WW8Num8z0">
    <w:name w:val="WW8Num8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6A7FE6"/>
  </w:style>
  <w:style w:type="character" w:customStyle="1" w:styleId="WW8Num8z2">
    <w:name w:val="WW8Num8z2"/>
    <w:rsid w:val="006A7FE6"/>
  </w:style>
  <w:style w:type="character" w:customStyle="1" w:styleId="WW8Num8z3">
    <w:name w:val="WW8Num8z3"/>
    <w:rsid w:val="006A7FE6"/>
  </w:style>
  <w:style w:type="character" w:customStyle="1" w:styleId="WW8Num8z4">
    <w:name w:val="WW8Num8z4"/>
    <w:rsid w:val="006A7FE6"/>
  </w:style>
  <w:style w:type="character" w:customStyle="1" w:styleId="WW8Num8z5">
    <w:name w:val="WW8Num8z5"/>
    <w:rsid w:val="006A7FE6"/>
  </w:style>
  <w:style w:type="character" w:customStyle="1" w:styleId="WW8Num8z6">
    <w:name w:val="WW8Num8z6"/>
    <w:rsid w:val="006A7FE6"/>
  </w:style>
  <w:style w:type="character" w:customStyle="1" w:styleId="WW8Num8z7">
    <w:name w:val="WW8Num8z7"/>
    <w:rsid w:val="006A7FE6"/>
  </w:style>
  <w:style w:type="character" w:customStyle="1" w:styleId="WW8Num8z8">
    <w:name w:val="WW8Num8z8"/>
    <w:rsid w:val="006A7FE6"/>
  </w:style>
  <w:style w:type="character" w:customStyle="1" w:styleId="WW8Num9z0">
    <w:name w:val="WW8Num9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9z1">
    <w:name w:val="WW8Num9z1"/>
    <w:rsid w:val="006A7FE6"/>
  </w:style>
  <w:style w:type="character" w:customStyle="1" w:styleId="WW8Num9z2">
    <w:name w:val="WW8Num9z2"/>
    <w:rsid w:val="006A7FE6"/>
  </w:style>
  <w:style w:type="character" w:customStyle="1" w:styleId="WW8Num9z3">
    <w:name w:val="WW8Num9z3"/>
    <w:rsid w:val="006A7FE6"/>
  </w:style>
  <w:style w:type="character" w:customStyle="1" w:styleId="WW8Num9z4">
    <w:name w:val="WW8Num9z4"/>
    <w:rsid w:val="006A7FE6"/>
  </w:style>
  <w:style w:type="character" w:customStyle="1" w:styleId="WW8Num9z5">
    <w:name w:val="WW8Num9z5"/>
    <w:rsid w:val="006A7FE6"/>
  </w:style>
  <w:style w:type="character" w:customStyle="1" w:styleId="WW8Num9z6">
    <w:name w:val="WW8Num9z6"/>
    <w:rsid w:val="006A7FE6"/>
  </w:style>
  <w:style w:type="character" w:customStyle="1" w:styleId="WW8Num9z7">
    <w:name w:val="WW8Num9z7"/>
    <w:rsid w:val="006A7FE6"/>
  </w:style>
  <w:style w:type="character" w:customStyle="1" w:styleId="WW8Num9z8">
    <w:name w:val="WW8Num9z8"/>
    <w:rsid w:val="006A7FE6"/>
  </w:style>
  <w:style w:type="character" w:customStyle="1" w:styleId="WW8Num10z0">
    <w:name w:val="WW8Num10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6A7FE6"/>
  </w:style>
  <w:style w:type="character" w:customStyle="1" w:styleId="WW8Num10z2">
    <w:name w:val="WW8Num10z2"/>
    <w:rsid w:val="006A7FE6"/>
  </w:style>
  <w:style w:type="character" w:customStyle="1" w:styleId="WW8Num10z3">
    <w:name w:val="WW8Num10z3"/>
    <w:rsid w:val="006A7FE6"/>
  </w:style>
  <w:style w:type="character" w:customStyle="1" w:styleId="WW8Num10z4">
    <w:name w:val="WW8Num10z4"/>
    <w:rsid w:val="006A7FE6"/>
  </w:style>
  <w:style w:type="character" w:customStyle="1" w:styleId="WW8Num10z5">
    <w:name w:val="WW8Num10z5"/>
    <w:rsid w:val="006A7FE6"/>
  </w:style>
  <w:style w:type="character" w:customStyle="1" w:styleId="WW8Num10z6">
    <w:name w:val="WW8Num10z6"/>
    <w:rsid w:val="006A7FE6"/>
  </w:style>
  <w:style w:type="character" w:customStyle="1" w:styleId="WW8Num10z7">
    <w:name w:val="WW8Num10z7"/>
    <w:rsid w:val="006A7FE6"/>
  </w:style>
  <w:style w:type="character" w:customStyle="1" w:styleId="WW8Num10z8">
    <w:name w:val="WW8Num10z8"/>
    <w:rsid w:val="006A7FE6"/>
  </w:style>
  <w:style w:type="character" w:customStyle="1" w:styleId="WW8Num11z0">
    <w:name w:val="WW8Num11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6A7FE6"/>
  </w:style>
  <w:style w:type="character" w:customStyle="1" w:styleId="WW8Num11z2">
    <w:name w:val="WW8Num11z2"/>
    <w:rsid w:val="006A7FE6"/>
  </w:style>
  <w:style w:type="character" w:customStyle="1" w:styleId="WW8Num11z3">
    <w:name w:val="WW8Num11z3"/>
    <w:rsid w:val="006A7FE6"/>
  </w:style>
  <w:style w:type="character" w:customStyle="1" w:styleId="WW8Num11z4">
    <w:name w:val="WW8Num11z4"/>
    <w:rsid w:val="006A7FE6"/>
  </w:style>
  <w:style w:type="character" w:customStyle="1" w:styleId="WW8Num11z5">
    <w:name w:val="WW8Num11z5"/>
    <w:rsid w:val="006A7FE6"/>
  </w:style>
  <w:style w:type="character" w:customStyle="1" w:styleId="WW8Num11z6">
    <w:name w:val="WW8Num11z6"/>
    <w:rsid w:val="006A7FE6"/>
  </w:style>
  <w:style w:type="character" w:customStyle="1" w:styleId="WW8Num11z7">
    <w:name w:val="WW8Num11z7"/>
    <w:rsid w:val="006A7FE6"/>
  </w:style>
  <w:style w:type="character" w:customStyle="1" w:styleId="WW8Num11z8">
    <w:name w:val="WW8Num11z8"/>
    <w:rsid w:val="006A7FE6"/>
  </w:style>
  <w:style w:type="character" w:customStyle="1" w:styleId="WW8Num12z0">
    <w:name w:val="WW8Num12z0"/>
    <w:rsid w:val="006A7FE6"/>
    <w:rPr>
      <w:rFonts w:hint="default"/>
      <w:color w:val="000000"/>
      <w:sz w:val="28"/>
    </w:rPr>
  </w:style>
  <w:style w:type="character" w:customStyle="1" w:styleId="WW8Num12z1">
    <w:name w:val="WW8Num12z1"/>
    <w:rsid w:val="006A7FE6"/>
  </w:style>
  <w:style w:type="character" w:customStyle="1" w:styleId="WW8Num12z2">
    <w:name w:val="WW8Num12z2"/>
    <w:rsid w:val="006A7FE6"/>
  </w:style>
  <w:style w:type="character" w:customStyle="1" w:styleId="WW8Num12z3">
    <w:name w:val="WW8Num12z3"/>
    <w:rsid w:val="006A7FE6"/>
  </w:style>
  <w:style w:type="character" w:customStyle="1" w:styleId="WW8Num12z4">
    <w:name w:val="WW8Num12z4"/>
    <w:rsid w:val="006A7FE6"/>
  </w:style>
  <w:style w:type="character" w:customStyle="1" w:styleId="WW8Num12z5">
    <w:name w:val="WW8Num12z5"/>
    <w:rsid w:val="006A7FE6"/>
  </w:style>
  <w:style w:type="character" w:customStyle="1" w:styleId="WW8Num12z6">
    <w:name w:val="WW8Num12z6"/>
    <w:rsid w:val="006A7FE6"/>
  </w:style>
  <w:style w:type="character" w:customStyle="1" w:styleId="WW8Num12z7">
    <w:name w:val="WW8Num12z7"/>
    <w:rsid w:val="006A7FE6"/>
  </w:style>
  <w:style w:type="character" w:customStyle="1" w:styleId="WW8Num12z8">
    <w:name w:val="WW8Num12z8"/>
    <w:rsid w:val="006A7FE6"/>
  </w:style>
  <w:style w:type="character" w:customStyle="1" w:styleId="WW8Num13z0">
    <w:name w:val="WW8Num13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6A7FE6"/>
  </w:style>
  <w:style w:type="character" w:customStyle="1" w:styleId="WW8Num13z2">
    <w:name w:val="WW8Num13z2"/>
    <w:rsid w:val="006A7FE6"/>
  </w:style>
  <w:style w:type="character" w:customStyle="1" w:styleId="WW8Num13z3">
    <w:name w:val="WW8Num13z3"/>
    <w:rsid w:val="006A7FE6"/>
  </w:style>
  <w:style w:type="character" w:customStyle="1" w:styleId="WW8Num13z4">
    <w:name w:val="WW8Num13z4"/>
    <w:rsid w:val="006A7FE6"/>
  </w:style>
  <w:style w:type="character" w:customStyle="1" w:styleId="WW8Num13z5">
    <w:name w:val="WW8Num13z5"/>
    <w:rsid w:val="006A7FE6"/>
  </w:style>
  <w:style w:type="character" w:customStyle="1" w:styleId="WW8Num13z6">
    <w:name w:val="WW8Num13z6"/>
    <w:rsid w:val="006A7FE6"/>
  </w:style>
  <w:style w:type="character" w:customStyle="1" w:styleId="WW8Num13z7">
    <w:name w:val="WW8Num13z7"/>
    <w:rsid w:val="006A7FE6"/>
  </w:style>
  <w:style w:type="character" w:customStyle="1" w:styleId="WW8Num13z8">
    <w:name w:val="WW8Num13z8"/>
    <w:rsid w:val="006A7FE6"/>
  </w:style>
  <w:style w:type="character" w:customStyle="1" w:styleId="WW8Num14z0">
    <w:name w:val="WW8Num14z0"/>
    <w:rsid w:val="006A7FE6"/>
    <w:rPr>
      <w:rFonts w:ascii="Symbol" w:hAnsi="Symbol" w:cs="Symbol" w:hint="default"/>
      <w:sz w:val="28"/>
      <w:szCs w:val="28"/>
    </w:rPr>
  </w:style>
  <w:style w:type="character" w:customStyle="1" w:styleId="WW8Num14z1">
    <w:name w:val="WW8Num14z1"/>
    <w:rsid w:val="006A7FE6"/>
    <w:rPr>
      <w:rFonts w:ascii="Courier New" w:hAnsi="Courier New" w:cs="Courier New" w:hint="default"/>
    </w:rPr>
  </w:style>
  <w:style w:type="character" w:customStyle="1" w:styleId="WW8Num14z2">
    <w:name w:val="WW8Num14z2"/>
    <w:rsid w:val="006A7FE6"/>
    <w:rPr>
      <w:rFonts w:ascii="Wingdings" w:hAnsi="Wingdings" w:cs="Wingdings" w:hint="default"/>
    </w:rPr>
  </w:style>
  <w:style w:type="character" w:customStyle="1" w:styleId="WW8Num15z0">
    <w:name w:val="WW8Num15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6A7FE6"/>
  </w:style>
  <w:style w:type="character" w:customStyle="1" w:styleId="WW8Num15z2">
    <w:name w:val="WW8Num15z2"/>
    <w:rsid w:val="006A7FE6"/>
  </w:style>
  <w:style w:type="character" w:customStyle="1" w:styleId="WW8Num15z3">
    <w:name w:val="WW8Num15z3"/>
    <w:rsid w:val="006A7FE6"/>
  </w:style>
  <w:style w:type="character" w:customStyle="1" w:styleId="WW8Num15z4">
    <w:name w:val="WW8Num15z4"/>
    <w:rsid w:val="006A7FE6"/>
  </w:style>
  <w:style w:type="character" w:customStyle="1" w:styleId="WW8Num15z5">
    <w:name w:val="WW8Num15z5"/>
    <w:rsid w:val="006A7FE6"/>
  </w:style>
  <w:style w:type="character" w:customStyle="1" w:styleId="WW8Num15z6">
    <w:name w:val="WW8Num15z6"/>
    <w:rsid w:val="006A7FE6"/>
  </w:style>
  <w:style w:type="character" w:customStyle="1" w:styleId="WW8Num15z7">
    <w:name w:val="WW8Num15z7"/>
    <w:rsid w:val="006A7FE6"/>
  </w:style>
  <w:style w:type="character" w:customStyle="1" w:styleId="WW8Num15z8">
    <w:name w:val="WW8Num15z8"/>
    <w:rsid w:val="006A7FE6"/>
  </w:style>
  <w:style w:type="character" w:customStyle="1" w:styleId="WW8Num16z0">
    <w:name w:val="WW8Num16z0"/>
    <w:rsid w:val="006A7FE6"/>
    <w:rPr>
      <w:rFonts w:ascii="Symbol" w:hAnsi="Symbol" w:cs="Symbol" w:hint="default"/>
      <w:sz w:val="28"/>
      <w:szCs w:val="28"/>
    </w:rPr>
  </w:style>
  <w:style w:type="character" w:customStyle="1" w:styleId="WW8Num16z1">
    <w:name w:val="WW8Num16z1"/>
    <w:rsid w:val="006A7FE6"/>
    <w:rPr>
      <w:rFonts w:ascii="Courier New" w:hAnsi="Courier New" w:cs="Courier New" w:hint="default"/>
    </w:rPr>
  </w:style>
  <w:style w:type="character" w:customStyle="1" w:styleId="WW8Num16z2">
    <w:name w:val="WW8Num16z2"/>
    <w:rsid w:val="006A7FE6"/>
    <w:rPr>
      <w:rFonts w:ascii="Wingdings" w:hAnsi="Wingdings" w:cs="Wingdings" w:hint="default"/>
    </w:rPr>
  </w:style>
  <w:style w:type="character" w:customStyle="1" w:styleId="WW8Num17z0">
    <w:name w:val="WW8Num17z0"/>
    <w:rsid w:val="006A7FE6"/>
    <w:rPr>
      <w:rFonts w:ascii="Symbol" w:hAnsi="Symbol" w:cs="Symbol" w:hint="default"/>
      <w:sz w:val="28"/>
      <w:szCs w:val="28"/>
    </w:rPr>
  </w:style>
  <w:style w:type="character" w:customStyle="1" w:styleId="WW8Num17z1">
    <w:name w:val="WW8Num17z1"/>
    <w:rsid w:val="006A7FE6"/>
    <w:rPr>
      <w:rFonts w:ascii="Courier New" w:hAnsi="Courier New" w:cs="Courier New" w:hint="default"/>
    </w:rPr>
  </w:style>
  <w:style w:type="character" w:customStyle="1" w:styleId="WW8Num17z2">
    <w:name w:val="WW8Num17z2"/>
    <w:rsid w:val="006A7FE6"/>
    <w:rPr>
      <w:rFonts w:ascii="Wingdings" w:hAnsi="Wingdings" w:cs="Wingdings" w:hint="default"/>
    </w:rPr>
  </w:style>
  <w:style w:type="character" w:customStyle="1" w:styleId="WW8Num18z0">
    <w:name w:val="WW8Num18z0"/>
    <w:rsid w:val="006A7FE6"/>
    <w:rPr>
      <w:rFonts w:ascii="Symbol" w:hAnsi="Symbol" w:cs="Symbol" w:hint="default"/>
      <w:sz w:val="28"/>
      <w:szCs w:val="28"/>
    </w:rPr>
  </w:style>
  <w:style w:type="character" w:customStyle="1" w:styleId="WW8Num18z1">
    <w:name w:val="WW8Num18z1"/>
    <w:rsid w:val="006A7FE6"/>
    <w:rPr>
      <w:rFonts w:ascii="Courier New" w:hAnsi="Courier New" w:cs="Courier New" w:hint="default"/>
    </w:rPr>
  </w:style>
  <w:style w:type="character" w:customStyle="1" w:styleId="WW8Num18z2">
    <w:name w:val="WW8Num18z2"/>
    <w:rsid w:val="006A7FE6"/>
    <w:rPr>
      <w:rFonts w:ascii="Wingdings" w:hAnsi="Wingdings" w:cs="Wingdings" w:hint="default"/>
    </w:rPr>
  </w:style>
  <w:style w:type="character" w:customStyle="1" w:styleId="WW8Num19z0">
    <w:name w:val="WW8Num19z0"/>
    <w:rsid w:val="006A7FE6"/>
    <w:rPr>
      <w:rFonts w:ascii="Symbol" w:hAnsi="Symbol" w:cs="Symbol" w:hint="default"/>
      <w:sz w:val="28"/>
      <w:szCs w:val="28"/>
    </w:rPr>
  </w:style>
  <w:style w:type="character" w:customStyle="1" w:styleId="WW8Num19z1">
    <w:name w:val="WW8Num19z1"/>
    <w:rsid w:val="006A7FE6"/>
    <w:rPr>
      <w:rFonts w:ascii="Courier New" w:hAnsi="Courier New" w:cs="Courier New" w:hint="default"/>
    </w:rPr>
  </w:style>
  <w:style w:type="character" w:customStyle="1" w:styleId="WW8Num19z2">
    <w:name w:val="WW8Num19z2"/>
    <w:rsid w:val="006A7FE6"/>
    <w:rPr>
      <w:rFonts w:ascii="Wingdings" w:hAnsi="Wingdings" w:cs="Wingdings" w:hint="default"/>
    </w:rPr>
  </w:style>
  <w:style w:type="character" w:customStyle="1" w:styleId="WW8Num20z0">
    <w:name w:val="WW8Num20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0z1">
    <w:name w:val="WW8Num20z1"/>
    <w:rsid w:val="006A7FE6"/>
  </w:style>
  <w:style w:type="character" w:customStyle="1" w:styleId="WW8Num20z2">
    <w:name w:val="WW8Num20z2"/>
    <w:rsid w:val="006A7FE6"/>
  </w:style>
  <w:style w:type="character" w:customStyle="1" w:styleId="WW8Num20z3">
    <w:name w:val="WW8Num20z3"/>
    <w:rsid w:val="006A7FE6"/>
  </w:style>
  <w:style w:type="character" w:customStyle="1" w:styleId="WW8Num20z4">
    <w:name w:val="WW8Num20z4"/>
    <w:rsid w:val="006A7FE6"/>
  </w:style>
  <w:style w:type="character" w:customStyle="1" w:styleId="WW8Num20z5">
    <w:name w:val="WW8Num20z5"/>
    <w:rsid w:val="006A7FE6"/>
  </w:style>
  <w:style w:type="character" w:customStyle="1" w:styleId="WW8Num20z6">
    <w:name w:val="WW8Num20z6"/>
    <w:rsid w:val="006A7FE6"/>
  </w:style>
  <w:style w:type="character" w:customStyle="1" w:styleId="WW8Num20z7">
    <w:name w:val="WW8Num20z7"/>
    <w:rsid w:val="006A7FE6"/>
  </w:style>
  <w:style w:type="character" w:customStyle="1" w:styleId="WW8Num20z8">
    <w:name w:val="WW8Num20z8"/>
    <w:rsid w:val="006A7FE6"/>
  </w:style>
  <w:style w:type="character" w:customStyle="1" w:styleId="WW8Num21z0">
    <w:name w:val="WW8Num21z0"/>
    <w:rsid w:val="006A7FE6"/>
    <w:rPr>
      <w:rFonts w:ascii="Symbol" w:hAnsi="Symbol" w:cs="Symbol" w:hint="default"/>
      <w:sz w:val="28"/>
      <w:szCs w:val="28"/>
    </w:rPr>
  </w:style>
  <w:style w:type="character" w:customStyle="1" w:styleId="WW8Num21z1">
    <w:name w:val="WW8Num21z1"/>
    <w:rsid w:val="006A7FE6"/>
    <w:rPr>
      <w:rFonts w:ascii="Courier New" w:hAnsi="Courier New" w:cs="Courier New" w:hint="default"/>
    </w:rPr>
  </w:style>
  <w:style w:type="character" w:customStyle="1" w:styleId="WW8Num21z2">
    <w:name w:val="WW8Num21z2"/>
    <w:rsid w:val="006A7FE6"/>
    <w:rPr>
      <w:rFonts w:ascii="Wingdings" w:hAnsi="Wingdings" w:cs="Wingdings" w:hint="default"/>
    </w:rPr>
  </w:style>
  <w:style w:type="character" w:customStyle="1" w:styleId="WW8Num22z0">
    <w:name w:val="WW8Num22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2z1">
    <w:name w:val="WW8Num22z1"/>
    <w:rsid w:val="006A7FE6"/>
  </w:style>
  <w:style w:type="character" w:customStyle="1" w:styleId="WW8Num22z2">
    <w:name w:val="WW8Num22z2"/>
    <w:rsid w:val="006A7FE6"/>
  </w:style>
  <w:style w:type="character" w:customStyle="1" w:styleId="WW8Num22z3">
    <w:name w:val="WW8Num22z3"/>
    <w:rsid w:val="006A7FE6"/>
  </w:style>
  <w:style w:type="character" w:customStyle="1" w:styleId="WW8Num22z4">
    <w:name w:val="WW8Num22z4"/>
    <w:rsid w:val="006A7FE6"/>
  </w:style>
  <w:style w:type="character" w:customStyle="1" w:styleId="WW8Num22z5">
    <w:name w:val="WW8Num22z5"/>
    <w:rsid w:val="006A7FE6"/>
  </w:style>
  <w:style w:type="character" w:customStyle="1" w:styleId="WW8Num22z6">
    <w:name w:val="WW8Num22z6"/>
    <w:rsid w:val="006A7FE6"/>
  </w:style>
  <w:style w:type="character" w:customStyle="1" w:styleId="WW8Num22z7">
    <w:name w:val="WW8Num22z7"/>
    <w:rsid w:val="006A7FE6"/>
  </w:style>
  <w:style w:type="character" w:customStyle="1" w:styleId="WW8Num22z8">
    <w:name w:val="WW8Num22z8"/>
    <w:rsid w:val="006A7FE6"/>
  </w:style>
  <w:style w:type="character" w:customStyle="1" w:styleId="1">
    <w:name w:val="Основной шрифт абзаца1"/>
    <w:rsid w:val="006A7FE6"/>
  </w:style>
  <w:style w:type="character" w:customStyle="1" w:styleId="3">
    <w:name w:val="Основной текст (3)_"/>
    <w:basedOn w:val="1"/>
    <w:rsid w:val="006A7FE6"/>
    <w:rPr>
      <w:shd w:val="clear" w:color="auto" w:fill="FFFFFF"/>
    </w:rPr>
  </w:style>
  <w:style w:type="character" w:customStyle="1" w:styleId="21">
    <w:name w:val="Основной текст (2)_"/>
    <w:basedOn w:val="1"/>
    <w:rsid w:val="006A7FE6"/>
    <w:rPr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1"/>
    <w:rsid w:val="006A7FE6"/>
    <w:rPr>
      <w:b/>
      <w:bCs/>
      <w:color w:val="000000"/>
      <w:spacing w:val="0"/>
      <w:w w:val="100"/>
      <w:position w:val="0"/>
      <w:vertAlign w:val="baseline"/>
      <w:lang w:val="ru-RU" w:bidi="ru-RU"/>
    </w:rPr>
  </w:style>
  <w:style w:type="paragraph" w:customStyle="1" w:styleId="a6">
    <w:name w:val="Заголовок"/>
    <w:basedOn w:val="a"/>
    <w:next w:val="a7"/>
    <w:rsid w:val="006A7F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link w:val="a8"/>
    <w:rsid w:val="006A7FE6"/>
    <w:pPr>
      <w:spacing w:after="140" w:line="288" w:lineRule="auto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6A7FE6"/>
    <w:rPr>
      <w:lang w:eastAsia="zh-CN"/>
    </w:rPr>
  </w:style>
  <w:style w:type="paragraph" w:styleId="a9">
    <w:name w:val="List"/>
    <w:basedOn w:val="a7"/>
    <w:rsid w:val="006A7FE6"/>
    <w:rPr>
      <w:rFonts w:cs="Mangal"/>
    </w:rPr>
  </w:style>
  <w:style w:type="paragraph" w:styleId="aa">
    <w:name w:val="caption"/>
    <w:basedOn w:val="a"/>
    <w:qFormat/>
    <w:rsid w:val="006A7FE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0">
    <w:name w:val="Указатель1"/>
    <w:basedOn w:val="a"/>
    <w:rsid w:val="006A7FE6"/>
    <w:pPr>
      <w:suppressLineNumbers/>
    </w:pPr>
    <w:rPr>
      <w:rFonts w:cs="Mangal"/>
      <w:lang w:eastAsia="zh-CN"/>
    </w:rPr>
  </w:style>
  <w:style w:type="character" w:customStyle="1" w:styleId="11">
    <w:name w:val="Текст выноски Знак1"/>
    <w:basedOn w:val="a0"/>
    <w:rsid w:val="006A7FE6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Normal (Web)"/>
    <w:basedOn w:val="a"/>
    <w:rsid w:val="006A7FE6"/>
    <w:pPr>
      <w:spacing w:before="100" w:after="100"/>
    </w:pPr>
    <w:rPr>
      <w:sz w:val="24"/>
      <w:szCs w:val="24"/>
      <w:lang w:eastAsia="zh-CN"/>
    </w:rPr>
  </w:style>
  <w:style w:type="paragraph" w:customStyle="1" w:styleId="30">
    <w:name w:val="Основной текст (3)"/>
    <w:basedOn w:val="a"/>
    <w:rsid w:val="006A7FE6"/>
    <w:pPr>
      <w:widowControl w:val="0"/>
      <w:shd w:val="clear" w:color="auto" w:fill="FFFFFF"/>
      <w:spacing w:before="360" w:after="240" w:line="281" w:lineRule="exact"/>
      <w:ind w:firstLine="580"/>
    </w:pPr>
    <w:rPr>
      <w:lang w:eastAsia="zh-CN"/>
    </w:rPr>
  </w:style>
  <w:style w:type="paragraph" w:customStyle="1" w:styleId="23">
    <w:name w:val="Основной текст (2)"/>
    <w:basedOn w:val="a"/>
    <w:rsid w:val="006A7FE6"/>
    <w:pPr>
      <w:widowControl w:val="0"/>
      <w:shd w:val="clear" w:color="auto" w:fill="FFFFFF"/>
      <w:spacing w:before="240" w:after="240" w:line="320" w:lineRule="exact"/>
    </w:pPr>
    <w:rPr>
      <w:sz w:val="28"/>
      <w:szCs w:val="28"/>
      <w:lang w:eastAsia="zh-CN"/>
    </w:rPr>
  </w:style>
  <w:style w:type="paragraph" w:customStyle="1" w:styleId="ac">
    <w:name w:val="Содержимое таблицы"/>
    <w:basedOn w:val="a"/>
    <w:rsid w:val="006A7FE6"/>
    <w:pPr>
      <w:suppressLineNumbers/>
    </w:pPr>
    <w:rPr>
      <w:lang w:eastAsia="zh-CN"/>
    </w:rPr>
  </w:style>
  <w:style w:type="paragraph" w:customStyle="1" w:styleId="ad">
    <w:name w:val="Заголовок таблицы"/>
    <w:basedOn w:val="ac"/>
    <w:rsid w:val="006A7FE6"/>
    <w:pPr>
      <w:jc w:val="center"/>
    </w:pPr>
    <w:rPr>
      <w:b/>
      <w:bCs/>
    </w:rPr>
  </w:style>
  <w:style w:type="table" w:styleId="ae">
    <w:name w:val="Table Grid"/>
    <w:basedOn w:val="a1"/>
    <w:rsid w:val="00D56C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B740D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740D8"/>
  </w:style>
  <w:style w:type="paragraph" w:styleId="af1">
    <w:name w:val="footer"/>
    <w:basedOn w:val="a"/>
    <w:link w:val="af2"/>
    <w:rsid w:val="00B740D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740D8"/>
  </w:style>
  <w:style w:type="character" w:customStyle="1" w:styleId="20">
    <w:name w:val="Заголовок 2 Знак"/>
    <w:basedOn w:val="a0"/>
    <w:link w:val="2"/>
    <w:uiPriority w:val="9"/>
    <w:rsid w:val="00B74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85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2003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post%202015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0503-349E-4917-85AF-313699BB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868</TotalTime>
  <Pages>30</Pages>
  <Words>8348</Words>
  <Characters>4758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admin</cp:lastModifiedBy>
  <cp:revision>92</cp:revision>
  <cp:lastPrinted>2019-12-26T09:01:00Z</cp:lastPrinted>
  <dcterms:created xsi:type="dcterms:W3CDTF">2019-01-22T07:58:00Z</dcterms:created>
  <dcterms:modified xsi:type="dcterms:W3CDTF">2019-12-26T09:03:00Z</dcterms:modified>
</cp:coreProperties>
</file>